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6" w:rsidRPr="005417DA" w:rsidRDefault="000713E6" w:rsidP="000713E6">
      <w:pPr>
        <w:jc w:val="center"/>
        <w:rPr>
          <w:rFonts w:ascii="標楷體" w:hAnsi="標楷體"/>
          <w:b/>
          <w:color w:val="7030A0"/>
          <w:sz w:val="40"/>
          <w:szCs w:val="40"/>
        </w:rPr>
      </w:pPr>
      <w:bookmarkStart w:id="0" w:name="_GoBack"/>
      <w:bookmarkEnd w:id="0"/>
      <w:r w:rsidRPr="005417DA">
        <w:rPr>
          <w:rFonts w:cs="Arial"/>
          <w:b/>
          <w:noProof/>
          <w:color w:val="000080"/>
          <w:kern w:val="5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653056" behindDoc="0" locked="0" layoutInCell="1" allowOverlap="1" wp14:anchorId="59A5D154" wp14:editId="495C7A0D">
                <wp:simplePos x="0" y="0"/>
                <wp:positionH relativeFrom="column">
                  <wp:posOffset>5334162</wp:posOffset>
                </wp:positionH>
                <wp:positionV relativeFrom="paragraph">
                  <wp:posOffset>-356870</wp:posOffset>
                </wp:positionV>
                <wp:extent cx="1105535" cy="443865"/>
                <wp:effectExtent l="0" t="0" r="0" b="127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2" w:rsidRPr="000713E6" w:rsidRDefault="001305F2" w:rsidP="000713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【附件1</w:t>
                            </w:r>
                            <w:r w:rsidRPr="000713E6">
                              <w:rPr>
                                <w:rFonts w:ascii="標楷體" w:hAnsi="標楷體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6" type="#_x0000_t202" style="position:absolute;left:0;text-align:left;margin-left:420pt;margin-top:-28.1pt;width:87.05pt;height:34.95pt;z-index:25265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" filled="f" stroked="f">
                <v:textbox style="mso-fit-shape-to-text:t">
                  <w:txbxContent>
                    <w:p w:rsidR="001305F2" w:rsidRPr="000713E6" w:rsidRDefault="001305F2" w:rsidP="000713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【附件1</w:t>
                      </w:r>
                      <w:r w:rsidRPr="000713E6">
                        <w:rPr>
                          <w:rFonts w:ascii="標楷體" w:hAnsi="標楷體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5417DA">
        <w:rPr>
          <w:rFonts w:ascii="標楷體" w:hAnsi="標楷體" w:hint="eastAsia"/>
          <w:b/>
          <w:color w:val="7030A0"/>
          <w:sz w:val="40"/>
          <w:szCs w:val="40"/>
        </w:rPr>
        <w:t>104年行政院人事行政總處聯合各機關辦理</w:t>
      </w:r>
      <w:r w:rsidR="005417DA">
        <w:rPr>
          <w:rFonts w:ascii="標楷體" w:hAnsi="標楷體"/>
          <w:b/>
          <w:color w:val="7030A0"/>
          <w:sz w:val="40"/>
          <w:szCs w:val="40"/>
        </w:rPr>
        <w:br/>
      </w:r>
      <w:r w:rsidRPr="005417DA">
        <w:rPr>
          <w:rFonts w:ascii="標楷體" w:hAnsi="標楷體" w:hint="eastAsia"/>
          <w:b/>
          <w:color w:val="7030A0"/>
          <w:sz w:val="40"/>
          <w:szCs w:val="40"/>
        </w:rPr>
        <w:t>未婚聯誼活動總行程表</w:t>
      </w:r>
    </w:p>
    <w:p w:rsidR="000713E6" w:rsidRDefault="000713E6" w:rsidP="000713E6">
      <w:pPr>
        <w:jc w:val="center"/>
        <w:rPr>
          <w:rFonts w:cs="Arial"/>
          <w:b/>
          <w:color w:val="000080"/>
          <w:kern w:val="52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2654080" behindDoc="0" locked="0" layoutInCell="1" allowOverlap="1" wp14:anchorId="7BC32C32" wp14:editId="09837473">
            <wp:simplePos x="0" y="0"/>
            <wp:positionH relativeFrom="column">
              <wp:posOffset>1501775</wp:posOffset>
            </wp:positionH>
            <wp:positionV relativeFrom="paragraph">
              <wp:posOffset>7458</wp:posOffset>
            </wp:positionV>
            <wp:extent cx="2913380" cy="914400"/>
            <wp:effectExtent l="0" t="0" r="1270" b="0"/>
            <wp:wrapNone/>
            <wp:docPr id="30" name="圖片 30" descr="C:\Users\user\AppData\Roaming\Skype\winnie.hung914\media_messaging\media_cache\^18C7783CB749D0EAEA763F8A168BA23F68D7B44BF52CB5BE49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Roaming\Skype\winnie.hung914\media_messaging\media_cache\^18C7783CB749D0EAEA763F8A168BA23F68D7B44BF52CB5BE49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3E6" w:rsidRDefault="000713E6" w:rsidP="000713E6">
      <w:pPr>
        <w:jc w:val="center"/>
        <w:rPr>
          <w:rFonts w:cs="Arial"/>
          <w:b/>
          <w:color w:val="000080"/>
          <w:kern w:val="52"/>
          <w:sz w:val="32"/>
          <w:szCs w:val="32"/>
        </w:rPr>
      </w:pPr>
    </w:p>
    <w:p w:rsidR="000713E6" w:rsidRDefault="000713E6" w:rsidP="000713E6">
      <w:pPr>
        <w:rPr>
          <w:rFonts w:cs="Arial"/>
          <w:b/>
          <w:color w:val="000080"/>
          <w:kern w:val="52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560"/>
        <w:gridCol w:w="2976"/>
        <w:gridCol w:w="1560"/>
      </w:tblGrid>
      <w:tr w:rsidR="000713E6" w:rsidRPr="00D950A9" w:rsidTr="000713E6"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梯次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辦理時間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活動地區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協辦機關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活動方式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參加人數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6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 w:rsidR="006A577B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原子能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花漾情緣光炫派對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7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衛生福利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愛情釀的酒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  <w:p w:rsidR="000713E6" w:rsidRPr="000713E6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0713E6">
              <w:rPr>
                <w:rFonts w:ascii="微軟正黑體" w:eastAsia="微軟正黑體" w:hAnsi="微軟正黑體" w:hint="eastAsia"/>
                <w:b/>
                <w:sz w:val="20"/>
              </w:rPr>
              <w:t>(本梯建議較高年齡層參與)</w:t>
            </w:r>
            <w:r w:rsidRPr="000713E6">
              <w:rPr>
                <w:rFonts w:ascii="微軟正黑體" w:eastAsia="微軟正黑體" w:hAnsi="微軟正黑體"/>
                <w:b/>
                <w:sz w:val="20"/>
              </w:rPr>
              <w:t xml:space="preserve"> 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13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岸巡防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洋莊園鐵馬追風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14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基隆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香草花緣手信物語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spacing w:line="24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/27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嘉義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十鼓文化村圓舞曲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4-7/5</w:t>
            </w:r>
          </w:p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-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東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東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當熱氣球遇見愛情二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1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屏東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鵬灣海角協奏曲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25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衛生福利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自然風情青青草原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7/26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雲林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森SPA魔法QQ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1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農業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卓也小屋芋見幸福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1-8/2</w:t>
            </w:r>
          </w:p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-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高雄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奮起湖之愛情絲路二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新竹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春天農場美味關係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16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嘉義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料理絕配情人節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2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新竹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喜來登時尚光吧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29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農業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大城小愛情定遊艇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1305F2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8/30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="000713E6"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文化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當圓樓邂逅藍染情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5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原住民族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戀戀平溪天燈寄情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5- 9/6</w:t>
            </w:r>
          </w:p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-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東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公共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工程委員會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戀戀金針花語寄情二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1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宜蘭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林美踏青海洋之戀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12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苗栗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花露花卉古道慢遊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13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苗栗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香藝彩繪村秋之戀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9/20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日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桃園市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0713E6" w:rsidRDefault="000713E6" w:rsidP="000713E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 w:after="0"/>
              <w:ind w:left="1474" w:hanging="1474"/>
              <w:rPr>
                <w:rFonts w:ascii="微軟正黑體" w:eastAsia="微軟正黑體" w:hAnsi="微軟正黑體"/>
                <w:bCs/>
                <w:color w:val="auto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auto"/>
                <w:sz w:val="24"/>
                <w:szCs w:val="24"/>
              </w:rPr>
              <w:t>河岸森霖秋天童話</w:t>
            </w:r>
            <w:r w:rsidRPr="000713E6">
              <w:rPr>
                <w:rFonts w:ascii="微軟正黑體" w:eastAsia="微軟正黑體" w:hAnsi="微軟正黑體" w:hint="eastAsia"/>
                <w:bCs/>
                <w:color w:val="auto"/>
                <w:sz w:val="24"/>
                <w:szCs w:val="24"/>
              </w:rPr>
              <w:t>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3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東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行政院</w:t>
            </w: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br/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海岸巡防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特寫後山の戀習曲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3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彰化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/>
                <w:b/>
                <w:sz w:val="24"/>
                <w:szCs w:val="24"/>
              </w:rPr>
              <w:t>採蚵車摸蛤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戀夕陽一日遊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532773" w:rsidTr="000713E6"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4(日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彰化縣政府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桌遊好時光午茶聯誼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713E6" w:rsidRPr="00532773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3277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17</w:t>
            </w: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(六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北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宜蘭縣政府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  <w:highlight w:val="cyan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美溢蘭陽風情饗宴一日遊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80人</w:t>
            </w:r>
          </w:p>
        </w:tc>
      </w:tr>
      <w:tr w:rsidR="000713E6" w:rsidRPr="00D950A9" w:rsidTr="000713E6"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6A577B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10/18(日)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中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臺中市政府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爵士法義饗宴午茶聯誼</w:t>
            </w: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13E6" w:rsidRPr="00D950A9" w:rsidRDefault="000713E6" w:rsidP="000713E6">
            <w:pPr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D950A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至多60人</w:t>
            </w:r>
          </w:p>
        </w:tc>
      </w:tr>
    </w:tbl>
    <w:p w:rsidR="000713E6" w:rsidRDefault="000713E6" w:rsidP="000713E6">
      <w:pPr>
        <w:pStyle w:val="10"/>
        <w:ind w:left="0" w:firstLineChars="0" w:firstLine="0"/>
        <w:jc w:val="center"/>
        <w:rPr>
          <w:rFonts w:ascii="標楷體" w:hAnsi="標楷體"/>
          <w:color w:val="800000"/>
          <w:szCs w:val="28"/>
        </w:rPr>
      </w:pPr>
    </w:p>
    <w:p w:rsidR="005417DA" w:rsidRDefault="005417DA" w:rsidP="000713E6">
      <w:pPr>
        <w:pStyle w:val="10"/>
        <w:ind w:left="0" w:firstLineChars="0" w:firstLine="0"/>
        <w:jc w:val="center"/>
        <w:rPr>
          <w:rFonts w:ascii="標楷體" w:hAnsi="標楷體"/>
          <w:color w:val="800000"/>
          <w:szCs w:val="28"/>
        </w:rPr>
      </w:pPr>
      <w:r w:rsidRPr="005417DA">
        <w:rPr>
          <w:rFonts w:ascii="標楷體" w:hAnsi="標楷體"/>
          <w:noProof/>
          <w:color w:val="800000"/>
          <w:szCs w:val="28"/>
        </w:rPr>
        <w:drawing>
          <wp:anchor distT="0" distB="0" distL="114300" distR="114300" simplePos="0" relativeHeight="252657152" behindDoc="1" locked="0" layoutInCell="1" allowOverlap="1" wp14:anchorId="1317240A" wp14:editId="79CE5950">
            <wp:simplePos x="0" y="0"/>
            <wp:positionH relativeFrom="column">
              <wp:posOffset>2999740</wp:posOffset>
            </wp:positionH>
            <wp:positionV relativeFrom="paragraph">
              <wp:posOffset>52070</wp:posOffset>
            </wp:positionV>
            <wp:extent cx="2529205" cy="426720"/>
            <wp:effectExtent l="0" t="0" r="4445" b="0"/>
            <wp:wrapTight wrapText="bothSides">
              <wp:wrapPolygon edited="0">
                <wp:start x="6020" y="0"/>
                <wp:lineTo x="0" y="4821"/>
                <wp:lineTo x="0" y="12536"/>
                <wp:lineTo x="3091" y="16393"/>
                <wp:lineTo x="7321" y="20250"/>
                <wp:lineTo x="7972" y="20250"/>
                <wp:lineTo x="8785" y="20250"/>
                <wp:lineTo x="21313" y="19286"/>
                <wp:lineTo x="20825" y="15429"/>
                <wp:lineTo x="21475" y="13500"/>
                <wp:lineTo x="21475" y="2893"/>
                <wp:lineTo x="6833" y="0"/>
                <wp:lineTo x="6020" y="0"/>
              </wp:wrapPolygon>
            </wp:wrapTight>
            <wp:docPr id="1381" name="圖片 1381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7DA">
        <w:rPr>
          <w:rFonts w:ascii="標楷體" w:hAnsi="標楷體"/>
          <w:noProof/>
          <w:color w:val="800000"/>
          <w:szCs w:val="28"/>
        </w:rPr>
        <w:drawing>
          <wp:anchor distT="0" distB="0" distL="114300" distR="114300" simplePos="0" relativeHeight="252656128" behindDoc="1" locked="0" layoutInCell="1" allowOverlap="1" wp14:anchorId="7C454F6A" wp14:editId="0A04915E">
            <wp:simplePos x="0" y="0"/>
            <wp:positionH relativeFrom="column">
              <wp:posOffset>579755</wp:posOffset>
            </wp:positionH>
            <wp:positionV relativeFrom="paragraph">
              <wp:posOffset>59690</wp:posOffset>
            </wp:positionV>
            <wp:extent cx="2440305" cy="411480"/>
            <wp:effectExtent l="0" t="0" r="0" b="7620"/>
            <wp:wrapTight wrapText="bothSides">
              <wp:wrapPolygon edited="0">
                <wp:start x="6070" y="0"/>
                <wp:lineTo x="0" y="5000"/>
                <wp:lineTo x="0" y="13000"/>
                <wp:lineTo x="3204" y="17000"/>
                <wp:lineTo x="7419" y="21000"/>
                <wp:lineTo x="7925" y="21000"/>
                <wp:lineTo x="8768" y="21000"/>
                <wp:lineTo x="21246" y="20000"/>
                <wp:lineTo x="20740" y="16000"/>
                <wp:lineTo x="21415" y="14000"/>
                <wp:lineTo x="21415" y="3000"/>
                <wp:lineTo x="6913" y="0"/>
                <wp:lineTo x="6070" y="0"/>
              </wp:wrapPolygon>
            </wp:wrapTight>
            <wp:docPr id="1380" name="圖片 1380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7DA" w:rsidRDefault="005417DA">
      <w:pPr>
        <w:widowControl/>
        <w:spacing w:after="0" w:line="240" w:lineRule="auto"/>
        <w:jc w:val="left"/>
        <w:rPr>
          <w:b/>
          <w:color w:val="800080"/>
          <w:kern w:val="0"/>
          <w:szCs w:val="28"/>
        </w:rPr>
      </w:pPr>
      <w:bookmarkStart w:id="1" w:name="_Toc219744746"/>
      <w:bookmarkStart w:id="2" w:name="_Toc353063497"/>
      <w:r>
        <w:rPr>
          <w:szCs w:val="28"/>
        </w:rPr>
        <w:br w:type="page"/>
      </w:r>
    </w:p>
    <w:p w:rsidR="00437E22" w:rsidRPr="005417DA" w:rsidRDefault="005417DA" w:rsidP="00437E22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30"/>
          <w:szCs w:val="30"/>
        </w:rPr>
        <w:lastRenderedPageBreak/>
        <w:t>一、</w:t>
      </w:r>
      <w:r w:rsidR="00065E8C">
        <w:rPr>
          <w:rFonts w:hint="eastAsia"/>
          <w:sz w:val="30"/>
          <w:szCs w:val="30"/>
        </w:rPr>
        <w:t>第</w:t>
      </w:r>
      <w:r w:rsidR="00262719">
        <w:rPr>
          <w:rFonts w:hint="eastAsia"/>
          <w:sz w:val="30"/>
          <w:szCs w:val="30"/>
        </w:rPr>
        <w:t>1</w:t>
      </w:r>
      <w:r w:rsidR="00437E22">
        <w:rPr>
          <w:rFonts w:hint="eastAsia"/>
          <w:sz w:val="30"/>
          <w:szCs w:val="30"/>
        </w:rPr>
        <w:t>梯次：</w:t>
      </w:r>
      <w:r w:rsidR="00437E22">
        <w:rPr>
          <w:rFonts w:hint="eastAsia"/>
          <w:sz w:val="30"/>
          <w:szCs w:val="30"/>
        </w:rPr>
        <w:t>104</w:t>
      </w:r>
      <w:r w:rsidR="00437E22"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 w:rsidR="00437E22"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6</w:t>
      </w:r>
      <w:r w:rsidR="00437E22" w:rsidRPr="007D7F60">
        <w:rPr>
          <w:rFonts w:hint="eastAsia"/>
          <w:sz w:val="30"/>
          <w:szCs w:val="30"/>
        </w:rPr>
        <w:t>日</w:t>
      </w:r>
      <w:r w:rsidR="00437E22"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="00437E22" w:rsidRPr="007D7F60">
        <w:rPr>
          <w:rFonts w:hint="eastAsia"/>
          <w:sz w:val="30"/>
          <w:szCs w:val="30"/>
        </w:rPr>
        <w:t xml:space="preserve">) </w:t>
      </w:r>
      <w:r w:rsidR="00437E22">
        <w:rPr>
          <w:rFonts w:hint="eastAsia"/>
          <w:sz w:val="30"/>
          <w:szCs w:val="30"/>
        </w:rPr>
        <w:t xml:space="preserve"> </w:t>
      </w:r>
      <w:r w:rsidR="00437E22">
        <w:rPr>
          <w:rFonts w:hint="eastAsia"/>
          <w:sz w:val="30"/>
          <w:szCs w:val="30"/>
        </w:rPr>
        <w:t>花漾情緣光炫派對</w:t>
      </w:r>
      <w:r w:rsidR="00437E22" w:rsidRPr="007D7F60">
        <w:rPr>
          <w:rFonts w:hint="eastAsia"/>
          <w:sz w:val="30"/>
          <w:szCs w:val="30"/>
        </w:rPr>
        <w:t>一日遊</w:t>
      </w:r>
    </w:p>
    <w:p w:rsidR="00437E22" w:rsidRDefault="005417DA" w:rsidP="00437E22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hint="eastAsia"/>
          <w:b/>
          <w:szCs w:val="28"/>
        </w:rPr>
        <w:t xml:space="preserve"> </w:t>
      </w:r>
      <w:r w:rsidR="00437E22"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="00437E22"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 w:rsidR="00437E22"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="00437E22"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 w:rsidR="00437E22"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另類聯誼、賞花步道漫遊者</w:t>
      </w:r>
    </w:p>
    <w:p w:rsidR="00437E22" w:rsidRPr="007D7F60" w:rsidRDefault="00437E22" w:rsidP="00437E22">
      <w:pPr>
        <w:spacing w:line="40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室內雷射漆彈派對/竹子湖野菜饗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甜蜜互動+賞花步道漫遊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33" w:type="dxa"/>
        <w:jc w:val="center"/>
        <w:tblInd w:w="4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5672"/>
        <w:gridCol w:w="2155"/>
      </w:tblGrid>
      <w:tr w:rsidR="00437E22" w:rsidRPr="00955B38" w:rsidTr="00A72034">
        <w:trPr>
          <w:cantSplit/>
          <w:trHeight w:val="380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155" w:type="dxa"/>
            <w:vAlign w:val="center"/>
          </w:tcPr>
          <w:p w:rsidR="00437E22" w:rsidRPr="00955B38" w:rsidRDefault="00437E22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437E22" w:rsidRPr="00DA625A" w:rsidTr="00A72034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437E22" w:rsidRPr="00F70A55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155" w:type="dxa"/>
            <w:vMerge w:val="restart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053156">
              <w:rPr>
                <w:rFonts w:ascii="標楷體" w:hAnsi="標楷體" w:hint="eastAsia"/>
                <w:szCs w:val="28"/>
              </w:rPr>
              <w:t>六度空間</w:t>
            </w:r>
          </w:p>
          <w:p w:rsidR="00437E22" w:rsidRP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Pr="00437E22">
              <w:rPr>
                <w:rFonts w:ascii="標楷體" w:hAnsi="標楷體" w:hint="eastAsia"/>
                <w:sz w:val="22"/>
                <w:szCs w:val="22"/>
              </w:rPr>
              <w:t>(</w:t>
            </w:r>
            <w:r w:rsidRPr="00437E22">
              <w:rPr>
                <w:rFonts w:ascii="標楷體" w:hAnsi="標楷體"/>
                <w:sz w:val="22"/>
                <w:szCs w:val="22"/>
              </w:rPr>
              <w:t>台北市中山區中山北路2段185號</w:t>
            </w:r>
            <w:r w:rsidRPr="00437E22">
              <w:rPr>
                <w:rFonts w:ascii="標楷體" w:hAnsi="標楷體" w:hint="eastAsia"/>
                <w:sz w:val="22"/>
                <w:szCs w:val="22"/>
              </w:rPr>
              <w:t>)</w:t>
            </w:r>
          </w:p>
        </w:tc>
      </w:tr>
      <w:tr w:rsidR="00437E22" w:rsidRPr="00955B38" w:rsidTr="00A72034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50~0900</w:t>
            </w:r>
          </w:p>
        </w:tc>
        <w:tc>
          <w:tcPr>
            <w:tcW w:w="5672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437E22" w:rsidRPr="00F70A55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155" w:type="dxa"/>
            <w:vMerge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437E22" w:rsidRPr="00955B38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0910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尋愛啟事、戀愛通告</w:t>
            </w:r>
          </w:p>
          <w:p w:rsidR="00437E22" w:rsidRPr="00FA1BF0" w:rsidRDefault="00437E22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團體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聯誼</w:t>
            </w:r>
            <w:r>
              <w:rPr>
                <w:rFonts w:ascii="標楷體" w:hAnsi="標楷體" w:hint="eastAsia"/>
                <w:sz w:val="24"/>
                <w:szCs w:val="24"/>
              </w:rPr>
              <w:t>】愛戀一串心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打破彼此間初識的尷尬喔!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155" w:type="dxa"/>
            <w:vMerge w:val="restart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六度空間</w:t>
            </w:r>
          </w:p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室內射擊館</w:t>
            </w:r>
          </w:p>
        </w:tc>
      </w:tr>
      <w:tr w:rsidR="00437E22" w:rsidRPr="00955B38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Pr="00955B38" w:rsidRDefault="009438F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10~114</w:t>
            </w:r>
            <w:r w:rsidR="00437E22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就是要另類~室內光彈派對</w:t>
            </w:r>
          </w:p>
          <w:p w:rsidR="00437E22" w:rsidRDefault="00437E22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戀習曲1】個人對抗戰~展現你的精準度與隱藏力ㄛ!</w:t>
            </w:r>
          </w:p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戀習曲2】</w:t>
            </w:r>
            <w:r w:rsidRPr="00FA1BF0">
              <w:rPr>
                <w:rFonts w:ascii="標楷體" w:hAnsi="標楷體" w:hint="eastAsia"/>
                <w:sz w:val="24"/>
                <w:szCs w:val="24"/>
              </w:rPr>
              <w:t>堡壘攻防戰</w:t>
            </w:r>
            <w:r>
              <w:rPr>
                <w:rFonts w:ascii="標楷體" w:hAnsi="標楷體" w:hint="eastAsia"/>
                <w:sz w:val="24"/>
                <w:szCs w:val="24"/>
              </w:rPr>
              <w:t>~一起衝鋒陷陣、往前線挺進!</w:t>
            </w:r>
          </w:p>
          <w:p w:rsidR="00437E22" w:rsidRPr="002D5F80" w:rsidRDefault="00437E22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戀習曲3】</w:t>
            </w:r>
            <w:r w:rsidRPr="00D66D6D">
              <w:rPr>
                <w:rFonts w:ascii="標楷體" w:hAnsi="標楷體" w:hint="eastAsia"/>
                <w:sz w:val="24"/>
                <w:szCs w:val="24"/>
              </w:rPr>
              <w:t>團隊守護戰</w:t>
            </w:r>
            <w:r>
              <w:rPr>
                <w:rFonts w:ascii="標楷體" w:hAnsi="標楷體" w:hint="eastAsia"/>
                <w:sz w:val="24"/>
                <w:szCs w:val="24"/>
              </w:rPr>
              <w:t>~發揮團隊默契、守候住天使!</w:t>
            </w:r>
          </w:p>
        </w:tc>
        <w:tc>
          <w:tcPr>
            <w:tcW w:w="2155" w:type="dxa"/>
            <w:vMerge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37E22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Default="009438F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</w:t>
            </w:r>
            <w:r w:rsidR="00437E22">
              <w:rPr>
                <w:rFonts w:ascii="標楷體" w:hAnsi="標楷體" w:hint="eastAsia"/>
                <w:szCs w:val="28"/>
              </w:rPr>
              <w:t>0~1230</w:t>
            </w:r>
          </w:p>
        </w:tc>
        <w:tc>
          <w:tcPr>
            <w:tcW w:w="5672" w:type="dxa"/>
            <w:vAlign w:val="center"/>
          </w:tcPr>
          <w:p w:rsidR="00437E22" w:rsidRPr="000D5AE4" w:rsidRDefault="00437E22" w:rsidP="00A72034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愛戀專車～與幸福跳舞</w:t>
            </w:r>
          </w:p>
          <w:p w:rsidR="00437E22" w:rsidRPr="002D5F80" w:rsidRDefault="00437E22" w:rsidP="00A72034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愛戀專車上碰碰一串心、開啟話夾子發現新戀情</w:t>
            </w:r>
          </w:p>
        </w:tc>
        <w:tc>
          <w:tcPr>
            <w:tcW w:w="2155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陽明山</w:t>
            </w:r>
          </w:p>
        </w:tc>
      </w:tr>
      <w:tr w:rsidR="00437E22" w:rsidRPr="00C36254" w:rsidTr="00A72034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3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37E22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陽明山上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的</w:t>
            </w:r>
            <w:r>
              <w:rPr>
                <w:rFonts w:ascii="標楷體" w:hAnsi="標楷體" w:hint="eastAsia"/>
                <w:szCs w:val="28"/>
                <w:u w:val="single"/>
              </w:rPr>
              <w:t>花海午餐</w:t>
            </w:r>
          </w:p>
          <w:p w:rsidR="00437E22" w:rsidRPr="00C36254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花海團簇的環擁中、享受山上尚青的美食與友誼!</w:t>
            </w:r>
          </w:p>
        </w:tc>
        <w:tc>
          <w:tcPr>
            <w:tcW w:w="2155" w:type="dxa"/>
            <w:vAlign w:val="center"/>
          </w:tcPr>
          <w:p w:rsidR="00437E22" w:rsidRPr="00C36254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花園餐廳</w:t>
            </w:r>
          </w:p>
        </w:tc>
      </w:tr>
      <w:tr w:rsidR="00437E22" w:rsidRPr="0047125E" w:rsidTr="00A72034">
        <w:trPr>
          <w:cantSplit/>
          <w:trHeight w:val="189"/>
          <w:jc w:val="center"/>
        </w:trPr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437E22" w:rsidRPr="00955B38" w:rsidRDefault="009438F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7</w:t>
            </w:r>
            <w:r w:rsidR="00437E22">
              <w:rPr>
                <w:rFonts w:ascii="標楷體" w:hAnsi="標楷體" w:hint="eastAsia"/>
                <w:szCs w:val="28"/>
              </w:rPr>
              <w:t>0</w:t>
            </w:r>
            <w:r w:rsidR="00437E22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tcBorders>
              <w:top w:val="double" w:sz="4" w:space="0" w:color="auto"/>
            </w:tcBorders>
            <w:vAlign w:val="center"/>
          </w:tcPr>
          <w:p w:rsidR="00437E22" w:rsidRPr="00437E22" w:rsidRDefault="00437E22" w:rsidP="00437E2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花間漫遊、醞釀愛情</w:t>
            </w:r>
          </w:p>
          <w:p w:rsidR="00437E22" w:rsidRDefault="00437E22" w:rsidP="00437E2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午後暖暖、芳香滿屋，一起創造歡樂~</w:t>
            </w:r>
          </w:p>
          <w:p w:rsidR="00437E22" w:rsidRPr="00437E22" w:rsidRDefault="00437E22" w:rsidP="00437E2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迎向花海</w:t>
            </w:r>
            <w:r w:rsidRPr="00437E22">
              <w:rPr>
                <w:rFonts w:ascii="標楷體" w:hAnsi="標楷體" w:hint="eastAsia"/>
                <w:sz w:val="24"/>
                <w:szCs w:val="24"/>
              </w:rPr>
              <w:t>，在</w:t>
            </w:r>
            <w:r>
              <w:rPr>
                <w:rFonts w:ascii="標楷體" w:hAnsi="標楷體" w:hint="eastAsia"/>
                <w:sz w:val="24"/>
                <w:szCs w:val="24"/>
              </w:rPr>
              <w:t>城市</w:t>
            </w:r>
            <w:r w:rsidRPr="00437E22">
              <w:rPr>
                <w:rFonts w:ascii="標楷體" w:hAnsi="標楷體" w:hint="eastAsia"/>
                <w:sz w:val="24"/>
                <w:szCs w:val="24"/>
              </w:rPr>
              <w:t>輕旅行中與愛情相遇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437E22" w:rsidRDefault="00437E22" w:rsidP="00A72034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苗榜花園餐廳</w:t>
            </w:r>
          </w:p>
          <w:p w:rsidR="00437E22" w:rsidRPr="00437E22" w:rsidRDefault="00437E22" w:rsidP="00A72034">
            <w:pPr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437E22">
              <w:rPr>
                <w:rFonts w:ascii="標楷體" w:hAnsi="標楷體" w:hint="eastAsia"/>
                <w:b/>
                <w:sz w:val="24"/>
                <w:szCs w:val="24"/>
              </w:rPr>
              <w:t>(海芋＋繡球花)</w:t>
            </w:r>
          </w:p>
        </w:tc>
      </w:tr>
      <w:tr w:rsidR="00437E22" w:rsidRPr="00955B38" w:rsidTr="00A72034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672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437E22" w:rsidRPr="00EE1D9A" w:rsidRDefault="00437E22" w:rsidP="00A72034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37E22" w:rsidRPr="00955B38" w:rsidTr="00A72034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437E22" w:rsidRPr="00955B38" w:rsidRDefault="00437E22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2" w:type="dxa"/>
            <w:vAlign w:val="center"/>
          </w:tcPr>
          <w:p w:rsidR="00437E22" w:rsidRPr="00E25193" w:rsidRDefault="00437E22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37E22" w:rsidRPr="00955B38" w:rsidRDefault="00437E22" w:rsidP="00A72034">
            <w:pPr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5417DA" w:rsidRPr="005417DA" w:rsidRDefault="00D52AB6" w:rsidP="00262719">
      <w:pPr>
        <w:rPr>
          <w:rFonts w:ascii="標楷體" w:hAnsi="標楷體"/>
          <w:szCs w:val="28"/>
        </w:rPr>
      </w:pPr>
      <w:r>
        <w:rPr>
          <w:rFonts w:ascii="標楷體" w:hAnsi="標楷體" w:hint="eastAsia"/>
          <w:noProof/>
          <w:szCs w:val="28"/>
        </w:rPr>
        <w:drawing>
          <wp:anchor distT="0" distB="0" distL="114300" distR="114300" simplePos="0" relativeHeight="252659200" behindDoc="1" locked="0" layoutInCell="1" allowOverlap="1" wp14:anchorId="6C49805D" wp14:editId="5ACE58FC">
            <wp:simplePos x="0" y="0"/>
            <wp:positionH relativeFrom="column">
              <wp:posOffset>633730</wp:posOffset>
            </wp:positionH>
            <wp:positionV relativeFrom="paragraph">
              <wp:posOffset>1457960</wp:posOffset>
            </wp:positionV>
            <wp:extent cx="2440305" cy="411480"/>
            <wp:effectExtent l="0" t="0" r="0" b="7620"/>
            <wp:wrapTight wrapText="bothSides">
              <wp:wrapPolygon edited="0">
                <wp:start x="6070" y="0"/>
                <wp:lineTo x="0" y="5000"/>
                <wp:lineTo x="0" y="13000"/>
                <wp:lineTo x="3204" y="17000"/>
                <wp:lineTo x="7419" y="21000"/>
                <wp:lineTo x="7925" y="21000"/>
                <wp:lineTo x="8768" y="21000"/>
                <wp:lineTo x="21246" y="20000"/>
                <wp:lineTo x="20740" y="16000"/>
                <wp:lineTo x="21415" y="14000"/>
                <wp:lineTo x="21415" y="3000"/>
                <wp:lineTo x="6913" y="0"/>
                <wp:lineTo x="6070" y="0"/>
              </wp:wrapPolygon>
            </wp:wrapTight>
            <wp:docPr id="1391" name="圖片 1391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hint="eastAsia"/>
          <w:noProof/>
          <w:szCs w:val="28"/>
        </w:rPr>
        <w:drawing>
          <wp:anchor distT="0" distB="0" distL="114300" distR="114300" simplePos="0" relativeHeight="252660224" behindDoc="1" locked="0" layoutInCell="1" allowOverlap="1" wp14:anchorId="39389649" wp14:editId="4AEA4716">
            <wp:simplePos x="0" y="0"/>
            <wp:positionH relativeFrom="column">
              <wp:posOffset>3074035</wp:posOffset>
            </wp:positionH>
            <wp:positionV relativeFrom="paragraph">
              <wp:posOffset>1450340</wp:posOffset>
            </wp:positionV>
            <wp:extent cx="2529205" cy="426720"/>
            <wp:effectExtent l="0" t="0" r="4445" b="0"/>
            <wp:wrapTight wrapText="bothSides">
              <wp:wrapPolygon edited="0">
                <wp:start x="6020" y="0"/>
                <wp:lineTo x="0" y="4821"/>
                <wp:lineTo x="0" y="12536"/>
                <wp:lineTo x="3091" y="16393"/>
                <wp:lineTo x="7321" y="20250"/>
                <wp:lineTo x="7972" y="20250"/>
                <wp:lineTo x="8785" y="20250"/>
                <wp:lineTo x="21313" y="19286"/>
                <wp:lineTo x="20825" y="15429"/>
                <wp:lineTo x="21475" y="13500"/>
                <wp:lineTo x="21475" y="2893"/>
                <wp:lineTo x="6833" y="0"/>
                <wp:lineTo x="6020" y="0"/>
              </wp:wrapPolygon>
            </wp:wrapTight>
            <wp:docPr id="33" name="圖片 33" descr="27_4200_106_MZ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27_4200_106_MZQ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DA"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 w:rsidR="005417DA">
        <w:rPr>
          <w:rFonts w:ascii="標楷體" w:hAnsi="標楷體" w:hint="eastAsia"/>
          <w:szCs w:val="28"/>
        </w:rPr>
        <w:t>（含當天所有活動費用，無自費行程</w:t>
      </w:r>
      <w:r w:rsidR="005417DA" w:rsidRPr="00EC4E71">
        <w:rPr>
          <w:rFonts w:ascii="標楷體" w:hAnsi="標楷體" w:hint="eastAsia"/>
          <w:szCs w:val="28"/>
        </w:rPr>
        <w:t>）</w:t>
      </w:r>
      <w:r w:rsidR="00262719">
        <w:rPr>
          <w:rFonts w:ascii="標楷體" w:hAnsi="標楷體" w:hint="eastAsia"/>
          <w:szCs w:val="28"/>
        </w:rPr>
        <w:br/>
      </w:r>
      <w:r w:rsidR="005417DA">
        <w:rPr>
          <w:rFonts w:ascii="標楷體" w:hAnsi="標楷體" w:hint="eastAsia"/>
          <w:szCs w:val="28"/>
        </w:rPr>
        <w:t>【活動地點】六度空間室內射擊館、苗榜花園餐廳</w:t>
      </w:r>
      <w:r w:rsidR="00262719"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hint="eastAsia"/>
          <w:szCs w:val="28"/>
        </w:rPr>
        <w:t>六度空間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 w:rsidR="005417DA">
        <w:rPr>
          <w:rFonts w:ascii="標楷體" w:hAnsi="標楷體" w:hint="eastAsia"/>
          <w:szCs w:val="28"/>
        </w:rPr>
        <w:t>【承辦廠商】</w:t>
      </w:r>
      <w:r w:rsidR="00171461">
        <w:rPr>
          <w:rFonts w:ascii="標楷體" w:hAnsi="標楷體" w:hint="eastAsia"/>
          <w:szCs w:val="28"/>
        </w:rPr>
        <w:t>上置國際旅行社(</w:t>
      </w:r>
      <w:r w:rsidR="00665359">
        <w:rPr>
          <w:rFonts w:ascii="標楷體" w:hAnsi="標楷體" w:hint="eastAsia"/>
          <w:szCs w:val="28"/>
        </w:rPr>
        <w:t>UniJoys</w:t>
      </w:r>
      <w:r w:rsidR="00171461">
        <w:rPr>
          <w:rFonts w:ascii="標楷體" w:hAnsi="標楷體" w:hint="eastAsia"/>
          <w:szCs w:val="28"/>
        </w:rPr>
        <w:t xml:space="preserve">) </w:t>
      </w:r>
      <w:r w:rsidR="00262719">
        <w:rPr>
          <w:rFonts w:ascii="標楷體" w:hAnsi="標楷體" w:hint="eastAsia"/>
          <w:szCs w:val="28"/>
        </w:rPr>
        <w:t>專線：(02)29601314、0980891314</w:t>
      </w:r>
      <w:r w:rsidR="00262719">
        <w:rPr>
          <w:rFonts w:ascii="標楷體" w:hAnsi="標楷體" w:hint="eastAsia"/>
          <w:szCs w:val="28"/>
        </w:rPr>
        <w:br/>
      </w:r>
    </w:p>
    <w:p w:rsidR="005417DA" w:rsidRPr="005417DA" w:rsidRDefault="00262719" w:rsidP="00262719">
      <w:pPr>
        <w:widowControl/>
        <w:spacing w:after="0"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171461" w:rsidRPr="009914D2" w:rsidRDefault="00171461" w:rsidP="00171461">
      <w:pPr>
        <w:pStyle w:val="2"/>
        <w:numPr>
          <w:ilvl w:val="0"/>
          <w:numId w:val="0"/>
        </w:numPr>
        <w:rPr>
          <w:sz w:val="28"/>
          <w:szCs w:val="28"/>
        </w:rPr>
      </w:pPr>
      <w:r w:rsidRPr="00171461">
        <w:rPr>
          <w:rFonts w:hint="eastAsia"/>
          <w:sz w:val="30"/>
          <w:szCs w:val="30"/>
        </w:rPr>
        <w:t>二、第</w:t>
      </w:r>
      <w:r w:rsidR="00262719">
        <w:rPr>
          <w:rFonts w:hint="eastAsia"/>
          <w:sz w:val="30"/>
          <w:szCs w:val="30"/>
        </w:rPr>
        <w:t>2</w:t>
      </w:r>
      <w:r w:rsidRPr="00171461">
        <w:rPr>
          <w:rFonts w:hint="eastAsia"/>
          <w:sz w:val="30"/>
          <w:szCs w:val="30"/>
        </w:rPr>
        <w:t>梯次：</w:t>
      </w:r>
      <w:r w:rsidRPr="00171461">
        <w:rPr>
          <w:rFonts w:hint="eastAsia"/>
          <w:sz w:val="30"/>
          <w:szCs w:val="30"/>
        </w:rPr>
        <w:t>104</w:t>
      </w:r>
      <w:r w:rsidRPr="00171461">
        <w:rPr>
          <w:rFonts w:hint="eastAsia"/>
          <w:sz w:val="30"/>
          <w:szCs w:val="30"/>
        </w:rPr>
        <w:t>年</w:t>
      </w:r>
      <w:r w:rsidRPr="00171461">
        <w:rPr>
          <w:rFonts w:hint="eastAsia"/>
          <w:sz w:val="30"/>
          <w:szCs w:val="30"/>
        </w:rPr>
        <w:t>6</w:t>
      </w:r>
      <w:r w:rsidRPr="00171461">
        <w:rPr>
          <w:rFonts w:hint="eastAsia"/>
          <w:sz w:val="30"/>
          <w:szCs w:val="30"/>
        </w:rPr>
        <w:t>月</w:t>
      </w:r>
      <w:r w:rsidRPr="00171461">
        <w:rPr>
          <w:rFonts w:hint="eastAsia"/>
          <w:sz w:val="30"/>
          <w:szCs w:val="30"/>
        </w:rPr>
        <w:t>7</w:t>
      </w:r>
      <w:r w:rsidRPr="00171461">
        <w:rPr>
          <w:rFonts w:hint="eastAsia"/>
          <w:sz w:val="30"/>
          <w:szCs w:val="30"/>
        </w:rPr>
        <w:t>日</w:t>
      </w:r>
      <w:r w:rsidRPr="00171461">
        <w:rPr>
          <w:rFonts w:hint="eastAsia"/>
          <w:sz w:val="30"/>
          <w:szCs w:val="30"/>
        </w:rPr>
        <w:t>(</w:t>
      </w:r>
      <w:r w:rsidRPr="00171461">
        <w:rPr>
          <w:rFonts w:hint="eastAsia"/>
          <w:sz w:val="30"/>
          <w:szCs w:val="30"/>
        </w:rPr>
        <w:t>日</w:t>
      </w:r>
      <w:r w:rsidRPr="00171461">
        <w:rPr>
          <w:rFonts w:hint="eastAsia"/>
          <w:sz w:val="30"/>
          <w:szCs w:val="30"/>
        </w:rPr>
        <w:t xml:space="preserve">) </w:t>
      </w:r>
      <w:r w:rsidRPr="009914D2">
        <w:rPr>
          <w:rFonts w:hint="eastAsia"/>
          <w:sz w:val="28"/>
          <w:szCs w:val="28"/>
        </w:rPr>
        <w:t xml:space="preserve">  </w:t>
      </w:r>
      <w:r w:rsidRPr="009914D2">
        <w:rPr>
          <w:rFonts w:hint="eastAsia"/>
          <w:sz w:val="28"/>
          <w:szCs w:val="28"/>
        </w:rPr>
        <w:t>活動地點：</w:t>
      </w:r>
      <w:r w:rsidRPr="009914D2">
        <w:rPr>
          <w:sz w:val="28"/>
          <w:szCs w:val="28"/>
        </w:rPr>
        <w:t>WINE-derful</w:t>
      </w:r>
      <w:r w:rsidRPr="009914D2">
        <w:rPr>
          <w:sz w:val="28"/>
          <w:szCs w:val="28"/>
        </w:rPr>
        <w:t>餐廳</w:t>
      </w:r>
    </w:p>
    <w:p w:rsidR="00171461" w:rsidRPr="00185DF6" w:rsidRDefault="00171461" w:rsidP="0017146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設計：葡萄酒饗宴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品酒、學習知識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旅遊的人</w:t>
      </w:r>
      <w:r>
        <w:rPr>
          <w:rFonts w:hint="eastAsia"/>
          <w:sz w:val="30"/>
          <w:szCs w:val="30"/>
        </w:rPr>
        <w:t>(</w:t>
      </w:r>
      <w:r w:rsidRPr="00D92F4D">
        <w:rPr>
          <w:rFonts w:hint="eastAsia"/>
          <w:sz w:val="30"/>
          <w:szCs w:val="30"/>
          <w:u w:val="single"/>
        </w:rPr>
        <w:t>品酒小講堂</w:t>
      </w:r>
      <w:r>
        <w:rPr>
          <w:rFonts w:hint="eastAsia"/>
          <w:sz w:val="30"/>
          <w:szCs w:val="30"/>
        </w:rPr>
        <w:t>)</w:t>
      </w:r>
    </w:p>
    <w:p w:rsidR="00171461" w:rsidRPr="003053E4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67392" behindDoc="0" locked="0" layoutInCell="1" allowOverlap="1" wp14:anchorId="18B5E54C" wp14:editId="152A40F8">
            <wp:simplePos x="0" y="0"/>
            <wp:positionH relativeFrom="column">
              <wp:posOffset>5017520</wp:posOffset>
            </wp:positionH>
            <wp:positionV relativeFrom="paragraph">
              <wp:posOffset>369057</wp:posOffset>
            </wp:positionV>
            <wp:extent cx="824230" cy="506730"/>
            <wp:effectExtent l="114300" t="133350" r="33020" b="64770"/>
            <wp:wrapNone/>
            <wp:docPr id="34" name="圖片 34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8242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6368" behindDoc="0" locked="0" layoutInCell="1" allowOverlap="1" wp14:anchorId="110B31F4" wp14:editId="75881888">
            <wp:simplePos x="0" y="0"/>
            <wp:positionH relativeFrom="column">
              <wp:posOffset>2459045</wp:posOffset>
            </wp:positionH>
            <wp:positionV relativeFrom="paragraph">
              <wp:posOffset>329772</wp:posOffset>
            </wp:positionV>
            <wp:extent cx="2690037" cy="1573619"/>
            <wp:effectExtent l="0" t="0" r="0" b="7620"/>
            <wp:wrapNone/>
            <wp:docPr id="37" name="圖片 37" descr="http://www.wine-derful.com/img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wine-derful.com/img/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8" t="10497" r="5639" b="7730"/>
                    <a:stretch/>
                  </pic:blipFill>
                  <pic:spPr bwMode="auto">
                    <a:xfrm>
                      <a:off x="0" y="0"/>
                      <a:ext cx="2690037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 w:rsidRPr="0021600F">
        <w:rPr>
          <w:rFonts w:ascii="微軟正黑體" w:eastAsia="微軟正黑體" w:hAnsi="微軟正黑體"/>
          <w:bCs/>
          <w:sz w:val="24"/>
          <w:szCs w:val="24"/>
        </w:rPr>
        <w:t>WINE-derful旺得福葡萄酒</w:t>
      </w:r>
      <w:r>
        <w:rPr>
          <w:rFonts w:ascii="微軟正黑體" w:eastAsia="微軟正黑體" w:hAnsi="微軟正黑體"/>
          <w:bCs/>
          <w:sz w:val="24"/>
          <w:szCs w:val="24"/>
        </w:rPr>
        <w:t>餐</w:t>
      </w:r>
      <w:r w:rsidRPr="0021600F">
        <w:rPr>
          <w:rFonts w:ascii="微軟正黑體" w:eastAsia="微軟正黑體" w:hAnsi="微軟正黑體"/>
          <w:bCs/>
          <w:sz w:val="24"/>
          <w:szCs w:val="24"/>
        </w:rPr>
        <w:t>廳</w:t>
      </w:r>
      <w:r>
        <w:rPr>
          <w:rFonts w:ascii="微軟正黑體" w:eastAsia="微軟正黑體" w:hAnsi="微軟正黑體" w:hint="eastAsia"/>
          <w:bCs/>
          <w:sz w:val="24"/>
          <w:szCs w:val="24"/>
        </w:rPr>
        <w:t>位於台北捷運行天宮站方便抵達之處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讓你順利走向幸福喔～</w:t>
      </w: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noProof/>
          <w:sz w:val="24"/>
          <w:szCs w:val="24"/>
        </w:rPr>
        <w:drawing>
          <wp:anchor distT="0" distB="0" distL="114300" distR="114300" simplePos="0" relativeHeight="252668416" behindDoc="0" locked="0" layoutInCell="1" allowOverlap="1" wp14:anchorId="012210C5" wp14:editId="12EA16AF">
            <wp:simplePos x="0" y="0"/>
            <wp:positionH relativeFrom="column">
              <wp:posOffset>1431290</wp:posOffset>
            </wp:positionH>
            <wp:positionV relativeFrom="paragraph">
              <wp:posOffset>268307</wp:posOffset>
            </wp:positionV>
            <wp:extent cx="1105535" cy="1109345"/>
            <wp:effectExtent l="38100" t="57150" r="75565" b="5270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約會男女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653">
                      <a:off x="0" y="0"/>
                      <a:ext cx="110553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171461" w:rsidRDefault="00171461" w:rsidP="00171461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171461" w:rsidRPr="00C1563B" w:rsidRDefault="00171461" w:rsidP="00171461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171461" w:rsidRPr="00955B38" w:rsidTr="00D733A5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171461" w:rsidRPr="00DA625A" w:rsidTr="00D733A5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171461" w:rsidRPr="00DA625A" w:rsidTr="00D733A5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171461" w:rsidRPr="00A056BC" w:rsidRDefault="00171461" w:rsidP="00D733A5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171461" w:rsidRPr="00DA625A" w:rsidTr="00D733A5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171461" w:rsidRPr="00DA625A" w:rsidTr="00D733A5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 w:rsidR="00262719"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 w:rsidR="00262719"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171461" w:rsidRPr="00A056BC" w:rsidRDefault="00171461" w:rsidP="00D733A5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171461" w:rsidRPr="00A056BC" w:rsidRDefault="00171461" w:rsidP="00D733A5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171461" w:rsidRPr="00DA625A" w:rsidTr="00D733A5">
        <w:trPr>
          <w:cantSplit/>
          <w:trHeight w:val="1100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171461" w:rsidRPr="00A056BC" w:rsidRDefault="00171461" w:rsidP="00D733A5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171461" w:rsidRPr="00C36254" w:rsidTr="00D733A5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171461" w:rsidRPr="00A056BC" w:rsidRDefault="001714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71461" w:rsidRPr="00A056BC" w:rsidRDefault="00171461" w:rsidP="00D733A5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171461" w:rsidRPr="00EC4E71" w:rsidRDefault="00171461" w:rsidP="00171461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8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171461" w:rsidRPr="00C35B63" w:rsidRDefault="00171461" w:rsidP="00171461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262719" w:rsidRPr="00A840C9" w:rsidRDefault="00262719" w:rsidP="00262719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三、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 w:rsidRPr="007D7F60">
        <w:rPr>
          <w:rFonts w:hint="eastAsia"/>
          <w:sz w:val="30"/>
          <w:szCs w:val="30"/>
        </w:rPr>
        <w:t>月</w:t>
      </w:r>
      <w:r w:rsidR="00D52AB6">
        <w:rPr>
          <w:rFonts w:hint="eastAsia"/>
          <w:sz w:val="30"/>
          <w:szCs w:val="30"/>
        </w:rPr>
        <w:t>13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海洋莊園鐵馬追風</w:t>
      </w:r>
      <w:r w:rsidRPr="007D7F60">
        <w:rPr>
          <w:rFonts w:hint="eastAsia"/>
          <w:sz w:val="30"/>
          <w:szCs w:val="30"/>
        </w:rPr>
        <w:t>一日遊</w:t>
      </w:r>
    </w:p>
    <w:p w:rsidR="00262719" w:rsidRDefault="00262719" w:rsidP="00262719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 w:rsidRPr="00262719">
        <w:rPr>
          <w:rFonts w:ascii="標楷體" w:hAnsi="標楷體" w:hint="eastAsia"/>
          <w:b/>
          <w:szCs w:val="28"/>
        </w:rPr>
        <w:t xml:space="preserve"> </w:t>
      </w:r>
      <w:r w:rsidRPr="00262719">
        <w:rPr>
          <w:rFonts w:ascii="標楷體" w:hAnsi="標楷體" w:cs="新細明體" w:hint="eastAsia"/>
          <w:b/>
          <w:bCs/>
          <w:kern w:val="0"/>
          <w:szCs w:val="28"/>
        </w:rPr>
        <w:t>活動流程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小摺追風、</w:t>
      </w:r>
      <w:r w:rsidRPr="00262719">
        <w:rPr>
          <w:rFonts w:ascii="標楷體" w:hAnsi="標楷體" w:cs="新細明體" w:hint="eastAsia"/>
          <w:b/>
          <w:bCs/>
          <w:kern w:val="0"/>
          <w:szCs w:val="28"/>
          <w:u w:val="single"/>
        </w:rPr>
        <w:t>「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樂</w:t>
      </w:r>
      <w:r w:rsidRPr="00262719">
        <w:rPr>
          <w:rFonts w:ascii="標楷體" w:hAnsi="標楷體" w:cs="新細明體" w:hint="eastAsia"/>
          <w:b/>
          <w:bCs/>
          <w:kern w:val="0"/>
          <w:szCs w:val="28"/>
          <w:u w:val="single"/>
        </w:rPr>
        <w:t>」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愛歌唱&amp;聽歌者</w:t>
      </w:r>
    </w:p>
    <w:p w:rsidR="00262719" w:rsidRPr="007D7F60" w:rsidRDefault="00262719" w:rsidP="00262719">
      <w:pPr>
        <w:spacing w:line="40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舊草嶺隧道鐵馬追風行/晶宴海洋莊園午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甜蜜互動+歡樂卡拉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33" w:type="dxa"/>
        <w:jc w:val="center"/>
        <w:tblInd w:w="4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5672"/>
        <w:gridCol w:w="2155"/>
      </w:tblGrid>
      <w:tr w:rsidR="00262719" w:rsidRPr="00955B38" w:rsidTr="00D733A5">
        <w:trPr>
          <w:cantSplit/>
          <w:trHeight w:val="380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155" w:type="dxa"/>
            <w:vAlign w:val="center"/>
          </w:tcPr>
          <w:p w:rsidR="00262719" w:rsidRPr="00955B38" w:rsidRDefault="00262719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262719" w:rsidRPr="00DA625A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262719" w:rsidRPr="00F70A55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155" w:type="dxa"/>
            <w:vMerge w:val="restart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國父紀念館</w:t>
            </w:r>
          </w:p>
          <w:p w:rsidR="00262719" w:rsidRPr="00DA625A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捷運站站3號出口</w:t>
            </w:r>
          </w:p>
        </w:tc>
      </w:tr>
      <w:tr w:rsidR="00262719" w:rsidRPr="00955B38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672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262719" w:rsidRPr="00F70A55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155" w:type="dxa"/>
            <w:vMerge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戀愛巴士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情竇初開</w:t>
            </w:r>
          </w:p>
          <w:p w:rsidR="00262719" w:rsidRPr="00F70A55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155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福隆火車站</w:t>
            </w:r>
          </w:p>
        </w:tc>
      </w:tr>
      <w:tr w:rsidR="00262719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30</w:t>
            </w:r>
          </w:p>
        </w:tc>
        <w:tc>
          <w:tcPr>
            <w:tcW w:w="5672" w:type="dxa"/>
            <w:vAlign w:val="center"/>
          </w:tcPr>
          <w:p w:rsidR="00262719" w:rsidRPr="00262719" w:rsidRDefault="00262719" w:rsidP="002627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小摺情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向愛前進</w:t>
            </w:r>
          </w:p>
          <w:p w:rsidR="00262719" w:rsidRPr="002D5F80" w:rsidRDefault="00262719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機會&amp;命運</w:t>
            </w:r>
            <w:r>
              <w:rPr>
                <w:rFonts w:ascii="標楷體" w:hAnsi="標楷體" w:cs="Lucida Sans Unicode" w:hint="eastAsia"/>
                <w:color w:val="000000"/>
                <w:sz w:val="22"/>
                <w:szCs w:val="22"/>
              </w:rPr>
              <w:t>~小摺情緣迎著風、追太陽趣!</w:t>
            </w:r>
          </w:p>
        </w:tc>
        <w:tc>
          <w:tcPr>
            <w:tcW w:w="2155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舊草嶺隧道</w:t>
            </w:r>
          </w:p>
        </w:tc>
      </w:tr>
      <w:tr w:rsidR="00262719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200</w:t>
            </w:r>
          </w:p>
        </w:tc>
        <w:tc>
          <w:tcPr>
            <w:tcW w:w="5672" w:type="dxa"/>
            <w:vAlign w:val="center"/>
          </w:tcPr>
          <w:p w:rsidR="00262719" w:rsidRPr="000D5AE4" w:rsidRDefault="00262719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愛戀專車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</w:p>
          <w:p w:rsidR="00262719" w:rsidRPr="002D5F80" w:rsidRDefault="00262719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愛戀專車上碰碰一串心、開啟話夾子發現新戀情</w:t>
            </w:r>
          </w:p>
        </w:tc>
        <w:tc>
          <w:tcPr>
            <w:tcW w:w="2155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晶宴會館</w:t>
            </w:r>
          </w:p>
        </w:tc>
      </w:tr>
      <w:tr w:rsidR="00262719" w:rsidRPr="00C36254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</w:p>
          <w:p w:rsidR="00262719" w:rsidRPr="00C36254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45BA2">
              <w:rPr>
                <w:rFonts w:ascii="標楷體" w:hAnsi="標楷體" w:hint="eastAsia"/>
                <w:sz w:val="24"/>
                <w:szCs w:val="24"/>
              </w:rPr>
              <w:t>擁碧海、享藍天</w:t>
            </w:r>
            <w:r>
              <w:rPr>
                <w:rFonts w:ascii="標楷體" w:hAnsi="標楷體" w:hint="eastAsia"/>
                <w:sz w:val="24"/>
                <w:szCs w:val="24"/>
              </w:rPr>
              <w:t>，在婚宴會場品嚐精緻美食的午宴!</w:t>
            </w:r>
          </w:p>
        </w:tc>
        <w:tc>
          <w:tcPr>
            <w:tcW w:w="2155" w:type="dxa"/>
            <w:vAlign w:val="center"/>
          </w:tcPr>
          <w:p w:rsidR="00262719" w:rsidRPr="00C36254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海天之戀</w:t>
            </w:r>
          </w:p>
        </w:tc>
      </w:tr>
      <w:tr w:rsidR="00262719" w:rsidRPr="0047125E" w:rsidTr="00D733A5">
        <w:trPr>
          <w:cantSplit/>
          <w:trHeight w:val="189"/>
          <w:jc w:val="center"/>
        </w:trPr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tcBorders>
              <w:top w:val="double" w:sz="4" w:space="0" w:color="auto"/>
            </w:tcBorders>
            <w:vAlign w:val="center"/>
          </w:tcPr>
          <w:p w:rsidR="00262719" w:rsidRPr="00DA58EE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cs="新細明體"/>
                <w:szCs w:val="28"/>
              </w:rPr>
              <w:t xml:space="preserve"> </w:t>
            </w:r>
            <w:r>
              <w:rPr>
                <w:rFonts w:ascii="標楷體" w:hAnsi="標楷體" w:hint="eastAsia"/>
                <w:szCs w:val="28"/>
                <w:u w:val="single"/>
              </w:rPr>
              <w:t>歡樂卡拉</w:t>
            </w:r>
            <w:r w:rsidRPr="00EE1D9A">
              <w:rPr>
                <w:rFonts w:ascii="標楷體" w:hAnsi="標楷體" w:hint="eastAsia"/>
                <w:szCs w:val="28"/>
                <w:u w:val="single"/>
              </w:rPr>
              <w:t>的幸福</w:t>
            </w:r>
            <w:r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262719" w:rsidRPr="002D5F80" w:rsidRDefault="00262719" w:rsidP="00D733A5">
            <w:pPr>
              <w:spacing w:line="0" w:lineRule="atLeas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紅白大對抗歡唱中，發現百萬大歌星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262719" w:rsidRDefault="00262719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晶宴會館</w:t>
            </w:r>
          </w:p>
          <w:p w:rsidR="00262719" w:rsidRPr="0047125E" w:rsidRDefault="00262719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海洋莊園</w:t>
            </w:r>
          </w:p>
        </w:tc>
      </w:tr>
      <w:tr w:rsidR="00262719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30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愛情Show Time</w:t>
            </w:r>
          </w:p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High翻天的超級比一比展現你我創意</w:t>
            </w:r>
          </w:p>
          <w:p w:rsidR="00262719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環遊世界預購你我的故事與蜜月旅展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262719" w:rsidRPr="001E241E" w:rsidRDefault="00262719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步道漫遊、醞釀愛情</w:t>
            </w:r>
          </w:p>
          <w:p w:rsidR="00262719" w:rsidRPr="001E241E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迎向海洋、日落西山，在輕旅行中發現愛情</w:t>
            </w:r>
            <w:r w:rsidRPr="009E2C88">
              <w:rPr>
                <w:rFonts w:ascii="標楷體" w:hAnsi="標楷體" w:hint="eastAsia"/>
                <w:sz w:val="26"/>
                <w:szCs w:val="26"/>
              </w:rPr>
              <w:t>!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672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262719" w:rsidRPr="00EE1D9A" w:rsidRDefault="00262719" w:rsidP="00D733A5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62719" w:rsidRPr="00955B38" w:rsidTr="00D733A5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262719" w:rsidRPr="00955B38" w:rsidRDefault="0026271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2" w:type="dxa"/>
            <w:vAlign w:val="center"/>
          </w:tcPr>
          <w:p w:rsidR="00262719" w:rsidRPr="00E25193" w:rsidRDefault="00262719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2719" w:rsidRPr="00955B38" w:rsidRDefault="00262719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262719" w:rsidRPr="005417DA" w:rsidRDefault="00262719" w:rsidP="00262719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舊草嶺隧道腳踏車道、晶宴會館海洋莊園</w:t>
      </w:r>
      <w:r>
        <w:rPr>
          <w:rFonts w:ascii="標楷體" w:hAnsi="標楷體" w:hint="eastAsia"/>
          <w:szCs w:val="28"/>
        </w:rPr>
        <w:br/>
      </w:r>
      <w:r w:rsidR="00D52AB6" w:rsidRPr="00EC4E71">
        <w:rPr>
          <w:rStyle w:val="style13"/>
          <w:rFonts w:ascii="標楷體" w:hAnsi="標楷體" w:hint="eastAsia"/>
          <w:szCs w:val="28"/>
        </w:rPr>
        <w:t>【</w:t>
      </w:r>
      <w:r w:rsidR="00D52AB6">
        <w:rPr>
          <w:rStyle w:val="style13"/>
          <w:rFonts w:ascii="標楷體" w:hAnsi="標楷體" w:hint="eastAsia"/>
          <w:szCs w:val="28"/>
        </w:rPr>
        <w:t>集合</w:t>
      </w:r>
      <w:r w:rsidR="00D52AB6" w:rsidRPr="00EC4E71">
        <w:rPr>
          <w:rStyle w:val="style13"/>
          <w:rFonts w:ascii="標楷體" w:hAnsi="標楷體" w:hint="eastAsia"/>
          <w:szCs w:val="28"/>
        </w:rPr>
        <w:t>地點】</w:t>
      </w:r>
      <w:r w:rsidR="00D52AB6">
        <w:rPr>
          <w:rStyle w:val="style13"/>
          <w:rFonts w:ascii="標楷體" w:hAnsi="標楷體" w:hint="eastAsia"/>
          <w:szCs w:val="28"/>
        </w:rPr>
        <w:t>國父紀念館站3號出口</w:t>
      </w:r>
      <w:r w:rsidR="00D52AB6" w:rsidRPr="004C6A61">
        <w:rPr>
          <w:rFonts w:ascii="標楷體" w:hAnsi="標楷體" w:hint="eastAsia"/>
          <w:b/>
          <w:szCs w:val="28"/>
        </w:rPr>
        <w:t>(請留意活動前五天信箱中的行前通知)</w:t>
      </w:r>
      <w:r w:rsidR="00D52AB6" w:rsidRPr="004C6A61">
        <w:rPr>
          <w:rFonts w:ascii="標楷體" w:hAnsi="標楷體"/>
          <w:b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D52AB6" w:rsidRPr="00A840C9" w:rsidRDefault="00D52AB6" w:rsidP="00D52AB6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四、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4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香草花緣手信物語</w:t>
      </w:r>
      <w:r w:rsidRPr="007D7F60">
        <w:rPr>
          <w:rFonts w:hint="eastAsia"/>
          <w:sz w:val="30"/>
          <w:szCs w:val="30"/>
        </w:rPr>
        <w:t>一日遊</w:t>
      </w:r>
    </w:p>
    <w:p w:rsidR="00D52AB6" w:rsidRDefault="00D52AB6" w:rsidP="00D52AB6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hint="eastAsia"/>
          <w:b/>
          <w:szCs w:val="28"/>
        </w:rPr>
        <w:t xml:space="preserve"> </w:t>
      </w: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拈花惹草、卡拉趣桌遊、手作幸福者</w:t>
      </w:r>
    </w:p>
    <w:p w:rsidR="00D52AB6" w:rsidRPr="00B5189C" w:rsidRDefault="00D52AB6" w:rsidP="00D52AB6">
      <w:pPr>
        <w:spacing w:line="52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香草花緣莊園餐廳/歡樂闖關+卡拉趣/</w:t>
      </w:r>
      <w:r w:rsidRPr="002F7230">
        <w:rPr>
          <w:rFonts w:ascii="標楷體" w:hAnsi="標楷體" w:hint="eastAsia"/>
          <w:b/>
          <w:bCs/>
          <w:szCs w:val="28"/>
        </w:rPr>
        <w:t>午餐</w:t>
      </w:r>
      <w:r>
        <w:rPr>
          <w:rFonts w:ascii="標楷體" w:hAnsi="標楷體" w:hint="eastAsia"/>
          <w:b/>
          <w:bCs/>
          <w:szCs w:val="28"/>
        </w:rPr>
        <w:t>/甜蜜桌遊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手信坊DIY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314"/>
      </w:tblGrid>
      <w:tr w:rsidR="00D52AB6" w:rsidRPr="00955B38" w:rsidTr="00D733A5">
        <w:trPr>
          <w:cantSplit/>
          <w:trHeight w:val="380"/>
          <w:jc w:val="center"/>
        </w:trPr>
        <w:tc>
          <w:tcPr>
            <w:tcW w:w="1560" w:type="dxa"/>
            <w:vAlign w:val="center"/>
          </w:tcPr>
          <w:p w:rsidR="00D52AB6" w:rsidRPr="00955B38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D52AB6" w:rsidRPr="00955B38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4" w:type="dxa"/>
            <w:vAlign w:val="center"/>
          </w:tcPr>
          <w:p w:rsidR="00D52AB6" w:rsidRPr="00955B38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52AB6" w:rsidRPr="00DA625A" w:rsidTr="00D733A5">
        <w:trPr>
          <w:cantSplit/>
          <w:trHeight w:val="499"/>
          <w:jc w:val="center"/>
        </w:trPr>
        <w:tc>
          <w:tcPr>
            <w:tcW w:w="1560" w:type="dxa"/>
            <w:vMerge w:val="restart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9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D52AB6" w:rsidRPr="00F70A55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4" w:type="dxa"/>
            <w:vMerge w:val="restart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基隆火車站</w:t>
            </w:r>
          </w:p>
          <w:p w:rsidR="00D52AB6" w:rsidRPr="00DA625A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9:30新莊捷運站</w:t>
            </w:r>
            <w:r w:rsidR="004E0483">
              <w:rPr>
                <w:rFonts w:ascii="標楷體" w:hAnsi="標楷體" w:cs="標楷體"/>
                <w:sz w:val="24"/>
                <w:szCs w:val="24"/>
              </w:rPr>
              <w:br/>
            </w:r>
            <w:r w:rsidR="004E0483">
              <w:rPr>
                <w:rFonts w:ascii="標楷體" w:hAnsi="標楷體" w:cs="標楷體" w:hint="eastAsia"/>
                <w:sz w:val="24"/>
                <w:szCs w:val="24"/>
              </w:rPr>
              <w:t>2號出口</w:t>
            </w:r>
          </w:p>
        </w:tc>
      </w:tr>
      <w:tr w:rsidR="00D52AB6" w:rsidRPr="00955B38" w:rsidTr="00D733A5">
        <w:trPr>
          <w:cantSplit/>
          <w:trHeight w:val="499"/>
          <w:jc w:val="center"/>
        </w:trPr>
        <w:tc>
          <w:tcPr>
            <w:tcW w:w="1560" w:type="dxa"/>
            <w:vMerge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D52AB6" w:rsidRPr="00F70A55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4" w:type="dxa"/>
            <w:vMerge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D52AB6" w:rsidRPr="00955B38" w:rsidTr="00D733A5">
        <w:trPr>
          <w:cantSplit/>
          <w:trHeight w:val="587"/>
          <w:jc w:val="center"/>
        </w:trPr>
        <w:tc>
          <w:tcPr>
            <w:tcW w:w="1560" w:type="dxa"/>
            <w:vMerge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D52AB6" w:rsidRPr="00F70A55" w:rsidRDefault="00D52AB6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314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香草花緣</w:t>
            </w:r>
          </w:p>
        </w:tc>
      </w:tr>
      <w:tr w:rsidR="00D52AB6" w:rsidRPr="00955B38" w:rsidTr="00D733A5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1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Pr="001E241E" w:rsidRDefault="00D52AB6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歡樂海賊尋寶之旅</w:t>
            </w:r>
          </w:p>
          <w:p w:rsidR="00D52AB6" w:rsidRDefault="00D52AB6" w:rsidP="00D733A5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就要Movie APP揭開聯誼活動浪漫序曲</w:t>
            </w:r>
          </w:p>
          <w:p w:rsidR="00D52AB6" w:rsidRPr="00422C71" w:rsidRDefault="00D52AB6" w:rsidP="00D733A5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020F54">
              <w:rPr>
                <w:rFonts w:ascii="標楷體" w:hAnsi="標楷體" w:hint="eastAsia"/>
                <w:sz w:val="24"/>
                <w:szCs w:val="24"/>
              </w:rPr>
              <w:t>偶像劇戀人的機會</w:t>
            </w:r>
            <w:r>
              <w:rPr>
                <w:rFonts w:ascii="標楷體" w:hAnsi="標楷體" w:hint="eastAsia"/>
                <w:sz w:val="24"/>
                <w:szCs w:val="24"/>
              </w:rPr>
              <w:t>&amp;命運安排歡樂闖關</w:t>
            </w:r>
          </w:p>
        </w:tc>
        <w:tc>
          <w:tcPr>
            <w:tcW w:w="2314" w:type="dxa"/>
            <w:vMerge w:val="restart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香草花緣莊園</w:t>
            </w:r>
          </w:p>
        </w:tc>
      </w:tr>
      <w:tr w:rsidR="00D52AB6" w:rsidRPr="00C36254" w:rsidTr="00D733A5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10~11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百萬大歌星約會、浪漫序曲</w:t>
            </w:r>
          </w:p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百萬大歌星就是愛唱歌/預約幸福約會</w:t>
            </w:r>
          </w:p>
        </w:tc>
        <w:tc>
          <w:tcPr>
            <w:tcW w:w="2314" w:type="dxa"/>
            <w:vMerge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52AB6" w:rsidRPr="00C36254" w:rsidTr="00D733A5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5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52AB6" w:rsidRPr="00C36254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F7230">
              <w:rPr>
                <w:rFonts w:ascii="標楷體" w:hAnsi="標楷體" w:hint="eastAsia"/>
                <w:szCs w:val="28"/>
                <w:u w:val="single"/>
              </w:rPr>
              <w:t>與</w:t>
            </w:r>
            <w:r>
              <w:rPr>
                <w:rFonts w:ascii="標楷體" w:hAnsi="標楷體" w:hint="eastAsia"/>
                <w:szCs w:val="28"/>
                <w:u w:val="single"/>
              </w:rPr>
              <w:t>世界</w:t>
            </w:r>
            <w:r w:rsidRPr="002F7230">
              <w:rPr>
                <w:rFonts w:ascii="標楷體" w:hAnsi="標楷體" w:hint="eastAsia"/>
                <w:szCs w:val="28"/>
                <w:u w:val="single"/>
              </w:rPr>
              <w:t>有約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的午餐</w:t>
            </w:r>
            <w:r>
              <w:rPr>
                <w:rFonts w:ascii="標楷體" w:hAnsi="標楷體" w:hint="eastAsia"/>
                <w:szCs w:val="28"/>
                <w:u w:val="single"/>
              </w:rPr>
              <w:t>饗宴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鮮嫩鄉野囍宴大餐挑動你我的味蕾~環遊世界趣!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:rsidR="00D52AB6" w:rsidRPr="00C36254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香草餐廳</w:t>
            </w:r>
          </w:p>
        </w:tc>
      </w:tr>
      <w:tr w:rsidR="00D52AB6" w:rsidRPr="0047125E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52AB6" w:rsidRPr="00A36986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暢遊甜蜜桌遊世界</w:t>
            </w:r>
          </w:p>
          <w:p w:rsidR="00D52AB6" w:rsidRPr="00A36986" w:rsidRDefault="00D52AB6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桌遊小世界揭開愛情祕密盒、</w:t>
            </w:r>
            <w:r>
              <w:rPr>
                <w:rFonts w:ascii="標楷體" w:hAnsi="標楷體" w:cs="新細明體" w:hint="eastAsia"/>
                <w:sz w:val="24"/>
                <w:szCs w:val="24"/>
              </w:rPr>
              <w:t>心情</w:t>
            </w:r>
            <w:r w:rsidRPr="00A36986">
              <w:rPr>
                <w:rFonts w:ascii="標楷體" w:hAnsi="標楷體" w:cs="新細明體" w:hint="eastAsia"/>
                <w:sz w:val="24"/>
                <w:szCs w:val="24"/>
              </w:rPr>
              <w:t>分享</w:t>
            </w:r>
          </w:p>
        </w:tc>
        <w:tc>
          <w:tcPr>
            <w:tcW w:w="2314" w:type="dxa"/>
            <w:tcBorders>
              <w:top w:val="double" w:sz="4" w:space="0" w:color="auto"/>
            </w:tcBorders>
            <w:vAlign w:val="center"/>
          </w:tcPr>
          <w:p w:rsidR="00D52AB6" w:rsidRPr="0047125E" w:rsidRDefault="00D52AB6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香草花緣莊園</w:t>
            </w:r>
          </w:p>
        </w:tc>
      </w:tr>
      <w:tr w:rsidR="00D52AB6" w:rsidRPr="0047125E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戀愛巴士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迎向愛情</w:t>
            </w:r>
          </w:p>
          <w:p w:rsidR="00D52AB6" w:rsidRPr="002F7230" w:rsidRDefault="00D52AB6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戀愛巴士/正妹想知道時光-愛情密碼High到你</w:t>
            </w:r>
          </w:p>
        </w:tc>
        <w:tc>
          <w:tcPr>
            <w:tcW w:w="2314" w:type="dxa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香草花緣</w:t>
            </w:r>
          </w:p>
        </w:tc>
      </w:tr>
      <w:tr w:rsidR="00D52AB6" w:rsidRPr="0047125E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D87004" w:rsidRDefault="00D52AB6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手創幸福、甜蜜物語</w:t>
            </w:r>
          </w:p>
          <w:p w:rsidR="00D52AB6" w:rsidRPr="00C7436E" w:rsidRDefault="00D52AB6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甜蜜和果子DIY的時光裡捏製愛情</w:t>
            </w:r>
          </w:p>
        </w:tc>
        <w:tc>
          <w:tcPr>
            <w:tcW w:w="2314" w:type="dxa"/>
            <w:vMerge w:val="restart"/>
            <w:vAlign w:val="center"/>
          </w:tcPr>
          <w:p w:rsidR="00D52AB6" w:rsidRPr="002F7230" w:rsidRDefault="00D52AB6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手信坊創意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和果子文化館</w:t>
            </w:r>
          </w:p>
        </w:tc>
      </w:tr>
      <w:tr w:rsidR="00D52AB6" w:rsidTr="00D733A5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D52AB6" w:rsidRPr="00B57819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:rsidR="00D52AB6" w:rsidRDefault="00D52AB6" w:rsidP="00D733A5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52AB6" w:rsidRPr="00955B38" w:rsidTr="00D733A5">
        <w:trPr>
          <w:cantSplit/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B6" w:rsidRPr="00955B38" w:rsidRDefault="00D52AB6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D52AB6" w:rsidRDefault="00D52AB6" w:rsidP="00D52AB6">
      <w:pPr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香草花緣莊園、手信坊創意和果子文化館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基隆火車站、新莊捷運站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E0483" w:rsidRPr="00A840C9" w:rsidRDefault="004E0483" w:rsidP="004E0483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五、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7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十</w:t>
      </w:r>
      <w:r w:rsidRPr="00651898">
        <w:rPr>
          <w:rFonts w:hint="eastAsia"/>
          <w:sz w:val="30"/>
          <w:szCs w:val="30"/>
        </w:rPr>
        <w:t>鼓文化村圓舞曲</w:t>
      </w:r>
      <w:r w:rsidRPr="007D7F60">
        <w:rPr>
          <w:rFonts w:hint="eastAsia"/>
          <w:sz w:val="30"/>
          <w:szCs w:val="30"/>
        </w:rPr>
        <w:t>一日遊</w:t>
      </w:r>
    </w:p>
    <w:p w:rsidR="004E0483" w:rsidRDefault="004E0483" w:rsidP="004E0483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表演藝術、體驗鼓樂的人</w:t>
      </w:r>
    </w:p>
    <w:p w:rsidR="004E0483" w:rsidRDefault="004E0483" w:rsidP="004E0483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水槽劇場互動時光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午餐</w:t>
      </w:r>
      <w:r w:rsidRPr="00670636">
        <w:rPr>
          <w:rFonts w:ascii="標楷體" w:hAnsi="標楷體" w:hint="eastAsia"/>
          <w:b/>
          <w:bCs/>
          <w:szCs w:val="28"/>
        </w:rPr>
        <w:t>饗宴/</w:t>
      </w:r>
      <w:r>
        <w:rPr>
          <w:rFonts w:ascii="標楷體" w:hAnsi="標楷體" w:hint="eastAsia"/>
          <w:b/>
          <w:bCs/>
          <w:szCs w:val="28"/>
        </w:rPr>
        <w:t>十鼓文化之旅(五分車+擊鼓體驗)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4E0483" w:rsidRPr="00955B38" w:rsidTr="00D733A5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737154" w:rsidRPr="00DA625A" w:rsidTr="00D733A5">
        <w:trPr>
          <w:cantSplit/>
          <w:trHeight w:val="499"/>
          <w:jc w:val="center"/>
        </w:trPr>
        <w:tc>
          <w:tcPr>
            <w:tcW w:w="1484" w:type="dxa"/>
            <w:vMerge w:val="restart"/>
            <w:vAlign w:val="center"/>
          </w:tcPr>
          <w:p w:rsidR="00737154" w:rsidRPr="00955B38" w:rsidRDefault="00737154" w:rsidP="0073715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1000</w:t>
            </w:r>
          </w:p>
        </w:tc>
        <w:tc>
          <w:tcPr>
            <w:tcW w:w="5522" w:type="dxa"/>
            <w:vAlign w:val="center"/>
          </w:tcPr>
          <w:p w:rsidR="00737154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737154" w:rsidRPr="00F70A55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737154" w:rsidRPr="001019CB" w:rsidRDefault="00737154" w:rsidP="001019CB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嘉義市火車站AM9:00台南仁德交流道/家樂福大門口</w:t>
            </w:r>
          </w:p>
        </w:tc>
      </w:tr>
      <w:tr w:rsidR="00737154" w:rsidRPr="00955B38" w:rsidTr="00D733A5">
        <w:trPr>
          <w:cantSplit/>
          <w:trHeight w:val="499"/>
          <w:jc w:val="center"/>
        </w:trPr>
        <w:tc>
          <w:tcPr>
            <w:tcW w:w="1484" w:type="dxa"/>
            <w:vMerge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737154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737154" w:rsidRPr="00F70A55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737154" w:rsidRPr="00955B38" w:rsidTr="00D733A5">
        <w:trPr>
          <w:cantSplit/>
          <w:trHeight w:val="587"/>
          <w:jc w:val="center"/>
        </w:trPr>
        <w:tc>
          <w:tcPr>
            <w:tcW w:w="1484" w:type="dxa"/>
            <w:vMerge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737154" w:rsidRPr="00F70A55" w:rsidRDefault="0073715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462" w:type="dxa"/>
            <w:vAlign w:val="center"/>
          </w:tcPr>
          <w:p w:rsidR="00737154" w:rsidRPr="00955B38" w:rsidRDefault="0073715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十鼓文化村</w:t>
            </w:r>
          </w:p>
        </w:tc>
      </w:tr>
      <w:tr w:rsidR="004E0483" w:rsidRPr="00955B38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Pr="003347CD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3347CD">
              <w:rPr>
                <w:rFonts w:ascii="標楷體" w:hAnsi="標楷體" w:hint="eastAsia"/>
                <w:szCs w:val="28"/>
                <w:u w:val="single"/>
              </w:rPr>
              <w:t>牽牽牽手、</w:t>
            </w:r>
            <w:r>
              <w:rPr>
                <w:rFonts w:ascii="標楷體" w:hAnsi="標楷體" w:hint="eastAsia"/>
                <w:szCs w:val="28"/>
                <w:u w:val="single"/>
              </w:rPr>
              <w:t>舞動心跳</w:t>
            </w:r>
          </w:p>
          <w:p w:rsidR="004E0483" w:rsidRDefault="004E0483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舞動你我的樂曲、</w:t>
            </w:r>
            <w:r>
              <w:rPr>
                <w:rFonts w:ascii="標楷體" w:hAnsi="標楷體" w:hint="eastAsia"/>
                <w:sz w:val="24"/>
                <w:szCs w:val="24"/>
              </w:rPr>
              <w:t>聽見幸福</w:t>
            </w:r>
            <w:r w:rsidRPr="00207396">
              <w:rPr>
                <w:rFonts w:ascii="標楷體" w:hAnsi="標楷體" w:hint="eastAsia"/>
                <w:sz w:val="24"/>
                <w:szCs w:val="24"/>
              </w:rPr>
              <w:t>的聲音</w:t>
            </w:r>
          </w:p>
          <w:p w:rsidR="004E0483" w:rsidRPr="003347CD" w:rsidRDefault="004E0483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男女選擇題、童話故事書、搶愛大作戰</w:t>
            </w:r>
          </w:p>
        </w:tc>
        <w:tc>
          <w:tcPr>
            <w:tcW w:w="246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水槽劇場</w:t>
            </w:r>
          </w:p>
        </w:tc>
      </w:tr>
      <w:tr w:rsidR="004E0483" w:rsidRPr="00C3625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</w:t>
            </w:r>
            <w:r w:rsidRPr="00955B38">
              <w:rPr>
                <w:rFonts w:ascii="標楷體" w:hAnsi="標楷體" w:hint="eastAsia"/>
                <w:szCs w:val="28"/>
              </w:rPr>
              <w:t>0~1300</w:t>
            </w:r>
          </w:p>
        </w:tc>
        <w:tc>
          <w:tcPr>
            <w:tcW w:w="5522" w:type="dxa"/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五分車廂的浪漫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約會</w:t>
            </w:r>
          </w:p>
          <w:p w:rsidR="004E0483" w:rsidRPr="00C36254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t>在</w:t>
            </w:r>
            <w:r w:rsidRPr="00FE6709">
              <w:rPr>
                <w:rFonts w:cs="Lucida Sans Unicode" w:hint="eastAsia"/>
                <w:color w:val="000000"/>
                <w:sz w:val="22"/>
                <w:szCs w:val="22"/>
              </w:rPr>
              <w:t>休閒養生氛圍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渲染中，分享</w:t>
            </w:r>
            <w:r w:rsidRPr="00FE6709">
              <w:rPr>
                <w:rFonts w:cs="Lucida Sans Unicode" w:hint="eastAsia"/>
                <w:color w:val="000000"/>
                <w:sz w:val="22"/>
                <w:szCs w:val="22"/>
              </w:rPr>
              <w:t>香氣四溢的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養身料理</w:t>
            </w:r>
            <w:r w:rsidRPr="00FE6709">
              <w:rPr>
                <w:rFonts w:cs="Lucida Sans Unicode" w:hint="eastAsia"/>
                <w:color w:val="000000"/>
                <w:sz w:val="22"/>
                <w:szCs w:val="22"/>
              </w:rPr>
              <w:t>!</w:t>
            </w:r>
          </w:p>
        </w:tc>
        <w:tc>
          <w:tcPr>
            <w:tcW w:w="2462" w:type="dxa"/>
            <w:vAlign w:val="center"/>
          </w:tcPr>
          <w:p w:rsidR="004E0483" w:rsidRPr="00C36254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3347CD">
              <w:rPr>
                <w:rFonts w:ascii="標楷體" w:hAnsi="標楷體"/>
                <w:szCs w:val="28"/>
              </w:rPr>
              <w:t>十鼓蔬苑</w:t>
            </w:r>
          </w:p>
        </w:tc>
      </w:tr>
      <w:tr w:rsidR="004E0483" w:rsidRPr="0047125E" w:rsidTr="00D733A5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33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4E0483" w:rsidRPr="00955B38" w:rsidRDefault="004E0483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午後時光：</w:t>
            </w:r>
            <w:r w:rsidRPr="00A36986">
              <w:rPr>
                <w:rFonts w:ascii="標楷體" w:hAnsi="標楷體" w:hint="eastAsia"/>
                <w:szCs w:val="28"/>
                <w:u w:val="single"/>
              </w:rPr>
              <w:t>談心談情、談未來</w:t>
            </w:r>
          </w:p>
          <w:p w:rsidR="004E0483" w:rsidRPr="00FE6709" w:rsidRDefault="004E0483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認識自己、</w:t>
            </w:r>
            <w:r w:rsidRPr="00D87004">
              <w:rPr>
                <w:rFonts w:hAnsi="標楷體"/>
                <w:sz w:val="24"/>
                <w:szCs w:val="24"/>
              </w:rPr>
              <w:t>刻劃願景</w:t>
            </w:r>
            <w:r w:rsidRPr="00D87004">
              <w:rPr>
                <w:rFonts w:hAnsi="標楷體" w:hint="eastAsia"/>
                <w:sz w:val="24"/>
                <w:szCs w:val="24"/>
              </w:rPr>
              <w:t>，串起愛的橋樑</w:t>
            </w:r>
          </w:p>
        </w:tc>
        <w:tc>
          <w:tcPr>
            <w:tcW w:w="2462" w:type="dxa"/>
            <w:vMerge w:val="restart"/>
            <w:tcBorders>
              <w:top w:val="double" w:sz="4" w:space="0" w:color="auto"/>
            </w:tcBorders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十鼓文化村</w:t>
            </w:r>
          </w:p>
          <w:p w:rsidR="004E0483" w:rsidRPr="0047125E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</w:tc>
      </w:tr>
      <w:tr w:rsidR="004E0483" w:rsidRPr="00955B38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Pr="00FE6709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十鼓村の文化饗宴</w:t>
            </w:r>
          </w:p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搭乘五分車、跟著園區夢想讓心情飛揚</w:t>
            </w:r>
          </w:p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擊鼓你我他、跟著音符共奏你我圓舞曲</w:t>
            </w:r>
          </w:p>
          <w:p w:rsidR="004E0483" w:rsidRPr="00FE6709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hint="eastAsia"/>
                <w:sz w:val="24"/>
                <w:szCs w:val="24"/>
              </w:rPr>
              <w:t>尋找園區愛情大寶藏</w:t>
            </w:r>
            <w:r>
              <w:rPr>
                <w:rFonts w:ascii="標楷體" w:hAnsi="標楷體" w:hint="eastAsia"/>
                <w:sz w:val="24"/>
                <w:szCs w:val="24"/>
              </w:rPr>
              <w:t>，啟動精靈的祝福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E0483" w:rsidRPr="00955B38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化森林の愛情呢喃</w:t>
            </w:r>
          </w:p>
          <w:p w:rsidR="004E0483" w:rsidRPr="001E241E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小學堂、心情故事大分享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E0483" w:rsidRPr="00955B38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4E0483" w:rsidRPr="009E2C88" w:rsidRDefault="004E0483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封緘傳情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E0483" w:rsidRPr="00955B38" w:rsidTr="00D733A5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4E0483" w:rsidRPr="00955B38" w:rsidRDefault="004E0483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4E0483" w:rsidRPr="00341CF4" w:rsidRDefault="004E0483" w:rsidP="004E0483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 w:rsidR="004C6A61">
        <w:rPr>
          <w:rFonts w:ascii="標楷體" w:hAnsi="標楷體" w:hint="eastAsia"/>
          <w:szCs w:val="28"/>
        </w:rPr>
        <w:t>1500元</w:t>
      </w:r>
      <w:r>
        <w:rPr>
          <w:rFonts w:ascii="標楷體" w:hAnsi="標楷體" w:hint="eastAsia"/>
          <w:szCs w:val="28"/>
        </w:rPr>
        <w:t>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十鼓文化村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嘉義火車站</w:t>
      </w:r>
      <w:r w:rsidR="00737154">
        <w:rPr>
          <w:rStyle w:val="style13"/>
          <w:rFonts w:ascii="標楷體" w:hAnsi="標楷體" w:hint="eastAsia"/>
          <w:szCs w:val="28"/>
        </w:rPr>
        <w:t>、</w:t>
      </w:r>
      <w:r w:rsidR="00737154" w:rsidRPr="00737154">
        <w:rPr>
          <w:rStyle w:val="style13"/>
          <w:rFonts w:hint="eastAsia"/>
          <w:szCs w:val="28"/>
        </w:rPr>
        <w:t>台南仁德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341CF4" w:rsidRPr="00A840C9" w:rsidRDefault="00341CF4" w:rsidP="00341CF4">
      <w:pPr>
        <w:pStyle w:val="2"/>
        <w:numPr>
          <w:ilvl w:val="0"/>
          <w:numId w:val="0"/>
        </w:numPr>
        <w:rPr>
          <w:sz w:val="30"/>
          <w:szCs w:val="30"/>
        </w:rPr>
      </w:pPr>
      <w:r w:rsidRPr="00341CF4"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4-5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當熱氣球遇見愛情二</w:t>
      </w:r>
      <w:r w:rsidRPr="007D7F60">
        <w:rPr>
          <w:rFonts w:hint="eastAsia"/>
          <w:sz w:val="30"/>
          <w:szCs w:val="30"/>
        </w:rPr>
        <w:t>日遊</w:t>
      </w:r>
    </w:p>
    <w:p w:rsidR="00341CF4" w:rsidRDefault="00341CF4" w:rsidP="00341CF4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多深入認識新朋友、熱氣球主題的人</w:t>
      </w:r>
    </w:p>
    <w:p w:rsidR="00341CF4" w:rsidRDefault="00341CF4" w:rsidP="00341CF4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DAY１：啟程/文青微旅行(台東</w:t>
      </w:r>
      <w:r w:rsidRPr="000D01A6">
        <w:rPr>
          <w:rFonts w:ascii="標楷體" w:hAnsi="標楷體" w:hint="eastAsia"/>
          <w:b/>
          <w:szCs w:val="28"/>
        </w:rPr>
        <w:t>鐵道藝術村</w:t>
      </w:r>
      <w:r>
        <w:rPr>
          <w:rFonts w:ascii="標楷體" w:hAnsi="標楷體" w:hint="eastAsia"/>
          <w:b/>
          <w:szCs w:val="28"/>
        </w:rPr>
        <w:t>、豐源國小)/後山傳奇午餐/</w:t>
      </w:r>
    </w:p>
    <w:p w:rsidR="00341CF4" w:rsidRPr="00CC497F" w:rsidRDefault="00341CF4" w:rsidP="00341CF4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       龍田村綠色隧道行/熱氣球嘉年華/</w:t>
      </w:r>
      <w:r w:rsidR="004C6A61">
        <w:rPr>
          <w:rFonts w:ascii="標楷體" w:hAnsi="標楷體" w:hint="eastAsia"/>
          <w:b/>
          <w:szCs w:val="28"/>
        </w:rPr>
        <w:t>金暉大飯店</w:t>
      </w:r>
      <w:r>
        <w:rPr>
          <w:rFonts w:ascii="標楷體" w:hAnsi="標楷體" w:hint="eastAsia"/>
          <w:b/>
          <w:szCs w:val="28"/>
        </w:rPr>
        <w:t>晚宴+熱力晚會/晚安曲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5954"/>
        <w:gridCol w:w="1714"/>
      </w:tblGrid>
      <w:tr w:rsidR="00341CF4" w:rsidRPr="00955B38" w:rsidTr="00D733A5">
        <w:trPr>
          <w:cantSplit/>
          <w:trHeight w:val="380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71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341CF4" w:rsidRPr="00DA625A" w:rsidTr="00D733A5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341CF4" w:rsidRPr="00F70A55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1714" w:type="dxa"/>
            <w:vMerge w:val="restart"/>
            <w:vAlign w:val="center"/>
          </w:tcPr>
          <w:p w:rsidR="00341CF4" w:rsidRPr="00E101AB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83E1F">
              <w:rPr>
                <w:rFonts w:ascii="標楷體" w:hAnsi="標楷體" w:hint="eastAsia"/>
                <w:szCs w:val="28"/>
              </w:rPr>
              <w:t>台東火車站</w:t>
            </w:r>
          </w:p>
        </w:tc>
      </w:tr>
      <w:tr w:rsidR="00341CF4" w:rsidRPr="00955B38" w:rsidTr="00D733A5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341CF4" w:rsidRPr="00F70A55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1714" w:type="dxa"/>
            <w:vMerge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の初體驗</w:t>
            </w:r>
          </w:p>
          <w:p w:rsidR="00341CF4" w:rsidRPr="00F70A55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1714" w:type="dxa"/>
            <w:vAlign w:val="center"/>
          </w:tcPr>
          <w:p w:rsidR="00341CF4" w:rsidRPr="00E101AB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鐵道園區</w:t>
            </w:r>
          </w:p>
        </w:tc>
      </w:tr>
      <w:tr w:rsidR="00341CF4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50~100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輕微旅行、發現心戀情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愛戀一串心卸下陌生尷尬、許下幸福承諾</w:t>
            </w:r>
          </w:p>
          <w:p w:rsidR="00341CF4" w:rsidRPr="002310B6" w:rsidRDefault="00341CF4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環遊世界趣發現鐵道知識達人、世界旅遊通!!</w:t>
            </w:r>
          </w:p>
        </w:tc>
        <w:tc>
          <w:tcPr>
            <w:tcW w:w="1714" w:type="dxa"/>
            <w:vMerge w:val="restart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310B6">
              <w:rPr>
                <w:rFonts w:ascii="標楷體" w:hAnsi="標楷體" w:hint="eastAsia"/>
                <w:szCs w:val="28"/>
              </w:rPr>
              <w:t>鐵道藝術村</w:t>
            </w:r>
            <w:r>
              <w:rPr>
                <w:rFonts w:ascii="標楷體" w:hAnsi="標楷體" w:hint="eastAsia"/>
                <w:szCs w:val="28"/>
              </w:rPr>
              <w:br/>
              <w:t>豐源</w:t>
            </w:r>
            <w:r w:rsidRPr="002310B6">
              <w:rPr>
                <w:rFonts w:ascii="標楷體" w:hAnsi="標楷體" w:hint="eastAsia"/>
                <w:szCs w:val="28"/>
              </w:rPr>
              <w:t>國小</w:t>
            </w:r>
          </w:p>
        </w:tc>
      </w:tr>
      <w:tr w:rsidR="00341CF4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0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我把心遺留在愛琴海校園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豐原國小創意三連拍~留下你我浪漫的身影</w:t>
            </w:r>
          </w:p>
        </w:tc>
        <w:tc>
          <w:tcPr>
            <w:tcW w:w="1714" w:type="dxa"/>
            <w:vMerge/>
            <w:vAlign w:val="center"/>
          </w:tcPr>
          <w:p w:rsidR="00341CF4" w:rsidRPr="00D84AB9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12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愛情密碼High到你/正妹想知道</w:t>
            </w:r>
          </w:p>
        </w:tc>
        <w:tc>
          <w:tcPr>
            <w:tcW w:w="1714" w:type="dxa"/>
            <w:vAlign w:val="center"/>
          </w:tcPr>
          <w:p w:rsidR="00341CF4" w:rsidRPr="00B939C0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後山</w:t>
            </w:r>
          </w:p>
        </w:tc>
      </w:tr>
      <w:tr w:rsidR="00341CF4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2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碧海藍天の午餐饗宴</w:t>
            </w:r>
          </w:p>
          <w:p w:rsidR="00341CF4" w:rsidRPr="00594F38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特色風味餐挑動味蕾、海岸景緻打開心房</w:t>
            </w:r>
          </w:p>
        </w:tc>
        <w:tc>
          <w:tcPr>
            <w:tcW w:w="1714" w:type="dxa"/>
            <w:vAlign w:val="center"/>
          </w:tcPr>
          <w:p w:rsidR="00341CF4" w:rsidRPr="00D84AB9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939C0">
              <w:rPr>
                <w:rFonts w:ascii="標楷體" w:hAnsi="標楷體" w:hint="eastAsia"/>
                <w:szCs w:val="28"/>
              </w:rPr>
              <w:t>後山傳奇</w:t>
            </w:r>
          </w:p>
        </w:tc>
      </w:tr>
      <w:tr w:rsidR="00341CF4" w:rsidRPr="0047125E" w:rsidTr="00D733A5">
        <w:trPr>
          <w:cantSplit/>
          <w:trHeight w:val="189"/>
          <w:jc w:val="center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Ⅲ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起飛的開始</w:t>
            </w:r>
          </w:p>
          <w:p w:rsidR="00341CF4" w:rsidRPr="00020F54" w:rsidRDefault="00341CF4" w:rsidP="00D733A5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午後休息時光&amp;王子&amp;公主午餐後的約會</w:t>
            </w:r>
          </w:p>
        </w:tc>
        <w:tc>
          <w:tcPr>
            <w:tcW w:w="1714" w:type="dxa"/>
            <w:tcBorders>
              <w:top w:val="double" w:sz="4" w:space="0" w:color="auto"/>
            </w:tcBorders>
            <w:vAlign w:val="center"/>
          </w:tcPr>
          <w:p w:rsidR="00341CF4" w:rsidRPr="00A50445" w:rsidRDefault="00341CF4" w:rsidP="00D733A5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Cs w:val="28"/>
              </w:rPr>
              <w:t>前往鹿野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0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綠色隧道中小摺圓舞曲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小摺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漫遊田間小路、陽光灑下讓愛情發酵</w:t>
            </w:r>
          </w:p>
          <w:p w:rsidR="00341CF4" w:rsidRPr="000A6234" w:rsidRDefault="00341CF4" w:rsidP="00D733A5">
            <w:pPr>
              <w:spacing w:line="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男女選擇題、向左走向右轉~你就是Mr.Right!!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F4" w:rsidRDefault="00341CF4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龍田村</w:t>
            </w:r>
          </w:p>
          <w:p w:rsidR="00341CF4" w:rsidRDefault="00341CF4" w:rsidP="00D733A5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自行車道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Pr="00A36986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8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汽球嘉年華～愛情冉冉升空</w:t>
            </w:r>
          </w:p>
          <w:p w:rsidR="00341CF4" w:rsidRDefault="00341CF4" w:rsidP="00D733A5">
            <w:pPr>
              <w:spacing w:line="400" w:lineRule="exac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歡樂心情參加熱汽球盛宴、用心加分愛情</w:t>
            </w:r>
          </w:p>
          <w:p w:rsidR="00341CF4" w:rsidRPr="00A36986" w:rsidRDefault="00341CF4" w:rsidP="00D733A5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123跳!!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~~看誰飛高高抓得到氣球~~鏡頭抓得到你!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鹿野高台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800~1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Ⅳ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341CF4" w:rsidRPr="00216A0D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熱氣球嘉年華加溫你我的話題、緣來囉!!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341CF4" w:rsidRDefault="00341CF4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飯店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830~1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顏時光</w:t>
            </w:r>
            <w:r w:rsidRPr="00A36986">
              <w:rPr>
                <w:rFonts w:ascii="標楷體" w:hAnsi="標楷體" w:hint="eastAsia"/>
                <w:szCs w:val="28"/>
              </w:rPr>
              <w:t>：</w:t>
            </w:r>
            <w:r w:rsidRPr="00A36986">
              <w:rPr>
                <w:rFonts w:ascii="標楷體" w:hAnsi="標楷體" w:hint="eastAsia"/>
                <w:sz w:val="24"/>
                <w:szCs w:val="24"/>
              </w:rPr>
              <w:t>Check In</w:t>
            </w: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 w:rsidRPr="00A36986">
              <w:rPr>
                <w:rFonts w:hAnsi="標楷體" w:hint="eastAsia"/>
                <w:sz w:val="24"/>
                <w:szCs w:val="24"/>
              </w:rPr>
              <w:t>回廂房歇息、充電再出發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341CF4" w:rsidRDefault="004C6A61" w:rsidP="004C6A61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金暉大飯店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900~20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池上好米、好食、好心情</w:t>
            </w:r>
          </w:p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真心話小冒險測試你我的愛情默契指數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000~2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216A0D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來自星星的你</w:t>
            </w:r>
            <w:r w:rsidRPr="00216A0D">
              <w:rPr>
                <w:rFonts w:ascii="標楷體" w:hAnsi="標楷體" w:hint="eastAsia"/>
                <w:szCs w:val="28"/>
                <w:u w:val="single"/>
              </w:rPr>
              <w:t>～晚會Show Time</w:t>
            </w:r>
          </w:p>
          <w:p w:rsidR="00341CF4" w:rsidRPr="009E2C88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百萬大歌星、愛情蜜月展High到最高點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130~</w:t>
            </w:r>
          </w:p>
        </w:tc>
        <w:tc>
          <w:tcPr>
            <w:tcW w:w="5954" w:type="dxa"/>
            <w:vAlign w:val="center"/>
          </w:tcPr>
          <w:p w:rsidR="00341CF4" w:rsidRPr="0034735F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坐擁山林</w:t>
            </w:r>
            <w:r w:rsidRPr="00D87004">
              <w:rPr>
                <w:rFonts w:ascii="標楷體" w:hAnsi="標楷體" w:cs="新細明體" w:hint="eastAsia"/>
                <w:color w:val="000000"/>
                <w:szCs w:val="28"/>
                <w:u w:val="single"/>
              </w:rPr>
              <w:t>、</w:t>
            </w: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沐浴清風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～好眠～</w:t>
            </w:r>
          </w:p>
          <w:p w:rsidR="00341CF4" w:rsidRPr="002B6A06" w:rsidRDefault="00341CF4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bCs/>
                <w:sz w:val="24"/>
                <w:szCs w:val="24"/>
              </w:rPr>
              <w:t>夜遊、觀星、打牌</w:t>
            </w:r>
            <w:r>
              <w:rPr>
                <w:rFonts w:ascii="標楷體" w:hAnsi="標楷體" w:hint="eastAsia"/>
                <w:sz w:val="24"/>
                <w:szCs w:val="24"/>
              </w:rPr>
              <w:t>/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星空下傾訴與聆聽</w:t>
            </w:r>
            <w:r w:rsidRPr="00D87004">
              <w:rPr>
                <w:rFonts w:ascii="標楷體" w:hAnsi="標楷體" w:cs="標楷體" w:hint="eastAsia"/>
                <w:sz w:val="24"/>
                <w:szCs w:val="24"/>
              </w:rPr>
              <w:t>的觸電浪漫遊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341CF4" w:rsidRDefault="00341CF4" w:rsidP="00341CF4">
      <w:pPr>
        <w:spacing w:line="400" w:lineRule="exact"/>
        <w:rPr>
          <w:rFonts w:ascii="標楷體" w:hAnsi="標楷體"/>
          <w:b/>
          <w:szCs w:val="28"/>
        </w:rPr>
      </w:pPr>
    </w:p>
    <w:p w:rsidR="00341CF4" w:rsidRPr="00CC497F" w:rsidRDefault="00341CF4" w:rsidP="00341CF4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DAY１：啟程/</w:t>
      </w:r>
      <w:r w:rsidRPr="00621F98">
        <w:rPr>
          <w:rFonts w:ascii="標楷體" w:hAnsi="標楷體" w:hint="eastAsia"/>
          <w:b/>
          <w:szCs w:val="28"/>
        </w:rPr>
        <w:t>池上飯包文化故事館</w:t>
      </w:r>
      <w:r>
        <w:rPr>
          <w:rFonts w:ascii="標楷體" w:hAnsi="標楷體" w:hint="eastAsia"/>
          <w:b/>
          <w:szCs w:val="28"/>
        </w:rPr>
        <w:t>/</w:t>
      </w:r>
      <w:r w:rsidRPr="00621F98">
        <w:rPr>
          <w:rFonts w:ascii="標楷體" w:hAnsi="標楷體" w:hint="eastAsia"/>
          <w:b/>
          <w:szCs w:val="28"/>
        </w:rPr>
        <w:t>富野</w:t>
      </w:r>
      <w:r>
        <w:rPr>
          <w:rFonts w:ascii="標楷體" w:hAnsi="標楷體" w:hint="eastAsia"/>
          <w:b/>
          <w:szCs w:val="28"/>
        </w:rPr>
        <w:t>午餐/</w:t>
      </w:r>
      <w:r w:rsidRPr="00621F98">
        <w:rPr>
          <w:rFonts w:ascii="標楷體" w:hAnsi="標楷體" w:hint="eastAsia"/>
          <w:b/>
          <w:szCs w:val="28"/>
        </w:rPr>
        <w:t>知本國家森林遊樂園</w:t>
      </w:r>
      <w:r>
        <w:rPr>
          <w:rFonts w:ascii="標楷體" w:hAnsi="標楷體" w:hint="eastAsia"/>
          <w:b/>
          <w:szCs w:val="28"/>
        </w:rPr>
        <w:t>漫遊/返家</w:t>
      </w:r>
    </w:p>
    <w:tbl>
      <w:tblPr>
        <w:tblW w:w="9309" w:type="dxa"/>
        <w:jc w:val="center"/>
        <w:tblInd w:w="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5954"/>
        <w:gridCol w:w="1668"/>
      </w:tblGrid>
      <w:tr w:rsidR="00341CF4" w:rsidRPr="00955B38" w:rsidTr="00D733A5">
        <w:trPr>
          <w:cantSplit/>
          <w:trHeight w:val="380"/>
          <w:jc w:val="center"/>
        </w:trPr>
        <w:tc>
          <w:tcPr>
            <w:tcW w:w="1687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668" w:type="dxa"/>
            <w:vAlign w:val="center"/>
          </w:tcPr>
          <w:p w:rsidR="00341CF4" w:rsidRPr="00955B38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00~0730</w:t>
            </w:r>
          </w:p>
        </w:tc>
        <w:tc>
          <w:tcPr>
            <w:tcW w:w="5954" w:type="dxa"/>
            <w:vAlign w:val="center"/>
          </w:tcPr>
          <w:p w:rsidR="00341CF4" w:rsidRPr="00D87004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</w:rPr>
              <w:t>晨喚～</w:t>
            </w:r>
            <w:r w:rsidRPr="00D87004">
              <w:rPr>
                <w:rFonts w:ascii="標楷體" w:hAnsi="標楷體"/>
                <w:szCs w:val="28"/>
              </w:rPr>
              <w:t>向世界說聲早安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341CF4" w:rsidRPr="001D54A6" w:rsidRDefault="004C6A61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金暉大飯店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30~0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341CF4" w:rsidRPr="00DF7B18" w:rsidRDefault="00341CF4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  <w:u w:val="single"/>
              </w:rPr>
            </w:pPr>
            <w:r w:rsidRPr="00DF7B18">
              <w:rPr>
                <w:rFonts w:ascii="標楷體" w:hAnsi="標楷體"/>
                <w:szCs w:val="28"/>
                <w:u w:val="single"/>
              </w:rPr>
              <w:t>蓬勃朝氣</w:t>
            </w:r>
            <w:r w:rsidRPr="00DF7B18">
              <w:rPr>
                <w:rFonts w:ascii="標楷體" w:hAnsi="標楷體" w:hint="eastAsia"/>
                <w:szCs w:val="28"/>
                <w:u w:val="single"/>
              </w:rPr>
              <w:t>的早餐時光</w:t>
            </w:r>
          </w:p>
          <w:p w:rsidR="00341CF4" w:rsidRPr="00676E5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再次整裝，打包行囊、迎向下一站幸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0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41CF4" w:rsidRPr="00D87004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食就是我的家~漫遊慢遊</w:t>
            </w:r>
          </w:p>
          <w:p w:rsidR="00341CF4" w:rsidRPr="00647916" w:rsidRDefault="00341CF4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Movie App打卡趣，挑戰各關關主考驗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F4" w:rsidRPr="00955B38" w:rsidRDefault="00341CF4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A24202">
              <w:rPr>
                <w:rFonts w:ascii="標楷體" w:hAnsi="標楷體" w:hint="eastAsia"/>
                <w:szCs w:val="28"/>
              </w:rPr>
              <w:t>池上飯包</w:t>
            </w:r>
            <w:r>
              <w:rPr>
                <w:rFonts w:ascii="標楷體" w:hAnsi="標楷體"/>
                <w:szCs w:val="28"/>
              </w:rPr>
              <w:br/>
            </w:r>
            <w:r w:rsidRPr="00A24202">
              <w:rPr>
                <w:rFonts w:ascii="標楷體" w:hAnsi="標楷體" w:hint="eastAsia"/>
                <w:szCs w:val="28"/>
              </w:rPr>
              <w:t>文化故事館</w:t>
            </w:r>
          </w:p>
        </w:tc>
      </w:tr>
      <w:tr w:rsidR="00341CF4" w:rsidRPr="00955B38" w:rsidTr="00D733A5">
        <w:trPr>
          <w:cantSplit/>
          <w:trHeight w:val="509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4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熱氣球列車Ⅳ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341CF4" w:rsidRPr="00216A0D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熱氣球嘉年華加溫你我的話題、緣來囉!!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知本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Pr="00A36986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CF4" w:rsidRPr="006B5B9B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山林間的浪漫午餐饗宴</w:t>
            </w:r>
          </w:p>
          <w:p w:rsidR="00341CF4" w:rsidRPr="006D3989" w:rsidRDefault="00341CF4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一份關心、一個微笑、一聲問候~愛情來了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富野</w:t>
            </w:r>
          </w:p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渡假村</w:t>
            </w:r>
          </w:p>
        </w:tc>
      </w:tr>
      <w:tr w:rsidR="00341CF4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41CF4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3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41CF4" w:rsidRPr="00DF7B1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341CF4" w:rsidRDefault="00341CF4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41CF4" w:rsidRPr="00955B38" w:rsidTr="00D733A5">
        <w:trPr>
          <w:cantSplit/>
          <w:trHeight w:val="1066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4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41CF4" w:rsidRPr="00B85107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B85107">
              <w:rPr>
                <w:rFonts w:ascii="標楷體" w:hAnsi="標楷體" w:hint="eastAsia"/>
                <w:szCs w:val="28"/>
                <w:u w:val="single"/>
              </w:rPr>
              <w:t>型男主廚的幸福時光：</w:t>
            </w:r>
            <w:r>
              <w:rPr>
                <w:rFonts w:ascii="標楷體" w:hAnsi="標楷體" w:hint="eastAsia"/>
                <w:szCs w:val="28"/>
                <w:u w:val="single"/>
              </w:rPr>
              <w:t>甜蜜DIY</w:t>
            </w:r>
            <w:r w:rsidRPr="00B85107">
              <w:rPr>
                <w:rFonts w:ascii="標楷體" w:hAnsi="標楷體" w:hint="eastAsia"/>
                <w:szCs w:val="28"/>
                <w:u w:val="single"/>
              </w:rPr>
              <w:t xml:space="preserve"> </w:t>
            </w:r>
          </w:p>
          <w:p w:rsidR="00341CF4" w:rsidRDefault="00341CF4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倆倆時光】</w:t>
            </w:r>
            <w:r>
              <w:rPr>
                <w:rFonts w:hint="eastAsia"/>
                <w:sz w:val="24"/>
                <w:szCs w:val="24"/>
              </w:rPr>
              <w:t>蟲鳴鳥叫中呼吸芬多精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rFonts w:hint="eastAsia"/>
                <w:sz w:val="24"/>
                <w:szCs w:val="24"/>
              </w:rPr>
              <w:t>聽見愛情的呼喚</w:t>
            </w:r>
          </w:p>
          <w:p w:rsidR="00341CF4" w:rsidRPr="00F47415" w:rsidRDefault="00341CF4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F0E0"/>
            </w:r>
            <w:r>
              <w:rPr>
                <w:rFonts w:hint="eastAsia"/>
                <w:sz w:val="24"/>
                <w:szCs w:val="24"/>
              </w:rPr>
              <w:t>記得鼓起勇氣與心儀的她共擁旅程最後美好時光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F4" w:rsidRPr="005C545F" w:rsidRDefault="00341CF4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C64341">
              <w:rPr>
                <w:rFonts w:ascii="標楷體" w:hAnsi="標楷體" w:hint="eastAsia"/>
                <w:szCs w:val="28"/>
              </w:rPr>
              <w:t>知本國家</w:t>
            </w:r>
            <w:r>
              <w:rPr>
                <w:rFonts w:ascii="標楷體" w:hAnsi="標楷體"/>
                <w:szCs w:val="28"/>
              </w:rPr>
              <w:br/>
            </w:r>
            <w:r w:rsidRPr="00C64341">
              <w:rPr>
                <w:rFonts w:ascii="標楷體" w:hAnsi="標楷體" w:hint="eastAsia"/>
                <w:szCs w:val="28"/>
              </w:rPr>
              <w:t>森林遊樂園</w:t>
            </w:r>
          </w:p>
        </w:tc>
      </w:tr>
      <w:tr w:rsidR="00341CF4" w:rsidRPr="0047125E" w:rsidTr="00D733A5">
        <w:trPr>
          <w:cantSplit/>
          <w:trHeight w:val="189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341CF4" w:rsidRPr="00955B38" w:rsidRDefault="00341CF4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返家</w:t>
            </w:r>
          </w:p>
        </w:tc>
      </w:tr>
    </w:tbl>
    <w:p w:rsidR="004C6A61" w:rsidRPr="004C6A61" w:rsidRDefault="004C6A61" w:rsidP="004C6A61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3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住宿地點</w:t>
      </w:r>
      <w:r w:rsidRPr="00EC4E71">
        <w:rPr>
          <w:rFonts w:ascii="標楷體" w:hAnsi="標楷體" w:hint="eastAsia"/>
          <w:szCs w:val="28"/>
        </w:rPr>
        <w:t>】</w:t>
      </w:r>
      <w:r>
        <w:rPr>
          <w:rFonts w:ascii="標楷體" w:hAnsi="標楷體" w:hint="eastAsia"/>
          <w:szCs w:val="28"/>
        </w:rPr>
        <w:t>金暉大飯店（</w:t>
      </w:r>
      <w:r>
        <w:rPr>
          <w:rFonts w:cs="Arial"/>
          <w:color w:val="222222"/>
          <w:shd w:val="clear" w:color="auto" w:fill="FFFFFF"/>
        </w:rPr>
        <w:t>台東縣鹿野鄉光榮路</w:t>
      </w:r>
      <w:r>
        <w:rPr>
          <w:rFonts w:cs="Arial"/>
          <w:color w:val="222222"/>
          <w:shd w:val="clear" w:color="auto" w:fill="FFFFFF"/>
        </w:rPr>
        <w:t>362</w:t>
      </w:r>
      <w:r>
        <w:rPr>
          <w:rFonts w:cs="Arial"/>
          <w:color w:val="222222"/>
          <w:shd w:val="clear" w:color="auto" w:fill="FFFFFF"/>
        </w:rPr>
        <w:t>號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t>/2-4人1房</w:t>
      </w:r>
      <w:r>
        <w:rPr>
          <w:rFonts w:ascii="標楷體" w:hAnsi="標楷體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台東火車站</w:t>
      </w:r>
      <w:r w:rsidRPr="004C6A61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C6A61" w:rsidRPr="00A840C9" w:rsidRDefault="004C6A61" w:rsidP="004C6A6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七</w:t>
      </w:r>
      <w:r w:rsidRPr="00A840C9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2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大鵬灣海角協奏曲</w:t>
      </w:r>
      <w:r w:rsidRPr="007D7F60">
        <w:rPr>
          <w:rFonts w:hint="eastAsia"/>
          <w:sz w:val="30"/>
          <w:szCs w:val="30"/>
        </w:rPr>
        <w:t>一日遊</w:t>
      </w:r>
    </w:p>
    <w:p w:rsidR="004C6A61" w:rsidRDefault="004C6A61" w:rsidP="004C6A61">
      <w:pPr>
        <w:spacing w:line="400" w:lineRule="exact"/>
        <w:ind w:firstLineChars="45" w:firstLine="126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想體驗搭船出海、祕探古道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、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烤蚵風情者</w:t>
      </w:r>
    </w:p>
    <w:p w:rsidR="004C6A61" w:rsidRDefault="004C6A61" w:rsidP="004C6A61">
      <w:pPr>
        <w:spacing w:line="40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 w:rsidRPr="0001439F">
        <w:rPr>
          <w:rFonts w:ascii="標楷體" w:hAnsi="標楷體" w:hint="eastAsia"/>
          <w:b/>
          <w:bCs/>
          <w:szCs w:val="28"/>
        </w:rPr>
        <w:t>大鵬灣風景區</w:t>
      </w:r>
      <w:r>
        <w:rPr>
          <w:rFonts w:ascii="標楷體" w:hAnsi="標楷體" w:hint="eastAsia"/>
          <w:b/>
          <w:bCs/>
          <w:szCs w:val="28"/>
        </w:rPr>
        <w:t>愛之船/東方酒店渡假村饗宴+坑道祕探、烤蚵互動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4C6A61" w:rsidRPr="000D5AE4" w:rsidTr="00D733A5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4C6A61" w:rsidRPr="000D5AE4" w:rsidRDefault="004C6A61" w:rsidP="00D733A5">
            <w:pPr>
              <w:spacing w:line="40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時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間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40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行</w:t>
            </w:r>
            <w:r w:rsidRPr="000D5AE4">
              <w:rPr>
                <w:rFonts w:ascii="Times New Roman" w:hAnsi="Times New Roman"/>
                <w:szCs w:val="28"/>
              </w:rPr>
              <w:t xml:space="preserve">   </w:t>
            </w:r>
            <w:r w:rsidRPr="000D5AE4">
              <w:rPr>
                <w:rFonts w:ascii="Times New Roman" w:hAnsi="標楷體"/>
                <w:szCs w:val="28"/>
              </w:rPr>
              <w:t>程</w:t>
            </w:r>
            <w:r w:rsidRPr="000D5AE4">
              <w:rPr>
                <w:rFonts w:ascii="Times New Roman" w:hAnsi="Times New Roman"/>
                <w:szCs w:val="28"/>
              </w:rPr>
              <w:t xml:space="preserve"> &amp; </w:t>
            </w:r>
            <w:r w:rsidRPr="000D5AE4">
              <w:rPr>
                <w:rFonts w:ascii="Times New Roman" w:hAnsi="標楷體"/>
                <w:szCs w:val="28"/>
              </w:rPr>
              <w:t>活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動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內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容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40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地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點</w:t>
            </w:r>
          </w:p>
        </w:tc>
      </w:tr>
      <w:tr w:rsidR="004C6A61" w:rsidRPr="000D5AE4" w:rsidTr="00D733A5">
        <w:trPr>
          <w:cantSplit/>
          <w:trHeight w:val="499"/>
          <w:jc w:val="center"/>
        </w:trPr>
        <w:tc>
          <w:tcPr>
            <w:tcW w:w="1484" w:type="dxa"/>
            <w:vMerge w:val="restart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szCs w:val="28"/>
              </w:rPr>
              <w:t>0800</w:t>
            </w:r>
            <w:r w:rsidRPr="00463102">
              <w:rPr>
                <w:rFonts w:ascii="標楷體" w:hAnsi="標楷體"/>
                <w:szCs w:val="28"/>
              </w:rPr>
              <w:t>~</w:t>
            </w:r>
            <w:r>
              <w:rPr>
                <w:rFonts w:ascii="標楷體" w:hAnsi="標楷體" w:hint="eastAsia"/>
                <w:szCs w:val="28"/>
              </w:rPr>
              <w:t>094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尋愛報到站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懷著一顆忐忑的心，領取幸福小手冊，尋愛去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vAlign w:val="center"/>
          </w:tcPr>
          <w:p w:rsidR="004C6A61" w:rsidRPr="007779F4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</w:t>
            </w:r>
            <w:r w:rsidRPr="009A0BDB">
              <w:rPr>
                <w:rFonts w:ascii="Times New Roman" w:hAnsi="標楷體" w:hint="eastAsia"/>
                <w:sz w:val="24"/>
                <w:szCs w:val="24"/>
              </w:rPr>
              <w:t>高雄捷運</w:t>
            </w:r>
            <w:r>
              <w:rPr>
                <w:rFonts w:ascii="Times New Roman" w:hAnsi="標楷體"/>
                <w:sz w:val="24"/>
                <w:szCs w:val="24"/>
              </w:rPr>
              <w:br/>
            </w:r>
            <w:r>
              <w:rPr>
                <w:rFonts w:ascii="Times New Roman" w:hAnsi="標楷體" w:hint="eastAsia"/>
                <w:sz w:val="24"/>
                <w:szCs w:val="24"/>
              </w:rPr>
              <w:t>鳳山國中</w:t>
            </w:r>
            <w:r w:rsidRPr="009A0BDB">
              <w:rPr>
                <w:rFonts w:ascii="Times New Roman" w:hAnsi="標楷體" w:hint="eastAsia"/>
                <w:sz w:val="24"/>
                <w:szCs w:val="24"/>
              </w:rPr>
              <w:t>站</w:t>
            </w:r>
            <w:r>
              <w:rPr>
                <w:rFonts w:ascii="Times New Roman" w:hAnsi="標楷體" w:hint="eastAsia"/>
                <w:sz w:val="24"/>
                <w:szCs w:val="24"/>
              </w:rPr>
              <w:t>3</w:t>
            </w:r>
            <w:r>
              <w:rPr>
                <w:rFonts w:ascii="Times New Roman" w:hAnsi="標楷體" w:hint="eastAsia"/>
                <w:sz w:val="24"/>
                <w:szCs w:val="24"/>
              </w:rPr>
              <w:t>號出口</w:t>
            </w:r>
            <w:r>
              <w:rPr>
                <w:rFonts w:ascii="Times New Roman" w:hAnsi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8:30屏東火車站</w:t>
            </w:r>
          </w:p>
        </w:tc>
      </w:tr>
      <w:tr w:rsidR="004C6A61" w:rsidRPr="000D5AE4" w:rsidTr="00D733A5">
        <w:trPr>
          <w:cantSplit/>
          <w:trHeight w:val="499"/>
          <w:jc w:val="center"/>
        </w:trPr>
        <w:tc>
          <w:tcPr>
            <w:tcW w:w="1484" w:type="dxa"/>
            <w:vMerge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聯誼小學堂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聯誼前的悄悄話，讓你懂得表現出最好的自己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587"/>
          <w:jc w:val="center"/>
        </w:trPr>
        <w:tc>
          <w:tcPr>
            <w:tcW w:w="1484" w:type="dxa"/>
            <w:vMerge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愛戀專車～與幸福跳舞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愛戀專車上碰碰一串心、開啟話夾子發現新戀情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前往</w:t>
            </w:r>
            <w:r>
              <w:rPr>
                <w:rFonts w:ascii="Times New Roman" w:hAnsi="標楷體" w:hint="eastAsia"/>
                <w:szCs w:val="28"/>
              </w:rPr>
              <w:t>大鵬灣風景區</w:t>
            </w:r>
          </w:p>
        </w:tc>
      </w:tr>
      <w:tr w:rsidR="004C6A61" w:rsidRPr="000D5AE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20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39320B">
              <w:rPr>
                <w:rFonts w:ascii="Times New Roman" w:hAnsi="標楷體" w:hint="eastAsia"/>
                <w:szCs w:val="28"/>
                <w:u w:val="single"/>
              </w:rPr>
              <w:t>迎向跨海大橋夏日之戀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小組聯誼】認識自己、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創造歡樂，串起你我緣份</w:t>
            </w:r>
          </w:p>
          <w:p w:rsidR="004C6A61" w:rsidRPr="009432A0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小組聯誼】</w:t>
            </w:r>
            <w:r>
              <w:rPr>
                <w:rFonts w:ascii="Times New Roman" w:hAnsi="標楷體" w:hint="eastAsia"/>
                <w:sz w:val="24"/>
                <w:szCs w:val="24"/>
              </w:rPr>
              <w:t>海角協奏曲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 w:rsidRPr="0039320B">
              <w:rPr>
                <w:rFonts w:ascii="Times New Roman" w:hAnsi="標楷體" w:hint="eastAsia"/>
                <w:sz w:val="24"/>
              </w:rPr>
              <w:t>愛之船</w:t>
            </w:r>
            <w:r>
              <w:rPr>
                <w:rFonts w:ascii="Times New Roman" w:hAnsi="標楷體" w:hint="eastAsia"/>
                <w:sz w:val="24"/>
              </w:rPr>
              <w:t>生態遊湖迎向浪漫</w:t>
            </w:r>
            <w:r>
              <w:rPr>
                <w:rFonts w:ascii="Times New Roman" w:hAnsi="標楷體" w:hint="eastAsia"/>
                <w:sz w:val="24"/>
              </w:rPr>
              <w:sym w:font="Wingdings" w:char="F0E0"/>
            </w:r>
            <w:r>
              <w:rPr>
                <w:rFonts w:ascii="Times New Roman" w:hAnsi="標楷體" w:hint="eastAsia"/>
                <w:sz w:val="24"/>
              </w:rPr>
              <w:t>小組互動時光</w:t>
            </w:r>
            <w:r>
              <w:rPr>
                <w:rFonts w:ascii="Times New Roman" w:hAnsi="標楷體" w:hint="eastAsia"/>
                <w:sz w:val="24"/>
              </w:rPr>
              <w:t>-</w:t>
            </w:r>
            <w:r>
              <w:rPr>
                <w:rFonts w:ascii="Times New Roman" w:hAnsi="標楷體" w:hint="eastAsia"/>
                <w:sz w:val="24"/>
              </w:rPr>
              <w:t>兩性愛戀小學堂</w:t>
            </w:r>
            <w:r>
              <w:rPr>
                <w:rFonts w:ascii="Times New Roman" w:hAnsi="標楷體" w:hint="eastAsia"/>
                <w:sz w:val="24"/>
              </w:rPr>
              <w:t>/</w:t>
            </w:r>
            <w:r>
              <w:rPr>
                <w:rFonts w:ascii="Times New Roman" w:hAnsi="標楷體" w:hint="eastAsia"/>
                <w:sz w:val="24"/>
              </w:rPr>
              <w:t>女生想知道篇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大鵬灣風景區</w:t>
            </w:r>
          </w:p>
        </w:tc>
      </w:tr>
      <w:tr w:rsidR="004C6A61" w:rsidRPr="000D5AE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</w:t>
            </w:r>
            <w:r w:rsidRPr="00463102">
              <w:rPr>
                <w:rFonts w:ascii="標楷體" w:hAnsi="標楷體" w:hint="eastAsia"/>
                <w:szCs w:val="28"/>
              </w:rPr>
              <w:t>20</w:t>
            </w:r>
            <w:r w:rsidRPr="00463102">
              <w:rPr>
                <w:rFonts w:ascii="標楷體" w:hAnsi="標楷體"/>
                <w:szCs w:val="28"/>
              </w:rPr>
              <w:t>0~13</w:t>
            </w:r>
            <w:r w:rsidRPr="00463102">
              <w:rPr>
                <w:rFonts w:ascii="標楷體" w:hAnsi="標楷體" w:hint="eastAsia"/>
                <w:szCs w:val="28"/>
              </w:rPr>
              <w:t>0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東方風情浪漫午餐</w:t>
            </w:r>
            <w:r w:rsidRPr="000D5AE4">
              <w:rPr>
                <w:rFonts w:ascii="Times New Roman" w:hAnsi="標楷體"/>
                <w:szCs w:val="28"/>
                <w:u w:val="single"/>
              </w:rPr>
              <w:t>約會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小組聯誼】在美食饗宴中讓真心話</w:t>
            </w:r>
            <w:r>
              <w:rPr>
                <w:rFonts w:ascii="Times New Roman" w:hAnsi="標楷體" w:hint="eastAsia"/>
                <w:sz w:val="24"/>
                <w:szCs w:val="24"/>
              </w:rPr>
              <w:t>小</w:t>
            </w:r>
            <w:r w:rsidRPr="000D5AE4">
              <w:rPr>
                <w:rFonts w:ascii="Times New Roman" w:hAnsi="標楷體"/>
                <w:sz w:val="24"/>
                <w:szCs w:val="24"/>
              </w:rPr>
              <w:t>冒險開啟話題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9337C8">
              <w:rPr>
                <w:rFonts w:ascii="Times New Roman" w:hAnsi="標楷體" w:hint="eastAsia"/>
                <w:szCs w:val="28"/>
              </w:rPr>
              <w:t>東方珍饌廳</w:t>
            </w:r>
          </w:p>
        </w:tc>
      </w:tr>
      <w:tr w:rsidR="004C6A61" w:rsidRPr="009337C8" w:rsidTr="00D733A5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3</w:t>
            </w:r>
            <w:r w:rsidRPr="00463102">
              <w:rPr>
                <w:rFonts w:ascii="標楷體" w:hAnsi="標楷體" w:hint="eastAsia"/>
                <w:szCs w:val="28"/>
              </w:rPr>
              <w:t>0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53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4C6A61" w:rsidRPr="009337C8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BB7DAA">
              <w:rPr>
                <w:rFonts w:ascii="Times New Roman" w:hAnsi="標楷體" w:hint="eastAsia"/>
                <w:szCs w:val="28"/>
                <w:u w:val="single"/>
              </w:rPr>
              <w:t>坑道祕探</w:t>
            </w:r>
            <w:r w:rsidRPr="000D5AE4">
              <w:rPr>
                <w:rFonts w:ascii="Times New Roman" w:hAnsi="標楷體"/>
                <w:szCs w:val="28"/>
                <w:u w:val="single"/>
              </w:rPr>
              <w:t>、</w:t>
            </w:r>
            <w:r>
              <w:rPr>
                <w:rFonts w:ascii="Times New Roman" w:hAnsi="標楷體" w:hint="eastAsia"/>
                <w:szCs w:val="28"/>
                <w:u w:val="single"/>
              </w:rPr>
              <w:t>甜蜜遊園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【小組聯誼】尋覓日治時期坑道</w:t>
            </w:r>
            <w:r>
              <w:rPr>
                <w:rFonts w:ascii="Times New Roman" w:hAnsi="標楷體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發現昔日軍防秘密</w:t>
            </w:r>
          </w:p>
          <w:p w:rsidR="004C6A61" w:rsidRPr="00BB7DAA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【小組聯誼】漫遊圈區尋找寶藏</w:t>
            </w:r>
            <w:r>
              <w:rPr>
                <w:rFonts w:ascii="Times New Roman" w:hAnsi="標楷體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發現海角七號蹤跡</w:t>
            </w:r>
          </w:p>
        </w:tc>
        <w:tc>
          <w:tcPr>
            <w:tcW w:w="2462" w:type="dxa"/>
            <w:vMerge w:val="restart"/>
            <w:tcBorders>
              <w:top w:val="double" w:sz="4" w:space="0" w:color="auto"/>
            </w:tcBorders>
            <w:vAlign w:val="center"/>
          </w:tcPr>
          <w:p w:rsidR="004C6A61" w:rsidRPr="009337C8" w:rsidRDefault="004C6A61" w:rsidP="00D733A5">
            <w:pPr>
              <w:jc w:val="center"/>
              <w:rPr>
                <w:rFonts w:ascii="Times New Roman" w:hAnsi="標楷體"/>
                <w:szCs w:val="28"/>
              </w:rPr>
            </w:pPr>
            <w:r w:rsidRPr="009337C8">
              <w:rPr>
                <w:rFonts w:ascii="Times New Roman" w:hAnsi="標楷體" w:hint="eastAsia"/>
                <w:szCs w:val="28"/>
              </w:rPr>
              <w:t>東方渡假酒店</w:t>
            </w:r>
            <w:r>
              <w:rPr>
                <w:rFonts w:ascii="Times New Roman" w:hAnsi="標楷體"/>
                <w:szCs w:val="28"/>
              </w:rPr>
              <w:br/>
            </w:r>
            <w:r w:rsidRPr="009337C8">
              <w:rPr>
                <w:rFonts w:ascii="Times New Roman" w:hAnsi="標楷體" w:hint="eastAsia"/>
                <w:szCs w:val="28"/>
              </w:rPr>
              <w:t>(</w:t>
            </w:r>
            <w:r w:rsidRPr="009337C8">
              <w:rPr>
                <w:rFonts w:ascii="Times New Roman" w:hAnsi="標楷體" w:hint="eastAsia"/>
                <w:szCs w:val="28"/>
              </w:rPr>
              <w:t>東方珍饌廳</w:t>
            </w:r>
            <w:r w:rsidRPr="009337C8">
              <w:rPr>
                <w:rFonts w:ascii="Times New Roman" w:hAnsi="標楷體" w:hint="eastAsia"/>
                <w:szCs w:val="28"/>
              </w:rPr>
              <w:t>)</w:t>
            </w:r>
            <w:r>
              <w:rPr>
                <w:rFonts w:ascii="Times New Roman" w:hAnsi="標楷體"/>
                <w:szCs w:val="28"/>
              </w:rPr>
              <w:br/>
            </w:r>
            <w:r>
              <w:rPr>
                <w:rFonts w:ascii="Times New Roman" w:hAnsi="標楷體" w:hint="eastAsia"/>
                <w:szCs w:val="28"/>
              </w:rPr>
              <w:t>+</w:t>
            </w:r>
            <w:r>
              <w:rPr>
                <w:rFonts w:ascii="Times New Roman" w:hAnsi="標楷體" w:hint="eastAsia"/>
                <w:szCs w:val="28"/>
              </w:rPr>
              <w:t>渡假村園區</w:t>
            </w:r>
          </w:p>
        </w:tc>
      </w:tr>
      <w:tr w:rsidR="004C6A61" w:rsidRPr="000D5AE4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5</w:t>
            </w:r>
            <w:r w:rsidRPr="00463102">
              <w:rPr>
                <w:rFonts w:ascii="標楷體" w:hAnsi="標楷體" w:hint="eastAsia"/>
                <w:szCs w:val="28"/>
              </w:rPr>
              <w:t>3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63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BB7DAA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標楷體" w:hint="eastAsia"/>
                <w:bCs/>
                <w:szCs w:val="28"/>
                <w:u w:val="single"/>
              </w:rPr>
              <w:t>海港烤蚵</w:t>
            </w:r>
            <w:r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="Times New Roman" w:hAnsi="標楷體" w:hint="eastAsia"/>
                <w:szCs w:val="28"/>
                <w:u w:val="single"/>
              </w:rPr>
              <w:t>就是要</w:t>
            </w:r>
            <w:r>
              <w:rPr>
                <w:rFonts w:ascii="Times New Roman" w:hAnsi="標楷體" w:hint="eastAsia"/>
                <w:szCs w:val="28"/>
                <w:u w:val="single"/>
              </w:rPr>
              <w:t>BBQ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 w:rsidRPr="009337C8">
              <w:rPr>
                <w:rFonts w:ascii="Times New Roman" w:hAnsi="標楷體" w:hint="eastAsia"/>
                <w:sz w:val="24"/>
                <w:szCs w:val="24"/>
              </w:rPr>
              <w:t>【小組聯誼】</w:t>
            </w:r>
            <w:r>
              <w:rPr>
                <w:rFonts w:ascii="Times New Roman" w:hAnsi="標楷體" w:hint="eastAsia"/>
                <w:sz w:val="24"/>
                <w:szCs w:val="24"/>
              </w:rPr>
              <w:t>港邊烤蚵</w:t>
            </w:r>
            <w:r>
              <w:rPr>
                <w:rFonts w:ascii="Times New Roman" w:hAnsi="標楷體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一起品嚐美食、歡唱高歌趣</w:t>
            </w:r>
          </w:p>
          <w:p w:rsidR="004C6A61" w:rsidRPr="009432A0" w:rsidRDefault="004C6A61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 w:rsidRPr="009337C8">
              <w:rPr>
                <w:rFonts w:ascii="Times New Roman" w:hAnsi="標楷體" w:hint="eastAsia"/>
                <w:sz w:val="24"/>
                <w:szCs w:val="24"/>
              </w:rPr>
              <w:t>【歡笑一籮筐】</w:t>
            </w:r>
            <w:r w:rsidRPr="009337C8">
              <w:rPr>
                <w:rFonts w:ascii="Times New Roman" w:hAnsi="標楷體" w:hint="eastAsia"/>
                <w:sz w:val="24"/>
                <w:szCs w:val="24"/>
              </w:rPr>
              <w:t>High</w:t>
            </w:r>
            <w:r w:rsidRPr="009337C8">
              <w:rPr>
                <w:rFonts w:ascii="Times New Roman" w:hAnsi="標楷體" w:hint="eastAsia"/>
                <w:sz w:val="24"/>
                <w:szCs w:val="24"/>
              </w:rPr>
              <w:t>翻天的互動遊戲，展現你我創意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</w:t>
            </w:r>
            <w:r w:rsidRPr="00463102">
              <w:rPr>
                <w:rFonts w:ascii="標楷體" w:hAnsi="標楷體" w:hint="eastAsia"/>
                <w:szCs w:val="28"/>
              </w:rPr>
              <w:t>63</w:t>
            </w:r>
            <w:r w:rsidRPr="00463102">
              <w:rPr>
                <w:rFonts w:ascii="標楷體" w:hAnsi="標楷體"/>
                <w:szCs w:val="28"/>
              </w:rPr>
              <w:t>0~1</w:t>
            </w:r>
            <w:r w:rsidRPr="00463102">
              <w:rPr>
                <w:rFonts w:ascii="標楷體" w:hAnsi="標楷體" w:hint="eastAsia"/>
                <w:szCs w:val="28"/>
              </w:rPr>
              <w:t>70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滑翔機觀景台</w:t>
            </w:r>
            <w:r>
              <w:rPr>
                <w:rFonts w:ascii="Times New Roman" w:hAnsi="標楷體"/>
                <w:szCs w:val="28"/>
                <w:u w:val="single"/>
              </w:rPr>
              <w:t>～</w:t>
            </w:r>
            <w:r w:rsidRPr="008F3D3C">
              <w:rPr>
                <w:rFonts w:ascii="標楷體" w:hAnsi="標楷體" w:hint="eastAsia"/>
                <w:bCs/>
                <w:szCs w:val="28"/>
                <w:u w:val="single"/>
              </w:rPr>
              <w:t>愛情醞釀時光</w:t>
            </w:r>
            <w:r w:rsidRPr="00955B38">
              <w:rPr>
                <w:rFonts w:ascii="標楷體" w:hAnsi="標楷體"/>
                <w:bCs/>
                <w:szCs w:val="28"/>
              </w:rPr>
              <w:t xml:space="preserve"> 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一起浪漫遊園、吹吹海風，在南國風情中</w:t>
            </w:r>
            <w:r w:rsidRPr="000D5AE4">
              <w:rPr>
                <w:rFonts w:ascii="Times New Roman" w:hAnsi="標楷體"/>
                <w:sz w:val="24"/>
                <w:szCs w:val="24"/>
              </w:rPr>
              <w:t>發現新戀情</w:t>
            </w:r>
            <w:r w:rsidRPr="009337C8">
              <w:rPr>
                <w:rFonts w:ascii="Times New Roman" w:hAnsi="標楷體"/>
                <w:sz w:val="24"/>
                <w:szCs w:val="24"/>
              </w:rPr>
              <w:t>!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</w:t>
            </w:r>
            <w:r w:rsidRPr="00463102">
              <w:rPr>
                <w:rFonts w:ascii="標楷體" w:hAnsi="標楷體" w:hint="eastAsia"/>
                <w:szCs w:val="28"/>
              </w:rPr>
              <w:t>70</w:t>
            </w:r>
            <w:r w:rsidRPr="00463102">
              <w:rPr>
                <w:rFonts w:ascii="標楷體" w:hAnsi="標楷體"/>
                <w:szCs w:val="28"/>
              </w:rPr>
              <w:t>0~17</w:t>
            </w:r>
            <w:r w:rsidRPr="00463102">
              <w:rPr>
                <w:rFonts w:ascii="標楷體" w:hAnsi="標楷體" w:hint="eastAsia"/>
                <w:szCs w:val="28"/>
              </w:rPr>
              <w:t>3</w:t>
            </w:r>
            <w:r w:rsidRPr="00463102">
              <w:rPr>
                <w:rFonts w:ascii="標楷體" w:hAnsi="標楷體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標楷體"/>
                <w:szCs w:val="28"/>
                <w:u w:val="single"/>
              </w:rPr>
              <w:t>發現真心、傳情時間</w:t>
            </w:r>
          </w:p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封緘傳情】掌聲響起、尋找速配情人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4C6A61" w:rsidRPr="000D5AE4" w:rsidTr="00D733A5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4C6A61" w:rsidRPr="00463102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463102">
              <w:rPr>
                <w:rFonts w:ascii="標楷體" w:hAnsi="標楷體"/>
                <w:szCs w:val="28"/>
              </w:rPr>
              <w:t>17</w:t>
            </w:r>
            <w:r w:rsidRPr="00463102">
              <w:rPr>
                <w:rFonts w:ascii="標楷體" w:hAnsi="標楷體" w:hint="eastAsia"/>
                <w:szCs w:val="28"/>
              </w:rPr>
              <w:t>3</w:t>
            </w:r>
            <w:r w:rsidRPr="00463102">
              <w:rPr>
                <w:rFonts w:ascii="標楷體" w:hAnsi="標楷體"/>
                <w:szCs w:val="28"/>
              </w:rPr>
              <w:t>0〜</w:t>
            </w:r>
          </w:p>
        </w:tc>
        <w:tc>
          <w:tcPr>
            <w:tcW w:w="552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4C6A61" w:rsidRPr="000D5AE4" w:rsidRDefault="004C6A61" w:rsidP="00D733A5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返回溫暖的家</w:t>
            </w:r>
          </w:p>
        </w:tc>
      </w:tr>
    </w:tbl>
    <w:p w:rsidR="004C6A61" w:rsidRPr="004C6A61" w:rsidRDefault="004C6A61" w:rsidP="004C6A61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>
        <w:rPr>
          <w:rFonts w:ascii="Times New Roman" w:hAnsi="標楷體" w:hint="eastAsia"/>
          <w:szCs w:val="28"/>
        </w:rPr>
        <w:t>大鵬灣風景區、</w:t>
      </w:r>
      <w:r w:rsidRPr="009337C8">
        <w:rPr>
          <w:rFonts w:ascii="Times New Roman" w:hAnsi="標楷體" w:hint="eastAsia"/>
          <w:szCs w:val="28"/>
        </w:rPr>
        <w:t>東方渡假酒店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4C6A61">
        <w:rPr>
          <w:rStyle w:val="style13"/>
          <w:rFonts w:ascii="標楷體" w:hAnsi="標楷體" w:hint="eastAsia"/>
          <w:sz w:val="26"/>
          <w:szCs w:val="26"/>
        </w:rPr>
        <w:t>高雄鳳山國中站、屏東火車站</w:t>
      </w:r>
      <w:r w:rsidRPr="004C6A61">
        <w:rPr>
          <w:rFonts w:ascii="標楷體" w:hAnsi="標楷體" w:hint="eastAsia"/>
          <w:b/>
          <w:sz w:val="26"/>
          <w:szCs w:val="26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C6A61" w:rsidRPr="00A840C9" w:rsidRDefault="004C6A61" w:rsidP="004C6A6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八、第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5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自然風情青青草原</w:t>
      </w:r>
      <w:r w:rsidRPr="007D7F60">
        <w:rPr>
          <w:rFonts w:hint="eastAsia"/>
          <w:sz w:val="30"/>
          <w:szCs w:val="30"/>
        </w:rPr>
        <w:t>一日遊</w:t>
      </w:r>
    </w:p>
    <w:p w:rsidR="004C6A61" w:rsidRDefault="004C6A61" w:rsidP="004C6A61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跟著偶像劇去旅行、草地野餐+放風箏</w:t>
      </w:r>
    </w:p>
    <w:p w:rsidR="004C6A61" w:rsidRDefault="004C6A61" w:rsidP="004C6A61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自然風情互動時光</w:t>
      </w:r>
      <w:r w:rsidRPr="00670636">
        <w:rPr>
          <w:rFonts w:ascii="標楷體" w:hAnsi="標楷體" w:hint="eastAsia"/>
          <w:b/>
          <w:bCs/>
          <w:szCs w:val="28"/>
        </w:rPr>
        <w:t>/午餐饗宴/</w:t>
      </w:r>
      <w:r>
        <w:rPr>
          <w:rFonts w:ascii="標楷體" w:hAnsi="標楷體" w:hint="eastAsia"/>
          <w:b/>
          <w:bCs/>
          <w:szCs w:val="28"/>
        </w:rPr>
        <w:t>尋找大仁哥/甜蜜窯烤DIY+風箏情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33" w:type="dxa"/>
        <w:jc w:val="center"/>
        <w:tblInd w:w="4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5672"/>
        <w:gridCol w:w="2155"/>
      </w:tblGrid>
      <w:tr w:rsidR="004C6A61" w:rsidRPr="00955B38" w:rsidTr="00D733A5">
        <w:trPr>
          <w:cantSplit/>
          <w:trHeight w:val="380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155" w:type="dxa"/>
            <w:vAlign w:val="center"/>
          </w:tcPr>
          <w:p w:rsidR="004C6A61" w:rsidRPr="00955B38" w:rsidRDefault="004C6A61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4C6A61" w:rsidRPr="00DA625A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4C6A61" w:rsidRPr="00F70A55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155" w:type="dxa"/>
            <w:vMerge w:val="restart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台中市政府廣場</w:t>
            </w:r>
          </w:p>
          <w:p w:rsidR="004C6A61" w:rsidRPr="00DA625A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(臺灣大道上)</w:t>
            </w:r>
          </w:p>
        </w:tc>
      </w:tr>
      <w:tr w:rsidR="004C6A61" w:rsidRPr="00955B38" w:rsidTr="00D733A5">
        <w:trPr>
          <w:cantSplit/>
          <w:trHeight w:val="499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4C6A61" w:rsidRPr="00F70A55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155" w:type="dxa"/>
            <w:vMerge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發現真心～起飛的開始</w:t>
            </w:r>
          </w:p>
          <w:p w:rsidR="004C6A61" w:rsidRPr="00F70A55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自然風情</w:t>
            </w:r>
          </w:p>
        </w:tc>
      </w:tr>
      <w:tr w:rsidR="004C6A61" w:rsidRPr="00955B38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4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6E6ADB">
              <w:rPr>
                <w:rFonts w:ascii="標楷體" w:hAnsi="標楷體" w:hint="eastAsia"/>
                <w:szCs w:val="28"/>
                <w:u w:val="single"/>
              </w:rPr>
              <w:t>破冰之旅~向左走、向右走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讓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偶像劇的話題</w:t>
            </w:r>
            <w:r w:rsidRPr="00A1514F">
              <w:rPr>
                <w:rFonts w:cs="Lucida Sans Unicode" w:hint="eastAsia"/>
                <w:color w:val="000000"/>
                <w:sz w:val="22"/>
                <w:szCs w:val="22"/>
              </w:rPr>
              <w:t>為這趟行程揭開浪漫序幕</w:t>
            </w:r>
          </w:p>
          <w:p w:rsidR="004C6A61" w:rsidRPr="006E6ADB" w:rsidRDefault="004C6A61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男女選擇題、偶像劇大作戰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、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Movie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 xml:space="preserve"> APP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自然風情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</w:tc>
      </w:tr>
      <w:tr w:rsidR="004C6A61" w:rsidTr="00D733A5">
        <w:trPr>
          <w:cantSplit/>
          <w:trHeight w:val="587"/>
          <w:jc w:val="center"/>
        </w:trPr>
        <w:tc>
          <w:tcPr>
            <w:tcW w:w="1606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</w:t>
            </w:r>
            <w:r w:rsidRPr="00955B38">
              <w:rPr>
                <w:rFonts w:ascii="標楷體" w:hAnsi="標楷體" w:hint="eastAsia"/>
                <w:szCs w:val="28"/>
              </w:rPr>
              <w:t>0~1300</w:t>
            </w:r>
          </w:p>
        </w:tc>
        <w:tc>
          <w:tcPr>
            <w:tcW w:w="5672" w:type="dxa"/>
            <w:vAlign w:val="center"/>
          </w:tcPr>
          <w:p w:rsidR="004C6A61" w:rsidRPr="002D5F80" w:rsidRDefault="004C6A61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在玻璃屋一覽無遺的視野中享受優雅的精緻美食</w:t>
            </w:r>
          </w:p>
        </w:tc>
        <w:tc>
          <w:tcPr>
            <w:tcW w:w="2155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玻璃餐廳</w:t>
            </w:r>
          </w:p>
        </w:tc>
      </w:tr>
      <w:tr w:rsidR="004C6A61" w:rsidRPr="00955B38" w:rsidTr="00D733A5">
        <w:trPr>
          <w:cantSplit/>
          <w:trHeight w:val="189"/>
          <w:jc w:val="center"/>
        </w:trPr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tcBorders>
              <w:top w:val="double" w:sz="4" w:space="0" w:color="auto"/>
            </w:tcBorders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/>
                <w:kern w:val="0"/>
                <w:szCs w:val="28"/>
                <w:u w:val="single"/>
              </w:rPr>
              <w:t>火星與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木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星～</w:t>
            </w:r>
            <w:r w:rsidRPr="001E241E"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戀愛大學堂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觀念</w:t>
            </w:r>
          </w:p>
          <w:p w:rsidR="004C6A61" w:rsidRPr="001E241E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動感你我他、默契大考驗串連你我的心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</w:tcBorders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自然風情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(風箏會館)</w:t>
            </w:r>
          </w:p>
        </w:tc>
      </w:tr>
      <w:tr w:rsidR="004C6A61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3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尋找大仁哥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偶像劇大搜查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歡樂闖關趣~跟著偶樣劇鋪寫你我的故事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335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2" w:type="dxa"/>
            <w:vAlign w:val="center"/>
          </w:tcPr>
          <w:p w:rsidR="004C6A61" w:rsidRPr="00A50445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回歸簡單快樂：窯烤野餐＋風箏情</w:t>
            </w:r>
          </w:p>
          <w:p w:rsidR="004C6A61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6E6ADB">
              <w:rPr>
                <w:rFonts w:ascii="標楷體" w:hAnsi="標楷體" w:hint="eastAsia"/>
                <w:sz w:val="24"/>
                <w:szCs w:val="24"/>
              </w:rPr>
              <w:t>【小組聯誼】風箏禮讚激盪想像力、為自己許下幸福</w:t>
            </w:r>
          </w:p>
          <w:p w:rsidR="004C6A61" w:rsidRPr="006E6ADB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6E6ADB">
              <w:rPr>
                <w:rFonts w:ascii="標楷體" w:hAnsi="標楷體" w:hint="eastAsia"/>
                <w:sz w:val="24"/>
                <w:szCs w:val="24"/>
              </w:rPr>
              <w:t>【甜蜜DIY】</w:t>
            </w:r>
            <w:r>
              <w:rPr>
                <w:rFonts w:ascii="標楷體" w:hAnsi="標楷體" w:hint="eastAsia"/>
                <w:sz w:val="24"/>
                <w:szCs w:val="24"/>
              </w:rPr>
              <w:t>時</w:t>
            </w:r>
            <w:r w:rsidRPr="006E6ADB">
              <w:rPr>
                <w:rFonts w:ascii="標楷體" w:hAnsi="標楷體" w:hint="eastAsia"/>
                <w:sz w:val="24"/>
                <w:szCs w:val="24"/>
              </w:rPr>
              <w:t>發現型男主廚~窯烤Pizza美味關係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672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我只願牽你的手</w:t>
            </w:r>
          </w:p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封緘傳情、倆倆相邀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C6A61" w:rsidRPr="00955B38" w:rsidTr="00D733A5">
        <w:trPr>
          <w:cantSplit/>
          <w:trHeight w:val="517"/>
          <w:jc w:val="center"/>
        </w:trPr>
        <w:tc>
          <w:tcPr>
            <w:tcW w:w="1606" w:type="dxa"/>
            <w:vAlign w:val="center"/>
          </w:tcPr>
          <w:p w:rsidR="004C6A61" w:rsidRPr="00955B38" w:rsidRDefault="004C6A61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2" w:type="dxa"/>
            <w:vAlign w:val="center"/>
          </w:tcPr>
          <w:p w:rsidR="004C6A61" w:rsidRPr="00E25193" w:rsidRDefault="004C6A61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4C6A61" w:rsidRPr="00955B38" w:rsidRDefault="004C6A61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4C6A61" w:rsidRPr="00003CF5" w:rsidRDefault="004C6A61" w:rsidP="00003CF5">
      <w:pPr>
        <w:spacing w:line="400" w:lineRule="exact"/>
        <w:jc w:val="left"/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自然風情景觀餐廳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4C6A61">
        <w:rPr>
          <w:rStyle w:val="style13"/>
          <w:rFonts w:hint="eastAsia"/>
          <w:szCs w:val="28"/>
        </w:rPr>
        <w:t>台中市政府廣場</w:t>
      </w:r>
      <w:r>
        <w:rPr>
          <w:rStyle w:val="style13"/>
          <w:rFonts w:hint="eastAsia"/>
          <w:szCs w:val="28"/>
        </w:rPr>
        <w:t>/</w:t>
      </w:r>
      <w:r>
        <w:rPr>
          <w:rStyle w:val="style13"/>
          <w:rFonts w:hint="eastAsia"/>
          <w:szCs w:val="28"/>
        </w:rPr>
        <w:t>臺灣大道</w:t>
      </w:r>
      <w:r w:rsidRPr="00D733A5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003CF5" w:rsidRPr="00A840C9" w:rsidRDefault="00003CF5" w:rsidP="00003CF5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九、第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6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森</w:t>
      </w:r>
      <w:r>
        <w:rPr>
          <w:rFonts w:hint="eastAsia"/>
          <w:sz w:val="30"/>
          <w:szCs w:val="30"/>
        </w:rPr>
        <w:t>SPA</w:t>
      </w:r>
      <w:r>
        <w:rPr>
          <w:rFonts w:hint="eastAsia"/>
          <w:sz w:val="30"/>
          <w:szCs w:val="30"/>
        </w:rPr>
        <w:t>魔法</w:t>
      </w:r>
      <w:r>
        <w:rPr>
          <w:rFonts w:hint="eastAsia"/>
          <w:sz w:val="30"/>
          <w:szCs w:val="30"/>
        </w:rPr>
        <w:t>QQ</w:t>
      </w:r>
      <w:r w:rsidRPr="007D7F60">
        <w:rPr>
          <w:rFonts w:hint="eastAsia"/>
          <w:sz w:val="30"/>
          <w:szCs w:val="30"/>
        </w:rPr>
        <w:t>一日遊</w:t>
      </w:r>
    </w:p>
    <w:p w:rsidR="00003CF5" w:rsidRDefault="00003CF5" w:rsidP="00003CF5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愛森林芬多精、享受手創幸福者</w:t>
      </w:r>
    </w:p>
    <w:p w:rsidR="00003CF5" w:rsidRPr="001D60BD" w:rsidRDefault="00003CF5" w:rsidP="00003CF5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森SPA休閒農場呼吸之旅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午餐饗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歡樂時光/臺灣麻糬館DIY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003CF5" w:rsidRPr="00955B38" w:rsidTr="00D733A5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003CF5" w:rsidRPr="00955B38" w:rsidRDefault="00003CF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03CF5" w:rsidRPr="00DA625A" w:rsidTr="00D733A5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  <w:r>
              <w:rPr>
                <w:rFonts w:ascii="標楷體" w:hAnsi="標楷體" w:cs="標楷體" w:hint="eastAsia"/>
                <w:szCs w:val="28"/>
                <w:u w:val="single"/>
              </w:rPr>
              <w:t>(長官祝福)</w:t>
            </w:r>
          </w:p>
          <w:p w:rsidR="00003CF5" w:rsidRPr="00F70A5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雲林縣政府</w:t>
            </w:r>
          </w:p>
          <w:p w:rsidR="00003CF5" w:rsidRPr="00DA625A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 xml:space="preserve">AM9:20南投縣政府 </w:t>
            </w:r>
          </w:p>
        </w:tc>
      </w:tr>
      <w:tr w:rsidR="00003CF5" w:rsidRPr="00955B38" w:rsidTr="00D733A5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03CF5" w:rsidRPr="00F70A55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03CF5" w:rsidRPr="00955B38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4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發現真心～起飛的開始</w:t>
            </w:r>
          </w:p>
          <w:p w:rsidR="00003CF5" w:rsidRPr="00F70A55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再次啟動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46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南投</w:t>
            </w:r>
          </w:p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18休閒農場</w:t>
            </w:r>
          </w:p>
        </w:tc>
      </w:tr>
      <w:tr w:rsidR="00003CF5" w:rsidRPr="00955B38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390DC3">
              <w:rPr>
                <w:rFonts w:ascii="標楷體" w:hAnsi="標楷體" w:hint="eastAsia"/>
                <w:szCs w:val="28"/>
                <w:u w:val="single"/>
              </w:rPr>
              <w:t>牽牽牽手、親近自然</w:t>
            </w:r>
          </w:p>
          <w:p w:rsidR="00003CF5" w:rsidRDefault="00003CF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破冰之旅、在互動間打破尷尬認識彼此</w:t>
            </w:r>
          </w:p>
          <w:p w:rsidR="00003CF5" w:rsidRPr="005C318F" w:rsidRDefault="00003CF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瑜珈時光~~親近大自然、呼吸芬多精!!</w:t>
            </w:r>
          </w:p>
        </w:tc>
        <w:tc>
          <w:tcPr>
            <w:tcW w:w="2462" w:type="dxa"/>
            <w:vMerge w:val="restart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18休閒農場</w:t>
            </w:r>
          </w:p>
        </w:tc>
      </w:tr>
      <w:tr w:rsidR="00003CF5" w:rsidRPr="00C3625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/>
                <w:kern w:val="0"/>
                <w:szCs w:val="28"/>
                <w:u w:val="single"/>
              </w:rPr>
              <w:t>火星與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木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星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兩性戀愛小</w:t>
            </w:r>
            <w:r w:rsidRPr="001E241E"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學堂</w:t>
            </w:r>
          </w:p>
          <w:p w:rsidR="00003CF5" w:rsidRPr="006C024A" w:rsidRDefault="00003CF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觀念</w:t>
            </w:r>
          </w:p>
        </w:tc>
        <w:tc>
          <w:tcPr>
            <w:tcW w:w="2462" w:type="dxa"/>
            <w:vMerge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03CF5" w:rsidRPr="00C36254" w:rsidTr="00D733A5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  <w:r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水庫旁的風味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約會</w:t>
            </w:r>
          </w:p>
          <w:p w:rsidR="00003CF5" w:rsidRPr="005C318F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挑動你我味蕾、揭開愛情潘朵拉的盒子</w:t>
            </w:r>
          </w:p>
        </w:tc>
        <w:tc>
          <w:tcPr>
            <w:tcW w:w="2462" w:type="dxa"/>
            <w:vAlign w:val="center"/>
          </w:tcPr>
          <w:p w:rsidR="00003CF5" w:rsidRPr="00C36254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山林餐廳</w:t>
            </w:r>
          </w:p>
        </w:tc>
      </w:tr>
      <w:tr w:rsidR="00003CF5" w:rsidRPr="0047125E" w:rsidTr="00D733A5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綠森裡的Show Time時光</w:t>
            </w:r>
          </w:p>
          <w:p w:rsidR="00003CF5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Draw Sth展現你我獨特創意~&amp;想像力</w:t>
            </w:r>
          </w:p>
          <w:p w:rsidR="00003CF5" w:rsidRPr="005C318F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向左走、向右走~發現百分百的情人!!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003CF5" w:rsidRPr="0047125E" w:rsidRDefault="00003CF5" w:rsidP="00D733A5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18玻璃屋</w:t>
            </w:r>
          </w:p>
        </w:tc>
      </w:tr>
      <w:tr w:rsidR="00003CF5" w:rsidRPr="00955B38" w:rsidTr="00D733A5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700</w:t>
            </w:r>
          </w:p>
        </w:tc>
        <w:tc>
          <w:tcPr>
            <w:tcW w:w="5522" w:type="dxa"/>
            <w:vAlign w:val="center"/>
          </w:tcPr>
          <w:p w:rsidR="00003CF5" w:rsidRPr="00D84AB9" w:rsidRDefault="00003CF5" w:rsidP="00D733A5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手創幸福</w:t>
            </w:r>
            <w:r w:rsidRPr="00B72AB7">
              <w:rPr>
                <w:rFonts w:ascii="標楷體" w:hAnsi="標楷體" w:hint="eastAsia"/>
                <w:bCs/>
                <w:szCs w:val="28"/>
                <w:u w:val="single"/>
              </w:rPr>
              <w:t>の美味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關係</w:t>
            </w:r>
          </w:p>
          <w:p w:rsidR="00003CF5" w:rsidRPr="001E241E" w:rsidRDefault="00003CF5" w:rsidP="00D733A5">
            <w:pPr>
              <w:spacing w:line="300" w:lineRule="auto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 w:rsidRPr="00C246A3">
              <w:rPr>
                <w:rFonts w:ascii="標楷體" w:hAnsi="標楷體" w:hint="eastAsia"/>
                <w:sz w:val="24"/>
                <w:szCs w:val="24"/>
              </w:rPr>
              <w:t>在麻糬QQ</w:t>
            </w:r>
            <w:r>
              <w:rPr>
                <w:rFonts w:ascii="標楷體" w:hAnsi="標楷體" w:hint="eastAsia"/>
                <w:sz w:val="24"/>
                <w:szCs w:val="24"/>
              </w:rPr>
              <w:t>的甜點世界裡感受浪漫滿屋</w:t>
            </w:r>
            <w:r w:rsidRPr="00D84AB9">
              <w:rPr>
                <w:rFonts w:ascii="標楷體" w:hAnsi="標楷體"/>
                <w:sz w:val="24"/>
                <w:szCs w:val="24"/>
              </w:rPr>
              <w:br/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水果</w:t>
            </w:r>
            <w:r w:rsidRPr="00C246A3">
              <w:rPr>
                <w:rFonts w:ascii="標楷體" w:hAnsi="標楷體" w:hint="eastAsia"/>
                <w:sz w:val="24"/>
                <w:szCs w:val="24"/>
              </w:rPr>
              <w:t>雪荳</w:t>
            </w:r>
            <w:r>
              <w:rPr>
                <w:rFonts w:ascii="標楷體" w:hAnsi="標楷體" w:hint="eastAsia"/>
                <w:sz w:val="24"/>
                <w:szCs w:val="24"/>
              </w:rPr>
              <w:t>DIY時光~發現型男主廚、默契大考驗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003CF5" w:rsidRPr="00955B38" w:rsidRDefault="00003CF5" w:rsidP="00003CF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臺灣麻糬博物館</w:t>
            </w:r>
          </w:p>
        </w:tc>
      </w:tr>
      <w:tr w:rsidR="00003CF5" w:rsidRPr="00955B38" w:rsidTr="00D733A5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003CF5" w:rsidRPr="002D73D7" w:rsidRDefault="00003CF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03CF5" w:rsidRPr="00955B38" w:rsidTr="00D733A5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003CF5" w:rsidRPr="00955B38" w:rsidRDefault="00003CF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03CF5" w:rsidRDefault="00003CF5" w:rsidP="00003CF5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森18休閒農場、臺灣麻糬博物館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003CF5">
        <w:rPr>
          <w:rFonts w:ascii="標楷體" w:hAnsi="標楷體" w:hint="eastAsia"/>
          <w:szCs w:val="28"/>
        </w:rPr>
        <w:t>雲林縣政府、南投縣政府</w:t>
      </w:r>
      <w:r w:rsidRPr="00D733A5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  <w:r w:rsidRPr="00314A0A"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0110F7" w:rsidRPr="00A840C9" w:rsidRDefault="000110F7" w:rsidP="000110F7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十</w:t>
      </w:r>
      <w:r w:rsidRPr="00A840C9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卓也小屋芋見幸福</w:t>
      </w:r>
      <w:r w:rsidRPr="007D7F60">
        <w:rPr>
          <w:rFonts w:hint="eastAsia"/>
          <w:sz w:val="30"/>
          <w:szCs w:val="30"/>
        </w:rPr>
        <w:t>一日遊</w:t>
      </w:r>
    </w:p>
    <w:p w:rsidR="000110F7" w:rsidRDefault="000110F7" w:rsidP="000110F7">
      <w:pPr>
        <w:spacing w:line="40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-喜歡茶館自由聊天、展現廚藝者</w:t>
      </w:r>
    </w:p>
    <w:p w:rsidR="000110F7" w:rsidRPr="007D7F60" w:rsidRDefault="000110F7" w:rsidP="000110F7">
      <w:pPr>
        <w:spacing w:line="40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卓也小屋Happy互動時光</w:t>
      </w:r>
      <w:r w:rsidRPr="00670636">
        <w:rPr>
          <w:rFonts w:ascii="標楷體" w:hAnsi="標楷體" w:hint="eastAsia"/>
          <w:b/>
          <w:bCs/>
          <w:szCs w:val="28"/>
        </w:rPr>
        <w:t>/午餐饗宴/</w:t>
      </w:r>
      <w:r>
        <w:rPr>
          <w:rFonts w:ascii="標楷體" w:hAnsi="標楷體" w:hint="eastAsia"/>
          <w:b/>
          <w:bCs/>
          <w:szCs w:val="28"/>
        </w:rPr>
        <w:t>阿聰師芋頭化館甜蜜DIY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276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5670"/>
        <w:gridCol w:w="2076"/>
      </w:tblGrid>
      <w:tr w:rsidR="000110F7" w:rsidRPr="00955B38" w:rsidTr="00C159CD">
        <w:trPr>
          <w:cantSplit/>
          <w:trHeight w:val="380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076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110F7" w:rsidRPr="00DA625A" w:rsidTr="00C159CD">
        <w:trPr>
          <w:cantSplit/>
          <w:trHeight w:val="743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1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076" w:type="dxa"/>
            <w:vMerge w:val="restart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台中市政府廣場</w:t>
            </w:r>
          </w:p>
          <w:p w:rsidR="000110F7" w:rsidRPr="00437E22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(臺灣大道上)</w:t>
            </w:r>
          </w:p>
        </w:tc>
      </w:tr>
      <w:tr w:rsidR="000110F7" w:rsidRPr="00955B38" w:rsidTr="00C159CD">
        <w:trPr>
          <w:cantSplit/>
          <w:trHeight w:val="499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076" w:type="dxa"/>
            <w:vMerge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4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的初體驗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076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大甲</w:t>
            </w: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20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破冰禮讚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向愛前進</w:t>
            </w:r>
          </w:p>
          <w:p w:rsidR="000110F7" w:rsidRPr="006D2908" w:rsidRDefault="000110F7" w:rsidP="00C159CD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破冰小遊戲</w:t>
            </w:r>
            <w:r w:rsidRPr="006D2908">
              <w:rPr>
                <w:rFonts w:ascii="標楷體" w:hAnsi="標楷體" w:hint="eastAsia"/>
                <w:bCs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敞開心房</w:t>
            </w:r>
            <w:r w:rsidRPr="006D2908">
              <w:rPr>
                <w:rFonts w:ascii="標楷體" w:hAnsi="標楷體" w:hint="eastAsia"/>
                <w:bCs/>
                <w:sz w:val="24"/>
                <w:szCs w:val="24"/>
              </w:rPr>
              <w:t>尋覓燦爛微笑</w:t>
            </w:r>
            <w:r w:rsidRPr="006D2908">
              <w:rPr>
                <w:rFonts w:ascii="標楷體" w:hAnsi="標楷體" w:hint="eastAsia"/>
                <w:sz w:val="24"/>
                <w:szCs w:val="24"/>
              </w:rPr>
              <w:t>!</w:t>
            </w:r>
          </w:p>
          <w:p w:rsidR="000110F7" w:rsidRPr="00CB407D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生活智慧王、兩性小學堂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Draw Sth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、默契大考驗</w:t>
            </w:r>
          </w:p>
        </w:tc>
        <w:tc>
          <w:tcPr>
            <w:tcW w:w="2076" w:type="dxa"/>
            <w:vAlign w:val="center"/>
          </w:tcPr>
          <w:p w:rsidR="000110F7" w:rsidRPr="006D290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</w:rPr>
              <w:t>卓也小屋</w:t>
            </w:r>
          </w:p>
        </w:tc>
      </w:tr>
      <w:tr w:rsidR="000110F7" w:rsidRPr="00C36254" w:rsidTr="00C159CD">
        <w:trPr>
          <w:cantSplit/>
          <w:trHeight w:val="587"/>
          <w:jc w:val="center"/>
        </w:trPr>
        <w:tc>
          <w:tcPr>
            <w:tcW w:w="153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0</w:t>
            </w:r>
          </w:p>
        </w:tc>
        <w:tc>
          <w:tcPr>
            <w:tcW w:w="567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</w:p>
          <w:p w:rsidR="000110F7" w:rsidRPr="006D2908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6D2908">
              <w:rPr>
                <w:rFonts w:ascii="標楷體" w:hAnsi="標楷體" w:cs="Arial"/>
                <w:sz w:val="24"/>
                <w:szCs w:val="24"/>
              </w:rPr>
              <w:t>讓您</w:t>
            </w:r>
            <w:r>
              <w:rPr>
                <w:rFonts w:ascii="標楷體" w:hAnsi="標楷體" w:cs="Arial" w:hint="eastAsia"/>
                <w:sz w:val="24"/>
                <w:szCs w:val="24"/>
              </w:rPr>
              <w:t>彷彿</w:t>
            </w:r>
            <w:r w:rsidRPr="006D2908">
              <w:rPr>
                <w:rFonts w:ascii="標楷體" w:hAnsi="標楷體" w:cs="Arial"/>
                <w:sz w:val="24"/>
                <w:szCs w:val="24"/>
              </w:rPr>
              <w:t>置身於</w:t>
            </w:r>
            <w:r>
              <w:rPr>
                <w:rFonts w:ascii="標楷體" w:hAnsi="標楷體" w:cs="Arial" w:hint="eastAsia"/>
                <w:sz w:val="24"/>
                <w:szCs w:val="24"/>
              </w:rPr>
              <w:t>蓮花池的溫柔擁抱</w:t>
            </w:r>
            <w:r w:rsidRPr="006D2908">
              <w:rPr>
                <w:rFonts w:ascii="標楷體" w:hAnsi="標楷體" w:cs="Arial"/>
                <w:sz w:val="24"/>
                <w:szCs w:val="24"/>
              </w:rPr>
              <w:t>中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 w:rsidRPr="006D2908">
              <w:rPr>
                <w:rFonts w:ascii="標楷體" w:hAnsi="標楷體" w:cs="Arial"/>
                <w:sz w:val="24"/>
                <w:szCs w:val="24"/>
              </w:rPr>
              <w:t>品嚐美食</w:t>
            </w:r>
            <w:r>
              <w:rPr>
                <w:rFonts w:ascii="標楷體" w:hAnsi="標楷體" w:cs="Arial" w:hint="eastAsia"/>
                <w:sz w:val="24"/>
                <w:szCs w:val="24"/>
              </w:rPr>
              <w:t>饗宴</w:t>
            </w:r>
          </w:p>
        </w:tc>
        <w:tc>
          <w:tcPr>
            <w:tcW w:w="2076" w:type="dxa"/>
            <w:vAlign w:val="center"/>
          </w:tcPr>
          <w:p w:rsidR="000110F7" w:rsidRPr="00C36254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卓也餐廳</w:t>
            </w:r>
          </w:p>
        </w:tc>
      </w:tr>
      <w:tr w:rsidR="000110F7" w:rsidRPr="0047125E" w:rsidTr="00C159CD">
        <w:trPr>
          <w:cantSplit/>
          <w:trHeight w:val="189"/>
          <w:jc w:val="center"/>
        </w:trPr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15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芳草園區〜甜蜜花草</w:t>
            </w:r>
            <w:r w:rsidRPr="00670636">
              <w:rPr>
                <w:rFonts w:ascii="標楷體" w:hAnsi="標楷體" w:hint="eastAsia"/>
                <w:szCs w:val="28"/>
                <w:u w:val="single"/>
              </w:rPr>
              <w:t>の邂逅</w:t>
            </w:r>
          </w:p>
          <w:p w:rsidR="000110F7" w:rsidRPr="00CB407D" w:rsidRDefault="000110F7" w:rsidP="00C159CD">
            <w:pPr>
              <w:spacing w:line="0" w:lineRule="atLeast"/>
              <w:jc w:val="left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桌遊/說書人讓你更認識有默契的她/他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076" w:type="dxa"/>
            <w:tcBorders>
              <w:top w:val="double" w:sz="4" w:space="0" w:color="auto"/>
            </w:tcBorders>
            <w:vAlign w:val="center"/>
          </w:tcPr>
          <w:p w:rsidR="000110F7" w:rsidRPr="0047125E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</w:rPr>
              <w:t>卓也小屋</w:t>
            </w:r>
          </w:p>
        </w:tc>
      </w:tr>
      <w:tr w:rsidR="000110F7" w:rsidRPr="00955B38" w:rsidTr="00C159CD">
        <w:trPr>
          <w:cantSplit/>
          <w:trHeight w:val="883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15~14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0110F7" w:rsidRPr="001E241E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</w:p>
          <w:p w:rsidR="000110F7" w:rsidRPr="00955B38" w:rsidRDefault="000110F7" w:rsidP="00C159CD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阿聰師文化館</w:t>
            </w:r>
          </w:p>
        </w:tc>
      </w:tr>
      <w:tr w:rsidR="000110F7" w:rsidRPr="00955B38" w:rsidTr="00C159CD">
        <w:trPr>
          <w:cantSplit/>
          <w:trHeight w:val="335"/>
          <w:jc w:val="center"/>
        </w:trPr>
        <w:tc>
          <w:tcPr>
            <w:tcW w:w="1530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626D3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9626D3">
              <w:rPr>
                <w:rFonts w:ascii="標楷體" w:hAnsi="標楷體" w:hint="eastAsia"/>
                <w:szCs w:val="28"/>
                <w:u w:val="single"/>
              </w:rPr>
              <w:t>「芋」見幸福の美味關係</w:t>
            </w:r>
          </w:p>
          <w:p w:rsidR="000110F7" w:rsidRDefault="000110F7" w:rsidP="00C159C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A36986">
              <w:rPr>
                <w:rFonts w:hint="eastAsia"/>
                <w:sz w:val="24"/>
                <w:szCs w:val="24"/>
              </w:rPr>
              <w:t>一起製作</w:t>
            </w:r>
            <w:r>
              <w:rPr>
                <w:rFonts w:hint="eastAsia"/>
                <w:sz w:val="24"/>
                <w:szCs w:val="24"/>
              </w:rPr>
              <w:t>芋頭酥餅</w:t>
            </w:r>
            <w:r w:rsidRPr="00A36986">
              <w:rPr>
                <w:rFonts w:hint="eastAsia"/>
                <w:sz w:val="24"/>
                <w:szCs w:val="24"/>
              </w:rPr>
              <w:t>DIY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發現型男主廚!</w:t>
            </w:r>
          </w:p>
          <w:p w:rsidR="000110F7" w:rsidRDefault="000110F7" w:rsidP="00C159CD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就要歡樂時光~激盪創意、留下美好回憶!</w:t>
            </w:r>
          </w:p>
          <w:p w:rsidR="000110F7" w:rsidRPr="00CB407D" w:rsidRDefault="000110F7" w:rsidP="00C159C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Draw Sth、生活智慧王、High翻天的愛戀比一比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阿聰師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芋頭文化館</w:t>
            </w:r>
          </w:p>
        </w:tc>
      </w:tr>
      <w:tr w:rsidR="000110F7" w:rsidRPr="00955B38" w:rsidTr="00C159CD">
        <w:trPr>
          <w:cantSplit/>
          <w:trHeight w:val="335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0110F7" w:rsidRPr="001E241E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294"/>
          <w:jc w:val="center"/>
        </w:trPr>
        <w:tc>
          <w:tcPr>
            <w:tcW w:w="153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670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076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110F7" w:rsidRDefault="000110F7" w:rsidP="000110F7">
      <w:pPr>
        <w:spacing w:line="400" w:lineRule="exact"/>
        <w:jc w:val="left"/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>
        <w:rPr>
          <w:rFonts w:ascii="標楷體" w:hAnsi="標楷體" w:hint="eastAsia"/>
          <w:bCs/>
          <w:szCs w:val="28"/>
        </w:rPr>
        <w:t>卓也小屋</w:t>
      </w:r>
      <w:r>
        <w:rPr>
          <w:rFonts w:ascii="標楷體" w:hAnsi="標楷體" w:hint="eastAsia"/>
          <w:szCs w:val="28"/>
        </w:rPr>
        <w:t>、阿聰師芋頭文化館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8D2387">
        <w:rPr>
          <w:rFonts w:ascii="標楷體" w:hAnsi="標楷體" w:hint="eastAsia"/>
          <w:bCs/>
          <w:szCs w:val="28"/>
        </w:rPr>
        <w:t>台中市政府廣場/臺灣大道</w:t>
      </w:r>
      <w:r w:rsidRPr="008D2387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D733A5" w:rsidRPr="00A840C9" w:rsidRDefault="00D733A5" w:rsidP="00D733A5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十一、第</w:t>
      </w:r>
      <w:r>
        <w:rPr>
          <w:rFonts w:hint="eastAsia"/>
          <w:sz w:val="30"/>
          <w:szCs w:val="30"/>
        </w:rPr>
        <w:t>11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-2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奮起湖之愛情絲路二</w:t>
      </w:r>
      <w:r w:rsidRPr="007D7F60">
        <w:rPr>
          <w:rFonts w:hint="eastAsia"/>
          <w:sz w:val="30"/>
          <w:szCs w:val="30"/>
        </w:rPr>
        <w:t>日遊</w:t>
      </w:r>
    </w:p>
    <w:p w:rsidR="00D733A5" w:rsidRDefault="00D733A5" w:rsidP="00D733A5">
      <w:pPr>
        <w:spacing w:line="40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多深入認識新朋友、山景幽緻的人</w:t>
      </w:r>
    </w:p>
    <w:p w:rsidR="00D733A5" w:rsidRDefault="00D733A5" w:rsidP="00D733A5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DAY１：啟程/竹崎親水公園+天空廊道/</w:t>
      </w:r>
      <w:r w:rsidRPr="00BD7418">
        <w:rPr>
          <w:rFonts w:ascii="標楷體" w:hAnsi="標楷體" w:hint="eastAsia"/>
          <w:b/>
          <w:szCs w:val="28"/>
        </w:rPr>
        <w:t>車棧渡假村</w:t>
      </w:r>
      <w:r>
        <w:rPr>
          <w:rFonts w:ascii="標楷體" w:hAnsi="標楷體" w:hint="eastAsia"/>
          <w:b/>
          <w:szCs w:val="28"/>
        </w:rPr>
        <w:t>饗宴/</w:t>
      </w:r>
      <w:r w:rsidRPr="00BD7418">
        <w:rPr>
          <w:rFonts w:ascii="標楷體" w:hAnsi="標楷體" w:hint="eastAsia"/>
          <w:b/>
          <w:sz w:val="26"/>
          <w:szCs w:val="26"/>
        </w:rPr>
        <w:t>阿里山18號愛情公路</w:t>
      </w:r>
      <w:r>
        <w:rPr>
          <w:rFonts w:ascii="標楷體" w:hAnsi="標楷體" w:hint="eastAsia"/>
          <w:b/>
          <w:szCs w:val="28"/>
        </w:rPr>
        <w:t>/</w:t>
      </w:r>
    </w:p>
    <w:p w:rsidR="00D733A5" w:rsidRPr="00CC497F" w:rsidRDefault="00D733A5" w:rsidP="00D733A5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       奮起湖飯店Check In/</w:t>
      </w:r>
      <w:r w:rsidRPr="00B6233A">
        <w:rPr>
          <w:rFonts w:ascii="標楷體" w:hAnsi="標楷體"/>
          <w:b/>
          <w:szCs w:val="28"/>
        </w:rPr>
        <w:t>翠竹坡</w:t>
      </w:r>
      <w:r>
        <w:rPr>
          <w:rFonts w:ascii="標楷體" w:hAnsi="標楷體" w:hint="eastAsia"/>
          <w:b/>
          <w:szCs w:val="28"/>
        </w:rPr>
        <w:t>+老街漫遊/浪漫晚宴+熱力晚會/晚安曲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5954"/>
        <w:gridCol w:w="1714"/>
      </w:tblGrid>
      <w:tr w:rsidR="00D733A5" w:rsidRPr="00955B38" w:rsidTr="00D733A5">
        <w:trPr>
          <w:cantSplit/>
          <w:trHeight w:val="380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71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733A5" w:rsidRPr="00DA625A" w:rsidTr="00D733A5">
        <w:trPr>
          <w:cantSplit/>
          <w:trHeight w:val="499"/>
          <w:jc w:val="center"/>
        </w:trPr>
        <w:tc>
          <w:tcPr>
            <w:tcW w:w="1734" w:type="dxa"/>
            <w:vMerge w:val="restart"/>
            <w:vAlign w:val="center"/>
          </w:tcPr>
          <w:p w:rsidR="00D733A5" w:rsidRPr="00955B38" w:rsidRDefault="0058184F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</w:t>
            </w:r>
            <w:r w:rsidR="00042109">
              <w:rPr>
                <w:rFonts w:ascii="標楷體" w:hAnsi="標楷體" w:hint="eastAsia"/>
                <w:szCs w:val="28"/>
              </w:rPr>
              <w:t>100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D733A5" w:rsidRPr="00F70A5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1714" w:type="dxa"/>
            <w:vMerge w:val="restart"/>
            <w:vAlign w:val="center"/>
          </w:tcPr>
          <w:p w:rsidR="00D733A5" w:rsidRPr="00D733A5" w:rsidRDefault="0058184F" w:rsidP="00D733A5">
            <w:pPr>
              <w:spacing w:line="0" w:lineRule="atLeas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</w:t>
            </w:r>
            <w:r w:rsidR="00D733A5">
              <w:rPr>
                <w:rFonts w:ascii="標楷體" w:hAnsi="標楷體" w:cs="標楷體" w:hint="eastAsia"/>
                <w:sz w:val="24"/>
                <w:szCs w:val="24"/>
              </w:rPr>
              <w:t>0</w:t>
            </w:r>
            <w:r w:rsidR="00D733A5">
              <w:rPr>
                <w:rFonts w:ascii="Times New Roman" w:hAnsi="標楷體" w:hint="eastAsia"/>
                <w:sz w:val="24"/>
                <w:szCs w:val="24"/>
              </w:rPr>
              <w:t>高雄技擊館捷運站</w:t>
            </w:r>
            <w:r w:rsidR="00D733A5">
              <w:rPr>
                <w:rFonts w:ascii="Times New Roman" w:hAnsi="標楷體" w:hint="eastAsia"/>
                <w:sz w:val="24"/>
                <w:szCs w:val="24"/>
              </w:rPr>
              <w:br/>
              <w:t>1</w:t>
            </w:r>
            <w:r w:rsidR="00D733A5">
              <w:rPr>
                <w:rFonts w:ascii="Times New Roman" w:hAnsi="標楷體" w:hint="eastAsia"/>
                <w:sz w:val="24"/>
                <w:szCs w:val="24"/>
              </w:rPr>
              <w:t>號出口</w:t>
            </w:r>
            <w:r w:rsidR="00D733A5">
              <w:rPr>
                <w:rFonts w:ascii="Times New Roman" w:hAnsi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9:3</w:t>
            </w:r>
            <w:r w:rsidR="00D733A5">
              <w:rPr>
                <w:rFonts w:ascii="標楷體" w:hAnsi="標楷體" w:cs="標楷體" w:hint="eastAsia"/>
                <w:sz w:val="24"/>
                <w:szCs w:val="24"/>
              </w:rPr>
              <w:t>0</w:t>
            </w:r>
            <w:r w:rsidR="00D733A5">
              <w:rPr>
                <w:rFonts w:ascii="標楷體" w:hAnsi="標楷體" w:cs="標楷體"/>
                <w:sz w:val="24"/>
                <w:szCs w:val="24"/>
              </w:rPr>
              <w:br/>
            </w:r>
            <w:r w:rsidR="00D733A5">
              <w:rPr>
                <w:rFonts w:ascii="標楷體" w:hAnsi="標楷體" w:cs="標楷體" w:hint="eastAsia"/>
                <w:sz w:val="24"/>
                <w:szCs w:val="24"/>
              </w:rPr>
              <w:t>嘉義火車站</w:t>
            </w:r>
          </w:p>
        </w:tc>
      </w:tr>
      <w:tr w:rsidR="00D733A5" w:rsidRPr="00955B38" w:rsidTr="00D733A5">
        <w:trPr>
          <w:cantSplit/>
          <w:trHeight w:val="499"/>
          <w:jc w:val="center"/>
        </w:trPr>
        <w:tc>
          <w:tcPr>
            <w:tcW w:w="1734" w:type="dxa"/>
            <w:vMerge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D733A5" w:rsidRPr="00F70A55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1714" w:type="dxa"/>
            <w:vMerge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587"/>
          <w:jc w:val="center"/>
        </w:trPr>
        <w:tc>
          <w:tcPr>
            <w:tcW w:w="1734" w:type="dxa"/>
            <w:vMerge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起飛的開始</w:t>
            </w:r>
          </w:p>
          <w:p w:rsidR="00D733A5" w:rsidRPr="00F70A55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</w:t>
            </w:r>
            <w:r>
              <w:rPr>
                <w:rFonts w:ascii="標楷體" w:hAnsi="標楷體" w:hint="eastAsia"/>
                <w:sz w:val="24"/>
                <w:szCs w:val="24"/>
              </w:rPr>
              <w:t>Ⅰ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1714" w:type="dxa"/>
            <w:vAlign w:val="center"/>
          </w:tcPr>
          <w:p w:rsidR="00D733A5" w:rsidRPr="00E101AB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竹崎</w:t>
            </w:r>
          </w:p>
        </w:tc>
      </w:tr>
      <w:tr w:rsidR="00D733A5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D733A5" w:rsidRPr="00955B38" w:rsidRDefault="00042109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04</w:t>
            </w:r>
            <w:r w:rsidR="00D733A5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花仙子步道開啟浪漫</w:t>
            </w:r>
          </w:p>
          <w:p w:rsidR="00D733A5" w:rsidRPr="00F02136" w:rsidRDefault="00D733A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遊戲破冰之旅打破彼此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初識的尷尬喔!</w:t>
            </w:r>
          </w:p>
        </w:tc>
        <w:tc>
          <w:tcPr>
            <w:tcW w:w="1714" w:type="dxa"/>
            <w:vMerge w:val="restart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竹崎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親水公園</w:t>
            </w:r>
          </w:p>
        </w:tc>
      </w:tr>
      <w:tr w:rsidR="00D733A5" w:rsidRPr="00955B38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40~1130</w:t>
            </w:r>
          </w:p>
        </w:tc>
        <w:tc>
          <w:tcPr>
            <w:tcW w:w="5954" w:type="dxa"/>
            <w:vAlign w:val="center"/>
          </w:tcPr>
          <w:p w:rsidR="00D733A5" w:rsidRPr="0083506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835066">
              <w:rPr>
                <w:rFonts w:ascii="標楷體" w:hAnsi="標楷體" w:hint="eastAsia"/>
                <w:szCs w:val="28"/>
                <w:u w:val="single"/>
              </w:rPr>
              <w:t>天空步道</w:t>
            </w:r>
            <w:r>
              <w:rPr>
                <w:rFonts w:ascii="標楷體" w:hAnsi="標楷體" w:hint="eastAsia"/>
                <w:szCs w:val="28"/>
                <w:u w:val="single"/>
              </w:rPr>
              <w:t>、尋找樹上愛情精靈</w:t>
            </w:r>
          </w:p>
          <w:p w:rsidR="00D733A5" w:rsidRPr="00F02136" w:rsidRDefault="00D733A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遊戲破冰之旅打破彼此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初識的尷尬喔!</w:t>
            </w:r>
          </w:p>
        </w:tc>
        <w:tc>
          <w:tcPr>
            <w:tcW w:w="1714" w:type="dxa"/>
            <w:vMerge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C36254" w:rsidTr="00D733A5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繽紛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</w:t>
            </w:r>
            <w:r w:rsidRPr="006D2F14">
              <w:rPr>
                <w:rFonts w:ascii="標楷體" w:hAnsi="標楷體" w:hint="eastAsia"/>
                <w:szCs w:val="28"/>
                <w:u w:val="single"/>
              </w:rPr>
              <w:t>約會＋車棧漫遊</w:t>
            </w:r>
          </w:p>
          <w:p w:rsidR="00D733A5" w:rsidRPr="00835066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挑動你我味蕾、揭開你我的愛情潘朵拉!</w:t>
            </w:r>
          </w:p>
        </w:tc>
        <w:tc>
          <w:tcPr>
            <w:tcW w:w="1714" w:type="dxa"/>
            <w:vAlign w:val="center"/>
          </w:tcPr>
          <w:p w:rsidR="00D733A5" w:rsidRPr="00D84AB9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F76EA">
              <w:rPr>
                <w:rFonts w:ascii="標楷體" w:hAnsi="標楷體" w:hint="eastAsia"/>
                <w:szCs w:val="28"/>
              </w:rPr>
              <w:t>竹崎車棧</w:t>
            </w:r>
          </w:p>
        </w:tc>
      </w:tr>
      <w:tr w:rsidR="00D733A5" w:rsidRPr="0047125E" w:rsidTr="00D733A5">
        <w:trPr>
          <w:cantSplit/>
          <w:trHeight w:val="189"/>
          <w:jc w:val="center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就是要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阿里山18號愛情公路</w:t>
            </w:r>
          </w:p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835066">
              <w:rPr>
                <w:rFonts w:ascii="標楷體" w:hAnsi="標楷體" w:hint="eastAsia"/>
                <w:bCs/>
                <w:sz w:val="24"/>
                <w:szCs w:val="24"/>
              </w:rPr>
              <w:t>牛埔仔草原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尋找愛情限時批、祝你幸福!</w:t>
            </w:r>
          </w:p>
          <w:p w:rsidR="00D733A5" w:rsidRPr="00A50445" w:rsidRDefault="00D733A5" w:rsidP="00D733A5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觸口遊客</w:t>
            </w:r>
            <w:r w:rsidRPr="00835066">
              <w:rPr>
                <w:rFonts w:ascii="標楷體" w:hAnsi="標楷體" w:hint="eastAsia"/>
                <w:bCs/>
                <w:sz w:val="24"/>
                <w:szCs w:val="24"/>
              </w:rPr>
              <w:t>中心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愛情絲路漫遊~~希望一路有你!</w:t>
            </w:r>
          </w:p>
        </w:tc>
        <w:tc>
          <w:tcPr>
            <w:tcW w:w="17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牛埔仔</w:t>
            </w:r>
          </w:p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草原公路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D733A5" w:rsidRPr="00020F54" w:rsidRDefault="00D733A5" w:rsidP="00D733A5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</w:t>
            </w:r>
            <w:r>
              <w:rPr>
                <w:rFonts w:ascii="標楷體" w:hAnsi="標楷體" w:hint="eastAsia"/>
                <w:sz w:val="24"/>
                <w:szCs w:val="24"/>
              </w:rPr>
              <w:t>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王子&amp;公主午餐後的約會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3A5" w:rsidRPr="00835066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奮起湖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Pr="00A3698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雲霧飄渺中尋覓愛情</w:t>
            </w:r>
          </w:p>
          <w:p w:rsidR="00D733A5" w:rsidRPr="00A36986" w:rsidRDefault="00D733A5" w:rsidP="00D733A5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步道導覽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木馬道、</w:t>
            </w:r>
            <w:r w:rsidRPr="00A67B6A">
              <w:rPr>
                <w:rFonts w:ascii="標楷體" w:hAnsi="標楷體"/>
                <w:bCs/>
                <w:sz w:val="24"/>
                <w:szCs w:val="24"/>
              </w:rPr>
              <w:t>翠竹坡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感受</w:t>
            </w:r>
            <w:r>
              <w:rPr>
                <w:rFonts w:ascii="標楷體" w:hAnsi="標楷體"/>
                <w:bCs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臥虎藏龍</w:t>
            </w:r>
            <w:r>
              <w:rPr>
                <w:rFonts w:ascii="標楷體" w:hAnsi="標楷體"/>
                <w:bCs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の愛情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</w:p>
          <w:p w:rsidR="00D733A5" w:rsidRPr="00A67B6A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風景區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Pr="00A3698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3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奮起湖老街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舊巷弄發現心戀情</w:t>
            </w:r>
          </w:p>
          <w:p w:rsidR="00D733A5" w:rsidRPr="00A36986" w:rsidRDefault="00D733A5" w:rsidP="00D733A5">
            <w:pPr>
              <w:spacing w:line="40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漫遊車站、老街時光~記得與心儀的她留影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1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顏時光</w:t>
            </w:r>
            <w:r w:rsidRPr="00A36986">
              <w:rPr>
                <w:rFonts w:ascii="標楷體" w:hAnsi="標楷體" w:hint="eastAsia"/>
                <w:szCs w:val="28"/>
              </w:rPr>
              <w:t>：</w:t>
            </w:r>
            <w:r w:rsidRPr="00A36986">
              <w:rPr>
                <w:rFonts w:ascii="標楷體" w:hAnsi="標楷體" w:hint="eastAsia"/>
                <w:sz w:val="24"/>
                <w:szCs w:val="24"/>
              </w:rPr>
              <w:t>Check In</w:t>
            </w: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 w:rsidRPr="00A36986">
              <w:rPr>
                <w:rFonts w:hAnsi="標楷體" w:hint="eastAsia"/>
                <w:sz w:val="24"/>
                <w:szCs w:val="24"/>
              </w:rPr>
              <w:t>回廂房歇息、充電再出發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大飯店</w:t>
            </w:r>
          </w:p>
        </w:tc>
      </w:tr>
      <w:tr w:rsidR="00D733A5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830~1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16A0D">
              <w:rPr>
                <w:rFonts w:ascii="標楷體" w:hAnsi="標楷體" w:hint="eastAsia"/>
                <w:szCs w:val="28"/>
                <w:u w:val="single"/>
              </w:rPr>
              <w:t>幸福的晚餐盛宴</w:t>
            </w:r>
          </w:p>
          <w:p w:rsidR="00D733A5" w:rsidRPr="0095587B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讓真心話小冒險提升你我的愛情默契指數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930~2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Pr="00216A0D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星空平台下的</w:t>
            </w:r>
            <w:r w:rsidRPr="00216A0D">
              <w:rPr>
                <w:rFonts w:ascii="標楷體" w:hAnsi="標楷體" w:hint="eastAsia"/>
                <w:szCs w:val="28"/>
                <w:u w:val="single"/>
              </w:rPr>
              <w:t>晚會</w:t>
            </w:r>
            <w:r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D733A5" w:rsidRPr="00BC35AB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山城夜語就是要high~Uni新聞台為你放送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100~</w:t>
            </w:r>
          </w:p>
        </w:tc>
        <w:tc>
          <w:tcPr>
            <w:tcW w:w="5954" w:type="dxa"/>
            <w:vAlign w:val="center"/>
          </w:tcPr>
          <w:p w:rsidR="00D733A5" w:rsidRPr="0034735F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坐擁山林</w:t>
            </w:r>
            <w:r w:rsidRPr="00D87004">
              <w:rPr>
                <w:rFonts w:ascii="標楷體" w:hAnsi="標楷體" w:cs="新細明體" w:hint="eastAsia"/>
                <w:color w:val="000000"/>
                <w:szCs w:val="28"/>
                <w:u w:val="single"/>
              </w:rPr>
              <w:t>、</w:t>
            </w: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沐浴清風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～好眠～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D733A5" w:rsidRPr="002B6A06" w:rsidRDefault="00D733A5" w:rsidP="00D733A5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bCs/>
                <w:sz w:val="24"/>
                <w:szCs w:val="24"/>
              </w:rPr>
              <w:t>夜遊、觀星、打牌</w:t>
            </w:r>
            <w:r>
              <w:rPr>
                <w:rFonts w:ascii="標楷體" w:hAnsi="標楷體" w:hint="eastAsia"/>
                <w:sz w:val="24"/>
                <w:szCs w:val="24"/>
              </w:rPr>
              <w:t>/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星空下傾訴與聆聽</w:t>
            </w:r>
            <w:r w:rsidRPr="00D87004">
              <w:rPr>
                <w:rFonts w:ascii="標楷體" w:hAnsi="標楷體" w:cs="標楷體" w:hint="eastAsia"/>
                <w:sz w:val="24"/>
                <w:szCs w:val="24"/>
              </w:rPr>
              <w:t>的觸電浪漫遊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D733A5" w:rsidRDefault="00D733A5" w:rsidP="00D733A5">
      <w:pPr>
        <w:spacing w:line="400" w:lineRule="exact"/>
        <w:rPr>
          <w:rFonts w:ascii="標楷體" w:hAnsi="標楷體"/>
          <w:b/>
          <w:szCs w:val="28"/>
        </w:rPr>
      </w:pPr>
    </w:p>
    <w:p w:rsidR="00D733A5" w:rsidRPr="00CC497F" w:rsidRDefault="00D733A5" w:rsidP="00FA536D">
      <w:pPr>
        <w:spacing w:line="400" w:lineRule="exact"/>
        <w:ind w:leftChars="25" w:left="70" w:firstLineChars="5" w:firstLine="14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DAY2：啟程/</w:t>
      </w:r>
      <w:r w:rsidRPr="00B6233A">
        <w:rPr>
          <w:rFonts w:ascii="標楷體" w:hAnsi="標楷體"/>
          <w:b/>
          <w:szCs w:val="28"/>
        </w:rPr>
        <w:t>台灣杉森林棧道</w:t>
      </w:r>
      <w:r>
        <w:rPr>
          <w:rFonts w:ascii="標楷體" w:hAnsi="標楷體" w:hint="eastAsia"/>
          <w:b/>
          <w:szCs w:val="28"/>
        </w:rPr>
        <w:t>行/奮起湖便當饗宴/頂菜園鄉土館午餐+漫遊/</w:t>
      </w:r>
      <w:r>
        <w:rPr>
          <w:rFonts w:ascii="標楷體" w:hAnsi="標楷體"/>
          <w:b/>
          <w:szCs w:val="28"/>
        </w:rPr>
        <w:br/>
      </w:r>
      <w:r>
        <w:rPr>
          <w:rFonts w:ascii="標楷體" w:hAnsi="標楷體" w:hint="eastAsia"/>
          <w:b/>
          <w:szCs w:val="28"/>
        </w:rPr>
        <w:t xml:space="preserve">      </w:t>
      </w:r>
      <w:r w:rsidRPr="008E316C">
        <w:rPr>
          <w:rFonts w:ascii="標楷體" w:hAnsi="標楷體" w:hint="eastAsia"/>
          <w:b/>
          <w:szCs w:val="28"/>
        </w:rPr>
        <w:t>龍貓彩繪村</w:t>
      </w:r>
      <w:r>
        <w:rPr>
          <w:rFonts w:ascii="標楷體" w:hAnsi="標楷體" w:hint="eastAsia"/>
          <w:b/>
          <w:szCs w:val="28"/>
        </w:rPr>
        <w:t>甜蜜時光/返家</w:t>
      </w:r>
    </w:p>
    <w:tbl>
      <w:tblPr>
        <w:tblW w:w="9309" w:type="dxa"/>
        <w:jc w:val="center"/>
        <w:tblInd w:w="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5954"/>
        <w:gridCol w:w="1668"/>
      </w:tblGrid>
      <w:tr w:rsidR="00D733A5" w:rsidRPr="00955B38" w:rsidTr="00D733A5">
        <w:trPr>
          <w:cantSplit/>
          <w:trHeight w:val="380"/>
          <w:jc w:val="center"/>
        </w:trPr>
        <w:tc>
          <w:tcPr>
            <w:tcW w:w="1687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668" w:type="dxa"/>
            <w:vAlign w:val="center"/>
          </w:tcPr>
          <w:p w:rsidR="00D733A5" w:rsidRPr="00955B38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00~0730</w:t>
            </w:r>
          </w:p>
        </w:tc>
        <w:tc>
          <w:tcPr>
            <w:tcW w:w="5954" w:type="dxa"/>
            <w:vAlign w:val="center"/>
          </w:tcPr>
          <w:p w:rsidR="00D733A5" w:rsidRPr="00D87004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</w:rPr>
              <w:t>晨喚</w:t>
            </w:r>
            <w:r>
              <w:rPr>
                <w:rFonts w:ascii="標楷體" w:hAnsi="標楷體" w:hint="eastAsia"/>
                <w:szCs w:val="28"/>
              </w:rPr>
              <w:t>~Good Morning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D733A5" w:rsidRPr="001D54A6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大飯店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30~0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BC35AB">
              <w:rPr>
                <w:rFonts w:ascii="標楷體" w:hAnsi="標楷體"/>
                <w:szCs w:val="28"/>
                <w:u w:val="single"/>
              </w:rPr>
              <w:t>蓬勃朝氣</w:t>
            </w:r>
            <w:r w:rsidRPr="00BC35AB">
              <w:rPr>
                <w:rFonts w:ascii="標楷體" w:hAnsi="標楷體" w:hint="eastAsia"/>
                <w:szCs w:val="28"/>
                <w:u w:val="single"/>
              </w:rPr>
              <w:t>的早餐時光</w:t>
            </w:r>
          </w:p>
          <w:p w:rsidR="00D733A5" w:rsidRPr="00676E54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再次整裝，打包行囊、迎向下一站幸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733A5" w:rsidRPr="00D87004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BC35AB">
              <w:rPr>
                <w:rFonts w:ascii="標楷體" w:hAnsi="標楷體"/>
                <w:szCs w:val="28"/>
                <w:u w:val="single"/>
              </w:rPr>
              <w:t>森林棧道</w:t>
            </w:r>
            <w:r w:rsidRPr="00BC35AB">
              <w:rPr>
                <w:rFonts w:ascii="標楷體" w:hAnsi="標楷體" w:hint="eastAsia"/>
                <w:szCs w:val="28"/>
                <w:u w:val="single"/>
              </w:rPr>
              <w:t>～</w:t>
            </w:r>
            <w:r w:rsidRPr="00BC35AB">
              <w:rPr>
                <w:rFonts w:ascii="標楷體" w:hAnsi="標楷體"/>
                <w:szCs w:val="28"/>
                <w:u w:val="single"/>
              </w:rPr>
              <w:t>向</w:t>
            </w:r>
            <w:r w:rsidRPr="00BC35AB">
              <w:rPr>
                <w:rFonts w:ascii="標楷體" w:hAnsi="標楷體" w:hint="eastAsia"/>
                <w:szCs w:val="28"/>
                <w:u w:val="single"/>
              </w:rPr>
              <w:t>愛情</w:t>
            </w:r>
            <w:r w:rsidRPr="00BC35AB">
              <w:rPr>
                <w:rFonts w:ascii="標楷體" w:hAnsi="標楷體"/>
                <w:szCs w:val="28"/>
                <w:u w:val="single"/>
              </w:rPr>
              <w:t>說聲早安</w:t>
            </w:r>
          </w:p>
          <w:p w:rsidR="00D733A5" w:rsidRDefault="00D733A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山林步道小旅行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親近大自然、呼吸蟲鳴中的芬多精</w:t>
            </w:r>
          </w:p>
          <w:p w:rsidR="00D733A5" w:rsidRPr="00647916" w:rsidRDefault="00D733A5" w:rsidP="00D733A5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尋覓人群中的她/他~往愛情再靠近一點點!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D733A5" w:rsidRDefault="00D733A5" w:rsidP="00D733A5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奮起湖</w:t>
            </w:r>
          </w:p>
          <w:p w:rsidR="00D733A5" w:rsidRPr="00955B38" w:rsidRDefault="00D733A5" w:rsidP="00D733A5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風景區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33A5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</w:rPr>
              <w:t>Check Out~奮起湖幸福便當饗</w:t>
            </w:r>
            <w:r w:rsidRPr="006D3989">
              <w:rPr>
                <w:rFonts w:ascii="標楷體" w:hAnsi="標楷體" w:hint="eastAsia"/>
                <w:szCs w:val="28"/>
              </w:rPr>
              <w:t>宴</w:t>
            </w:r>
          </w:p>
        </w:tc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40</w:t>
            </w: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733A5" w:rsidRPr="00216A0D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戀愛巴士再次啟航</w:t>
            </w:r>
          </w:p>
          <w:p w:rsidR="00D733A5" w:rsidRPr="00B57819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幸福列車上的</w:t>
            </w:r>
            <w:r w:rsidRPr="00C11A6A">
              <w:rPr>
                <w:rFonts w:ascii="標楷體" w:hAnsi="標楷體" w:hint="eastAsia"/>
                <w:sz w:val="24"/>
                <w:szCs w:val="24"/>
              </w:rPr>
              <w:t>戀愛三十問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透視兩性內心世界的秘密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新港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Pr="00A36986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40~14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Pr="006B5B9B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在阿嬤的世界裡發現簡單</w:t>
            </w:r>
          </w:p>
          <w:p w:rsidR="00D733A5" w:rsidRPr="006D3989" w:rsidRDefault="00D733A5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農村風光中的時光飛梭機、帶你回到那些年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5A0410">
              <w:rPr>
                <w:rFonts w:ascii="標楷體" w:hAnsi="標楷體" w:hint="eastAsia"/>
                <w:szCs w:val="28"/>
              </w:rPr>
              <w:t>頂菜園</w:t>
            </w:r>
            <w:r>
              <w:rPr>
                <w:rFonts w:ascii="標楷體" w:hAnsi="標楷體"/>
                <w:szCs w:val="28"/>
              </w:rPr>
              <w:br/>
            </w:r>
            <w:r w:rsidRPr="005A0410">
              <w:rPr>
                <w:rFonts w:ascii="標楷體" w:hAnsi="標楷體" w:hint="eastAsia"/>
                <w:szCs w:val="28"/>
              </w:rPr>
              <w:t>鄉土館</w:t>
            </w:r>
          </w:p>
        </w:tc>
      </w:tr>
      <w:tr w:rsidR="00D733A5" w:rsidRPr="00955B38" w:rsidTr="00D733A5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4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D733A5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幸福戀人/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733A5" w:rsidRPr="00955B38" w:rsidTr="00D733A5">
        <w:trPr>
          <w:cantSplit/>
          <w:trHeight w:val="803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D733A5" w:rsidRPr="006B5B9B" w:rsidRDefault="00D733A5" w:rsidP="00D733A5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龍貓村歡樂行、轉角遇到愛</w:t>
            </w:r>
          </w:p>
          <w:p w:rsidR="00D733A5" w:rsidRPr="00655CF2" w:rsidRDefault="00D733A5" w:rsidP="00D733A5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倆倆時光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cs="Arial"/>
                <w:color w:val="222222"/>
                <w:sz w:val="23"/>
                <w:szCs w:val="23"/>
                <w:shd w:val="clear" w:color="auto" w:fill="FFFFFF"/>
              </w:rPr>
              <w:t>一起搭上龍貓巴士，出發找龍貓玩耍吧</w:t>
            </w:r>
            <w:r>
              <w:rPr>
                <w:rFonts w:cs="Arial" w:hint="eastAsia"/>
                <w:color w:val="222222"/>
                <w:sz w:val="23"/>
                <w:szCs w:val="23"/>
                <w:shd w:val="clear" w:color="auto" w:fill="FFFFFF"/>
              </w:rPr>
              <w:t>!!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3A5" w:rsidRPr="005C545F" w:rsidRDefault="00D733A5" w:rsidP="00D733A5">
            <w:pPr>
              <w:jc w:val="center"/>
              <w:rPr>
                <w:rFonts w:ascii="標楷體" w:hAnsi="標楷體"/>
                <w:szCs w:val="28"/>
              </w:rPr>
            </w:pPr>
            <w:r w:rsidRPr="00655CF2">
              <w:rPr>
                <w:rFonts w:ascii="標楷體" w:hAnsi="標楷體" w:hint="eastAsia"/>
                <w:szCs w:val="28"/>
              </w:rPr>
              <w:t>龍貓彩繪村</w:t>
            </w:r>
          </w:p>
        </w:tc>
      </w:tr>
      <w:tr w:rsidR="00D733A5" w:rsidRPr="0047125E" w:rsidTr="00D733A5">
        <w:trPr>
          <w:cantSplit/>
          <w:trHeight w:val="189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D733A5" w:rsidRPr="00955B38" w:rsidRDefault="00D733A5" w:rsidP="00D733A5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返家</w:t>
            </w:r>
          </w:p>
        </w:tc>
      </w:tr>
    </w:tbl>
    <w:p w:rsidR="00D733A5" w:rsidRDefault="00D733A5" w:rsidP="00D733A5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3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住宿地點</w:t>
      </w:r>
      <w:r w:rsidRPr="00EC4E71">
        <w:rPr>
          <w:rFonts w:ascii="標楷體" w:hAnsi="標楷體" w:hint="eastAsia"/>
          <w:szCs w:val="28"/>
        </w:rPr>
        <w:t>】</w:t>
      </w:r>
      <w:r>
        <w:rPr>
          <w:rFonts w:ascii="標楷體" w:hAnsi="標楷體" w:hint="eastAsia"/>
          <w:szCs w:val="28"/>
        </w:rPr>
        <w:t>奮起湖大飯店（</w:t>
      </w:r>
      <w:r w:rsidR="00042109">
        <w:rPr>
          <w:rFonts w:cs="Arial"/>
          <w:color w:val="222222"/>
          <w:shd w:val="clear" w:color="auto" w:fill="FFFFFF"/>
        </w:rPr>
        <w:t>嘉義縣竹崎鄉中和村</w:t>
      </w:r>
      <w:r w:rsidR="00042109">
        <w:rPr>
          <w:rFonts w:cs="Arial"/>
          <w:color w:val="222222"/>
          <w:shd w:val="clear" w:color="auto" w:fill="FFFFFF"/>
        </w:rPr>
        <w:t>178-1</w:t>
      </w:r>
      <w:r w:rsidR="00042109">
        <w:rPr>
          <w:rFonts w:cs="Arial"/>
          <w:color w:val="222222"/>
          <w:shd w:val="clear" w:color="auto" w:fill="FFFFFF"/>
        </w:rPr>
        <w:t>號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t>/2-4人1房</w:t>
      </w:r>
      <w:r>
        <w:rPr>
          <w:rFonts w:ascii="標楷體" w:hAnsi="標楷體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="0058184F">
        <w:rPr>
          <w:rStyle w:val="style13"/>
          <w:rFonts w:ascii="標楷體" w:hAnsi="標楷體" w:hint="eastAsia"/>
          <w:szCs w:val="28"/>
        </w:rPr>
        <w:t>高雄技擊館捷運站、</w:t>
      </w:r>
      <w:r>
        <w:rPr>
          <w:rStyle w:val="style13"/>
          <w:rFonts w:ascii="標楷體" w:hAnsi="標楷體" w:hint="eastAsia"/>
          <w:szCs w:val="28"/>
        </w:rPr>
        <w:t>嘉義火車站</w:t>
      </w:r>
      <w:r w:rsidRPr="0058184F">
        <w:rPr>
          <w:rFonts w:ascii="標楷體" w:hAnsi="標楷體" w:hint="eastAsia"/>
          <w:b/>
          <w:sz w:val="24"/>
          <w:szCs w:val="24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D733A5" w:rsidRDefault="00D733A5" w:rsidP="00D733A5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</w:p>
    <w:p w:rsidR="00042109" w:rsidRPr="00A840C9" w:rsidRDefault="00042109" w:rsidP="00042109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十二、第</w:t>
      </w:r>
      <w:r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8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春天農場美味關係</w:t>
      </w:r>
      <w:r w:rsidRPr="007D7F60">
        <w:rPr>
          <w:rFonts w:hint="eastAsia"/>
          <w:sz w:val="30"/>
          <w:szCs w:val="30"/>
        </w:rPr>
        <w:t>一日遊</w:t>
      </w:r>
    </w:p>
    <w:p w:rsidR="00042109" w:rsidRDefault="00042109" w:rsidP="00042109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深入感受農場景觀園藝、美食烘焙的人</w:t>
      </w:r>
    </w:p>
    <w:p w:rsidR="00042109" w:rsidRDefault="00042109" w:rsidP="00042109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春天農場破冰之旅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美食饗宴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歡樂時光/</w:t>
      </w:r>
      <w:r w:rsidRPr="00F80013">
        <w:rPr>
          <w:rFonts w:ascii="標楷體" w:hAnsi="標楷體" w:hint="eastAsia"/>
          <w:b/>
          <w:bCs/>
          <w:szCs w:val="28"/>
        </w:rPr>
        <w:t>郭元益糕餅工坊烘焙趣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042109" w:rsidRPr="00955B38" w:rsidTr="001305F2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042109" w:rsidRPr="00955B38" w:rsidRDefault="00042109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42109" w:rsidRPr="00DA625A" w:rsidTr="001305F2">
        <w:trPr>
          <w:cantSplit/>
          <w:trHeight w:val="499"/>
          <w:jc w:val="center"/>
        </w:trPr>
        <w:tc>
          <w:tcPr>
            <w:tcW w:w="1622" w:type="dxa"/>
            <w:vMerge w:val="restart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042109" w:rsidRPr="00F70A55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新竹縣政府</w:t>
            </w:r>
          </w:p>
          <w:p w:rsidR="00042109" w:rsidRPr="00DA625A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50桃園南崁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交流道長榮大樓</w:t>
            </w:r>
          </w:p>
        </w:tc>
      </w:tr>
      <w:tr w:rsidR="00042109" w:rsidRPr="00955B38" w:rsidTr="001305F2">
        <w:trPr>
          <w:cantSplit/>
          <w:trHeight w:val="499"/>
          <w:jc w:val="center"/>
        </w:trPr>
        <w:tc>
          <w:tcPr>
            <w:tcW w:w="1622" w:type="dxa"/>
            <w:vMerge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42109" w:rsidRPr="00F70A55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42109" w:rsidRPr="00955B38" w:rsidTr="001305F2">
        <w:trPr>
          <w:cantSplit/>
          <w:trHeight w:val="587"/>
          <w:jc w:val="center"/>
        </w:trPr>
        <w:tc>
          <w:tcPr>
            <w:tcW w:w="1622" w:type="dxa"/>
            <w:vMerge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042109" w:rsidRPr="00F70A55" w:rsidRDefault="00042109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桃園</w:t>
            </w:r>
          </w:p>
        </w:tc>
      </w:tr>
      <w:tr w:rsidR="00042109" w:rsidRPr="00955B38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00</w:t>
            </w:r>
          </w:p>
        </w:tc>
        <w:tc>
          <w:tcPr>
            <w:tcW w:w="5528" w:type="dxa"/>
            <w:vAlign w:val="center"/>
          </w:tcPr>
          <w:p w:rsidR="00042109" w:rsidRPr="00817F20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的旅程~</w:t>
            </w:r>
            <w:r>
              <w:rPr>
                <w:rFonts w:ascii="標楷體" w:hAnsi="標楷體"/>
                <w:szCs w:val="28"/>
                <w:u w:val="single"/>
              </w:rPr>
              <w:t>農</w:t>
            </w:r>
            <w:r>
              <w:rPr>
                <w:rFonts w:ascii="標楷體" w:hAnsi="標楷體" w:hint="eastAsia"/>
                <w:szCs w:val="28"/>
                <w:u w:val="single"/>
              </w:rPr>
              <w:t>場樂活好時光</w:t>
            </w:r>
          </w:p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遊戲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打破彼此間初識的尷尬喔!</w:t>
            </w:r>
          </w:p>
          <w:p w:rsidR="00042109" w:rsidRPr="00D94511" w:rsidRDefault="00042109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幸福隨堂考讓你我更了解彼此的想法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春天農場</w:t>
            </w:r>
          </w:p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園區</w:t>
            </w:r>
          </w:p>
        </w:tc>
      </w:tr>
      <w:tr w:rsidR="00042109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0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默契考驗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誰是Mr.Right</w:t>
            </w:r>
          </w:p>
          <w:p w:rsidR="00042109" w:rsidRPr="00C60D87" w:rsidRDefault="00042109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浪漫卡交流，找出對的人、對的時間</w:t>
            </w:r>
          </w:p>
        </w:tc>
        <w:tc>
          <w:tcPr>
            <w:tcW w:w="2310" w:type="dxa"/>
            <w:vMerge/>
            <w:vAlign w:val="center"/>
          </w:tcPr>
          <w:p w:rsidR="00042109" w:rsidRPr="00C36254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42109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0</w:t>
            </w:r>
          </w:p>
        </w:tc>
        <w:tc>
          <w:tcPr>
            <w:tcW w:w="5528" w:type="dxa"/>
            <w:vAlign w:val="center"/>
          </w:tcPr>
          <w:p w:rsidR="00042109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</w:t>
            </w:r>
            <w:r>
              <w:rPr>
                <w:rFonts w:ascii="標楷體" w:hAnsi="標楷體" w:hint="eastAsia"/>
                <w:szCs w:val="28"/>
                <w:u w:val="single"/>
              </w:rPr>
              <w:t>饗宴</w:t>
            </w:r>
          </w:p>
          <w:p w:rsidR="00042109" w:rsidRPr="00C36254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品嚐愛情春天，在Buffet沙拉吧美食中敞開話題!</w:t>
            </w:r>
          </w:p>
        </w:tc>
        <w:tc>
          <w:tcPr>
            <w:tcW w:w="2310" w:type="dxa"/>
            <w:vAlign w:val="center"/>
          </w:tcPr>
          <w:p w:rsidR="00042109" w:rsidRPr="00C36254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春天</w:t>
            </w:r>
            <w:r w:rsidRPr="006B5C11">
              <w:rPr>
                <w:rFonts w:ascii="標楷體" w:hAnsi="標楷體" w:hint="eastAsia"/>
                <w:szCs w:val="28"/>
              </w:rPr>
              <w:t>景觀餐廳</w:t>
            </w:r>
          </w:p>
        </w:tc>
      </w:tr>
      <w:tr w:rsidR="00042109" w:rsidRPr="0047125E" w:rsidTr="001305F2">
        <w:trPr>
          <w:cantSplit/>
          <w:trHeight w:val="189"/>
          <w:jc w:val="center"/>
        </w:trPr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4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042109" w:rsidRPr="001E241E" w:rsidRDefault="00042109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學堂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啟動密碼</w:t>
            </w:r>
          </w:p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說書人の默契大考驗～芳香中</w:t>
            </w:r>
            <w:r w:rsidRPr="00CA25E0">
              <w:rPr>
                <w:rFonts w:ascii="標楷體" w:hAnsi="標楷體" w:hint="eastAsia"/>
                <w:sz w:val="24"/>
                <w:szCs w:val="24"/>
              </w:rPr>
              <w:t>呼吸愛情</w:t>
            </w:r>
          </w:p>
        </w:tc>
        <w:tc>
          <w:tcPr>
            <w:tcW w:w="2310" w:type="dxa"/>
            <w:tcBorders>
              <w:top w:val="double" w:sz="4" w:space="0" w:color="auto"/>
            </w:tcBorders>
            <w:vAlign w:val="center"/>
          </w:tcPr>
          <w:p w:rsidR="00042109" w:rsidRPr="0047125E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春天農場</w:t>
            </w:r>
          </w:p>
        </w:tc>
      </w:tr>
      <w:tr w:rsidR="00042109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:30~15: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042109" w:rsidRPr="001E241E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042109" w:rsidRDefault="00042109" w:rsidP="001305F2">
            <w:pPr>
              <w:spacing w:after="0"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</w:p>
          <w:p w:rsidR="00042109" w:rsidRPr="00955B38" w:rsidRDefault="00042109" w:rsidP="00042109">
            <w:pPr>
              <w:spacing w:after="0"/>
              <w:jc w:val="center"/>
              <w:rPr>
                <w:rFonts w:ascii="標楷體" w:hAnsi="標楷體"/>
                <w:szCs w:val="28"/>
              </w:rPr>
            </w:pPr>
            <w:r w:rsidRPr="003373C8">
              <w:rPr>
                <w:rFonts w:ascii="標楷體" w:hAnsi="標楷體" w:hint="eastAsia"/>
                <w:szCs w:val="28"/>
              </w:rPr>
              <w:t>郭元益糕餅工坊</w:t>
            </w:r>
          </w:p>
        </w:tc>
      </w:tr>
      <w:tr w:rsidR="00042109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:00~17: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042109" w:rsidRPr="00D84AB9" w:rsidRDefault="00042109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型男主廚</w:t>
            </w:r>
            <w:r w:rsidRPr="00B72AB7">
              <w:rPr>
                <w:rFonts w:ascii="標楷體" w:hAnsi="標楷體" w:hint="eastAsia"/>
                <w:bCs/>
                <w:szCs w:val="28"/>
                <w:u w:val="single"/>
              </w:rPr>
              <w:t>の美味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關係</w:t>
            </w:r>
          </w:p>
          <w:p w:rsidR="00042109" w:rsidRPr="00042109" w:rsidRDefault="00042109" w:rsidP="00042109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 w:rsidRPr="004F1CD2">
              <w:rPr>
                <w:rFonts w:ascii="標楷體" w:hAnsi="標楷體" w:hint="eastAsia"/>
                <w:sz w:val="24"/>
                <w:szCs w:val="24"/>
              </w:rPr>
              <w:t>甜蜜</w:t>
            </w:r>
            <w:r>
              <w:rPr>
                <w:rFonts w:ascii="標楷體" w:hAnsi="標楷體" w:hint="eastAsia"/>
                <w:sz w:val="24"/>
                <w:szCs w:val="24"/>
              </w:rPr>
              <w:t>餅乾</w:t>
            </w:r>
            <w:r w:rsidRPr="004F1CD2">
              <w:rPr>
                <w:rFonts w:ascii="標楷體" w:hAnsi="標楷體" w:hint="eastAsia"/>
                <w:sz w:val="24"/>
                <w:szCs w:val="24"/>
              </w:rPr>
              <w:t>DIY：</w:t>
            </w:r>
            <w:r>
              <w:rPr>
                <w:rFonts w:ascii="標楷體" w:hAnsi="標楷體" w:hint="eastAsia"/>
                <w:sz w:val="24"/>
                <w:szCs w:val="24"/>
              </w:rPr>
              <w:t>型男主廚就是妳/你喔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42109" w:rsidRPr="00955B38" w:rsidTr="001305F2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:00~17:30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042109" w:rsidRPr="00E25193" w:rsidRDefault="00042109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hAnsi="標楷體" w:hint="eastAsia"/>
                <w:sz w:val="24"/>
                <w:szCs w:val="24"/>
              </w:rPr>
              <w:t>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覓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42109" w:rsidRPr="00955B38" w:rsidTr="001305F2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:30~</w:t>
            </w:r>
          </w:p>
        </w:tc>
        <w:tc>
          <w:tcPr>
            <w:tcW w:w="5528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042109" w:rsidRPr="00955B38" w:rsidRDefault="0004210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42109" w:rsidRDefault="00042109" w:rsidP="00042109">
      <w:pPr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春天農場、</w:t>
      </w:r>
      <w:r w:rsidRPr="003373C8">
        <w:rPr>
          <w:rFonts w:ascii="標楷體" w:hAnsi="標楷體" w:hint="eastAsia"/>
          <w:szCs w:val="28"/>
        </w:rPr>
        <w:t>郭元益糕餅工坊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042109">
        <w:rPr>
          <w:rFonts w:ascii="標楷體" w:hAnsi="標楷體" w:hint="eastAsia"/>
          <w:szCs w:val="28"/>
        </w:rPr>
        <w:t>新竹縣政府、</w:t>
      </w:r>
      <w:r>
        <w:rPr>
          <w:rFonts w:ascii="標楷體" w:hAnsi="標楷體" w:hint="eastAsia"/>
          <w:szCs w:val="28"/>
        </w:rPr>
        <w:t>桃園南崁長榮大樓</w:t>
      </w:r>
      <w:r w:rsidRPr="00042109">
        <w:rPr>
          <w:rFonts w:ascii="標楷體" w:hAnsi="標楷體" w:hint="eastAsia"/>
          <w:b/>
          <w:sz w:val="24"/>
          <w:szCs w:val="24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727693" w:rsidRPr="009914D2" w:rsidRDefault="00727693" w:rsidP="00727693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十三</w:t>
      </w:r>
      <w:r w:rsidRPr="009914D2">
        <w:rPr>
          <w:rFonts w:hint="eastAsia"/>
          <w:sz w:val="28"/>
          <w:szCs w:val="28"/>
        </w:rPr>
        <w:t>、第</w:t>
      </w:r>
      <w:r>
        <w:rPr>
          <w:rFonts w:hint="eastAsia"/>
          <w:sz w:val="28"/>
          <w:szCs w:val="28"/>
        </w:rPr>
        <w:t>13</w:t>
      </w:r>
      <w:r w:rsidRPr="009914D2">
        <w:rPr>
          <w:rFonts w:hint="eastAsia"/>
          <w:sz w:val="28"/>
          <w:szCs w:val="28"/>
        </w:rPr>
        <w:t>梯次：</w:t>
      </w:r>
      <w:r w:rsidRPr="009914D2">
        <w:rPr>
          <w:rFonts w:hint="eastAsia"/>
          <w:sz w:val="28"/>
          <w:szCs w:val="28"/>
        </w:rPr>
        <w:t>104</w:t>
      </w:r>
      <w:r w:rsidRPr="009914D2">
        <w:rPr>
          <w:rFonts w:hint="eastAsia"/>
          <w:sz w:val="28"/>
          <w:szCs w:val="28"/>
        </w:rPr>
        <w:t>年</w:t>
      </w:r>
      <w:r w:rsidRPr="009914D2">
        <w:rPr>
          <w:rFonts w:hint="eastAsia"/>
          <w:sz w:val="28"/>
          <w:szCs w:val="28"/>
        </w:rPr>
        <w:t>8</w:t>
      </w:r>
      <w:r w:rsidRPr="009914D2">
        <w:rPr>
          <w:rFonts w:hint="eastAsia"/>
          <w:sz w:val="28"/>
          <w:szCs w:val="28"/>
        </w:rPr>
        <w:t>月</w:t>
      </w:r>
      <w:r w:rsidRPr="009914D2">
        <w:rPr>
          <w:rFonts w:hint="eastAsia"/>
          <w:sz w:val="28"/>
          <w:szCs w:val="28"/>
        </w:rPr>
        <w:t>16</w:t>
      </w:r>
      <w:r w:rsidRPr="009914D2">
        <w:rPr>
          <w:rFonts w:hint="eastAsia"/>
          <w:sz w:val="28"/>
          <w:szCs w:val="28"/>
        </w:rPr>
        <w:t>日</w:t>
      </w:r>
      <w:r w:rsidRPr="009914D2">
        <w:rPr>
          <w:rFonts w:hint="eastAsia"/>
          <w:sz w:val="28"/>
          <w:szCs w:val="28"/>
        </w:rPr>
        <w:t>(</w:t>
      </w:r>
      <w:r w:rsidRPr="009914D2">
        <w:rPr>
          <w:rFonts w:hint="eastAsia"/>
          <w:sz w:val="28"/>
          <w:szCs w:val="28"/>
        </w:rPr>
        <w:t>日</w:t>
      </w:r>
      <w:r w:rsidRPr="009914D2">
        <w:rPr>
          <w:rFonts w:hint="eastAsia"/>
          <w:sz w:val="28"/>
          <w:szCs w:val="28"/>
        </w:rPr>
        <w:t xml:space="preserve">)  </w:t>
      </w:r>
      <w:r w:rsidRPr="009914D2">
        <w:rPr>
          <w:rFonts w:hint="eastAsia"/>
          <w:sz w:val="28"/>
          <w:szCs w:val="28"/>
        </w:rPr>
        <w:t>活動地點：嘉義耐斯王子飯店</w:t>
      </w:r>
    </w:p>
    <w:p w:rsidR="00727693" w:rsidRPr="00185DF6" w:rsidRDefault="00727693" w:rsidP="00727693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設計：情人節的料理絕配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</w:t>
      </w:r>
      <w:r>
        <w:rPr>
          <w:rFonts w:hint="eastAsia"/>
          <w:sz w:val="30"/>
          <w:szCs w:val="30"/>
        </w:rPr>
        <w:t>Buffet</w:t>
      </w:r>
      <w:r>
        <w:rPr>
          <w:rFonts w:hint="eastAsia"/>
          <w:sz w:val="30"/>
          <w:szCs w:val="30"/>
        </w:rPr>
        <w:t>饗宴、品嚐生活的人</w:t>
      </w:r>
    </w:p>
    <w:p w:rsidR="00727693" w:rsidRPr="003053E4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83776" behindDoc="0" locked="0" layoutInCell="1" allowOverlap="1" wp14:anchorId="3974E522" wp14:editId="5487191D">
            <wp:simplePos x="0" y="0"/>
            <wp:positionH relativeFrom="column">
              <wp:posOffset>4654311</wp:posOffset>
            </wp:positionH>
            <wp:positionV relativeFrom="paragraph">
              <wp:posOffset>373752</wp:posOffset>
            </wp:positionV>
            <wp:extent cx="824230" cy="506730"/>
            <wp:effectExtent l="114300" t="133350" r="33020" b="64770"/>
            <wp:wrapNone/>
            <wp:docPr id="1420" name="圖片 1420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82423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728" behindDoc="0" locked="0" layoutInCell="1" allowOverlap="1" wp14:anchorId="5DDB41E7" wp14:editId="3F7C28FD">
            <wp:simplePos x="0" y="0"/>
            <wp:positionH relativeFrom="column">
              <wp:posOffset>1464892</wp:posOffset>
            </wp:positionH>
            <wp:positionV relativeFrom="paragraph">
              <wp:posOffset>326906</wp:posOffset>
            </wp:positionV>
            <wp:extent cx="3317358" cy="1693489"/>
            <wp:effectExtent l="0" t="0" r="0" b="2540"/>
            <wp:wrapNone/>
            <wp:docPr id="1620" name="圖片 1620" descr="http://www.niceprincehotel.com.tw/webc/images/traffic/P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niceprincehotel.com.tw/webc/images/traffic/P_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19348" r="5539" b="34301"/>
                    <a:stretch/>
                  </pic:blipFill>
                  <pic:spPr bwMode="auto">
                    <a:xfrm>
                      <a:off x="0" y="0"/>
                      <a:ext cx="3317358" cy="16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入場方式：</w:t>
      </w:r>
      <w:r>
        <w:rPr>
          <w:rFonts w:ascii="微軟正黑體" w:eastAsia="微軟正黑體" w:hAnsi="微軟正黑體" w:hint="eastAsia"/>
          <w:bCs/>
          <w:sz w:val="24"/>
          <w:szCs w:val="24"/>
        </w:rPr>
        <w:t>飯店座落於嘉北火車站步行約10分內可抵達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趕快來敲敲幸福大門喔～</w:t>
      </w:r>
      <w:r>
        <w:rPr>
          <w:rFonts w:ascii="微軟正黑體" w:eastAsia="微軟正黑體" w:hAnsi="微軟正黑體"/>
          <w:b/>
          <w:sz w:val="24"/>
          <w:szCs w:val="24"/>
        </w:rPr>
        <w:br/>
      </w:r>
    </w:p>
    <w:p w:rsidR="00727693" w:rsidRPr="0010736C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727693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3D57F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682752" behindDoc="0" locked="0" layoutInCell="1" allowOverlap="1" wp14:anchorId="193D453C" wp14:editId="5E95C1AC">
            <wp:simplePos x="0" y="0"/>
            <wp:positionH relativeFrom="column">
              <wp:posOffset>129540</wp:posOffset>
            </wp:positionH>
            <wp:positionV relativeFrom="paragraph">
              <wp:posOffset>10160</wp:posOffset>
            </wp:positionV>
            <wp:extent cx="1101090" cy="892810"/>
            <wp:effectExtent l="0" t="0" r="3810" b="2540"/>
            <wp:wrapTight wrapText="bothSides">
              <wp:wrapPolygon edited="0">
                <wp:start x="3737" y="0"/>
                <wp:lineTo x="1495" y="461"/>
                <wp:lineTo x="1121" y="3226"/>
                <wp:lineTo x="1495" y="7374"/>
                <wp:lineTo x="0" y="11983"/>
                <wp:lineTo x="0" y="18896"/>
                <wp:lineTo x="12706" y="21201"/>
                <wp:lineTo x="17938" y="21201"/>
                <wp:lineTo x="19059" y="21201"/>
                <wp:lineTo x="20927" y="16592"/>
                <wp:lineTo x="21301" y="7835"/>
                <wp:lineTo x="21301" y="1383"/>
                <wp:lineTo x="18685" y="0"/>
                <wp:lineTo x="3737" y="0"/>
              </wp:wrapPolygon>
            </wp:wrapTight>
            <wp:docPr id="1608" name="圖片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693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727693" w:rsidRDefault="00727693" w:rsidP="00727693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727693" w:rsidRPr="00C1563B" w:rsidRDefault="00727693" w:rsidP="00727693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727693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727693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727693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727693" w:rsidRPr="00A056BC" w:rsidRDefault="00727693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727693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727693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727693" w:rsidRPr="00A056BC" w:rsidRDefault="00727693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727693" w:rsidRPr="00A056BC" w:rsidRDefault="00727693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727693" w:rsidRPr="00DA625A" w:rsidTr="001305F2">
        <w:trPr>
          <w:cantSplit/>
          <w:trHeight w:val="1100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727693" w:rsidRPr="00A056BC" w:rsidRDefault="00727693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727693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727693" w:rsidRPr="00A056BC" w:rsidRDefault="00727693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727693" w:rsidRPr="00A056BC" w:rsidRDefault="00727693" w:rsidP="001305F2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727693" w:rsidRPr="00EC4E71" w:rsidRDefault="00727693" w:rsidP="00727693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727693" w:rsidRPr="00C35B63" w:rsidRDefault="00727693" w:rsidP="00727693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27373A" w:rsidRPr="009914D2" w:rsidRDefault="0027373A" w:rsidP="0027373A">
      <w:pPr>
        <w:pStyle w:val="2"/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十四、第</w:t>
      </w:r>
      <w:r>
        <w:rPr>
          <w:rFonts w:hint="eastAsia"/>
          <w:sz w:val="28"/>
          <w:szCs w:val="28"/>
        </w:rPr>
        <w:t>14</w:t>
      </w:r>
      <w:r w:rsidRPr="009914D2">
        <w:rPr>
          <w:rFonts w:hint="eastAsia"/>
          <w:sz w:val="28"/>
          <w:szCs w:val="28"/>
        </w:rPr>
        <w:t>梯次：</w:t>
      </w:r>
      <w:r w:rsidRPr="009914D2">
        <w:rPr>
          <w:rFonts w:hint="eastAsia"/>
          <w:sz w:val="28"/>
          <w:szCs w:val="28"/>
        </w:rPr>
        <w:t>104</w:t>
      </w:r>
      <w:r w:rsidRPr="009914D2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 w:rsidRPr="009914D2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2</w:t>
      </w:r>
      <w:r w:rsidRPr="009914D2">
        <w:rPr>
          <w:rFonts w:hint="eastAsia"/>
          <w:sz w:val="28"/>
          <w:szCs w:val="28"/>
        </w:rPr>
        <w:t>日</w:t>
      </w:r>
      <w:r w:rsidRPr="009914D2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六</w:t>
      </w:r>
      <w:r w:rsidRPr="009914D2">
        <w:rPr>
          <w:rFonts w:hint="eastAsia"/>
          <w:sz w:val="28"/>
          <w:szCs w:val="28"/>
        </w:rPr>
        <w:t xml:space="preserve">)  </w:t>
      </w:r>
      <w:r w:rsidRPr="009914D2">
        <w:rPr>
          <w:rFonts w:hint="eastAsia"/>
          <w:sz w:val="28"/>
          <w:szCs w:val="28"/>
        </w:rPr>
        <w:t>活動地點：新竹喜來登光吧</w:t>
      </w:r>
    </w:p>
    <w:p w:rsidR="0027373A" w:rsidRPr="00185DF6" w:rsidRDefault="0027373A" w:rsidP="0027373A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族群：</w:t>
      </w:r>
      <w:r>
        <w:rPr>
          <w:rFonts w:hint="eastAsia"/>
          <w:sz w:val="30"/>
          <w:szCs w:val="30"/>
        </w:rPr>
        <w:t>Lounge bar</w:t>
      </w:r>
      <w:r>
        <w:rPr>
          <w:rFonts w:hint="eastAsia"/>
          <w:sz w:val="30"/>
          <w:szCs w:val="30"/>
        </w:rPr>
        <w:t>的午後約會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</w:t>
      </w:r>
      <w:r w:rsidRPr="0094234B">
        <w:rPr>
          <w:sz w:val="30"/>
          <w:szCs w:val="30"/>
        </w:rPr>
        <w:t>慵懶</w:t>
      </w:r>
      <w:r>
        <w:rPr>
          <w:rFonts w:hint="eastAsia"/>
          <w:sz w:val="30"/>
          <w:szCs w:val="30"/>
        </w:rPr>
        <w:t>隨興、時尚的人</w:t>
      </w:r>
    </w:p>
    <w:p w:rsidR="0027373A" w:rsidRPr="003053E4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88896" behindDoc="0" locked="0" layoutInCell="1" allowOverlap="1" wp14:anchorId="3233CA23" wp14:editId="07DE74B7">
            <wp:simplePos x="0" y="0"/>
            <wp:positionH relativeFrom="column">
              <wp:posOffset>927958</wp:posOffset>
            </wp:positionH>
            <wp:positionV relativeFrom="paragraph">
              <wp:posOffset>319538</wp:posOffset>
            </wp:positionV>
            <wp:extent cx="3742660" cy="1939240"/>
            <wp:effectExtent l="0" t="0" r="0" b="4445"/>
            <wp:wrapNone/>
            <wp:docPr id="1591" name="圖片 1591" descr="http://mobile.sheraton-hsinchu.com/Hotel_Images/2012120711590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mobile.sheraton-hsinchu.com/Hotel_Images/20121207115906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4"/>
                    <a:stretch/>
                  </pic:blipFill>
                  <pic:spPr bwMode="auto">
                    <a:xfrm>
                      <a:off x="0" y="0"/>
                      <a:ext cx="3745724" cy="19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>
        <w:rPr>
          <w:rFonts w:ascii="微軟正黑體" w:eastAsia="微軟正黑體" w:hAnsi="微軟正黑體" w:hint="eastAsia"/>
          <w:bCs/>
          <w:sz w:val="24"/>
          <w:szCs w:val="24"/>
        </w:rPr>
        <w:t>飯店座落於</w:t>
      </w:r>
      <w:r>
        <w:rPr>
          <w:rFonts w:ascii="微軟正黑體" w:eastAsia="微軟正黑體" w:hAnsi="微軟正黑體"/>
          <w:bCs/>
          <w:sz w:val="24"/>
          <w:szCs w:val="24"/>
        </w:rPr>
        <w:t>新竹</w:t>
      </w:r>
      <w:r w:rsidRPr="001D4FAC">
        <w:rPr>
          <w:rFonts w:ascii="微軟正黑體" w:eastAsia="微軟正黑體" w:hAnsi="微軟正黑體"/>
          <w:bCs/>
          <w:sz w:val="24"/>
          <w:szCs w:val="24"/>
        </w:rPr>
        <w:t>行政及商業中心─竹北市區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讓你順利抵達幸福大門喔～</w:t>
      </w:r>
    </w:p>
    <w:p w:rsidR="0027373A" w:rsidRPr="003D57F2" w:rsidRDefault="0027373A" w:rsidP="0027373A">
      <w:pPr>
        <w:pStyle w:val="af3"/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2689920" behindDoc="0" locked="0" layoutInCell="1" allowOverlap="1" wp14:anchorId="7C303558" wp14:editId="607B58E5">
            <wp:simplePos x="0" y="0"/>
            <wp:positionH relativeFrom="column">
              <wp:posOffset>4560407</wp:posOffset>
            </wp:positionH>
            <wp:positionV relativeFrom="paragraph">
              <wp:posOffset>72163</wp:posOffset>
            </wp:positionV>
            <wp:extent cx="981179" cy="603453"/>
            <wp:effectExtent l="114300" t="152400" r="47625" b="63500"/>
            <wp:wrapNone/>
            <wp:docPr id="1055" name="圖片 1055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984222" cy="60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690944" behindDoc="0" locked="0" layoutInCell="1" allowOverlap="1" wp14:anchorId="770E20A1" wp14:editId="7406BFB7">
            <wp:simplePos x="0" y="0"/>
            <wp:positionH relativeFrom="column">
              <wp:posOffset>367030</wp:posOffset>
            </wp:positionH>
            <wp:positionV relativeFrom="paragraph">
              <wp:posOffset>57150</wp:posOffset>
            </wp:positionV>
            <wp:extent cx="862330" cy="875665"/>
            <wp:effectExtent l="0" t="0" r="0" b="635"/>
            <wp:wrapTight wrapText="bothSides">
              <wp:wrapPolygon edited="0">
                <wp:start x="11929" y="0"/>
                <wp:lineTo x="3340" y="940"/>
                <wp:lineTo x="0" y="3289"/>
                <wp:lineTo x="0" y="14097"/>
                <wp:lineTo x="477" y="21146"/>
                <wp:lineTo x="20518" y="21146"/>
                <wp:lineTo x="20996" y="20206"/>
                <wp:lineTo x="20996" y="17856"/>
                <wp:lineTo x="19564" y="15037"/>
                <wp:lineTo x="17655" y="1880"/>
                <wp:lineTo x="16701" y="0"/>
                <wp:lineTo x="11929" y="0"/>
              </wp:wrapPolygon>
            </wp:wrapTight>
            <wp:docPr id="1063" name="圖片 1063" descr="約會男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Default="0027373A" w:rsidP="0027373A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27373A" w:rsidRPr="00C1563B" w:rsidRDefault="0027373A" w:rsidP="0027373A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27373A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27373A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27373A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27373A" w:rsidRPr="00A056BC" w:rsidRDefault="0027373A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27373A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27373A" w:rsidRPr="00A056BC" w:rsidRDefault="0027373A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27373A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27373A" w:rsidRPr="00A056BC" w:rsidRDefault="0027373A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27373A" w:rsidRPr="00A056BC" w:rsidRDefault="0027373A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27373A" w:rsidRPr="00A056BC" w:rsidRDefault="0027373A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27373A" w:rsidRPr="00DA625A" w:rsidTr="0027373A">
        <w:trPr>
          <w:cantSplit/>
          <w:trHeight w:val="1297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27373A" w:rsidRPr="00A056BC" w:rsidRDefault="0027373A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27373A" w:rsidRPr="00A056BC" w:rsidRDefault="0027373A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27373A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27373A" w:rsidRPr="00A056BC" w:rsidRDefault="0027373A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27373A" w:rsidRPr="00A056BC" w:rsidRDefault="0027373A" w:rsidP="0027373A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/>
                <w:sz w:val="24"/>
                <w:szCs w:val="24"/>
              </w:rPr>
              <w:br/>
            </w: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27373A" w:rsidRPr="00EC4E71" w:rsidRDefault="0027373A" w:rsidP="0027373A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27373A" w:rsidRPr="00C35B63" w:rsidRDefault="0027373A" w:rsidP="0027373A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bookmarkEnd w:id="1"/>
    <w:p w:rsidR="000110F7" w:rsidRPr="00A840C9" w:rsidRDefault="000110F7" w:rsidP="000110F7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十五、第</w:t>
      </w:r>
      <w:r>
        <w:rPr>
          <w:rFonts w:hint="eastAsia"/>
          <w:sz w:val="30"/>
          <w:szCs w:val="30"/>
        </w:rPr>
        <w:t>15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29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大城小愛情定遊艇</w:t>
      </w:r>
      <w:r w:rsidRPr="007D7F60">
        <w:rPr>
          <w:rFonts w:hint="eastAsia"/>
          <w:sz w:val="30"/>
          <w:szCs w:val="30"/>
        </w:rPr>
        <w:t>一日遊</w:t>
      </w:r>
    </w:p>
    <w:p w:rsidR="000110F7" w:rsidRDefault="000110F7" w:rsidP="000110F7">
      <w:pPr>
        <w:spacing w:line="520" w:lineRule="exact"/>
        <w:ind w:firstLineChars="45" w:firstLine="126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輕鬆のBrunch、藍色公路遊艇趴者</w:t>
      </w:r>
    </w:p>
    <w:p w:rsidR="000110F7" w:rsidRPr="00C519D1" w:rsidRDefault="000110F7" w:rsidP="000110F7">
      <w:pPr>
        <w:spacing w:line="52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伯朗咖啡</w:t>
      </w:r>
      <w:r w:rsidRPr="0073126E">
        <w:rPr>
          <w:rFonts w:ascii="標楷體" w:hAnsi="標楷體" w:hint="eastAsia"/>
          <w:b/>
          <w:bCs/>
          <w:szCs w:val="28"/>
        </w:rPr>
        <w:t>愛情講堂</w:t>
      </w:r>
      <w:r>
        <w:rPr>
          <w:rFonts w:ascii="標楷體" w:hAnsi="標楷體" w:hint="eastAsia"/>
          <w:b/>
          <w:bCs/>
          <w:szCs w:val="28"/>
        </w:rPr>
        <w:t>/午餐/八里碼頭歡樂時光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藍色公路大河之戀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0110F7" w:rsidRPr="00955B38" w:rsidTr="00C159CD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0110F7" w:rsidRPr="00955B38" w:rsidRDefault="000110F7" w:rsidP="00C159CD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0110F7" w:rsidRPr="00DA625A" w:rsidTr="00C159CD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85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伯朗咖啡</w:t>
            </w:r>
          </w:p>
          <w:p w:rsidR="000110F7" w:rsidRPr="00203D68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0"/>
              </w:rPr>
            </w:pPr>
            <w:r w:rsidRPr="00203D68">
              <w:rPr>
                <w:rFonts w:ascii="標楷體" w:hAnsi="標楷體" w:cs="標楷體" w:hint="eastAsia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FFFFF"/>
              </w:rPr>
              <w:t>台北市</w:t>
            </w:r>
            <w:r w:rsidRPr="00203D68">
              <w:rPr>
                <w:rFonts w:ascii="微軟正黑體" w:eastAsia="微軟正黑體" w:hAnsi="微軟正黑體" w:hint="eastAsia"/>
                <w:color w:val="000000"/>
                <w:sz w:val="20"/>
                <w:shd w:val="clear" w:color="auto" w:fill="FFFFFF"/>
              </w:rPr>
              <w:t>承德路三段131號</w:t>
            </w:r>
            <w:r w:rsidRPr="00203D68">
              <w:rPr>
                <w:rFonts w:ascii="標楷體" w:hAnsi="標楷體" w:cs="標楷體" w:hint="eastAsia"/>
                <w:sz w:val="20"/>
              </w:rPr>
              <w:t>)</w:t>
            </w:r>
          </w:p>
        </w:tc>
      </w:tr>
      <w:tr w:rsidR="000110F7" w:rsidRPr="00955B38" w:rsidTr="00C159CD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50~0900</w:t>
            </w:r>
          </w:p>
        </w:tc>
        <w:tc>
          <w:tcPr>
            <w:tcW w:w="5522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0110F7" w:rsidRPr="00F70A55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020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早安愛情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 w:rsidRPr="00EE5179">
              <w:rPr>
                <w:rFonts w:asciiTheme="majorHAnsi" w:hAnsiTheme="majorHAnsi"/>
                <w:sz w:val="24"/>
                <w:szCs w:val="24"/>
                <w:u w:val="single"/>
              </w:rPr>
              <w:t>Good Morning</w:t>
            </w:r>
            <w:r>
              <w:rPr>
                <w:rFonts w:asciiTheme="majorHAnsi" w:hAnsiTheme="majorHAnsi" w:hint="eastAsia"/>
                <w:sz w:val="24"/>
                <w:szCs w:val="24"/>
                <w:u w:val="single"/>
              </w:rPr>
              <w:t>!!</w:t>
            </w:r>
          </w:p>
          <w:p w:rsidR="000110F7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早餐有約，讓我們一起分享輕鬆約會</w:t>
            </w:r>
          </w:p>
          <w:p w:rsidR="000110F7" w:rsidRPr="002D5F80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分組小遊戲打破彼此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初識的尷尬喔!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伯朗咖啡</w:t>
            </w:r>
          </w:p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(承德店)</w:t>
            </w:r>
          </w:p>
        </w:tc>
      </w:tr>
      <w:tr w:rsidR="000110F7" w:rsidRPr="00955B38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20~1130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哈囉電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 w:rsidRPr="0080305B">
              <w:rPr>
                <w:rFonts w:asciiTheme="majorHAnsi" w:hAnsiTheme="majorHAnsi" w:hint="eastAsia"/>
                <w:sz w:val="24"/>
                <w:szCs w:val="24"/>
                <w:u w:val="single"/>
              </w:rPr>
              <w:t>spotlight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尋愛啟事~尋覓電影達人、旅遊達人!</w:t>
            </w:r>
          </w:p>
          <w:p w:rsidR="000110F7" w:rsidRPr="00FA63DB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學堂，讓你知道兩性的秘密</w:t>
            </w:r>
          </w:p>
        </w:tc>
        <w:tc>
          <w:tcPr>
            <w:tcW w:w="2462" w:type="dxa"/>
            <w:vMerge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110F7" w:rsidRPr="00C36254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200</w:t>
            </w:r>
          </w:p>
        </w:tc>
        <w:tc>
          <w:tcPr>
            <w:tcW w:w="5522" w:type="dxa"/>
            <w:vAlign w:val="center"/>
          </w:tcPr>
          <w:p w:rsidR="000110F7" w:rsidRPr="000D5AE4" w:rsidRDefault="000110F7" w:rsidP="00C159CD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幸福</w:t>
            </w:r>
            <w:r w:rsidRPr="000D5AE4">
              <w:rPr>
                <w:rFonts w:ascii="Times New Roman" w:hAnsi="標楷體"/>
                <w:szCs w:val="28"/>
                <w:u w:val="single"/>
              </w:rPr>
              <w:t>專車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="Times New Roman" w:hAnsi="標楷體" w:hint="eastAsia"/>
                <w:szCs w:val="28"/>
                <w:u w:val="single"/>
              </w:rPr>
              <w:t>與浪漫有約</w:t>
            </w:r>
          </w:p>
          <w:p w:rsidR="000110F7" w:rsidRPr="002D5F80" w:rsidRDefault="000110F7" w:rsidP="00C159CD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愛情巴士</w:t>
            </w:r>
            <w:r w:rsidRPr="000D5AE4">
              <w:rPr>
                <w:rFonts w:ascii="Times New Roman" w:hAnsi="標楷體"/>
                <w:sz w:val="24"/>
                <w:szCs w:val="24"/>
              </w:rPr>
              <w:t>碰碰一串心、</w:t>
            </w:r>
            <w:r>
              <w:rPr>
                <w:rFonts w:ascii="Times New Roman" w:hAnsi="標楷體" w:hint="eastAsia"/>
                <w:sz w:val="24"/>
                <w:szCs w:val="24"/>
              </w:rPr>
              <w:t>繼續</w:t>
            </w:r>
            <w:r w:rsidRPr="000D5AE4">
              <w:rPr>
                <w:rFonts w:ascii="Times New Roman" w:hAnsi="標楷體"/>
                <w:sz w:val="24"/>
                <w:szCs w:val="24"/>
              </w:rPr>
              <w:t>開啟話夾子</w:t>
            </w:r>
            <w:r>
              <w:rPr>
                <w:rFonts w:ascii="Times New Roman" w:hAnsi="標楷體" w:hint="eastAsia"/>
                <w:sz w:val="24"/>
                <w:szCs w:val="24"/>
              </w:rPr>
              <w:t>製造浪漫</w:t>
            </w:r>
          </w:p>
        </w:tc>
        <w:tc>
          <w:tcPr>
            <w:tcW w:w="2462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關渡</w:t>
            </w:r>
          </w:p>
        </w:tc>
      </w:tr>
      <w:tr w:rsidR="000110F7" w:rsidRPr="00C36254" w:rsidTr="00C159CD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0</w:t>
            </w:r>
          </w:p>
        </w:tc>
        <w:tc>
          <w:tcPr>
            <w:tcW w:w="5522" w:type="dxa"/>
            <w:vAlign w:val="center"/>
          </w:tcPr>
          <w:p w:rsidR="000110F7" w:rsidRPr="0080305B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尚青在地海味午餐</w:t>
            </w:r>
          </w:p>
          <w:p w:rsidR="000110F7" w:rsidRPr="005C318F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八里左岸、海景無敵眺望中來場真心話小冒險</w:t>
            </w:r>
          </w:p>
        </w:tc>
        <w:tc>
          <w:tcPr>
            <w:tcW w:w="2462" w:type="dxa"/>
            <w:vAlign w:val="center"/>
          </w:tcPr>
          <w:p w:rsidR="000110F7" w:rsidRPr="00C36254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金龍餐廳</w:t>
            </w:r>
          </w:p>
        </w:tc>
      </w:tr>
      <w:tr w:rsidR="000110F7" w:rsidRPr="0047125E" w:rsidTr="00C159CD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就要揪Me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Theme="majorHAnsi" w:hAnsiTheme="majorHAnsi" w:hint="eastAsia"/>
                <w:sz w:val="24"/>
                <w:szCs w:val="24"/>
                <w:u w:val="single"/>
              </w:rPr>
              <w:t>Show Time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時光</w:t>
            </w:r>
          </w:p>
          <w:p w:rsidR="000110F7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高歌一曲</w:t>
            </w:r>
            <w:r>
              <w:rPr>
                <w:rFonts w:ascii="標楷體" w:hAnsi="標楷體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sz w:val="24"/>
                <w:szCs w:val="24"/>
              </w:rPr>
              <w:t>流浪到淡水</w:t>
            </w:r>
            <w:r>
              <w:rPr>
                <w:rFonts w:ascii="標楷體" w:hAnsi="標楷體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sz w:val="24"/>
                <w:szCs w:val="24"/>
              </w:rPr>
              <w:t>開啟歡樂時光</w:t>
            </w:r>
          </w:p>
          <w:p w:rsidR="000110F7" w:rsidRPr="00776183" w:rsidRDefault="000110F7" w:rsidP="00C159CD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愛情比一比、默契大考驗來了就是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0110F7" w:rsidRPr="0047125E" w:rsidRDefault="000110F7" w:rsidP="00C159CD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八里龍形碼頭</w:t>
            </w:r>
          </w:p>
        </w:tc>
      </w:tr>
      <w:tr w:rsidR="000110F7" w:rsidRPr="00955B38" w:rsidTr="00C159CD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0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大河之戀</w:t>
            </w:r>
            <w:r w:rsidRPr="001E241E">
              <w:rPr>
                <w:rFonts w:ascii="標楷體" w:hAnsi="標楷體" w:hint="eastAsia"/>
                <w:szCs w:val="28"/>
                <w:u w:val="single"/>
              </w:rPr>
              <w:t>的寄情與祝福</w:t>
            </w:r>
          </w:p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遊艇日不落~迎接華燈初上愛情的美景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新細明體" w:hAnsi="新細明體" w:hint="eastAsia"/>
                <w:bCs/>
                <w:szCs w:val="28"/>
              </w:rPr>
              <w:t>藍色公路</w:t>
            </w:r>
            <w:r>
              <w:rPr>
                <w:rFonts w:ascii="新細明體" w:hAnsi="新細明體"/>
                <w:bCs/>
                <w:szCs w:val="28"/>
              </w:rPr>
              <w:br/>
            </w:r>
            <w:r>
              <w:rPr>
                <w:rFonts w:ascii="新細明體" w:hAnsi="新細明體" w:hint="eastAsia"/>
                <w:bCs/>
                <w:szCs w:val="28"/>
              </w:rPr>
              <w:t>遊河之旅</w:t>
            </w:r>
          </w:p>
        </w:tc>
      </w:tr>
      <w:tr w:rsidR="000110F7" w:rsidRPr="00955B38" w:rsidTr="00C159CD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0110F7" w:rsidRPr="00D44114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我只願牽你的手</w:t>
            </w:r>
          </w:p>
          <w:p w:rsidR="000110F7" w:rsidRPr="009E2C88" w:rsidRDefault="000110F7" w:rsidP="00C159CD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0110F7" w:rsidRPr="00955B38" w:rsidTr="00C159CD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0110F7" w:rsidRPr="00955B38" w:rsidRDefault="000110F7" w:rsidP="00C159CD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110F7" w:rsidRPr="00EF369F" w:rsidRDefault="000110F7" w:rsidP="000110F7">
      <w:pPr>
        <w:spacing w:line="400" w:lineRule="exact"/>
        <w:jc w:val="left"/>
        <w:rPr>
          <w:rFonts w:ascii="標楷體" w:hAnsi="標楷體" w:cs="新細明體"/>
          <w:b/>
          <w:bCs/>
          <w:kern w:val="0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伯朗咖啡(承德店)、八里龍形碼頭+遊艇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hint="eastAsia"/>
          <w:szCs w:val="28"/>
        </w:rPr>
        <w:t>伯朗咖啡(承德店)</w:t>
      </w:r>
      <w:r w:rsidRPr="004C6A61">
        <w:rPr>
          <w:rFonts w:ascii="標楷體" w:hAnsi="標楷體" w:hint="eastAsia"/>
          <w:b/>
          <w:sz w:val="26"/>
          <w:szCs w:val="26"/>
        </w:rPr>
        <w:t xml:space="preserve"> </w:t>
      </w:r>
      <w:r w:rsidRPr="00D733A5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516F00" w:rsidRPr="00A840C9" w:rsidRDefault="00516F00" w:rsidP="00516F00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十六、第</w:t>
      </w:r>
      <w:r>
        <w:rPr>
          <w:rFonts w:hint="eastAsia"/>
          <w:sz w:val="30"/>
          <w:szCs w:val="30"/>
        </w:rPr>
        <w:t>16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月</w:t>
      </w:r>
      <w:r w:rsidR="000110F7">
        <w:rPr>
          <w:rFonts w:hint="eastAsia"/>
          <w:sz w:val="30"/>
          <w:szCs w:val="30"/>
        </w:rPr>
        <w:t>30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 w:rsidR="000110F7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當圓樓邂逅藍染情</w:t>
      </w:r>
      <w:r w:rsidRPr="007D7F60">
        <w:rPr>
          <w:rFonts w:hint="eastAsia"/>
          <w:sz w:val="30"/>
          <w:szCs w:val="30"/>
        </w:rPr>
        <w:t>一日遊</w:t>
      </w:r>
    </w:p>
    <w:p w:rsidR="00516F00" w:rsidRDefault="00516F00" w:rsidP="00516F00">
      <w:pPr>
        <w:spacing w:line="520" w:lineRule="exact"/>
        <w:ind w:firstLineChars="50" w:firstLine="14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文青風、</w:t>
      </w:r>
      <w:r w:rsidRPr="00C519D1">
        <w:rPr>
          <w:rFonts w:ascii="標楷體" w:hAnsi="標楷體" w:cs="新細明體" w:hint="eastAsia"/>
          <w:b/>
          <w:bCs/>
          <w:kern w:val="0"/>
          <w:szCs w:val="28"/>
          <w:u w:val="single"/>
        </w:rPr>
        <w:t>體驗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傳統工藝者</w:t>
      </w:r>
    </w:p>
    <w:p w:rsidR="00516F00" w:rsidRPr="00C519D1" w:rsidRDefault="00516F00" w:rsidP="00516F00">
      <w:pPr>
        <w:spacing w:line="520" w:lineRule="exact"/>
        <w:rPr>
          <w:rFonts w:ascii="標楷體" w:hAnsi="標楷體"/>
          <w:b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/>
          <w:b/>
          <w:bCs/>
          <w:szCs w:val="28"/>
        </w:rPr>
        <w:t>三峽</w:t>
      </w:r>
      <w:r>
        <w:rPr>
          <w:rFonts w:ascii="標楷體" w:hAnsi="標楷體" w:hint="eastAsia"/>
          <w:b/>
          <w:bCs/>
          <w:szCs w:val="28"/>
        </w:rPr>
        <w:t>藍染情/大嬸婆御膳房午餐約會/客家文化園區圓樓甜蜜互動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516F00" w:rsidRPr="00955B38" w:rsidTr="001305F2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516F00" w:rsidRPr="00DA625A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516F00" w:rsidRPr="00F70A55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516F00" w:rsidRPr="00DA625A" w:rsidRDefault="00516F00" w:rsidP="00516F00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台北</w:t>
            </w:r>
            <w:r w:rsidR="00335B9F"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台大醫院捷運站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4號出口</w:t>
            </w:r>
          </w:p>
        </w:tc>
      </w:tr>
      <w:tr w:rsidR="00516F00" w:rsidRPr="00955B38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516F00" w:rsidRPr="00F70A55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516F00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20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青專車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與幸福跳舞</w:t>
            </w:r>
          </w:p>
          <w:p w:rsidR="00516F00" w:rsidRPr="00F70A55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文青專車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開啟話夾子發現新戀情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三峽</w:t>
            </w:r>
          </w:p>
        </w:tc>
      </w:tr>
      <w:tr w:rsidR="00516F00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130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  <w:u w:val="single"/>
              </w:rPr>
              <w:t>美夢成真、圓夢時光</w:t>
            </w:r>
          </w:p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換個心情，與傳統工藝藝術來場約會</w:t>
            </w:r>
          </w:p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~~倆倆彩繪出可愛又有造型的造型圖案喔</w:t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t>!</w:t>
            </w:r>
          </w:p>
          <w:p w:rsidR="00516F00" w:rsidRPr="00FA63DB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學堂，讓你知道兩性的秘密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三峽藍染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文化生活工坊</w:t>
            </w:r>
          </w:p>
        </w:tc>
      </w:tr>
      <w:tr w:rsidR="00516F00" w:rsidRPr="00C3625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150</w:t>
            </w:r>
          </w:p>
        </w:tc>
        <w:tc>
          <w:tcPr>
            <w:tcW w:w="5522" w:type="dxa"/>
            <w:vAlign w:val="center"/>
          </w:tcPr>
          <w:p w:rsidR="00516F00" w:rsidRPr="000D5AE4" w:rsidRDefault="00516F00" w:rsidP="001305F2">
            <w:pPr>
              <w:spacing w:line="0" w:lineRule="atLeas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文青</w:t>
            </w:r>
            <w:r w:rsidRPr="000D5AE4">
              <w:rPr>
                <w:rFonts w:ascii="Times New Roman" w:hAnsi="標楷體"/>
                <w:szCs w:val="28"/>
                <w:u w:val="single"/>
              </w:rPr>
              <w:t>專車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</w:t>
            </w:r>
            <w:r>
              <w:rPr>
                <w:rFonts w:ascii="Times New Roman" w:hAnsi="標楷體" w:hint="eastAsia"/>
                <w:szCs w:val="28"/>
                <w:u w:val="single"/>
              </w:rPr>
              <w:t>與浪漫有約</w:t>
            </w:r>
          </w:p>
          <w:p w:rsidR="00516F00" w:rsidRPr="002D5F80" w:rsidRDefault="00516F00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Times New Roman" w:hAnsi="標楷體" w:hint="eastAsia"/>
                <w:sz w:val="24"/>
                <w:szCs w:val="24"/>
              </w:rPr>
              <w:t>文青</w:t>
            </w:r>
            <w:r w:rsidRPr="000D5AE4">
              <w:rPr>
                <w:rFonts w:ascii="Times New Roman" w:hAnsi="標楷體"/>
                <w:sz w:val="24"/>
                <w:szCs w:val="24"/>
              </w:rPr>
              <w:t>專車上碰碰一串心、</w:t>
            </w:r>
            <w:r>
              <w:rPr>
                <w:rFonts w:ascii="Times New Roman" w:hAnsi="標楷體" w:hint="eastAsia"/>
                <w:sz w:val="24"/>
                <w:szCs w:val="24"/>
              </w:rPr>
              <w:t>繼續</w:t>
            </w:r>
            <w:r w:rsidRPr="000D5AE4">
              <w:rPr>
                <w:rFonts w:ascii="Times New Roman" w:hAnsi="標楷體"/>
                <w:sz w:val="24"/>
                <w:szCs w:val="24"/>
              </w:rPr>
              <w:t>開啟話夾子</w:t>
            </w:r>
            <w:r>
              <w:rPr>
                <w:rFonts w:ascii="Times New Roman" w:hAnsi="標楷體" w:hint="eastAsia"/>
                <w:sz w:val="24"/>
                <w:szCs w:val="24"/>
              </w:rPr>
              <w:t>製造浪漫</w:t>
            </w:r>
          </w:p>
        </w:tc>
        <w:tc>
          <w:tcPr>
            <w:tcW w:w="246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圓樓</w:t>
            </w:r>
          </w:p>
        </w:tc>
      </w:tr>
      <w:tr w:rsidR="00516F00" w:rsidRPr="00C3625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50~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  <w:r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516F00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總統御廚上菜~風味午餐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約會</w:t>
            </w:r>
          </w:p>
          <w:p w:rsidR="00516F00" w:rsidRPr="005C318F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還記得大嬸婆嗎?在御膳房理美食饗宴中開啟話題</w:t>
            </w:r>
          </w:p>
        </w:tc>
        <w:tc>
          <w:tcPr>
            <w:tcW w:w="2462" w:type="dxa"/>
            <w:vAlign w:val="center"/>
          </w:tcPr>
          <w:p w:rsidR="00516F00" w:rsidRPr="00C36254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519D1">
              <w:rPr>
                <w:rFonts w:ascii="標楷體" w:hAnsi="標楷體" w:hint="eastAsia"/>
                <w:szCs w:val="28"/>
              </w:rPr>
              <w:t>大嬸婆御膳房</w:t>
            </w:r>
          </w:p>
        </w:tc>
      </w:tr>
      <w:tr w:rsidR="00516F00" w:rsidRPr="0047125E" w:rsidTr="001305F2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Cs w:val="28"/>
                <w:u w:val="single"/>
              </w:rPr>
              <w:t>打開心內門窗、遇見對的人</w:t>
            </w:r>
          </w:p>
          <w:p w:rsidR="00516F00" w:rsidRDefault="00516F00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讓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圓樓的話題為這趟行程揭繼續浪漫加溫</w:t>
            </w:r>
          </w:p>
          <w:p w:rsidR="00516F00" w:rsidRPr="005D48DB" w:rsidRDefault="00516F00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我就是文青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、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Movie</w:t>
            </w:r>
            <w:r w:rsidRPr="003517A6">
              <w:rPr>
                <w:rFonts w:cs="Lucida Sans Unicode" w:hint="eastAsia"/>
                <w:color w:val="000000"/>
                <w:sz w:val="22"/>
                <w:szCs w:val="22"/>
              </w:rPr>
              <w:t>打卡趣、搶愛大作戰</w:t>
            </w:r>
          </w:p>
        </w:tc>
        <w:tc>
          <w:tcPr>
            <w:tcW w:w="2462" w:type="dxa"/>
            <w:vMerge w:val="restart"/>
            <w:tcBorders>
              <w:top w:val="double" w:sz="4" w:space="0" w:color="auto"/>
            </w:tcBorders>
            <w:vAlign w:val="center"/>
          </w:tcPr>
          <w:p w:rsidR="00516F00" w:rsidRPr="0047125E" w:rsidRDefault="00516F00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客家文化園區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圓樓會議室</w:t>
            </w:r>
          </w:p>
        </w:tc>
      </w:tr>
      <w:tr w:rsidR="00516F00" w:rsidRPr="00955B38" w:rsidTr="001305F2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0</w:t>
            </w:r>
          </w:p>
        </w:tc>
        <w:tc>
          <w:tcPr>
            <w:tcW w:w="5522" w:type="dxa"/>
            <w:vAlign w:val="center"/>
          </w:tcPr>
          <w:p w:rsidR="00516F00" w:rsidRPr="00A50445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圓樓闖關趣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迷路中的愛情</w:t>
            </w:r>
          </w:p>
          <w:p w:rsidR="00516F00" w:rsidRPr="001E241E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客家藝術作品中一起搭起友誼橋樑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16F00" w:rsidRPr="00955B38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516F00" w:rsidRPr="00D44114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D87004">
              <w:rPr>
                <w:rFonts w:ascii="標楷體" w:hAnsi="標楷體" w:hint="eastAsia"/>
                <w:szCs w:val="28"/>
                <w:u w:val="single"/>
              </w:rPr>
              <w:t>發現真心、傳情時間</w:t>
            </w:r>
          </w:p>
          <w:p w:rsidR="00516F00" w:rsidRPr="009E2C88" w:rsidRDefault="00516F00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516F00" w:rsidRPr="00955B38" w:rsidTr="001305F2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516F00" w:rsidRPr="00955B38" w:rsidRDefault="00516F00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516F00" w:rsidRDefault="00516F00" w:rsidP="00516F00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三峽藍染文化生活工坊、客家文化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516F00">
        <w:rPr>
          <w:rFonts w:ascii="標楷體" w:hAnsi="標楷體" w:cs="標楷體" w:hint="eastAsia"/>
          <w:szCs w:val="28"/>
        </w:rPr>
        <w:t>台大醫院捷運站4號出口</w:t>
      </w:r>
      <w:r w:rsidRPr="008D2387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335B9F" w:rsidRPr="00A840C9" w:rsidRDefault="00335B9F" w:rsidP="00335B9F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十七、第</w:t>
      </w:r>
      <w:r>
        <w:rPr>
          <w:rFonts w:hint="eastAsia"/>
          <w:sz w:val="30"/>
          <w:szCs w:val="30"/>
        </w:rPr>
        <w:t>17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5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戀戀平溪天燈寄情</w:t>
      </w:r>
      <w:r w:rsidRPr="00185251">
        <w:rPr>
          <w:rFonts w:hint="eastAsia"/>
          <w:sz w:val="30"/>
          <w:szCs w:val="30"/>
        </w:rPr>
        <w:t>一日遊</w:t>
      </w:r>
    </w:p>
    <w:p w:rsidR="00335B9F" w:rsidRDefault="00335B9F" w:rsidP="00335B9F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追火車、鐵道迷、舊山城的人</w:t>
      </w:r>
    </w:p>
    <w:p w:rsidR="00335B9F" w:rsidRPr="009F6D98" w:rsidRDefault="00335B9F" w:rsidP="00335B9F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841B62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侯硐貓城漫遊+彩繪火車行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山城午餐</w:t>
      </w:r>
      <w:r w:rsidRPr="00137246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煤礦園區天燈DIY+晒電車</w:t>
      </w:r>
      <w:r>
        <w:rPr>
          <w:rFonts w:ascii="標楷體" w:hAnsi="標楷體" w:hint="eastAsia"/>
          <w:b/>
          <w:bCs/>
          <w:szCs w:val="28"/>
        </w:rPr>
        <w:t>/</w:t>
      </w:r>
      <w:r w:rsidRPr="00137246">
        <w:rPr>
          <w:rFonts w:ascii="標楷體" w:hAnsi="標楷體" w:hint="eastAsia"/>
          <w:b/>
          <w:bCs/>
          <w:szCs w:val="28"/>
        </w:rPr>
        <w:t>返</w:t>
      </w:r>
      <w:r w:rsidRPr="002D42E4">
        <w:rPr>
          <w:rFonts w:ascii="標楷體" w:hAnsi="標楷體" w:hint="eastAsia"/>
          <w:b/>
          <w:kern w:val="0"/>
          <w:szCs w:val="28"/>
        </w:rPr>
        <w:t>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335B9F" w:rsidRPr="00955B38" w:rsidTr="001305F2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335B9F" w:rsidRPr="00955B38" w:rsidRDefault="00335B9F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335B9F" w:rsidRPr="00DA625A" w:rsidTr="001305F2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335B9F" w:rsidRPr="00F70A55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335B9F" w:rsidRPr="00DA625A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 xml:space="preserve"> 台北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臺大醫院捷運站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4號出口</w:t>
            </w:r>
          </w:p>
        </w:tc>
      </w:tr>
      <w:tr w:rsidR="00335B9F" w:rsidRPr="00955B38" w:rsidTr="001305F2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335B9F" w:rsidRPr="00F70A55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335B9F" w:rsidRPr="00F70A55" w:rsidRDefault="00335B9F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侯硐</w:t>
            </w:r>
          </w:p>
        </w:tc>
      </w:tr>
      <w:tr w:rsidR="00335B9F" w:rsidRPr="00955B38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2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漫遊貓城~轉角遇到愛</w:t>
            </w:r>
          </w:p>
          <w:p w:rsidR="00335B9F" w:rsidRPr="00335B9F" w:rsidRDefault="00335B9F" w:rsidP="00335B9F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讓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貓咪的話題</w:t>
            </w:r>
            <w:r w:rsidRPr="00A1514F">
              <w:rPr>
                <w:rFonts w:cs="Lucida Sans Unicode" w:hint="eastAsia"/>
                <w:color w:val="000000"/>
                <w:sz w:val="22"/>
                <w:szCs w:val="22"/>
              </w:rPr>
              <w:t>為這趟行程揭開浪漫序幕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侯硐山城漫遊</w:t>
            </w:r>
          </w:p>
        </w:tc>
      </w:tr>
      <w:tr w:rsidR="00335B9F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20~115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彩繪列車上預約幸福</w:t>
            </w:r>
          </w:p>
          <w:p w:rsidR="00335B9F" w:rsidRPr="00D2016D" w:rsidRDefault="00335B9F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一起追火車~</w:t>
            </w:r>
            <w:r>
              <w:rPr>
                <w:rFonts w:ascii="標楷體" w:hAnsi="標楷體" w:cs="Lucida Sans Unicode"/>
                <w:color w:val="000000"/>
                <w:sz w:val="22"/>
                <w:szCs w:val="22"/>
              </w:rPr>
              <w:t>平溪支線</w:t>
            </w:r>
            <w:r w:rsidRPr="00D2016D">
              <w:rPr>
                <w:rFonts w:ascii="標楷體" w:hAnsi="標楷體" w:cs="Lucida Sans Unicode"/>
                <w:color w:val="000000"/>
                <w:sz w:val="22"/>
                <w:szCs w:val="22"/>
              </w:rPr>
              <w:t>彩繪火車</w:t>
            </w:r>
            <w:r>
              <w:rPr>
                <w:rFonts w:ascii="標楷體" w:hAnsi="標楷體" w:cs="Lucida Sans Unicode" w:hint="eastAsia"/>
                <w:color w:val="000000"/>
                <w:sz w:val="22"/>
                <w:szCs w:val="22"/>
              </w:rPr>
              <w:t>的心戀情</w:t>
            </w:r>
          </w:p>
        </w:tc>
        <w:tc>
          <w:tcPr>
            <w:tcW w:w="2310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平溪山線行</w:t>
            </w:r>
          </w:p>
          <w:p w:rsidR="00335B9F" w:rsidRPr="00C36254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(AM11:20-11:45)</w:t>
            </w:r>
          </w:p>
        </w:tc>
      </w:tr>
      <w:tr w:rsidR="00335B9F" w:rsidRPr="00C36254" w:rsidTr="001305F2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50~133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</w:t>
            </w:r>
            <w:r>
              <w:rPr>
                <w:rFonts w:ascii="標楷體" w:hAnsi="標楷體" w:hint="eastAsia"/>
                <w:szCs w:val="28"/>
                <w:u w:val="single"/>
              </w:rPr>
              <w:t>山城上的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約會</w:t>
            </w:r>
          </w:p>
          <w:p w:rsidR="00335B9F" w:rsidRPr="00C36254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山城的悠閒中享用午餐、分享你我他的心情</w:t>
            </w:r>
          </w:p>
        </w:tc>
        <w:tc>
          <w:tcPr>
            <w:tcW w:w="2310" w:type="dxa"/>
            <w:vAlign w:val="center"/>
          </w:tcPr>
          <w:p w:rsidR="00335B9F" w:rsidRPr="00C36254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礦場餐廳</w:t>
            </w:r>
          </w:p>
        </w:tc>
      </w:tr>
      <w:tr w:rsidR="00335B9F" w:rsidRPr="0047125E" w:rsidTr="001305F2">
        <w:trPr>
          <w:cantSplit/>
          <w:trHeight w:val="189"/>
          <w:jc w:val="center"/>
        </w:trPr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午後的歡樂時光</w:t>
            </w:r>
          </w:p>
          <w:p w:rsidR="00335B9F" w:rsidRPr="00955B38" w:rsidRDefault="00335B9F" w:rsidP="00335B9F">
            <w:pPr>
              <w:spacing w:line="0" w:lineRule="atLeast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尋找世界通、發現智慧王，就是對的人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</w:tcBorders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新細明體" w:hAnsi="新細明體"/>
                <w:bCs/>
                <w:szCs w:val="28"/>
              </w:rPr>
            </w:pPr>
            <w:r>
              <w:rPr>
                <w:rFonts w:ascii="新細明體" w:hAnsi="新細明體" w:hint="eastAsia"/>
                <w:bCs/>
                <w:szCs w:val="28"/>
              </w:rPr>
              <w:t>平溪</w:t>
            </w:r>
            <w:r w:rsidRPr="00C36254">
              <w:rPr>
                <w:rFonts w:ascii="新細明體" w:hAnsi="新細明體" w:hint="eastAsia"/>
                <w:bCs/>
                <w:szCs w:val="28"/>
              </w:rPr>
              <w:t>煤礦</w:t>
            </w:r>
          </w:p>
          <w:p w:rsidR="00335B9F" w:rsidRPr="0047125E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新細明體" w:hAnsi="新細明體" w:hint="eastAsia"/>
                <w:bCs/>
                <w:szCs w:val="28"/>
              </w:rPr>
              <w:t>博物</w:t>
            </w:r>
            <w:r>
              <w:rPr>
                <w:rFonts w:ascii="新細明體" w:hAnsi="新細明體" w:hint="eastAsia"/>
                <w:bCs/>
                <w:szCs w:val="28"/>
              </w:rPr>
              <w:t>園區</w:t>
            </w:r>
          </w:p>
        </w:tc>
      </w:tr>
      <w:tr w:rsidR="00335B9F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Cs w:val="28"/>
                <w:u w:val="single"/>
              </w:rPr>
              <w:t>天燈的寄情與祝福</w:t>
            </w:r>
          </w:p>
          <w:p w:rsidR="00335B9F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小天燈</w:t>
            </w:r>
            <w:r>
              <w:rPr>
                <w:rFonts w:hint="eastAsia"/>
                <w:sz w:val="24"/>
                <w:szCs w:val="24"/>
              </w:rPr>
              <w:t>DIY</w:t>
            </w:r>
            <w:r>
              <w:rPr>
                <w:rFonts w:hint="eastAsia"/>
                <w:sz w:val="24"/>
                <w:szCs w:val="24"/>
              </w:rPr>
              <w:t>將祝福包藏化作幸福</w:t>
            </w:r>
            <w:r w:rsidRPr="001E241E">
              <w:rPr>
                <w:rFonts w:hint="eastAsia"/>
                <w:sz w:val="24"/>
                <w:szCs w:val="24"/>
              </w:rPr>
              <w:t>羽翼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335B9F" w:rsidRPr="001E241E" w:rsidRDefault="00335B9F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bCs/>
                <w:szCs w:val="28"/>
                <w:u w:val="single"/>
              </w:rPr>
              <w:t>電車晒礦坑趣</w:t>
            </w:r>
          </w:p>
          <w:p w:rsidR="00335B9F" w:rsidRPr="001E241E" w:rsidRDefault="00335B9F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2"/>
                <w:szCs w:val="22"/>
              </w:rPr>
              <w:t>搭乘懷舊復古的獨眼小僧電車去晒礦坑</w:t>
            </w:r>
            <w:r w:rsidRPr="00A1514F">
              <w:rPr>
                <w:rFonts w:hint="eastAsia"/>
                <w:sz w:val="22"/>
                <w:szCs w:val="22"/>
              </w:rPr>
              <w:t>!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335B9F" w:rsidRPr="00E25193" w:rsidRDefault="00335B9F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335B9F" w:rsidRPr="00955B38" w:rsidTr="001305F2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8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335B9F" w:rsidRPr="00955B38" w:rsidRDefault="00335B9F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335B9F" w:rsidRDefault="00335B9F" w:rsidP="00335B9F">
      <w:pPr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侯硐山城、</w:t>
      </w:r>
      <w:r>
        <w:rPr>
          <w:rFonts w:ascii="新細明體" w:hAnsi="新細明體" w:hint="eastAsia"/>
          <w:bCs/>
          <w:szCs w:val="28"/>
        </w:rPr>
        <w:t>平溪</w:t>
      </w:r>
      <w:r w:rsidRPr="00C36254">
        <w:rPr>
          <w:rFonts w:ascii="新細明體" w:hAnsi="新細明體" w:hint="eastAsia"/>
          <w:bCs/>
          <w:szCs w:val="28"/>
        </w:rPr>
        <w:t>煤礦博物</w:t>
      </w:r>
      <w:r>
        <w:rPr>
          <w:rFonts w:ascii="新細明體" w:hAnsi="新細明體" w:hint="eastAsia"/>
          <w:bCs/>
          <w:szCs w:val="28"/>
        </w:rPr>
        <w:t>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Pr="00516F00">
        <w:rPr>
          <w:rFonts w:ascii="標楷體" w:hAnsi="標楷體" w:cs="標楷體" w:hint="eastAsia"/>
          <w:szCs w:val="28"/>
        </w:rPr>
        <w:t>台大醫院捷運站4號出口</w:t>
      </w:r>
      <w:r w:rsidRPr="008D2387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335B9F" w:rsidRDefault="00335B9F" w:rsidP="00335B9F">
      <w:pPr>
        <w:spacing w:line="400" w:lineRule="exact"/>
        <w:ind w:left="1320" w:hangingChars="550" w:hanging="1320"/>
        <w:rPr>
          <w:rFonts w:ascii="微軟正黑體" w:eastAsia="微軟正黑體" w:hAnsi="微軟正黑體"/>
          <w:sz w:val="24"/>
          <w:szCs w:val="24"/>
        </w:rPr>
      </w:pPr>
    </w:p>
    <w:p w:rsidR="00FA536D" w:rsidRPr="00A840C9" w:rsidRDefault="00FA536D" w:rsidP="00FA536D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28"/>
          <w:szCs w:val="28"/>
        </w:rPr>
        <w:t>十八</w:t>
      </w:r>
      <w:r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18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5-6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戀戀金針花語寄情二</w:t>
      </w:r>
      <w:r w:rsidRPr="007D7F60">
        <w:rPr>
          <w:rFonts w:hint="eastAsia"/>
          <w:sz w:val="30"/>
          <w:szCs w:val="30"/>
        </w:rPr>
        <w:t>日遊</w:t>
      </w:r>
    </w:p>
    <w:p w:rsidR="00FA536D" w:rsidRDefault="00FA536D" w:rsidP="00FA536D">
      <w:pPr>
        <w:spacing w:line="400" w:lineRule="exact"/>
        <w:ind w:firstLineChars="25" w:firstLine="7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多深入認識新朋友、花海團簇的人</w:t>
      </w:r>
    </w:p>
    <w:p w:rsidR="00FA536D" w:rsidRDefault="00FA536D" w:rsidP="00FA536D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DAY１：啟程/文創小旅行(</w:t>
      </w:r>
      <w:r w:rsidRPr="00621F98">
        <w:rPr>
          <w:rFonts w:ascii="標楷體" w:hAnsi="標楷體" w:hint="eastAsia"/>
          <w:b/>
          <w:szCs w:val="28"/>
        </w:rPr>
        <w:t>文化創意產業園區</w:t>
      </w:r>
      <w:r>
        <w:rPr>
          <w:rFonts w:ascii="標楷體" w:hAnsi="標楷體" w:hint="eastAsia"/>
          <w:b/>
          <w:szCs w:val="28"/>
        </w:rPr>
        <w:t>)/馬太鞍生態園區午餐/</w:t>
      </w:r>
    </w:p>
    <w:p w:rsidR="00FA536D" w:rsidRPr="00CC497F" w:rsidRDefault="00FA536D" w:rsidP="00FA536D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 xml:space="preserve">        </w:t>
      </w:r>
      <w:r w:rsidRPr="0011605C">
        <w:rPr>
          <w:rFonts w:ascii="標楷體" w:hAnsi="標楷體" w:hint="eastAsia"/>
          <w:b/>
          <w:szCs w:val="28"/>
        </w:rPr>
        <w:t>林田山文化園區</w:t>
      </w:r>
      <w:r>
        <w:rPr>
          <w:rFonts w:ascii="標楷體" w:hAnsi="標楷體" w:hint="eastAsia"/>
          <w:b/>
          <w:szCs w:val="28"/>
        </w:rPr>
        <w:t>/瑞穗牧場小憩/</w:t>
      </w:r>
      <w:r w:rsidRPr="0011605C">
        <w:rPr>
          <w:rFonts w:ascii="標楷體" w:hAnsi="標楷體" w:hint="eastAsia"/>
          <w:b/>
          <w:szCs w:val="28"/>
        </w:rPr>
        <w:t>大坡池渡假會館</w:t>
      </w:r>
      <w:r>
        <w:rPr>
          <w:rFonts w:ascii="標楷體" w:hAnsi="標楷體" w:hint="eastAsia"/>
          <w:b/>
          <w:szCs w:val="28"/>
        </w:rPr>
        <w:t>/晚宴+晚會/晚安曲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4"/>
        <w:gridCol w:w="5954"/>
        <w:gridCol w:w="1714"/>
      </w:tblGrid>
      <w:tr w:rsidR="00FA536D" w:rsidRPr="00955B38" w:rsidTr="001305F2">
        <w:trPr>
          <w:cantSplit/>
          <w:trHeight w:val="380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71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FA536D" w:rsidRPr="00DA625A" w:rsidTr="001305F2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FA536D" w:rsidRPr="00F70A55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1714" w:type="dxa"/>
            <w:vMerge w:val="restart"/>
            <w:vAlign w:val="center"/>
          </w:tcPr>
          <w:p w:rsidR="00FA536D" w:rsidRPr="00E101AB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CC1685">
              <w:rPr>
                <w:rFonts w:ascii="標楷體" w:hAnsi="標楷體" w:hint="eastAsia"/>
                <w:szCs w:val="28"/>
              </w:rPr>
              <w:t>花蓮火車站</w:t>
            </w:r>
          </w:p>
        </w:tc>
      </w:tr>
      <w:tr w:rsidR="00FA536D" w:rsidRPr="00955B38" w:rsidTr="001305F2">
        <w:trPr>
          <w:cantSplit/>
          <w:trHeight w:val="499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FA536D" w:rsidRPr="00F70A55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100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當小文青遇見愛情</w:t>
            </w:r>
          </w:p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向左走、向右轉找到命中注定的她/他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!</w:t>
            </w:r>
          </w:p>
          <w:p w:rsidR="00FA536D" w:rsidRPr="00D50082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漫遊文化園區小旅行、破解時光密碼找到愛情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文化創意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產業園區</w:t>
            </w:r>
          </w:p>
        </w:tc>
      </w:tr>
      <w:tr w:rsidR="00FA536D" w:rsidRPr="00C36254" w:rsidTr="001305F2">
        <w:trPr>
          <w:cantSplit/>
          <w:trHeight w:val="796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戀飛揚</w:t>
            </w:r>
          </w:p>
          <w:p w:rsidR="00FA536D" w:rsidRPr="00F70A55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1714" w:type="dxa"/>
            <w:vAlign w:val="center"/>
          </w:tcPr>
          <w:p w:rsidR="00FA536D" w:rsidRPr="00D84AB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馬太鞍</w:t>
            </w:r>
          </w:p>
        </w:tc>
      </w:tr>
      <w:tr w:rsidR="00FA536D" w:rsidRPr="00C36254" w:rsidTr="001305F2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馬太鞍溼地慢遊~回歸簡單</w:t>
            </w:r>
          </w:p>
          <w:p w:rsidR="00FA536D" w:rsidRPr="009522C4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手牽手來一趟生態導覽之旅~重拾簡單快樂</w:t>
            </w:r>
          </w:p>
        </w:tc>
        <w:tc>
          <w:tcPr>
            <w:tcW w:w="1714" w:type="dxa"/>
            <w:vMerge w:val="restart"/>
            <w:vAlign w:val="center"/>
          </w:tcPr>
          <w:p w:rsidR="00FA536D" w:rsidRPr="00D84AB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22C4">
              <w:rPr>
                <w:rFonts w:ascii="標楷體" w:hAnsi="標楷體" w:hint="eastAsia"/>
                <w:szCs w:val="28"/>
              </w:rPr>
              <w:t>拉藍的家</w:t>
            </w:r>
          </w:p>
        </w:tc>
      </w:tr>
      <w:tr w:rsidR="00FA536D" w:rsidRPr="00C36254" w:rsidTr="001305F2">
        <w:trPr>
          <w:cantSplit/>
          <w:trHeight w:val="587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與原住民午餐有約</w:t>
            </w:r>
          </w:p>
          <w:p w:rsidR="00FA536D" w:rsidRPr="009522C4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愛情潘朵拉揭開你我價值觀與愛情小私密!</w:t>
            </w:r>
          </w:p>
        </w:tc>
        <w:tc>
          <w:tcPr>
            <w:tcW w:w="1714" w:type="dxa"/>
            <w:vMerge/>
            <w:vAlign w:val="center"/>
          </w:tcPr>
          <w:p w:rsidR="00FA536D" w:rsidRPr="00D84AB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47125E" w:rsidTr="001305F2">
        <w:trPr>
          <w:cantSplit/>
          <w:trHeight w:val="189"/>
          <w:jc w:val="center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3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起飛的開始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小憩時光&amp;王子&amp;公主午餐後的約會</w:t>
            </w:r>
          </w:p>
        </w:tc>
        <w:tc>
          <w:tcPr>
            <w:tcW w:w="1714" w:type="dxa"/>
            <w:tcBorders>
              <w:top w:val="double" w:sz="4" w:space="0" w:color="auto"/>
            </w:tcBorders>
            <w:vAlign w:val="center"/>
          </w:tcPr>
          <w:p w:rsidR="00FA536D" w:rsidRPr="00A50445" w:rsidRDefault="00FA536D" w:rsidP="001305F2">
            <w:pPr>
              <w:spacing w:line="36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Cs w:val="28"/>
              </w:rPr>
              <w:t>前往林田山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20~15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kern w:val="0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林田山園區午後歡樂時光</w:t>
            </w:r>
          </w:p>
          <w:p w:rsidR="00FA536D" w:rsidRDefault="00FA536D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愛情觀念</w:t>
            </w:r>
          </w:p>
          <w:p w:rsidR="00FA536D" w:rsidRPr="009522C4" w:rsidRDefault="00FA536D" w:rsidP="00FA536D">
            <w:pPr>
              <w:spacing w:line="0" w:lineRule="atLeast"/>
              <w:jc w:val="center"/>
              <w:rPr>
                <w:rFonts w:ascii="標楷體" w:hAnsi="標楷體"/>
                <w:kern w:val="0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相邀在林田山森林步道中找尋屬於山間寧靜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Cs w:val="28"/>
              </w:rPr>
              <w:t>林田山林業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文化園區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2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Ⅲ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你問我答~創造兩人的新世界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瑞穗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6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小憩時光Ⅰ：瑞穗牧場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Take a Break~放鬆筋骨、甦醒心情~走!吃冰趣!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瑞穗牧場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40~18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Ⅲ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緣來就是你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列車</w:t>
            </w:r>
            <w:r>
              <w:rPr>
                <w:rFonts w:ascii="標楷體" w:hAnsi="標楷體" w:hint="eastAsia"/>
                <w:sz w:val="24"/>
                <w:szCs w:val="24"/>
              </w:rPr>
              <w:t>上碰碰一串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你問我答~創造兩人的新世界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池上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800~1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34735F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美顏時光</w:t>
            </w:r>
            <w:r w:rsidRPr="00A36986">
              <w:rPr>
                <w:rFonts w:ascii="標楷體" w:hAnsi="標楷體" w:hint="eastAsia"/>
                <w:szCs w:val="28"/>
              </w:rPr>
              <w:t>：</w:t>
            </w:r>
            <w:r w:rsidRPr="00A36986">
              <w:rPr>
                <w:rFonts w:ascii="標楷體" w:hAnsi="標楷體" w:hint="eastAsia"/>
                <w:sz w:val="24"/>
                <w:szCs w:val="24"/>
              </w:rPr>
              <w:t>Check In</w:t>
            </w: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 w:rsidRPr="00A36986">
              <w:rPr>
                <w:rFonts w:hAnsi="標楷體" w:hint="eastAsia"/>
                <w:sz w:val="24"/>
                <w:szCs w:val="24"/>
              </w:rPr>
              <w:t>回廂房歇息、充電再出發</w:t>
            </w:r>
          </w:p>
        </w:tc>
        <w:tc>
          <w:tcPr>
            <w:tcW w:w="171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B3506E">
              <w:rPr>
                <w:rFonts w:ascii="標楷體" w:hAnsi="標楷體" w:hint="eastAsia"/>
                <w:szCs w:val="28"/>
              </w:rPr>
              <w:t>大坡池</w:t>
            </w:r>
            <w:r>
              <w:rPr>
                <w:rFonts w:ascii="標楷體" w:hAnsi="標楷體"/>
                <w:szCs w:val="28"/>
              </w:rPr>
              <w:br/>
            </w:r>
            <w:r w:rsidRPr="00B3506E">
              <w:rPr>
                <w:rFonts w:ascii="標楷體" w:hAnsi="標楷體" w:hint="eastAsia"/>
                <w:szCs w:val="28"/>
              </w:rPr>
              <w:t>渡假會館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73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830~1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216A0D">
              <w:rPr>
                <w:rFonts w:ascii="標楷體" w:hAnsi="標楷體" w:hint="eastAsia"/>
                <w:szCs w:val="28"/>
                <w:u w:val="single"/>
              </w:rPr>
              <w:t>幸福的晚餐盛宴</w:t>
            </w:r>
          </w:p>
          <w:p w:rsidR="00FA536D" w:rsidRPr="0034735F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浪漫晚餐&amp;熱力四射晚會前的默契大考驗</w:t>
            </w:r>
          </w:p>
        </w:tc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930~21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Pr="00216A0D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216A0D">
              <w:rPr>
                <w:rFonts w:ascii="標楷體" w:hAnsi="標楷體" w:hint="eastAsia"/>
                <w:szCs w:val="28"/>
                <w:u w:val="single"/>
              </w:rPr>
              <w:t>晚會Show Time～</w:t>
            </w:r>
            <w:r w:rsidRPr="00216A0D">
              <w:rPr>
                <w:rFonts w:ascii="標楷體" w:hAnsi="標楷體" w:cs="新細明體" w:hint="eastAsia"/>
                <w:bCs/>
                <w:szCs w:val="28"/>
                <w:u w:val="single"/>
              </w:rPr>
              <w:t>尋找Mr</w:t>
            </w:r>
            <w:r>
              <w:rPr>
                <w:rFonts w:ascii="標楷體" w:hAnsi="標楷體" w:cs="新細明體" w:hint="eastAsia"/>
                <w:bCs/>
                <w:szCs w:val="28"/>
                <w:u w:val="single"/>
              </w:rPr>
              <w:t>.</w:t>
            </w:r>
            <w:r w:rsidRPr="00216A0D">
              <w:rPr>
                <w:rFonts w:ascii="標楷體" w:hAnsi="標楷體" w:cs="新細明體" w:hint="eastAsia"/>
                <w:bCs/>
                <w:szCs w:val="28"/>
                <w:u w:val="single"/>
              </w:rPr>
              <w:t>Right</w:t>
            </w:r>
          </w:p>
          <w:p w:rsidR="00FA536D" w:rsidRPr="009E2C88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Uni新聞台愛情大放送~就是要秀出創意!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734" w:type="dxa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2100~</w:t>
            </w:r>
          </w:p>
        </w:tc>
        <w:tc>
          <w:tcPr>
            <w:tcW w:w="5954" w:type="dxa"/>
            <w:vAlign w:val="center"/>
          </w:tcPr>
          <w:p w:rsidR="00FA536D" w:rsidRPr="0034735F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/>
                <w:color w:val="000000"/>
                <w:szCs w:val="28"/>
                <w:u w:val="single"/>
              </w:rPr>
              <w:t>坐擁</w:t>
            </w:r>
            <w:r>
              <w:rPr>
                <w:rFonts w:ascii="標楷體" w:hAnsi="標楷體" w:hint="eastAsia"/>
                <w:color w:val="000000"/>
                <w:szCs w:val="28"/>
                <w:u w:val="single"/>
              </w:rPr>
              <w:t>星空</w:t>
            </w:r>
            <w:r w:rsidRPr="00D87004">
              <w:rPr>
                <w:rFonts w:ascii="標楷體" w:hAnsi="標楷體" w:cs="新細明體" w:hint="eastAsia"/>
                <w:color w:val="000000"/>
                <w:szCs w:val="28"/>
                <w:u w:val="single"/>
              </w:rPr>
              <w:t>、</w:t>
            </w:r>
            <w:r w:rsidRPr="00D87004">
              <w:rPr>
                <w:rFonts w:ascii="標楷體" w:hAnsi="標楷體"/>
                <w:color w:val="000000"/>
                <w:szCs w:val="28"/>
                <w:u w:val="single"/>
              </w:rPr>
              <w:t>沐浴清風</w:t>
            </w:r>
            <w:r w:rsidRPr="00D87004">
              <w:rPr>
                <w:rFonts w:ascii="標楷體" w:hAnsi="標楷體" w:hint="eastAsia"/>
                <w:szCs w:val="28"/>
                <w:u w:val="single"/>
              </w:rPr>
              <w:t>～好眠～</w:t>
            </w:r>
          </w:p>
          <w:p w:rsidR="00FA536D" w:rsidRPr="002B6A06" w:rsidRDefault="00FA536D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bCs/>
                <w:sz w:val="24"/>
                <w:szCs w:val="24"/>
              </w:rPr>
              <w:t>夜遊、觀星、打牌</w:t>
            </w:r>
            <w:r>
              <w:rPr>
                <w:rFonts w:ascii="標楷體" w:hAnsi="標楷體" w:hint="eastAsia"/>
                <w:sz w:val="24"/>
                <w:szCs w:val="24"/>
              </w:rPr>
              <w:t>/</w:t>
            </w:r>
            <w:r w:rsidRPr="00D87004">
              <w:rPr>
                <w:rFonts w:ascii="標楷體" w:hAnsi="標楷體" w:hint="eastAsia"/>
                <w:sz w:val="24"/>
                <w:szCs w:val="24"/>
              </w:rPr>
              <w:t>星空下傾訴與聆聽</w:t>
            </w:r>
            <w:r w:rsidRPr="00D87004">
              <w:rPr>
                <w:rFonts w:ascii="標楷體" w:hAnsi="標楷體" w:cs="標楷體" w:hint="eastAsia"/>
                <w:sz w:val="24"/>
                <w:szCs w:val="24"/>
              </w:rPr>
              <w:t>的觸電浪漫遊</w:t>
            </w: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</w:tbl>
    <w:p w:rsidR="00FA536D" w:rsidRDefault="00FA536D" w:rsidP="00FA536D">
      <w:pPr>
        <w:spacing w:line="400" w:lineRule="exact"/>
        <w:rPr>
          <w:rFonts w:ascii="標楷體" w:hAnsi="標楷體"/>
          <w:b/>
          <w:szCs w:val="28"/>
        </w:rPr>
      </w:pPr>
    </w:p>
    <w:p w:rsidR="00FA536D" w:rsidRPr="00CC497F" w:rsidRDefault="00FA536D" w:rsidP="00FA536D">
      <w:pPr>
        <w:spacing w:line="400" w:lineRule="exact"/>
        <w:jc w:val="left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DAY１：啟程/車遊伯朗大道/六十石山金針花海漫遊/午宴/光復糖廠小憩/返家</w:t>
      </w:r>
    </w:p>
    <w:tbl>
      <w:tblPr>
        <w:tblW w:w="9309" w:type="dxa"/>
        <w:jc w:val="center"/>
        <w:tblInd w:w="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5954"/>
        <w:gridCol w:w="1668"/>
      </w:tblGrid>
      <w:tr w:rsidR="00FA536D" w:rsidRPr="00955B38" w:rsidTr="001305F2">
        <w:trPr>
          <w:cantSplit/>
          <w:trHeight w:val="380"/>
          <w:jc w:val="center"/>
        </w:trPr>
        <w:tc>
          <w:tcPr>
            <w:tcW w:w="1687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954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1668" w:type="dxa"/>
            <w:vAlign w:val="center"/>
          </w:tcPr>
          <w:p w:rsidR="00FA536D" w:rsidRPr="00955B38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00~0730</w:t>
            </w:r>
          </w:p>
        </w:tc>
        <w:tc>
          <w:tcPr>
            <w:tcW w:w="5954" w:type="dxa"/>
            <w:vAlign w:val="center"/>
          </w:tcPr>
          <w:p w:rsidR="00FA536D" w:rsidRPr="00D87004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D87004">
              <w:rPr>
                <w:rFonts w:ascii="標楷體" w:hAnsi="標楷體" w:hint="eastAsia"/>
                <w:szCs w:val="28"/>
              </w:rPr>
              <w:t>晨喚～</w:t>
            </w:r>
            <w:r>
              <w:rPr>
                <w:rFonts w:ascii="標楷體" w:hAnsi="標楷體" w:hint="eastAsia"/>
                <w:szCs w:val="28"/>
              </w:rPr>
              <w:t>美好的一天開始囉!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FA536D" w:rsidRPr="001D54A6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 w:rsidRPr="00B3506E">
              <w:rPr>
                <w:rFonts w:ascii="標楷體" w:hAnsi="標楷體" w:hint="eastAsia"/>
                <w:szCs w:val="28"/>
              </w:rPr>
              <w:t>大坡池</w:t>
            </w:r>
            <w:r>
              <w:rPr>
                <w:rFonts w:ascii="標楷體" w:hAnsi="標楷體"/>
                <w:szCs w:val="28"/>
              </w:rPr>
              <w:br/>
            </w:r>
            <w:r w:rsidRPr="00B3506E">
              <w:rPr>
                <w:rFonts w:ascii="標楷體" w:hAnsi="標楷體" w:hint="eastAsia"/>
                <w:szCs w:val="28"/>
              </w:rPr>
              <w:t>渡假會館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730~09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4534A">
              <w:rPr>
                <w:rFonts w:ascii="標楷體" w:hAnsi="標楷體"/>
                <w:szCs w:val="28"/>
              </w:rPr>
              <w:t>蓬勃朝氣</w:t>
            </w:r>
            <w:r w:rsidRPr="00A4534A">
              <w:rPr>
                <w:rFonts w:ascii="標楷體" w:hAnsi="標楷體" w:hint="eastAsia"/>
                <w:szCs w:val="28"/>
              </w:rPr>
              <w:t>的早餐時光</w:t>
            </w:r>
            <w:r w:rsidRPr="00D87004">
              <w:rPr>
                <w:rFonts w:ascii="標楷體" w:hAnsi="標楷體" w:hint="eastAsia"/>
                <w:szCs w:val="28"/>
              </w:rPr>
              <w:t>～</w:t>
            </w:r>
          </w:p>
          <w:p w:rsidR="00FA536D" w:rsidRPr="00676E54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再次整裝，打包行囊、迎向下一站幸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00~10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忘憂列車啟航Ⅳ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遇見金城武樹</w:t>
            </w:r>
          </w:p>
          <w:p w:rsidR="00FA536D" w:rsidRPr="007C761E" w:rsidRDefault="00FA536D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車遊伯朗大道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尋覓金城武樹~美好一天的開始!!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富里</w:t>
            </w: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A536D" w:rsidRPr="007C761E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7C761E">
              <w:rPr>
                <w:rFonts w:ascii="標楷體" w:hAnsi="標楷體" w:hint="eastAsia"/>
                <w:szCs w:val="28"/>
                <w:u w:val="single"/>
              </w:rPr>
              <w:t>唱遊花海、愛情花語寄情</w:t>
            </w:r>
          </w:p>
          <w:p w:rsidR="00FA536D" w:rsidRDefault="00FA536D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大車換小車一同去郊遊，台灣小瑞士Go Go</w:t>
            </w:r>
          </w:p>
          <w:p w:rsidR="00FA536D" w:rsidRPr="00647916" w:rsidRDefault="00FA536D" w:rsidP="001305F2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用心聽導覽、愛惜好原野~愛情心花正朵朵開!!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六十石山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金針花海</w:t>
            </w:r>
          </w:p>
        </w:tc>
      </w:tr>
      <w:tr w:rsidR="00FA536D" w:rsidRPr="00955B38" w:rsidTr="001305F2">
        <w:trPr>
          <w:cantSplit/>
          <w:trHeight w:val="509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6D" w:rsidRPr="006D398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6D3989">
              <w:rPr>
                <w:rFonts w:ascii="標楷體" w:hAnsi="標楷體" w:hint="eastAsia"/>
                <w:szCs w:val="28"/>
              </w:rPr>
              <w:t>自然</w:t>
            </w:r>
            <w:r w:rsidRPr="006D3989">
              <w:rPr>
                <w:rFonts w:ascii="微軟正黑體" w:eastAsia="微軟正黑體" w:hAnsi="微軟正黑體" w:hint="eastAsia"/>
                <w:szCs w:val="28"/>
              </w:rPr>
              <w:t>の</w:t>
            </w:r>
            <w:r w:rsidRPr="006D3989">
              <w:rPr>
                <w:rFonts w:ascii="標楷體" w:hAnsi="標楷體" w:hint="eastAsia"/>
                <w:szCs w:val="28"/>
              </w:rPr>
              <w:t>野宴午餐之約</w:t>
            </w:r>
            <w:r>
              <w:rPr>
                <w:rFonts w:ascii="標楷體" w:hAnsi="標楷體" w:hint="eastAsia"/>
                <w:szCs w:val="28"/>
              </w:rPr>
              <w:t>+午後花海漫遊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4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FA536D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幸福戀人/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687" w:type="dxa"/>
            <w:vMerge w:val="restart"/>
            <w:tcBorders>
              <w:top w:val="doub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536D" w:rsidRPr="00216A0D" w:rsidRDefault="00FA536D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返航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歡樂KTV時光</w:t>
            </w:r>
          </w:p>
          <w:p w:rsidR="00FA536D" w:rsidRPr="00B57819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幸福列車上的</w:t>
            </w:r>
            <w:r w:rsidRPr="00C11A6A">
              <w:rPr>
                <w:rFonts w:ascii="標楷體" w:hAnsi="標楷體" w:hint="eastAsia"/>
                <w:sz w:val="24"/>
                <w:szCs w:val="24"/>
              </w:rPr>
              <w:t>戀愛三十問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透視兩性內心世界的秘密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花蓮</w:t>
            </w:r>
          </w:p>
        </w:tc>
      </w:tr>
      <w:tr w:rsidR="00FA536D" w:rsidRPr="00955B38" w:rsidTr="001305F2">
        <w:trPr>
          <w:cantSplit/>
          <w:trHeight w:val="517"/>
          <w:jc w:val="center"/>
        </w:trPr>
        <w:tc>
          <w:tcPr>
            <w:tcW w:w="1687" w:type="dxa"/>
            <w:vMerge/>
            <w:tcBorders>
              <w:bottom w:val="single" w:sz="4" w:space="0" w:color="auto"/>
            </w:tcBorders>
            <w:vAlign w:val="center"/>
          </w:tcPr>
          <w:p w:rsidR="00FA536D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36D" w:rsidRPr="009E322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小憩時光Ⅱ：光復糖廠</w:t>
            </w:r>
          </w:p>
          <w:p w:rsidR="00FA536D" w:rsidRPr="00020F54" w:rsidRDefault="00FA536D" w:rsidP="001305F2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Take a Break~放鬆筋骨、甦醒心情~走!再去吃冰!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36D" w:rsidRDefault="00FA536D" w:rsidP="001305F2">
            <w:pPr>
              <w:spacing w:line="36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光復糖廠</w:t>
            </w:r>
          </w:p>
        </w:tc>
      </w:tr>
      <w:tr w:rsidR="00FA536D" w:rsidRPr="0047125E" w:rsidTr="001305F2">
        <w:trPr>
          <w:cantSplit/>
          <w:trHeight w:val="189"/>
          <w:jc w:val="center"/>
        </w:trPr>
        <w:tc>
          <w:tcPr>
            <w:tcW w:w="1687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FA536D" w:rsidRPr="00955B38" w:rsidRDefault="00FA536D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返家</w:t>
            </w:r>
          </w:p>
        </w:tc>
      </w:tr>
    </w:tbl>
    <w:p w:rsidR="00FA536D" w:rsidRDefault="00FA536D" w:rsidP="00FA536D">
      <w:pPr>
        <w:pStyle w:val="10"/>
        <w:ind w:left="0" w:firstLineChars="0" w:firstLine="0"/>
        <w:rPr>
          <w:rFonts w:ascii="標楷體" w:hAnsi="標楷體"/>
          <w:szCs w:val="28"/>
          <w:u w:val="single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3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住宿地點</w:t>
      </w:r>
      <w:r w:rsidRPr="00EC4E71">
        <w:rPr>
          <w:rFonts w:ascii="標楷體" w:hAnsi="標楷體" w:hint="eastAsia"/>
          <w:szCs w:val="28"/>
        </w:rPr>
        <w:t>】</w:t>
      </w:r>
      <w:r w:rsidR="00FE0223" w:rsidRPr="00B3506E">
        <w:rPr>
          <w:rFonts w:ascii="標楷體" w:hAnsi="標楷體" w:hint="eastAsia"/>
          <w:szCs w:val="28"/>
        </w:rPr>
        <w:t>大坡池渡假會館</w:t>
      </w:r>
      <w:r>
        <w:rPr>
          <w:rFonts w:ascii="標楷體" w:hAnsi="標楷體" w:hint="eastAsia"/>
          <w:szCs w:val="28"/>
        </w:rPr>
        <w:t>（</w:t>
      </w:r>
      <w:r w:rsidR="00FE0223" w:rsidRPr="00FE0223">
        <w:rPr>
          <w:rFonts w:ascii="標楷體" w:hAnsi="標楷體"/>
          <w:szCs w:val="28"/>
        </w:rPr>
        <w:t>台東縣池上鄉信義路39號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t>/2-4人1房</w:t>
      </w:r>
      <w:r>
        <w:rPr>
          <w:rFonts w:ascii="標楷體" w:hAnsi="標楷體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="00FE0223">
        <w:rPr>
          <w:rStyle w:val="style13"/>
          <w:rFonts w:ascii="標楷體" w:hAnsi="標楷體" w:hint="eastAsia"/>
          <w:szCs w:val="28"/>
        </w:rPr>
        <w:t>台東</w:t>
      </w:r>
      <w:r>
        <w:rPr>
          <w:rStyle w:val="style13"/>
          <w:rFonts w:ascii="標楷體" w:hAnsi="標楷體" w:hint="eastAsia"/>
          <w:szCs w:val="28"/>
        </w:rPr>
        <w:t>火車站</w:t>
      </w:r>
      <w:r w:rsidRPr="00FE0223">
        <w:rPr>
          <w:rFonts w:ascii="標楷體" w:hAnsi="標楷體" w:hint="eastAsia"/>
          <w:b/>
          <w:szCs w:val="28"/>
        </w:rPr>
        <w:t>(請留意活動前五天信箱中的行前通知)</w:t>
      </w:r>
      <w:r>
        <w:rPr>
          <w:rFonts w:ascii="標楷體" w:hAnsi="標楷體"/>
          <w:b/>
          <w:sz w:val="24"/>
          <w:szCs w:val="24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D80827" w:rsidRPr="00A840C9" w:rsidRDefault="000113FE" w:rsidP="00D80827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十九</w:t>
      </w:r>
      <w:r w:rsidR="00A12412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19</w:t>
      </w:r>
      <w:r w:rsidR="00D80827">
        <w:rPr>
          <w:rFonts w:hint="eastAsia"/>
          <w:sz w:val="30"/>
          <w:szCs w:val="30"/>
        </w:rPr>
        <w:t>梯次：</w:t>
      </w:r>
      <w:r w:rsidR="00D80827">
        <w:rPr>
          <w:rFonts w:hint="eastAsia"/>
          <w:sz w:val="30"/>
          <w:szCs w:val="30"/>
        </w:rPr>
        <w:t>104</w:t>
      </w:r>
      <w:r w:rsidR="00D80827"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 w:rsidR="00D80827"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2</w:t>
      </w:r>
      <w:r w:rsidR="00D80827" w:rsidRPr="007D7F60">
        <w:rPr>
          <w:rFonts w:hint="eastAsia"/>
          <w:sz w:val="30"/>
          <w:szCs w:val="30"/>
        </w:rPr>
        <w:t>日</w:t>
      </w:r>
      <w:r w:rsidR="00D80827" w:rsidRPr="007D7F60">
        <w:rPr>
          <w:rFonts w:hint="eastAsia"/>
          <w:sz w:val="30"/>
          <w:szCs w:val="30"/>
        </w:rPr>
        <w:t>(</w:t>
      </w:r>
      <w:r w:rsidR="00D80827">
        <w:rPr>
          <w:rFonts w:hint="eastAsia"/>
          <w:sz w:val="30"/>
          <w:szCs w:val="30"/>
        </w:rPr>
        <w:t>六</w:t>
      </w:r>
      <w:r w:rsidR="00D80827" w:rsidRPr="007D7F60">
        <w:rPr>
          <w:rFonts w:hint="eastAsia"/>
          <w:sz w:val="30"/>
          <w:szCs w:val="30"/>
        </w:rPr>
        <w:t xml:space="preserve">) </w:t>
      </w:r>
      <w:r w:rsidR="00D80827">
        <w:rPr>
          <w:rFonts w:hint="eastAsia"/>
          <w:sz w:val="30"/>
          <w:szCs w:val="30"/>
        </w:rPr>
        <w:t>林美踏青海洋之戀</w:t>
      </w:r>
      <w:r w:rsidR="00D80827" w:rsidRPr="007D7F60">
        <w:rPr>
          <w:rFonts w:hint="eastAsia"/>
          <w:sz w:val="30"/>
          <w:szCs w:val="30"/>
        </w:rPr>
        <w:t>一日遊</w:t>
      </w:r>
    </w:p>
    <w:p w:rsidR="00D80827" w:rsidRDefault="00D80827" w:rsidP="000113FE">
      <w:pPr>
        <w:spacing w:line="520" w:lineRule="exact"/>
        <w:ind w:firstLineChars="50" w:firstLine="14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步道踏青、眷戀山林&amp;海洋的人</w:t>
      </w:r>
    </w:p>
    <w:p w:rsidR="00D80827" w:rsidRDefault="00D80827" w:rsidP="00D80827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林美磐石古道踏青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東森海洋渡假村午餐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歡樂時光+海濱步道漫遊</w:t>
      </w:r>
      <w:r w:rsidRPr="00670636">
        <w:rPr>
          <w:rFonts w:ascii="標楷體" w:hAnsi="標楷體" w:hint="eastAsia"/>
          <w:b/>
          <w:bCs/>
          <w:szCs w:val="28"/>
        </w:rPr>
        <w:t>/返家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314"/>
      </w:tblGrid>
      <w:tr w:rsidR="00D80827" w:rsidRPr="00955B38" w:rsidTr="00A35219">
        <w:trPr>
          <w:cantSplit/>
          <w:trHeight w:val="380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D80827" w:rsidRPr="00955B38" w:rsidRDefault="00D80827" w:rsidP="00A35219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4" w:type="dxa"/>
            <w:vAlign w:val="center"/>
          </w:tcPr>
          <w:p w:rsidR="00D80827" w:rsidRPr="00955B38" w:rsidRDefault="00D80827" w:rsidP="00A35219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D80827" w:rsidRPr="00DA625A" w:rsidTr="00A35219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D80827" w:rsidRPr="00F70A55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4" w:type="dxa"/>
            <w:vMerge w:val="restart"/>
            <w:vAlign w:val="center"/>
          </w:tcPr>
          <w:p w:rsidR="00D80827" w:rsidRPr="00DA625A" w:rsidRDefault="008B3A7C" w:rsidP="00203D68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</w:t>
            </w:r>
            <w:r w:rsidR="00203D68">
              <w:rPr>
                <w:rFonts w:ascii="標楷體" w:hAnsi="標楷體" w:cs="標楷體" w:hint="eastAsia"/>
                <w:sz w:val="24"/>
                <w:szCs w:val="24"/>
              </w:rPr>
              <w:t>國父紀念館</w:t>
            </w:r>
            <w:r w:rsidR="00203D68">
              <w:rPr>
                <w:rFonts w:ascii="標楷體" w:hAnsi="標楷體" w:cs="標楷體"/>
                <w:sz w:val="24"/>
                <w:szCs w:val="24"/>
              </w:rPr>
              <w:br/>
            </w:r>
            <w:r w:rsidR="00203D68">
              <w:rPr>
                <w:rFonts w:ascii="標楷體" w:hAnsi="標楷體" w:cs="標楷體" w:hint="eastAsia"/>
                <w:sz w:val="24"/>
                <w:szCs w:val="24"/>
              </w:rPr>
              <w:t>捷運站</w:t>
            </w:r>
            <w:r w:rsidR="000113FE">
              <w:rPr>
                <w:rFonts w:ascii="標楷體" w:hAnsi="標楷體" w:cs="標楷體" w:hint="eastAsia"/>
                <w:sz w:val="24"/>
                <w:szCs w:val="24"/>
              </w:rPr>
              <w:t>3</w:t>
            </w:r>
            <w:r w:rsidR="00203D68">
              <w:rPr>
                <w:rFonts w:ascii="標楷體" w:hAnsi="標楷體" w:cs="標楷體" w:hint="eastAsia"/>
                <w:sz w:val="24"/>
                <w:szCs w:val="24"/>
              </w:rPr>
              <w:t>號出口</w:t>
            </w:r>
            <w:r w:rsidR="00D80827"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9:20</w:t>
            </w:r>
            <w:r w:rsidR="00D80827">
              <w:rPr>
                <w:rFonts w:ascii="標楷體" w:hAnsi="標楷體" w:cs="標楷體" w:hint="eastAsia"/>
                <w:sz w:val="24"/>
                <w:szCs w:val="24"/>
              </w:rPr>
              <w:t>礁溪火車站</w:t>
            </w:r>
          </w:p>
        </w:tc>
      </w:tr>
      <w:tr w:rsidR="00D80827" w:rsidRPr="00955B38" w:rsidTr="00A35219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8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D80827" w:rsidRPr="00F70A55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4" w:type="dxa"/>
            <w:vMerge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D80827" w:rsidRPr="00955B38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D80827" w:rsidRPr="00F70A55" w:rsidRDefault="00D80827" w:rsidP="00A35219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314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宜蘭</w:t>
            </w:r>
          </w:p>
        </w:tc>
      </w:tr>
      <w:tr w:rsidR="00D80827" w:rsidRPr="00955B38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40~114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Pr="001E241E" w:rsidRDefault="00D80827" w:rsidP="00A35219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林美步道好時光</w:t>
            </w:r>
          </w:p>
          <w:p w:rsidR="00D80827" w:rsidRDefault="00D80827" w:rsidP="00A35219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就是要搶愛~揭開聯誼活動浪漫心序曲</w:t>
            </w:r>
          </w:p>
          <w:p w:rsidR="00D80827" w:rsidRPr="00422C71" w:rsidRDefault="00D80827" w:rsidP="00A35219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步道戀人】</w:t>
            </w:r>
            <w:r w:rsidRPr="00020F54">
              <w:rPr>
                <w:rFonts w:ascii="標楷體" w:hAnsi="標楷體" w:hint="eastAsia"/>
                <w:sz w:val="24"/>
                <w:szCs w:val="24"/>
              </w:rPr>
              <w:t>偶像劇戀人的機會</w:t>
            </w:r>
            <w:r>
              <w:rPr>
                <w:rFonts w:ascii="標楷體" w:hAnsi="標楷體" w:hint="eastAsia"/>
                <w:sz w:val="24"/>
                <w:szCs w:val="24"/>
              </w:rPr>
              <w:t>&amp;命運安排步道戀人</w:t>
            </w:r>
          </w:p>
        </w:tc>
        <w:tc>
          <w:tcPr>
            <w:tcW w:w="2314" w:type="dxa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林美磐石古道</w:t>
            </w:r>
          </w:p>
        </w:tc>
      </w:tr>
      <w:tr w:rsidR="00D80827" w:rsidRPr="00C36254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0~1230</w:t>
            </w:r>
          </w:p>
        </w:tc>
        <w:tc>
          <w:tcPr>
            <w:tcW w:w="5528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愛戀特快車Ⅱ～迎向幸福</w:t>
            </w:r>
          </w:p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幸福列車上愛的初體驗Ⅱ、王子&amp;公主的約會</w:t>
            </w:r>
          </w:p>
        </w:tc>
        <w:tc>
          <w:tcPr>
            <w:tcW w:w="2314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海洋渡假村</w:t>
            </w:r>
          </w:p>
        </w:tc>
      </w:tr>
      <w:tr w:rsidR="00D80827" w:rsidRPr="00C36254" w:rsidTr="00A35219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3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D80827" w:rsidRPr="00C36254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踏青後的陽光午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餐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餓了嗎?走完步道的讓鮮嫩鄉野大餐滿足你我味蕾!</w:t>
            </w:r>
          </w:p>
        </w:tc>
        <w:tc>
          <w:tcPr>
            <w:tcW w:w="2314" w:type="dxa"/>
            <w:vAlign w:val="center"/>
          </w:tcPr>
          <w:p w:rsidR="00D80827" w:rsidRPr="00C36254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渡假村餐廳</w:t>
            </w:r>
          </w:p>
        </w:tc>
      </w:tr>
      <w:tr w:rsidR="00D80827" w:rsidRPr="0047125E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0827" w:rsidRPr="000113FE" w:rsidRDefault="00D80827" w:rsidP="000113FE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愛情Show Time</w:t>
            </w:r>
          </w:p>
          <w:p w:rsidR="00D80827" w:rsidRPr="00A36986" w:rsidRDefault="00D80827" w:rsidP="00A35219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在互動遊戲中發現Mr.Right百分情人!</w:t>
            </w:r>
          </w:p>
        </w:tc>
        <w:tc>
          <w:tcPr>
            <w:tcW w:w="2314" w:type="dxa"/>
            <w:vMerge w:val="restart"/>
            <w:tcBorders>
              <w:top w:val="double" w:sz="4" w:space="0" w:color="auto"/>
            </w:tcBorders>
            <w:vAlign w:val="center"/>
          </w:tcPr>
          <w:p w:rsidR="00D80827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東森</w:t>
            </w:r>
            <w:r>
              <w:rPr>
                <w:rFonts w:ascii="標楷體" w:hAnsi="標楷體"/>
                <w:szCs w:val="28"/>
              </w:rPr>
              <w:br/>
            </w:r>
            <w:r>
              <w:rPr>
                <w:rFonts w:ascii="標楷體" w:hAnsi="標楷體" w:hint="eastAsia"/>
                <w:szCs w:val="28"/>
              </w:rPr>
              <w:t>海洋渡假村</w:t>
            </w:r>
          </w:p>
          <w:p w:rsidR="00D80827" w:rsidRPr="0047125E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＋園區步道</w:t>
            </w:r>
          </w:p>
        </w:tc>
      </w:tr>
      <w:tr w:rsidR="00D80827" w:rsidRPr="0047125E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午茶約會、兩性愛戀小學堂</w:t>
            </w:r>
          </w:p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兩性愛戀小學堂讓你我更了解異性的心</w:t>
            </w:r>
          </w:p>
        </w:tc>
        <w:tc>
          <w:tcPr>
            <w:tcW w:w="2314" w:type="dxa"/>
            <w:vMerge/>
            <w:vAlign w:val="center"/>
          </w:tcPr>
          <w:p w:rsidR="00D80827" w:rsidRPr="0047125E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80827" w:rsidRPr="0047125E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海濱步道浪漫小教堂之旅</w:t>
            </w:r>
          </w:p>
          <w:p w:rsidR="00D80827" w:rsidRPr="00020F54" w:rsidRDefault="00D80827" w:rsidP="00A35219">
            <w:pPr>
              <w:spacing w:line="0" w:lineRule="atLeas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蘭陽浪漫海景教堂旁預約下一站幸福</w:t>
            </w:r>
          </w:p>
        </w:tc>
        <w:tc>
          <w:tcPr>
            <w:tcW w:w="2314" w:type="dxa"/>
            <w:vMerge/>
            <w:vAlign w:val="center"/>
          </w:tcPr>
          <w:p w:rsidR="00D80827" w:rsidRPr="0047125E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80827" w:rsidTr="00A35219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D80827" w:rsidRPr="00B57819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封緘傳情、倆倆相邀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:rsidR="00D80827" w:rsidRDefault="00D80827" w:rsidP="00A35219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D80827" w:rsidRPr="00955B38" w:rsidTr="00A35219">
        <w:trPr>
          <w:cantSplit/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827" w:rsidRPr="00955B38" w:rsidRDefault="00D80827" w:rsidP="00A3521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0973E0" w:rsidRPr="00314A0A" w:rsidRDefault="000113FE" w:rsidP="00E6097E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林美磐石古道、東森海洋渡假村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國父紀念館</w:t>
      </w:r>
      <w:r w:rsidRPr="00516F00">
        <w:rPr>
          <w:rFonts w:ascii="標楷體" w:hAnsi="標楷體" w:cs="標楷體" w:hint="eastAsia"/>
          <w:szCs w:val="28"/>
        </w:rPr>
        <w:t>捷運站</w:t>
      </w:r>
      <w:r>
        <w:rPr>
          <w:rFonts w:ascii="標楷體" w:hAnsi="標楷體" w:cs="標楷體" w:hint="eastAsia"/>
          <w:szCs w:val="28"/>
        </w:rPr>
        <w:t>、礁溪火車站</w:t>
      </w:r>
      <w:r w:rsidRPr="000113FE">
        <w:rPr>
          <w:rFonts w:ascii="標楷體" w:hAnsi="標楷體" w:hint="eastAsia"/>
          <w:b/>
          <w:bCs/>
          <w:sz w:val="24"/>
          <w:szCs w:val="24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1E19C1" w:rsidRPr="00A840C9" w:rsidRDefault="004F4302" w:rsidP="001E19C1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 w:rsidR="001E19C1">
        <w:rPr>
          <w:rFonts w:hint="eastAsia"/>
          <w:sz w:val="30"/>
          <w:szCs w:val="30"/>
        </w:rPr>
        <w:t>十</w:t>
      </w:r>
      <w:r w:rsidR="001E19C1" w:rsidRPr="00A840C9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20</w:t>
      </w:r>
      <w:r w:rsidR="001E19C1">
        <w:rPr>
          <w:rFonts w:hint="eastAsia"/>
          <w:sz w:val="30"/>
          <w:szCs w:val="30"/>
        </w:rPr>
        <w:t>梯次：</w:t>
      </w:r>
      <w:r w:rsidR="001E19C1">
        <w:rPr>
          <w:rFonts w:hint="eastAsia"/>
          <w:sz w:val="30"/>
          <w:szCs w:val="30"/>
        </w:rPr>
        <w:t>104</w:t>
      </w:r>
      <w:r w:rsidR="001E19C1" w:rsidRPr="007D7F60">
        <w:rPr>
          <w:rFonts w:hint="eastAsia"/>
          <w:sz w:val="30"/>
          <w:szCs w:val="30"/>
        </w:rPr>
        <w:t>年</w:t>
      </w:r>
      <w:r w:rsidR="00E6097E">
        <w:rPr>
          <w:rFonts w:hint="eastAsia"/>
          <w:sz w:val="30"/>
          <w:szCs w:val="30"/>
        </w:rPr>
        <w:t>9</w:t>
      </w:r>
      <w:r w:rsidR="001E19C1" w:rsidRPr="007D7F60">
        <w:rPr>
          <w:rFonts w:hint="eastAsia"/>
          <w:sz w:val="30"/>
          <w:szCs w:val="30"/>
        </w:rPr>
        <w:t>月</w:t>
      </w:r>
      <w:r w:rsidR="00E6097E">
        <w:rPr>
          <w:rFonts w:hint="eastAsia"/>
          <w:sz w:val="30"/>
          <w:szCs w:val="30"/>
        </w:rPr>
        <w:t>12</w:t>
      </w:r>
      <w:r w:rsidR="001E19C1" w:rsidRPr="007D7F60">
        <w:rPr>
          <w:rFonts w:hint="eastAsia"/>
          <w:sz w:val="30"/>
          <w:szCs w:val="30"/>
        </w:rPr>
        <w:t>日</w:t>
      </w:r>
      <w:r w:rsidR="001E19C1" w:rsidRPr="007D7F60">
        <w:rPr>
          <w:rFonts w:hint="eastAsia"/>
          <w:sz w:val="30"/>
          <w:szCs w:val="30"/>
        </w:rPr>
        <w:t>(</w:t>
      </w:r>
      <w:r w:rsidR="001E19C1" w:rsidRPr="007D7F60">
        <w:rPr>
          <w:rFonts w:hint="eastAsia"/>
          <w:sz w:val="30"/>
          <w:szCs w:val="30"/>
        </w:rPr>
        <w:t>六</w:t>
      </w:r>
      <w:r w:rsidR="001E19C1" w:rsidRPr="007D7F60">
        <w:rPr>
          <w:rFonts w:hint="eastAsia"/>
          <w:sz w:val="30"/>
          <w:szCs w:val="30"/>
        </w:rPr>
        <w:t xml:space="preserve">) </w:t>
      </w:r>
      <w:r w:rsidR="001E19C1">
        <w:rPr>
          <w:rFonts w:hint="eastAsia"/>
          <w:sz w:val="30"/>
          <w:szCs w:val="30"/>
        </w:rPr>
        <w:t>花露花卉古道之旅</w:t>
      </w:r>
      <w:r w:rsidR="001E19C1" w:rsidRPr="007D7F60">
        <w:rPr>
          <w:rFonts w:hint="eastAsia"/>
          <w:sz w:val="30"/>
          <w:szCs w:val="30"/>
        </w:rPr>
        <w:t>一日遊</w:t>
      </w:r>
    </w:p>
    <w:p w:rsidR="001E19C1" w:rsidRDefault="001E19C1" w:rsidP="00E6097E">
      <w:pPr>
        <w:spacing w:line="520" w:lineRule="exact"/>
        <w:ind w:firstLineChars="45" w:firstLine="126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愛步道健行、追火車、園藝花卉&amp;精油者</w:t>
      </w:r>
    </w:p>
    <w:p w:rsidR="001E19C1" w:rsidRPr="00CB54FF" w:rsidRDefault="001E19C1" w:rsidP="001E19C1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</w:t>
      </w:r>
      <w:r w:rsidRPr="00670636">
        <w:rPr>
          <w:rFonts w:ascii="標楷體" w:hAnsi="標楷體" w:hint="eastAsia"/>
          <w:b/>
          <w:bCs/>
          <w:szCs w:val="28"/>
        </w:rPr>
        <w:t>啟程/</w:t>
      </w:r>
      <w:r>
        <w:rPr>
          <w:rFonts w:ascii="標楷體" w:hAnsi="標楷體" w:hint="eastAsia"/>
          <w:b/>
          <w:bCs/>
          <w:szCs w:val="28"/>
        </w:rPr>
        <w:t>勝興車站挑材古道步道行/花露花卉農場</w:t>
      </w:r>
      <w:r w:rsidRPr="002F7230">
        <w:rPr>
          <w:rFonts w:ascii="標楷體" w:hAnsi="標楷體" w:hint="eastAsia"/>
          <w:b/>
          <w:bCs/>
          <w:szCs w:val="28"/>
        </w:rPr>
        <w:t>午餐</w:t>
      </w:r>
      <w:r w:rsidRPr="00670636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互動時光+精油DIY/</w:t>
      </w:r>
      <w:r w:rsidRPr="00670636">
        <w:rPr>
          <w:rFonts w:ascii="標楷體" w:hAnsi="標楷體" w:hint="eastAsia"/>
          <w:b/>
          <w:bCs/>
          <w:szCs w:val="28"/>
        </w:rPr>
        <w:t>返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1E19C1" w:rsidRPr="00955B38" w:rsidTr="00A72034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1E19C1" w:rsidRPr="00955B38" w:rsidRDefault="001E19C1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1E19C1" w:rsidRPr="00DA625A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1E19C1" w:rsidRPr="00955B38" w:rsidRDefault="004F3FB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</w:t>
            </w:r>
            <w:r w:rsidR="00534171">
              <w:rPr>
                <w:rFonts w:ascii="標楷體" w:hAnsi="標楷體" w:hint="eastAsia"/>
                <w:szCs w:val="28"/>
              </w:rPr>
              <w:t>0</w:t>
            </w:r>
            <w:r>
              <w:rPr>
                <w:rFonts w:ascii="標楷體" w:hAnsi="標楷體" w:hint="eastAsia"/>
                <w:szCs w:val="28"/>
              </w:rPr>
              <w:t>0~08</w:t>
            </w:r>
            <w:r w:rsidR="00534171">
              <w:rPr>
                <w:rFonts w:ascii="標楷體" w:hAnsi="標楷體" w:hint="eastAsia"/>
                <w:szCs w:val="28"/>
              </w:rPr>
              <w:t>2</w:t>
            </w:r>
            <w:r w:rsidR="001E19C1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1E19C1" w:rsidRPr="00F70A55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1E19C1" w:rsidRPr="00E6097E" w:rsidRDefault="004F3FB1" w:rsidP="004F3FB1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E6097E">
              <w:rPr>
                <w:rFonts w:ascii="標楷體" w:hAnsi="標楷體" w:hint="eastAsia"/>
                <w:szCs w:val="28"/>
              </w:rPr>
              <w:t>苗栗</w:t>
            </w:r>
            <w:r w:rsidR="00E6097E">
              <w:rPr>
                <w:rFonts w:ascii="標楷體" w:hAnsi="標楷體"/>
                <w:szCs w:val="28"/>
              </w:rPr>
              <w:br/>
            </w:r>
            <w:r w:rsidRPr="00E6097E">
              <w:rPr>
                <w:rFonts w:ascii="標楷體" w:hAnsi="標楷體" w:hint="eastAsia"/>
                <w:szCs w:val="28"/>
              </w:rPr>
              <w:t>火車站</w:t>
            </w:r>
            <w:r w:rsidR="00E6097E" w:rsidRPr="00E6097E">
              <w:rPr>
                <w:rFonts w:ascii="標楷體" w:hAnsi="標楷體" w:hint="eastAsia"/>
                <w:szCs w:val="28"/>
              </w:rPr>
              <w:t>前站</w:t>
            </w:r>
          </w:p>
        </w:tc>
      </w:tr>
      <w:tr w:rsidR="001E19C1" w:rsidRPr="00955B38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1E19C1" w:rsidRPr="00955B38" w:rsidRDefault="004F3FB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</w:t>
            </w:r>
            <w:r w:rsidR="00534171">
              <w:rPr>
                <w:rFonts w:ascii="標楷體" w:hAnsi="標楷體" w:hint="eastAsia"/>
                <w:szCs w:val="28"/>
              </w:rPr>
              <w:t>2</w:t>
            </w:r>
            <w:r>
              <w:rPr>
                <w:rFonts w:ascii="標楷體" w:hAnsi="標楷體" w:hint="eastAsia"/>
                <w:szCs w:val="28"/>
              </w:rPr>
              <w:t>0~08</w:t>
            </w:r>
            <w:r w:rsidR="00534171">
              <w:rPr>
                <w:rFonts w:ascii="標楷體" w:hAnsi="標楷體" w:hint="eastAsia"/>
                <w:szCs w:val="28"/>
              </w:rPr>
              <w:t>3</w:t>
            </w:r>
            <w:r w:rsidR="001E19C1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1E19C1" w:rsidRPr="00F70A55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1E19C1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1E19C1" w:rsidRPr="00955B38" w:rsidRDefault="004F3FB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</w:t>
            </w:r>
            <w:r w:rsidR="00534171">
              <w:rPr>
                <w:rFonts w:ascii="標楷體" w:hAnsi="標楷體" w:hint="eastAsia"/>
                <w:szCs w:val="28"/>
              </w:rPr>
              <w:t>3</w:t>
            </w:r>
            <w:r w:rsidR="001E19C1">
              <w:rPr>
                <w:rFonts w:ascii="標楷體" w:hAnsi="標楷體" w:hint="eastAsia"/>
                <w:szCs w:val="28"/>
              </w:rPr>
              <w:t>0~092</w:t>
            </w:r>
            <w:r w:rsidR="001E19C1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1E19C1" w:rsidRPr="00F70A55" w:rsidRDefault="001E19C1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苗栗</w:t>
            </w:r>
          </w:p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勝興車站</w:t>
            </w:r>
          </w:p>
        </w:tc>
      </w:tr>
      <w:tr w:rsidR="001E19C1" w:rsidRPr="00955B38" w:rsidTr="00A72034">
        <w:trPr>
          <w:cantSplit/>
          <w:trHeight w:val="587"/>
          <w:jc w:val="center"/>
        </w:trPr>
        <w:tc>
          <w:tcPr>
            <w:tcW w:w="1622" w:type="dxa"/>
            <w:vMerge w:val="restart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14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古道輕健行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向愛前進</w:t>
            </w:r>
          </w:p>
          <w:p w:rsidR="001E19C1" w:rsidRPr="00B06F27" w:rsidRDefault="001E19C1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就是要手牽手一起去郊遊、感受古道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挑柴古道</w:t>
            </w:r>
          </w:p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勝興車站</w:t>
            </w:r>
          </w:p>
        </w:tc>
      </w:tr>
      <w:tr w:rsidR="001E19C1" w:rsidRPr="00C36254" w:rsidTr="00A72034">
        <w:trPr>
          <w:cantSplit/>
          <w:trHeight w:val="587"/>
          <w:jc w:val="center"/>
        </w:trPr>
        <w:tc>
          <w:tcPr>
            <w:tcW w:w="1622" w:type="dxa"/>
            <w:vMerge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勝興車站~舊巷弄發現心戀情</w:t>
            </w:r>
          </w:p>
          <w:p w:rsidR="001E19C1" w:rsidRPr="00C60D87" w:rsidRDefault="001E19C1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鐵道行~那些年追火車~別再錯過對的人</w:t>
            </w:r>
          </w:p>
        </w:tc>
        <w:tc>
          <w:tcPr>
            <w:tcW w:w="2310" w:type="dxa"/>
            <w:vMerge/>
            <w:vAlign w:val="center"/>
          </w:tcPr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1E19C1" w:rsidRPr="00C36254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0~122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兩人世界的私密空間~談心、談情、談未來</w:t>
            </w:r>
          </w:p>
        </w:tc>
        <w:tc>
          <w:tcPr>
            <w:tcW w:w="2310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前往花露花卉</w:t>
            </w:r>
          </w:p>
        </w:tc>
      </w:tr>
      <w:tr w:rsidR="001E19C1" w:rsidRPr="00C36254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20~133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薰衣草的芳香香氣中享受甜蜜特製的風味午餐</w:t>
            </w:r>
          </w:p>
        </w:tc>
        <w:tc>
          <w:tcPr>
            <w:tcW w:w="2310" w:type="dxa"/>
            <w:vAlign w:val="center"/>
          </w:tcPr>
          <w:p w:rsidR="001E19C1" w:rsidRPr="00C36254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芳香餐廳</w:t>
            </w:r>
          </w:p>
        </w:tc>
      </w:tr>
      <w:tr w:rsidR="001E19C1" w:rsidRPr="0047125E" w:rsidTr="00A72034">
        <w:trPr>
          <w:cantSplit/>
          <w:trHeight w:val="189"/>
          <w:jc w:val="center"/>
        </w:trPr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Cs w:val="28"/>
                <w:u w:val="single"/>
              </w:rPr>
              <w:t>默契心語、緣來是你</w:t>
            </w:r>
          </w:p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童話故事書激盪想像力、串連你我的心</w:t>
            </w:r>
          </w:p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幸福隨堂考讓你我更了解彼此的想法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</w:tcBorders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花露花卉</w:t>
            </w:r>
          </w:p>
          <w:p w:rsidR="001E19C1" w:rsidRPr="0047125E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休閒農場</w:t>
            </w:r>
          </w:p>
        </w:tc>
      </w:tr>
      <w:tr w:rsidR="001E19C1" w:rsidRPr="00955B38" w:rsidTr="00A72034">
        <w:trPr>
          <w:cantSplit/>
          <w:trHeight w:val="335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3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1E19C1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芳香DIY+花園行</w:t>
            </w:r>
            <w:r>
              <w:rPr>
                <w:rFonts w:ascii="標楷體" w:hAnsi="標楷體" w:hint="eastAsia"/>
                <w:szCs w:val="28"/>
              </w:rPr>
              <w:t>：</w:t>
            </w:r>
          </w:p>
          <w:p w:rsidR="001E19C1" w:rsidRPr="00E25193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在精油芳香的世界裡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預約下一站幸</w:t>
            </w:r>
            <w:r>
              <w:rPr>
                <w:rFonts w:hint="eastAsia"/>
                <w:sz w:val="24"/>
                <w:szCs w:val="24"/>
              </w:rPr>
              <w:t>福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1E19C1" w:rsidRPr="00955B38" w:rsidTr="00A72034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與愛相遇</w:t>
            </w:r>
          </w:p>
          <w:p w:rsidR="001E19C1" w:rsidRPr="00E25193" w:rsidRDefault="001E19C1" w:rsidP="00A72034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1E19C1" w:rsidRPr="00955B38" w:rsidTr="00A72034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8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1E19C1" w:rsidRPr="00955B38" w:rsidRDefault="001E19C1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2B3E90" w:rsidRDefault="00E6097E" w:rsidP="003B19E2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挑柴古道&amp;勝興車站、花露花卉休閒農場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苗栗火車站</w:t>
      </w:r>
      <w:r w:rsidRPr="00E6097E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244ABA" w:rsidRPr="00A840C9" w:rsidRDefault="003B19E2" w:rsidP="00244ABA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廿一</w:t>
      </w:r>
      <w:r w:rsidR="00244ABA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21</w:t>
      </w:r>
      <w:r w:rsidR="00244ABA">
        <w:rPr>
          <w:rFonts w:hint="eastAsia"/>
          <w:sz w:val="30"/>
          <w:szCs w:val="30"/>
        </w:rPr>
        <w:t>梯次：</w:t>
      </w:r>
      <w:r w:rsidR="00244ABA">
        <w:rPr>
          <w:rFonts w:hint="eastAsia"/>
          <w:sz w:val="30"/>
          <w:szCs w:val="30"/>
        </w:rPr>
        <w:t>104</w:t>
      </w:r>
      <w:r w:rsidR="00244ABA" w:rsidRPr="007D7F60">
        <w:rPr>
          <w:rFonts w:hint="eastAsia"/>
          <w:sz w:val="30"/>
          <w:szCs w:val="30"/>
        </w:rPr>
        <w:t>年</w:t>
      </w:r>
      <w:r w:rsidR="00244ABA">
        <w:rPr>
          <w:rFonts w:hint="eastAsia"/>
          <w:sz w:val="30"/>
          <w:szCs w:val="30"/>
        </w:rPr>
        <w:t>9</w:t>
      </w:r>
      <w:r w:rsidR="00244ABA" w:rsidRPr="007D7F60">
        <w:rPr>
          <w:rFonts w:hint="eastAsia"/>
          <w:sz w:val="30"/>
          <w:szCs w:val="30"/>
        </w:rPr>
        <w:t>月</w:t>
      </w:r>
      <w:r w:rsidR="00244ABA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3</w:t>
      </w:r>
      <w:r w:rsidR="00244ABA" w:rsidRPr="007D7F60">
        <w:rPr>
          <w:rFonts w:hint="eastAsia"/>
          <w:sz w:val="30"/>
          <w:szCs w:val="30"/>
        </w:rPr>
        <w:t>日</w:t>
      </w:r>
      <w:r w:rsidR="00244ABA"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日</w:t>
      </w:r>
      <w:r w:rsidR="00244ABA" w:rsidRPr="007D7F60">
        <w:rPr>
          <w:rFonts w:hint="eastAsia"/>
          <w:sz w:val="30"/>
          <w:szCs w:val="30"/>
        </w:rPr>
        <w:t xml:space="preserve">) </w:t>
      </w:r>
      <w:r w:rsidR="00244ABA" w:rsidRPr="00005A60">
        <w:rPr>
          <w:rFonts w:hint="eastAsia"/>
          <w:sz w:val="30"/>
          <w:szCs w:val="30"/>
        </w:rPr>
        <w:t>香藝彩繪村秋之戀</w:t>
      </w:r>
      <w:r w:rsidR="00244ABA" w:rsidRPr="007D7F60">
        <w:rPr>
          <w:rFonts w:hint="eastAsia"/>
          <w:sz w:val="30"/>
          <w:szCs w:val="30"/>
        </w:rPr>
        <w:t>一日遊</w:t>
      </w:r>
    </w:p>
    <w:p w:rsidR="00244ABA" w:rsidRDefault="00244ABA" w:rsidP="003B19E2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傳統&amp;彩繪藝術、小摺追風的人</w:t>
      </w:r>
    </w:p>
    <w:p w:rsidR="00244ABA" w:rsidRPr="004905E1" w:rsidRDefault="00244ABA" w:rsidP="00244ABA">
      <w:pPr>
        <w:spacing w:line="400" w:lineRule="exact"/>
        <w:jc w:val="left"/>
        <w:rPr>
          <w:rFonts w:ascii="標楷體" w:hAnsi="標楷體"/>
          <w:b/>
          <w:bCs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>
        <w:rPr>
          <w:rFonts w:ascii="標楷體" w:hAnsi="標楷體" w:hint="eastAsia"/>
          <w:b/>
          <w:bCs/>
          <w:szCs w:val="28"/>
        </w:rPr>
        <w:t>/香藝文化園區芳香之旅/午餐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小摺</w:t>
      </w:r>
      <w:r>
        <w:rPr>
          <w:rFonts w:ascii="標楷體" w:hAnsi="標楷體" w:hint="eastAsia"/>
          <w:b/>
          <w:bCs/>
          <w:szCs w:val="28"/>
        </w:rPr>
        <w:t>漫遊板陶窯藝術村+彩繪吉祥物</w:t>
      </w:r>
      <w:r w:rsidRPr="002D42E4">
        <w:rPr>
          <w:rFonts w:ascii="標楷體" w:hAnsi="標楷體" w:hint="eastAsia"/>
          <w:b/>
          <w:kern w:val="0"/>
          <w:szCs w:val="28"/>
        </w:rPr>
        <w:t>/返家</w:t>
      </w:r>
    </w:p>
    <w:tbl>
      <w:tblPr>
        <w:tblW w:w="9460" w:type="dxa"/>
        <w:jc w:val="center"/>
        <w:tblInd w:w="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5528"/>
        <w:gridCol w:w="2310"/>
      </w:tblGrid>
      <w:tr w:rsidR="00244ABA" w:rsidRPr="00955B38" w:rsidTr="00A72034">
        <w:trPr>
          <w:cantSplit/>
          <w:trHeight w:val="380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0" w:type="dxa"/>
            <w:vAlign w:val="center"/>
          </w:tcPr>
          <w:p w:rsidR="00244ABA" w:rsidRPr="00955B38" w:rsidRDefault="00244ABA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244ABA" w:rsidRPr="00DA625A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0" w:type="dxa"/>
            <w:vMerge w:val="restart"/>
            <w:vAlign w:val="center"/>
          </w:tcPr>
          <w:p w:rsidR="00244ABA" w:rsidRPr="003B19E2" w:rsidRDefault="0043500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3B19E2">
              <w:rPr>
                <w:rFonts w:ascii="標楷體" w:hAnsi="標楷體" w:hint="eastAsia"/>
                <w:szCs w:val="28"/>
              </w:rPr>
              <w:t>嘉義</w:t>
            </w:r>
            <w:r w:rsidR="003B19E2" w:rsidRPr="003B19E2">
              <w:rPr>
                <w:rFonts w:ascii="標楷體" w:hAnsi="標楷體"/>
                <w:szCs w:val="28"/>
              </w:rPr>
              <w:br/>
            </w:r>
            <w:r w:rsidRPr="003B19E2">
              <w:rPr>
                <w:rFonts w:ascii="標楷體" w:hAnsi="標楷體" w:hint="eastAsia"/>
                <w:szCs w:val="28"/>
              </w:rPr>
              <w:t>火車站</w:t>
            </w:r>
            <w:r w:rsidR="003B19E2" w:rsidRPr="003B19E2">
              <w:rPr>
                <w:rFonts w:ascii="標楷體" w:hAnsi="標楷體" w:hint="eastAsia"/>
                <w:szCs w:val="28"/>
              </w:rPr>
              <w:t>前站</w:t>
            </w:r>
          </w:p>
        </w:tc>
      </w:tr>
      <w:tr w:rsidR="00244ABA" w:rsidRPr="00955B38" w:rsidTr="00A72034">
        <w:trPr>
          <w:cantSplit/>
          <w:trHeight w:val="499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0" w:type="dxa"/>
            <w:vMerge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發現真心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244ABA" w:rsidRPr="00955B38" w:rsidRDefault="00244ABA" w:rsidP="003B19E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新港</w:t>
            </w: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0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輕閱&amp;聞香開啟浪漫行程</w:t>
            </w:r>
          </w:p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在視覺與嗅覺的饗宴中感受</w:t>
            </w:r>
            <w:r w:rsidRPr="00E62DB9">
              <w:rPr>
                <w:rFonts w:ascii="標楷體" w:hAnsi="標楷體" w:hint="eastAsia"/>
                <w:sz w:val="24"/>
                <w:szCs w:val="24"/>
              </w:rPr>
              <w:t>幽渺的</w:t>
            </w:r>
            <w:r>
              <w:rPr>
                <w:rFonts w:ascii="標楷體" w:hAnsi="標楷體" w:hint="eastAsia"/>
                <w:sz w:val="24"/>
                <w:szCs w:val="24"/>
              </w:rPr>
              <w:t>悸動</w:t>
            </w:r>
          </w:p>
        </w:tc>
        <w:tc>
          <w:tcPr>
            <w:tcW w:w="2310" w:type="dxa"/>
            <w:vMerge w:val="restart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新港香藝園區</w:t>
            </w: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1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心靈呼吸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幸福對話</w:t>
            </w:r>
          </w:p>
          <w:p w:rsidR="00244ABA" w:rsidRPr="00E62DB9" w:rsidRDefault="00244ABA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破冰之旅互動遊戲打破尷尬認識彼此</w:t>
            </w: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3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C36254">
              <w:rPr>
                <w:rFonts w:ascii="標楷體" w:hAnsi="標楷體" w:hint="eastAsia"/>
                <w:szCs w:val="28"/>
                <w:u w:val="single"/>
              </w:rPr>
              <w:t>浪漫的午餐約會</w:t>
            </w:r>
          </w:p>
          <w:p w:rsidR="00244ABA" w:rsidRPr="00BD32B8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在文化創意的氛圍中一邊享用午餐、一邊激盪話題</w:t>
            </w: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EC1305">
              <w:rPr>
                <w:rFonts w:ascii="標楷體" w:hAnsi="標楷體"/>
                <w:szCs w:val="28"/>
              </w:rPr>
              <w:t>剪黏主題餐廳</w:t>
            </w:r>
          </w:p>
        </w:tc>
      </w:tr>
      <w:tr w:rsidR="00244ABA" w:rsidRPr="00955B38" w:rsidTr="00A72034">
        <w:trPr>
          <w:cantSplit/>
          <w:trHeight w:val="587"/>
          <w:jc w:val="center"/>
        </w:trPr>
        <w:tc>
          <w:tcPr>
            <w:tcW w:w="16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44ABA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甜蜜DIY時光分享創意</w:t>
            </w:r>
          </w:p>
          <w:p w:rsidR="00244ABA" w:rsidRPr="00B93351" w:rsidRDefault="00244ABA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創意彩繪吉祥物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一起大聲祝福愛情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默契大考驗，趕快提升各組默契指數</w:t>
            </w:r>
          </w:p>
        </w:tc>
        <w:tc>
          <w:tcPr>
            <w:tcW w:w="2310" w:type="dxa"/>
            <w:vMerge w:val="restart"/>
            <w:tcBorders>
              <w:top w:val="doub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D01DE">
              <w:rPr>
                <w:rFonts w:ascii="標楷體" w:hAnsi="標楷體" w:hint="eastAsia"/>
                <w:szCs w:val="28"/>
              </w:rPr>
              <w:t>板陶窯工藝園區</w:t>
            </w:r>
          </w:p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+</w:t>
            </w:r>
            <w:r w:rsidRPr="00FD01DE">
              <w:rPr>
                <w:rFonts w:ascii="標楷體" w:hAnsi="標楷體" w:hint="eastAsia"/>
                <w:szCs w:val="28"/>
              </w:rPr>
              <w:t>板頭社區</w:t>
            </w:r>
          </w:p>
        </w:tc>
      </w:tr>
      <w:tr w:rsidR="00244ABA" w:rsidRPr="0047125E" w:rsidTr="00A72034">
        <w:trPr>
          <w:cantSplit/>
          <w:trHeight w:val="189"/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bCs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文化慢遊、</w:t>
            </w:r>
            <w:r w:rsidRPr="008F3D3C">
              <w:rPr>
                <w:rFonts w:ascii="標楷體" w:hAnsi="標楷體" w:hint="eastAsia"/>
                <w:bCs/>
                <w:szCs w:val="28"/>
                <w:u w:val="single"/>
              </w:rPr>
              <w:t>醞釀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愛情</w:t>
            </w:r>
          </w:p>
          <w:p w:rsidR="00244ABA" w:rsidRPr="00F70A55" w:rsidRDefault="00244ABA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用相機發現板陶窯之美、留下你我身影</w:t>
            </w:r>
          </w:p>
        </w:tc>
        <w:tc>
          <w:tcPr>
            <w:tcW w:w="2310" w:type="dxa"/>
            <w:vMerge/>
            <w:vAlign w:val="center"/>
          </w:tcPr>
          <w:p w:rsidR="00244ABA" w:rsidRPr="00FD01DE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47125E" w:rsidTr="00A72034">
        <w:trPr>
          <w:cantSplit/>
          <w:trHeight w:val="189"/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禮讚社區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遇見愛情</w:t>
            </w:r>
          </w:p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卡踏車戀人時光，簡單緣份讓愛情醞釀</w:t>
            </w:r>
          </w:p>
        </w:tc>
        <w:tc>
          <w:tcPr>
            <w:tcW w:w="2310" w:type="dxa"/>
            <w:vMerge/>
            <w:vAlign w:val="center"/>
          </w:tcPr>
          <w:p w:rsidR="00244ABA" w:rsidRPr="0047125E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517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244ABA" w:rsidRPr="00E25193" w:rsidRDefault="00244ABA" w:rsidP="00A72034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頒獎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244ABA" w:rsidRPr="00955B38" w:rsidTr="00A72034">
        <w:trPr>
          <w:cantSplit/>
          <w:trHeight w:val="294"/>
          <w:jc w:val="center"/>
        </w:trPr>
        <w:tc>
          <w:tcPr>
            <w:tcW w:w="1622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~</w:t>
            </w:r>
          </w:p>
        </w:tc>
        <w:tc>
          <w:tcPr>
            <w:tcW w:w="5528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0" w:type="dxa"/>
            <w:vAlign w:val="center"/>
          </w:tcPr>
          <w:p w:rsidR="00244ABA" w:rsidRPr="00955B38" w:rsidRDefault="00244ABA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3B19E2" w:rsidRPr="006968D3" w:rsidRDefault="003B19E2" w:rsidP="003B19E2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新港香藝園區、</w:t>
      </w:r>
      <w:r w:rsidRPr="00FD01DE">
        <w:rPr>
          <w:rFonts w:ascii="標楷體" w:hAnsi="標楷體" w:hint="eastAsia"/>
          <w:szCs w:val="28"/>
        </w:rPr>
        <w:t>板陶窯工藝園區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嘉義火車站</w:t>
      </w:r>
      <w:r w:rsidRPr="00E6097E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</w:t>
      </w:r>
      <w:r w:rsidR="00665359">
        <w:rPr>
          <w:rFonts w:ascii="標楷體" w:hAnsi="標楷體" w:hint="eastAsia"/>
          <w:szCs w:val="28"/>
        </w:rPr>
        <w:t>UniJoys</w:t>
      </w:r>
      <w:r>
        <w:rPr>
          <w:rFonts w:ascii="標楷體" w:hAnsi="標楷體" w:hint="eastAsia"/>
          <w:szCs w:val="28"/>
        </w:rPr>
        <w:t>) 專線：(02)29601314、0980891314</w:t>
      </w:r>
    </w:p>
    <w:p w:rsidR="004F4302" w:rsidRPr="00A840C9" w:rsidRDefault="004F4302" w:rsidP="004F4302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廿二、第</w:t>
      </w:r>
      <w:r>
        <w:rPr>
          <w:rFonts w:hint="eastAsia"/>
          <w:sz w:val="30"/>
          <w:szCs w:val="30"/>
        </w:rPr>
        <w:t>22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 w:rsidR="00665359">
        <w:rPr>
          <w:rFonts w:hint="eastAsia"/>
          <w:sz w:val="30"/>
          <w:szCs w:val="30"/>
        </w:rPr>
        <w:t>9</w:t>
      </w:r>
      <w:r w:rsidRPr="007D7F60">
        <w:rPr>
          <w:rFonts w:hint="eastAsia"/>
          <w:sz w:val="30"/>
          <w:szCs w:val="30"/>
        </w:rPr>
        <w:t>月</w:t>
      </w:r>
      <w:r w:rsidR="006A577B">
        <w:rPr>
          <w:rFonts w:hint="eastAsia"/>
          <w:sz w:val="30"/>
          <w:szCs w:val="30"/>
        </w:rPr>
        <w:t>20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 w:rsidR="006A577B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河岸森林秋天童話</w:t>
      </w:r>
      <w:r w:rsidRPr="007D7F60">
        <w:rPr>
          <w:rFonts w:hint="eastAsia"/>
          <w:sz w:val="30"/>
          <w:szCs w:val="30"/>
        </w:rPr>
        <w:t>一日遊</w:t>
      </w:r>
    </w:p>
    <w:p w:rsidR="004F4302" w:rsidRDefault="004F4302" w:rsidP="00665359">
      <w:pPr>
        <w:spacing w:line="520" w:lineRule="exact"/>
        <w:ind w:firstLineChars="30" w:firstLine="8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童話故事、景觀園藝、賞鳥的人</w:t>
      </w:r>
    </w:p>
    <w:p w:rsidR="004F4302" w:rsidRDefault="004F4302" w:rsidP="004F4302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2D42E4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河岸童話森林破冰/午餐饗宴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夢遊仙境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鳥花園漫遊+Pizza DIY/</w:t>
      </w:r>
      <w:r w:rsidRPr="002D42E4">
        <w:rPr>
          <w:rFonts w:ascii="標楷體" w:hAnsi="標楷體" w:hint="eastAsia"/>
          <w:b/>
          <w:kern w:val="0"/>
          <w:szCs w:val="28"/>
        </w:rPr>
        <w:t>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4F4302" w:rsidRPr="00955B38" w:rsidTr="001305F2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4F4302" w:rsidRPr="00955B38" w:rsidRDefault="004F4302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4F4302" w:rsidRPr="00BC66EE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4F4302" w:rsidRPr="00F70A55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8:00台大醫院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捷運站4號出口</w:t>
            </w:r>
          </w:p>
          <w:p w:rsidR="004F4302" w:rsidRPr="00BC66EE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9:10桃園南崁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交流道長榮大樓</w:t>
            </w:r>
          </w:p>
        </w:tc>
      </w:tr>
      <w:tr w:rsidR="004F4302" w:rsidRPr="00955B38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2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4F4302" w:rsidRPr="00F70A55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4F4302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的初體驗</w:t>
            </w:r>
          </w:p>
          <w:p w:rsidR="004F4302" w:rsidRPr="00F70A55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愛的初體驗</w:t>
            </w:r>
            <w:r>
              <w:rPr>
                <w:rFonts w:ascii="標楷體" w:hAnsi="標楷體" w:hint="eastAsia"/>
                <w:sz w:val="24"/>
                <w:szCs w:val="24"/>
              </w:rPr>
              <w:t>Ⅰ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愛情推銷員打開你我的心</w:t>
            </w:r>
          </w:p>
        </w:tc>
        <w:tc>
          <w:tcPr>
            <w:tcW w:w="246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大溪</w:t>
            </w:r>
          </w:p>
        </w:tc>
      </w:tr>
      <w:tr w:rsidR="004F4302" w:rsidRPr="00955B38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30~114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歡樂破冰互動時光</w:t>
            </w:r>
          </w:p>
          <w:p w:rsidR="004F4302" w:rsidRPr="00665359" w:rsidRDefault="004F4302" w:rsidP="00665359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請你跟我這樣做、這樣說~就是要快樂</w:t>
            </w:r>
          </w:p>
        </w:tc>
        <w:tc>
          <w:tcPr>
            <w:tcW w:w="2462" w:type="dxa"/>
            <w:vAlign w:val="center"/>
          </w:tcPr>
          <w:p w:rsidR="004F4302" w:rsidRDefault="004F4302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森林</w:t>
            </w:r>
          </w:p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童話園區</w:t>
            </w:r>
          </w:p>
        </w:tc>
      </w:tr>
      <w:tr w:rsidR="004F4302" w:rsidRPr="00C3625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4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浪漫</w:t>
            </w:r>
            <w:r w:rsidRPr="00C36254">
              <w:rPr>
                <w:rFonts w:ascii="標楷體" w:hAnsi="標楷體" w:hint="eastAsia"/>
                <w:szCs w:val="28"/>
                <w:u w:val="single"/>
              </w:rPr>
              <w:t>午餐</w:t>
            </w:r>
            <w:r>
              <w:rPr>
                <w:rFonts w:ascii="標楷體" w:hAnsi="標楷體" w:hint="eastAsia"/>
                <w:szCs w:val="28"/>
                <w:u w:val="single"/>
              </w:rPr>
              <w:t>饗宴</w:t>
            </w:r>
          </w:p>
          <w:p w:rsidR="004F4302" w:rsidRPr="00C36254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夥同新朋友品嘗無國界精緻套餐，遠眺</w:t>
            </w:r>
            <w:r w:rsidRPr="00EC6CD8">
              <w:rPr>
                <w:rFonts w:ascii="標楷體" w:hAnsi="標楷體" w:hint="eastAsia"/>
                <w:sz w:val="24"/>
                <w:szCs w:val="24"/>
              </w:rPr>
              <w:t>好山好水</w:t>
            </w:r>
            <w:r>
              <w:rPr>
                <w:rFonts w:ascii="標楷體" w:hAnsi="標楷體"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vAlign w:val="center"/>
          </w:tcPr>
          <w:p w:rsidR="004F4302" w:rsidRPr="00C36254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凱莉餐廳</w:t>
            </w:r>
          </w:p>
        </w:tc>
      </w:tr>
      <w:tr w:rsidR="004F4302" w:rsidRPr="0047125E" w:rsidTr="001305F2">
        <w:trPr>
          <w:cantSplit/>
          <w:trHeight w:val="1058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4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4F4302" w:rsidRPr="00BC66EE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在童話的世界裡尋找愛情</w:t>
            </w:r>
          </w:p>
          <w:p w:rsidR="004F4302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尋找世界童話達人，請叫我第一名喔!!</w:t>
            </w:r>
          </w:p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hint="eastAsia"/>
                <w:sz w:val="24"/>
                <w:szCs w:val="24"/>
              </w:rPr>
              <w:t>尋找童話森林大寶藏</w:t>
            </w:r>
            <w:r>
              <w:rPr>
                <w:rFonts w:ascii="標楷體" w:hAnsi="標楷體" w:hint="eastAsia"/>
                <w:sz w:val="24"/>
                <w:szCs w:val="24"/>
              </w:rPr>
              <w:t>，啟動精靈的祝福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4F4302" w:rsidRDefault="004F4302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河岸森林</w:t>
            </w:r>
          </w:p>
          <w:p w:rsidR="004F4302" w:rsidRPr="0047125E" w:rsidRDefault="004F4302" w:rsidP="001305F2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童話園區</w:t>
            </w:r>
          </w:p>
        </w:tc>
      </w:tr>
      <w:tr w:rsidR="004F4302" w:rsidRPr="00955B38" w:rsidTr="001305F2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42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啟航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4F4302" w:rsidRPr="001E241E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</w:t>
            </w:r>
            <w:r>
              <w:rPr>
                <w:rFonts w:ascii="標楷體" w:hAnsi="標楷體" w:hint="eastAsia"/>
                <w:sz w:val="24"/>
                <w:szCs w:val="24"/>
              </w:rPr>
              <w:t>上王子&amp;公主的約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歡樂打開你我的心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4F4302" w:rsidRPr="00955B38" w:rsidRDefault="004F4302" w:rsidP="00665359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楊</w:t>
            </w:r>
            <w:r w:rsidR="00665359">
              <w:rPr>
                <w:rFonts w:ascii="標楷體" w:hAnsi="標楷體" w:hint="eastAsia"/>
                <w:szCs w:val="28"/>
              </w:rPr>
              <w:t>梅</w:t>
            </w:r>
          </w:p>
        </w:tc>
      </w:tr>
      <w:tr w:rsidR="004F4302" w:rsidRPr="00955B38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F4302" w:rsidRPr="00955B38" w:rsidRDefault="0066535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70</w:t>
            </w:r>
            <w:r w:rsidR="004F4302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D84AB9" w:rsidRDefault="004F4302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B72AB7">
              <w:rPr>
                <w:rFonts w:ascii="標楷體" w:hAnsi="標楷體" w:hint="eastAsia"/>
                <w:bCs/>
                <w:szCs w:val="28"/>
                <w:u w:val="single"/>
              </w:rPr>
              <w:t>”烹”出愛情の美味</w:t>
            </w:r>
            <w:r>
              <w:rPr>
                <w:rFonts w:ascii="標楷體" w:hAnsi="標楷體" w:hint="eastAsia"/>
                <w:bCs/>
                <w:szCs w:val="28"/>
                <w:u w:val="single"/>
              </w:rPr>
              <w:t>關係</w:t>
            </w:r>
          </w:p>
          <w:p w:rsidR="004F4302" w:rsidRPr="00CA25E0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在窯烤的甜蜜</w:t>
            </w:r>
            <w:r w:rsidRPr="00EE1D9A">
              <w:rPr>
                <w:rFonts w:ascii="標楷體" w:hAnsi="標楷體" w:hint="eastAsia"/>
                <w:sz w:val="24"/>
                <w:szCs w:val="24"/>
              </w:rPr>
              <w:t>中，繪製自己的幸福</w:t>
            </w:r>
            <w:r>
              <w:rPr>
                <w:rFonts w:ascii="標楷體" w:hAnsi="標楷體" w:hint="eastAsia"/>
                <w:bCs/>
                <w:sz w:val="24"/>
                <w:szCs w:val="24"/>
              </w:rPr>
              <w:t>愛情</w:t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t>，</w:t>
            </w:r>
            <w:r w:rsidRPr="00D84AB9">
              <w:rPr>
                <w:rFonts w:ascii="標楷體" w:hAnsi="標楷體"/>
                <w:sz w:val="24"/>
                <w:szCs w:val="24"/>
              </w:rPr>
              <w:br/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sym w:font="Wingdings" w:char="F0E0"/>
            </w:r>
            <w:r>
              <w:rPr>
                <w:rFonts w:ascii="標楷體" w:hAnsi="標楷體" w:hint="eastAsia"/>
                <w:sz w:val="24"/>
                <w:szCs w:val="24"/>
              </w:rPr>
              <w:t>型男主廚Pizza DIY時光</w:t>
            </w:r>
            <w:r w:rsidRPr="00D84AB9">
              <w:rPr>
                <w:rFonts w:ascii="標楷體" w:hAnsi="標楷體" w:hint="eastAsia"/>
                <w:sz w:val="24"/>
                <w:szCs w:val="24"/>
              </w:rPr>
              <w:t>、默契大考驗</w:t>
            </w:r>
          </w:p>
          <w:p w:rsidR="004F4302" w:rsidRPr="00945186" w:rsidRDefault="004F430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浪漫鳥花園</w:t>
            </w:r>
            <w:r w:rsidRPr="00CA25E0">
              <w:rPr>
                <w:rFonts w:ascii="標楷體" w:hAnsi="標楷體" w:hint="eastAsia"/>
                <w:sz w:val="24"/>
                <w:szCs w:val="24"/>
              </w:rPr>
              <w:t>遊</w:t>
            </w:r>
            <w:r>
              <w:rPr>
                <w:rFonts w:ascii="標楷體" w:hAnsi="標楷體" w:hint="eastAsia"/>
                <w:sz w:val="24"/>
                <w:szCs w:val="24"/>
              </w:rPr>
              <w:t>園</w:t>
            </w:r>
            <w:r w:rsidRPr="00CA25E0">
              <w:rPr>
                <w:rFonts w:ascii="標楷體" w:hAnsi="標楷體" w:hint="eastAsia"/>
                <w:sz w:val="24"/>
                <w:szCs w:val="24"/>
              </w:rPr>
              <w:t>～在森林裡呼吸愛情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森林鳥花園</w:t>
            </w:r>
          </w:p>
        </w:tc>
      </w:tr>
      <w:tr w:rsidR="004F4302" w:rsidRPr="00955B38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4F4302" w:rsidRPr="00955B38" w:rsidRDefault="0066535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="004F4302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</w:t>
            </w:r>
            <w:r>
              <w:rPr>
                <w:rFonts w:ascii="標楷體" w:hAnsi="標楷體" w:hint="eastAsia"/>
                <w:sz w:val="24"/>
                <w:szCs w:val="24"/>
              </w:rPr>
              <w:t>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覓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兩兩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4F4302" w:rsidRPr="00955B38" w:rsidTr="001305F2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4F4302" w:rsidRPr="00955B38" w:rsidRDefault="00665359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</w:t>
            </w:r>
            <w:r w:rsidR="004F4302">
              <w:rPr>
                <w:rFonts w:ascii="標楷體" w:hAnsi="標楷體" w:hint="eastAsia"/>
                <w:szCs w:val="28"/>
              </w:rPr>
              <w:t>0~</w:t>
            </w:r>
          </w:p>
        </w:tc>
        <w:tc>
          <w:tcPr>
            <w:tcW w:w="552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4F4302" w:rsidRPr="00955B38" w:rsidRDefault="004F4302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665359" w:rsidRDefault="00665359" w:rsidP="00665359">
      <w:pPr>
        <w:spacing w:line="400" w:lineRule="exac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河岸森林童話餐廳、森林鳥花園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臺大醫院捷運站、桃園長榮大樓</w:t>
      </w:r>
      <w:r w:rsidRPr="00665359">
        <w:rPr>
          <w:rFonts w:ascii="標楷體" w:hAnsi="標楷體" w:hint="eastAsia"/>
          <w:b/>
          <w:bCs/>
          <w:sz w:val="24"/>
          <w:szCs w:val="24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1458F5" w:rsidRPr="00A840C9" w:rsidRDefault="001458F5" w:rsidP="001458F5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廿三、第</w:t>
      </w:r>
      <w:r>
        <w:rPr>
          <w:rFonts w:hint="eastAsia"/>
          <w:sz w:val="30"/>
          <w:szCs w:val="30"/>
        </w:rPr>
        <w:t>23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0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3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特寫後山</w:t>
      </w:r>
      <w:r>
        <w:rPr>
          <w:rFonts w:ascii="標楷體" w:hAnsi="標楷體" w:hint="eastAsia"/>
          <w:sz w:val="30"/>
          <w:szCs w:val="30"/>
        </w:rPr>
        <w:t>の</w:t>
      </w:r>
      <w:r>
        <w:rPr>
          <w:rFonts w:hint="eastAsia"/>
          <w:sz w:val="30"/>
          <w:szCs w:val="30"/>
        </w:rPr>
        <w:t>戀習曲</w:t>
      </w:r>
      <w:r w:rsidRPr="00185251">
        <w:rPr>
          <w:rFonts w:hint="eastAsia"/>
          <w:sz w:val="30"/>
          <w:szCs w:val="30"/>
        </w:rPr>
        <w:t>一日遊</w:t>
      </w:r>
    </w:p>
    <w:p w:rsidR="001458F5" w:rsidRDefault="001458F5" w:rsidP="001458F5">
      <w:pPr>
        <w:spacing w:line="520" w:lineRule="exact"/>
        <w:ind w:firstLineChars="55" w:firstLine="154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拍照攝影、美景當前的人(專業攝影老師隨行)</w:t>
      </w:r>
    </w:p>
    <w:p w:rsidR="001458F5" w:rsidRPr="009F6D98" w:rsidRDefault="001458F5" w:rsidP="001458F5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841B62">
        <w:rPr>
          <w:rFonts w:ascii="標楷體" w:hAnsi="標楷體" w:hint="eastAsia"/>
          <w:b/>
          <w:kern w:val="0"/>
          <w:szCs w:val="28"/>
        </w:rPr>
        <w:t>/鐵道</w:t>
      </w:r>
      <w:r>
        <w:rPr>
          <w:rFonts w:ascii="標楷體" w:hAnsi="標楷體" w:hint="eastAsia"/>
          <w:b/>
          <w:kern w:val="0"/>
          <w:szCs w:val="28"/>
        </w:rPr>
        <w:t>文化</w:t>
      </w:r>
      <w:r w:rsidRPr="00841B62">
        <w:rPr>
          <w:rFonts w:ascii="標楷體" w:hAnsi="標楷體" w:hint="eastAsia"/>
          <w:b/>
          <w:kern w:val="0"/>
          <w:szCs w:val="28"/>
        </w:rPr>
        <w:t>園區</w:t>
      </w:r>
      <w:r>
        <w:rPr>
          <w:rFonts w:ascii="標楷體" w:hAnsi="標楷體" w:hint="eastAsia"/>
          <w:b/>
          <w:kern w:val="0"/>
          <w:szCs w:val="28"/>
        </w:rPr>
        <w:t>+雲山水側拍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櫻の田野午餐</w:t>
      </w:r>
      <w:r w:rsidRPr="00137246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東華漫遊</w:t>
      </w:r>
      <w:r>
        <w:rPr>
          <w:rFonts w:ascii="標楷體" w:hAnsi="標楷體" w:hint="eastAsia"/>
          <w:b/>
          <w:bCs/>
          <w:szCs w:val="28"/>
        </w:rPr>
        <w:t>+藍海下午茶/</w:t>
      </w:r>
      <w:r w:rsidRPr="00137246">
        <w:rPr>
          <w:rFonts w:ascii="標楷體" w:hAnsi="標楷體" w:hint="eastAsia"/>
          <w:b/>
          <w:bCs/>
          <w:szCs w:val="28"/>
        </w:rPr>
        <w:t>返</w:t>
      </w:r>
      <w:r w:rsidRPr="002D42E4">
        <w:rPr>
          <w:rFonts w:ascii="標楷體" w:hAnsi="標楷體" w:hint="eastAsia"/>
          <w:b/>
          <w:kern w:val="0"/>
          <w:szCs w:val="28"/>
        </w:rPr>
        <w:t>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1458F5" w:rsidRPr="000D5AE4" w:rsidTr="001305F2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時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間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行</w:t>
            </w:r>
            <w:r w:rsidRPr="000D5AE4">
              <w:rPr>
                <w:rFonts w:ascii="Times New Roman" w:hAnsi="Times New Roman"/>
                <w:szCs w:val="28"/>
              </w:rPr>
              <w:t xml:space="preserve">   </w:t>
            </w:r>
            <w:r w:rsidRPr="000D5AE4">
              <w:rPr>
                <w:rFonts w:ascii="Times New Roman" w:hAnsi="標楷體"/>
                <w:szCs w:val="28"/>
              </w:rPr>
              <w:t>程</w:t>
            </w:r>
            <w:r w:rsidRPr="000D5AE4">
              <w:rPr>
                <w:rFonts w:ascii="Times New Roman" w:hAnsi="Times New Roman"/>
                <w:szCs w:val="28"/>
              </w:rPr>
              <w:t xml:space="preserve"> &amp; </w:t>
            </w:r>
            <w:r w:rsidRPr="000D5AE4">
              <w:rPr>
                <w:rFonts w:ascii="Times New Roman" w:hAnsi="標楷體"/>
                <w:szCs w:val="28"/>
              </w:rPr>
              <w:t>活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動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內</w:t>
            </w:r>
            <w:r w:rsidRPr="000D5AE4">
              <w:rPr>
                <w:rFonts w:ascii="Times New Roman" w:hAnsi="Times New Roman"/>
                <w:szCs w:val="28"/>
              </w:rPr>
              <w:t xml:space="preserve">  </w:t>
            </w:r>
            <w:r w:rsidRPr="000D5AE4">
              <w:rPr>
                <w:rFonts w:ascii="Times New Roman" w:hAnsi="標楷體"/>
                <w:szCs w:val="28"/>
              </w:rPr>
              <w:t>容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地</w:t>
            </w:r>
            <w:r w:rsidRPr="000D5AE4">
              <w:rPr>
                <w:rFonts w:ascii="Times New Roman" w:hAnsi="Times New Roman"/>
                <w:szCs w:val="28"/>
              </w:rPr>
              <w:t xml:space="preserve">     </w:t>
            </w:r>
            <w:r w:rsidRPr="000D5AE4">
              <w:rPr>
                <w:rFonts w:ascii="Times New Roman" w:hAnsi="標楷體"/>
                <w:szCs w:val="28"/>
              </w:rPr>
              <w:t>點</w:t>
            </w:r>
          </w:p>
        </w:tc>
      </w:tr>
      <w:tr w:rsidR="001458F5" w:rsidRPr="000D5AE4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>
              <w:rPr>
                <w:rFonts w:ascii="Times New Roman" w:hAnsi="Times New Roman" w:hint="eastAsia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~08</w:t>
            </w:r>
            <w:r>
              <w:rPr>
                <w:rFonts w:ascii="Times New Roman" w:hAnsi="Times New Roman" w:hint="eastAsia"/>
                <w:szCs w:val="28"/>
              </w:rPr>
              <w:t>4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尋愛報到站</w:t>
            </w:r>
            <w:r w:rsidRPr="000D5AE4">
              <w:rPr>
                <w:rFonts w:ascii="Times New Roman" w:hAnsi="標楷體"/>
                <w:szCs w:val="28"/>
              </w:rPr>
              <w:t>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懷著一顆忐忑的心，領取幸福小手冊，尋愛去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E64">
              <w:rPr>
                <w:rFonts w:ascii="Times New Roman" w:hAnsi="標楷體" w:hint="eastAsia"/>
                <w:szCs w:val="28"/>
              </w:rPr>
              <w:t>花蓮</w:t>
            </w:r>
            <w:r w:rsidR="00CC7A31">
              <w:rPr>
                <w:rFonts w:ascii="Times New Roman" w:hAnsi="標楷體"/>
                <w:szCs w:val="28"/>
              </w:rPr>
              <w:br/>
            </w:r>
            <w:r w:rsidRPr="00D22E64">
              <w:rPr>
                <w:rFonts w:ascii="Times New Roman" w:hAnsi="標楷體" w:hint="eastAsia"/>
                <w:szCs w:val="28"/>
              </w:rPr>
              <w:t>火車站</w:t>
            </w:r>
            <w:r w:rsidR="00CC7A31">
              <w:rPr>
                <w:rFonts w:ascii="Times New Roman" w:hAnsi="標楷體" w:hint="eastAsia"/>
                <w:szCs w:val="28"/>
              </w:rPr>
              <w:t>前站</w:t>
            </w:r>
          </w:p>
        </w:tc>
      </w:tr>
      <w:tr w:rsidR="001458F5" w:rsidRPr="000D5AE4" w:rsidTr="001305F2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8</w:t>
            </w:r>
            <w:r>
              <w:rPr>
                <w:rFonts w:ascii="Times New Roman" w:hAnsi="Times New Roman" w:hint="eastAsia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>0~0</w:t>
            </w:r>
            <w:r>
              <w:rPr>
                <w:rFonts w:ascii="Times New Roman" w:hAnsi="Times New Roman" w:hint="eastAsia"/>
                <w:szCs w:val="28"/>
              </w:rPr>
              <w:t>90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聯誼小學堂</w:t>
            </w:r>
            <w:r w:rsidRPr="000D5AE4">
              <w:rPr>
                <w:rFonts w:ascii="Times New Roman" w:hAnsi="標楷體"/>
                <w:szCs w:val="28"/>
              </w:rPr>
              <w:t>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聯誼前的悄悄話，讓你懂得表現出最好的自己</w:t>
            </w:r>
            <w:r w:rsidRPr="000D5AE4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62" w:type="dxa"/>
            <w:vMerge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 w:hint="eastAsia"/>
                <w:szCs w:val="28"/>
              </w:rPr>
              <w:t>90</w:t>
            </w:r>
            <w:r>
              <w:rPr>
                <w:rFonts w:ascii="Times New Roman" w:hAnsi="Times New Roman"/>
                <w:szCs w:val="28"/>
              </w:rPr>
              <w:t>0~</w:t>
            </w:r>
            <w:r>
              <w:rPr>
                <w:rFonts w:ascii="Times New Roman" w:hAnsi="Times New Roman" w:hint="eastAsia"/>
                <w:szCs w:val="28"/>
              </w:rPr>
              <w:t>095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Ⅰ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開創影像心視野</w:t>
            </w:r>
          </w:p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光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 w:rsidRPr="00160943">
              <w:rPr>
                <w:rFonts w:ascii="Times New Roman" w:hAnsi="Times New Roman" w:hint="eastAsia"/>
                <w:sz w:val="24"/>
                <w:szCs w:val="24"/>
              </w:rPr>
              <w:t>快門</w:t>
            </w:r>
            <w:r>
              <w:rPr>
                <w:rFonts w:ascii="Times New Roman" w:hAnsi="Times New Roman" w:hint="eastAsia"/>
                <w:sz w:val="24"/>
                <w:szCs w:val="24"/>
              </w:rPr>
              <w:t>篇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Times New Roman" w:hint="eastAsia"/>
                <w:sz w:val="24"/>
                <w:szCs w:val="24"/>
              </w:rPr>
              <w:t>打開話夾子</w:t>
            </w:r>
            <w:r w:rsidRPr="00160943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分享經驗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舊鐵道文化園區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 w:hint="eastAsia"/>
                <w:szCs w:val="28"/>
              </w:rPr>
              <w:t>95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 w:hint="eastAsia"/>
                <w:szCs w:val="28"/>
              </w:rPr>
              <w:t>20</w:t>
            </w:r>
          </w:p>
        </w:tc>
        <w:tc>
          <w:tcPr>
            <w:tcW w:w="5522" w:type="dxa"/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Ⅰ</w:t>
            </w:r>
          </w:p>
        </w:tc>
        <w:tc>
          <w:tcPr>
            <w:tcW w:w="2462" w:type="dxa"/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雲山水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02</w:t>
            </w:r>
            <w:r w:rsidRPr="000D5AE4">
              <w:rPr>
                <w:rFonts w:ascii="Times New Roman" w:hAnsi="Times New Roman"/>
                <w:szCs w:val="28"/>
              </w:rPr>
              <w:t>0~1</w:t>
            </w:r>
            <w:r>
              <w:rPr>
                <w:rFonts w:ascii="Times New Roman" w:hAnsi="Times New Roman" w:hint="eastAsia"/>
                <w:szCs w:val="28"/>
              </w:rPr>
              <w:t>14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快門凝結的瞬間感動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曝光值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>
              <w:rPr>
                <w:rFonts w:ascii="Times New Roman" w:hAnsi="Times New Roman" w:hint="eastAsia"/>
                <w:sz w:val="24"/>
                <w:szCs w:val="24"/>
              </w:rPr>
              <w:t>感光度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Times New Roman" w:hint="eastAsia"/>
                <w:sz w:val="24"/>
                <w:szCs w:val="24"/>
              </w:rPr>
              <w:t>曝光心情、感受愛情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雲山水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14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220</w:t>
            </w:r>
          </w:p>
        </w:tc>
        <w:tc>
          <w:tcPr>
            <w:tcW w:w="5522" w:type="dxa"/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Ⅱ</w:t>
            </w:r>
          </w:p>
        </w:tc>
        <w:tc>
          <w:tcPr>
            <w:tcW w:w="2462" w:type="dxa"/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櫻</w:t>
            </w:r>
            <w:r>
              <w:rPr>
                <w:rFonts w:ascii="標楷體" w:hAnsi="標楷體" w:hint="eastAsia"/>
                <w:szCs w:val="28"/>
              </w:rPr>
              <w:t>の</w:t>
            </w:r>
            <w:r>
              <w:rPr>
                <w:rFonts w:ascii="Times New Roman" w:hAnsi="標楷體" w:hint="eastAsia"/>
                <w:szCs w:val="28"/>
              </w:rPr>
              <w:t>田野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tcBorders>
              <w:bottom w:val="doub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22</w:t>
            </w:r>
            <w:r>
              <w:rPr>
                <w:rFonts w:ascii="Times New Roman" w:hAnsi="Times New Roman"/>
                <w:szCs w:val="28"/>
              </w:rPr>
              <w:t>0~13</w:t>
            </w:r>
            <w:r>
              <w:rPr>
                <w:rFonts w:ascii="Times New Roman" w:hAnsi="Times New Roman" w:hint="eastAsia"/>
                <w:szCs w:val="28"/>
              </w:rPr>
              <w:t>3</w:t>
            </w:r>
            <w:r w:rsidRPr="000D5AE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5522" w:type="dxa"/>
            <w:tcBorders>
              <w:bottom w:val="doub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蓮花原野自然饗宴</w:t>
            </w:r>
            <w:r w:rsidRPr="000D5AE4">
              <w:rPr>
                <w:rFonts w:ascii="Times New Roman" w:hAnsi="標楷體"/>
                <w:szCs w:val="28"/>
              </w:rPr>
              <w:t>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小組聯誼】在美食饗宴中讓真心話大冒險開啟話題</w:t>
            </w:r>
          </w:p>
        </w:tc>
        <w:tc>
          <w:tcPr>
            <w:tcW w:w="2462" w:type="dxa"/>
            <w:tcBorders>
              <w:bottom w:val="doub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櫻</w:t>
            </w:r>
            <w:r>
              <w:rPr>
                <w:rFonts w:ascii="標楷體" w:hAnsi="標楷體" w:hint="eastAsia"/>
                <w:szCs w:val="28"/>
              </w:rPr>
              <w:t>の</w:t>
            </w:r>
            <w:r>
              <w:rPr>
                <w:rFonts w:ascii="Times New Roman" w:hAnsi="標楷體" w:hint="eastAsia"/>
                <w:szCs w:val="28"/>
              </w:rPr>
              <w:t>田野</w:t>
            </w:r>
          </w:p>
        </w:tc>
      </w:tr>
      <w:tr w:rsidR="001458F5" w:rsidRPr="000D5AE4" w:rsidTr="001305F2">
        <w:trPr>
          <w:cantSplit/>
          <w:trHeight w:val="587"/>
          <w:jc w:val="center"/>
        </w:trPr>
        <w:tc>
          <w:tcPr>
            <w:tcW w:w="14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33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350</w:t>
            </w:r>
          </w:p>
        </w:tc>
        <w:tc>
          <w:tcPr>
            <w:tcW w:w="5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Ⅲ</w:t>
            </w:r>
          </w:p>
        </w:tc>
        <w:tc>
          <w:tcPr>
            <w:tcW w:w="24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東華大學</w:t>
            </w:r>
          </w:p>
        </w:tc>
      </w:tr>
      <w:tr w:rsidR="001458F5" w:rsidRPr="000D5AE4" w:rsidTr="001305F2">
        <w:trPr>
          <w:cantSplit/>
          <w:trHeight w:val="189"/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  <w:r>
              <w:rPr>
                <w:rFonts w:ascii="Times New Roman" w:hAnsi="Times New Roman" w:hint="eastAsia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0~1</w:t>
            </w:r>
            <w:r>
              <w:rPr>
                <w:rFonts w:ascii="Times New Roman" w:hAnsi="Times New Roman" w:hint="eastAsia"/>
                <w:szCs w:val="28"/>
              </w:rPr>
              <w:t>450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Ⅲ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湖光倒影中的歐式浪漫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對焦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>
              <w:rPr>
                <w:rFonts w:ascii="Times New Roman" w:hAnsi="Times New Roman" w:hint="eastAsia"/>
                <w:sz w:val="24"/>
                <w:szCs w:val="24"/>
              </w:rPr>
              <w:t>白平衡篇</w:t>
            </w:r>
            <w:r>
              <w:rPr>
                <w:rFonts w:ascii="Times New Roman" w:hAnsi="Times New Roman" w:hint="eastAsia"/>
                <w:sz w:val="24"/>
                <w:szCs w:val="24"/>
              </w:rPr>
              <w:t>~spotllight</w:t>
            </w:r>
            <w:r>
              <w:rPr>
                <w:rFonts w:ascii="Times New Roman" w:hAnsi="Times New Roman" w:hint="eastAsia"/>
                <w:sz w:val="24"/>
                <w:szCs w:val="24"/>
              </w:rPr>
              <w:t>你我的浪漫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東華校園</w:t>
            </w:r>
          </w:p>
        </w:tc>
      </w:tr>
      <w:tr w:rsidR="001458F5" w:rsidRPr="000D5AE4" w:rsidTr="001305F2">
        <w:trPr>
          <w:cantSplit/>
          <w:trHeight w:val="189"/>
          <w:jc w:val="center"/>
        </w:trPr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1450</w:t>
            </w:r>
            <w:r>
              <w:rPr>
                <w:rFonts w:ascii="Times New Roman" w:hAnsi="Times New Roman"/>
                <w:szCs w:val="28"/>
              </w:rPr>
              <w:t>~</w:t>
            </w:r>
            <w:r>
              <w:rPr>
                <w:rFonts w:ascii="Times New Roman" w:hAnsi="Times New Roman" w:hint="eastAsia"/>
                <w:szCs w:val="28"/>
              </w:rPr>
              <w:t>1510</w:t>
            </w:r>
          </w:p>
        </w:tc>
        <w:tc>
          <w:tcPr>
            <w:tcW w:w="5522" w:type="dxa"/>
            <w:tcBorders>
              <w:top w:val="single" w:sz="4" w:space="0" w:color="auto"/>
            </w:tcBorders>
            <w:vAlign w:val="center"/>
          </w:tcPr>
          <w:p w:rsidR="001458F5" w:rsidRPr="00160943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戀愛巴士</w:t>
            </w:r>
            <w:r w:rsidRPr="000D5AE4">
              <w:rPr>
                <w:rFonts w:ascii="Times New Roman" w:hAnsi="標楷體"/>
                <w:szCs w:val="28"/>
                <w:u w:val="single"/>
              </w:rPr>
              <w:t>～與幸福跳舞</w:t>
            </w:r>
            <w:r>
              <w:rPr>
                <w:rFonts w:ascii="標楷體" w:hAnsi="標楷體" w:hint="eastAsia"/>
                <w:szCs w:val="28"/>
              </w:rPr>
              <w:t>Ⅲ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Cs w:val="28"/>
              </w:rPr>
            </w:pPr>
            <w:r>
              <w:rPr>
                <w:rFonts w:ascii="Times New Roman" w:hAnsi="標楷體" w:hint="eastAsia"/>
                <w:szCs w:val="28"/>
              </w:rPr>
              <w:t>前往藍海餐廳</w:t>
            </w:r>
          </w:p>
        </w:tc>
      </w:tr>
      <w:tr w:rsidR="001458F5" w:rsidRPr="000D5AE4" w:rsidTr="001305F2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 w:hint="eastAsia"/>
                <w:szCs w:val="28"/>
              </w:rPr>
              <w:t>51</w:t>
            </w:r>
            <w:r>
              <w:rPr>
                <w:rFonts w:ascii="Times New Roman" w:hAnsi="Times New Roman"/>
                <w:szCs w:val="28"/>
              </w:rPr>
              <w:t>0~1</w:t>
            </w:r>
            <w:r>
              <w:rPr>
                <w:rFonts w:ascii="Times New Roman" w:hAnsi="Times New Roman" w:hint="eastAsia"/>
                <w:szCs w:val="28"/>
              </w:rPr>
              <w:t>7</w:t>
            </w:r>
            <w:r w:rsidRPr="000D5AE4"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標楷體" w:hint="eastAsia"/>
                <w:szCs w:val="28"/>
                <w:u w:val="single"/>
              </w:rPr>
              <w:t>特寫</w:t>
            </w:r>
            <w:r>
              <w:rPr>
                <w:rFonts w:ascii="標楷體" w:hAnsi="標楷體" w:hint="eastAsia"/>
                <w:szCs w:val="28"/>
                <w:u w:val="single"/>
              </w:rPr>
              <w:t>Ⅳ</w:t>
            </w:r>
            <w:r>
              <w:rPr>
                <w:rFonts w:ascii="Times New Roman" w:hAnsi="標楷體" w:hint="eastAsia"/>
                <w:szCs w:val="28"/>
                <w:u w:val="single"/>
              </w:rPr>
              <w:t>~</w:t>
            </w:r>
            <w:r>
              <w:rPr>
                <w:rFonts w:ascii="Times New Roman" w:hAnsi="標楷體" w:hint="eastAsia"/>
                <w:szCs w:val="28"/>
                <w:u w:val="single"/>
              </w:rPr>
              <w:t>極致海景的戀習曲</w:t>
            </w:r>
          </w:p>
          <w:p w:rsidR="001458F5" w:rsidRDefault="001458F5" w:rsidP="001305F2">
            <w:pPr>
              <w:spacing w:line="320" w:lineRule="exact"/>
              <w:jc w:val="center"/>
              <w:rPr>
                <w:rFonts w:ascii="Times New Roman" w:hAnsi="標楷體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 w:rsidRPr="000D5AE4">
              <w:rPr>
                <w:rFonts w:ascii="Times New Roman" w:hAnsi="標楷體"/>
                <w:sz w:val="24"/>
                <w:szCs w:val="24"/>
              </w:rPr>
              <w:t>小組聯誼】</w:t>
            </w:r>
            <w:r>
              <w:rPr>
                <w:rFonts w:ascii="Times New Roman" w:hAnsi="Times New Roman" w:hint="eastAsia"/>
                <w:sz w:val="24"/>
                <w:szCs w:val="24"/>
              </w:rPr>
              <w:t>景深</w:t>
            </w:r>
            <w:r>
              <w:rPr>
                <w:rFonts w:ascii="Times New Roman" w:hAnsi="Times New Roman" w:hint="eastAsia"/>
                <w:sz w:val="24"/>
                <w:szCs w:val="24"/>
              </w:rPr>
              <w:t>&amp;</w:t>
            </w:r>
            <w:r>
              <w:rPr>
                <w:rFonts w:ascii="Times New Roman" w:hAnsi="Times New Roman" w:hint="eastAsia"/>
                <w:sz w:val="24"/>
                <w:szCs w:val="24"/>
              </w:rPr>
              <w:t>測光篇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Times New Roman" w:hint="eastAsia"/>
                <w:sz w:val="24"/>
                <w:szCs w:val="24"/>
              </w:rPr>
              <w:t>愛情深不可測</w:t>
            </w:r>
            <w:r>
              <w:rPr>
                <w:rFonts w:ascii="Times New Roman" w:hAnsi="Times New Roman" w:hint="eastAsia"/>
                <w:sz w:val="24"/>
                <w:szCs w:val="24"/>
              </w:rPr>
              <w:t>?</w:t>
            </w:r>
            <w:r>
              <w:rPr>
                <w:rFonts w:ascii="Times New Roman" w:hAnsi="Times New Roman" w:hint="eastAsia"/>
                <w:sz w:val="24"/>
                <w:szCs w:val="24"/>
              </w:rPr>
              <w:t>勇敢向前</w:t>
            </w:r>
            <w:r>
              <w:rPr>
                <w:rFonts w:ascii="Times New Roman" w:hAnsi="Times New Roman" w:hint="eastAsia"/>
                <w:sz w:val="24"/>
                <w:szCs w:val="24"/>
              </w:rPr>
              <w:t>!</w:t>
            </w:r>
          </w:p>
          <w:p w:rsidR="001458F5" w:rsidRPr="00442371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標楷體"/>
                <w:sz w:val="24"/>
                <w:szCs w:val="24"/>
              </w:rPr>
              <w:t>【</w:t>
            </w:r>
            <w:r>
              <w:rPr>
                <w:rFonts w:ascii="Times New Roman" w:hAnsi="標楷體" w:hint="eastAsia"/>
                <w:sz w:val="24"/>
                <w:szCs w:val="24"/>
              </w:rPr>
              <w:t>午茶時光</w:t>
            </w:r>
            <w:r w:rsidRPr="000D5AE4">
              <w:rPr>
                <w:rFonts w:ascii="Times New Roman" w:hAnsi="標楷體"/>
                <w:sz w:val="24"/>
                <w:szCs w:val="24"/>
              </w:rPr>
              <w:t>】</w:t>
            </w:r>
            <w:r>
              <w:rPr>
                <w:rFonts w:ascii="Times New Roman" w:hAnsi="標楷體" w:hint="eastAsia"/>
                <w:sz w:val="24"/>
                <w:szCs w:val="24"/>
              </w:rPr>
              <w:t>浪漫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下午茶分享時光</w:t>
            </w:r>
            <w:r>
              <w:rPr>
                <w:rFonts w:ascii="Times New Roman" w:hAnsi="Times New Roman" w:hint="eastAsia"/>
                <w:sz w:val="24"/>
                <w:szCs w:val="24"/>
              </w:rPr>
              <w:t>~</w:t>
            </w:r>
            <w:r>
              <w:rPr>
                <w:rFonts w:ascii="Times New Roman" w:hAnsi="標楷體" w:hint="eastAsia"/>
                <w:sz w:val="24"/>
                <w:szCs w:val="24"/>
              </w:rPr>
              <w:t>把心遺留在後山</w:t>
            </w:r>
            <w:r>
              <w:rPr>
                <w:rFonts w:ascii="Times New Roman" w:hAnsi="標楷體" w:hint="eastAsia"/>
                <w:sz w:val="24"/>
                <w:szCs w:val="24"/>
              </w:rPr>
              <w:t>!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藍海景觀餐廳</w:t>
            </w:r>
          </w:p>
        </w:tc>
      </w:tr>
      <w:tr w:rsidR="001458F5" w:rsidRPr="000D5AE4" w:rsidTr="001305F2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Times New Roman"/>
                <w:szCs w:val="28"/>
              </w:rPr>
              <w:t>1630~1700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0D5AE4">
              <w:rPr>
                <w:rFonts w:ascii="Times New Roman" w:hAnsi="標楷體"/>
                <w:szCs w:val="28"/>
                <w:u w:val="single"/>
              </w:rPr>
              <w:t>發現真心、傳情時間：</w:t>
            </w:r>
          </w:p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AE4">
              <w:rPr>
                <w:rFonts w:ascii="Times New Roman" w:hAnsi="標楷體"/>
                <w:sz w:val="24"/>
                <w:szCs w:val="24"/>
              </w:rPr>
              <w:t>【封緘傳情】掌聲響起、尋找速配情人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458F5" w:rsidRPr="000D5AE4" w:rsidTr="001305F2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Times New Roman"/>
                <w:szCs w:val="28"/>
              </w:rPr>
              <w:t>1700</w:t>
            </w:r>
            <w:r w:rsidRPr="000D5AE4">
              <w:rPr>
                <w:rFonts w:ascii="Times New Roman" w:hAnsi="標楷體"/>
                <w:szCs w:val="28"/>
              </w:rPr>
              <w:t>〜</w:t>
            </w:r>
          </w:p>
        </w:tc>
        <w:tc>
          <w:tcPr>
            <w:tcW w:w="552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1458F5" w:rsidRPr="000D5AE4" w:rsidRDefault="001458F5" w:rsidP="001305F2">
            <w:pPr>
              <w:spacing w:line="320" w:lineRule="exact"/>
              <w:jc w:val="center"/>
              <w:rPr>
                <w:rFonts w:ascii="Times New Roman" w:hAnsi="Times New Roman"/>
                <w:szCs w:val="28"/>
              </w:rPr>
            </w:pPr>
            <w:r w:rsidRPr="000D5AE4">
              <w:rPr>
                <w:rFonts w:ascii="Times New Roman" w:hAnsi="標楷體"/>
                <w:szCs w:val="28"/>
              </w:rPr>
              <w:t>返回溫暖的家</w:t>
            </w:r>
          </w:p>
        </w:tc>
      </w:tr>
    </w:tbl>
    <w:p w:rsidR="00CC7A31" w:rsidRDefault="001458F5" w:rsidP="00CC7A31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 w:rsidR="00CC7A31">
        <w:rPr>
          <w:rFonts w:ascii="Times New Roman" w:hAnsi="標楷體" w:hint="eastAsia"/>
          <w:szCs w:val="28"/>
        </w:rPr>
        <w:t>舊鐵道文化園區</w:t>
      </w:r>
      <w:r>
        <w:rPr>
          <w:rFonts w:ascii="標楷體" w:hAnsi="標楷體" w:hint="eastAsia"/>
          <w:szCs w:val="28"/>
        </w:rPr>
        <w:t>、</w:t>
      </w:r>
      <w:r w:rsidR="00CC7A31">
        <w:rPr>
          <w:rFonts w:ascii="Times New Roman" w:hAnsi="標楷體" w:hint="eastAsia"/>
          <w:szCs w:val="28"/>
        </w:rPr>
        <w:t>雲山水、東華大學</w:t>
      </w:r>
      <w:r w:rsidR="00CC7A31">
        <w:rPr>
          <w:rFonts w:ascii="Times New Roman" w:hAnsi="標楷體" w:hint="eastAsia"/>
          <w:szCs w:val="28"/>
        </w:rPr>
        <w:t>&amp;</w:t>
      </w:r>
      <w:r w:rsidR="00CC7A31">
        <w:rPr>
          <w:rFonts w:ascii="Times New Roman" w:hAnsi="標楷體" w:hint="eastAsia"/>
          <w:szCs w:val="28"/>
        </w:rPr>
        <w:t>藍海餐廳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 w:rsidR="00CC7A31">
        <w:rPr>
          <w:rFonts w:ascii="標楷體" w:hAnsi="標楷體" w:cs="標楷體" w:hint="eastAsia"/>
          <w:szCs w:val="28"/>
        </w:rPr>
        <w:t>花蓮火車站前站</w:t>
      </w:r>
      <w:r w:rsidRPr="00CC7A31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6603C6" w:rsidRPr="00A840C9" w:rsidRDefault="006603C6" w:rsidP="006603C6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廿四、第</w:t>
      </w:r>
      <w:r>
        <w:rPr>
          <w:rFonts w:hint="eastAsia"/>
          <w:sz w:val="30"/>
          <w:szCs w:val="30"/>
        </w:rPr>
        <w:t>24</w:t>
      </w:r>
      <w:r>
        <w:rPr>
          <w:rFonts w:hint="eastAsia"/>
          <w:sz w:val="30"/>
          <w:szCs w:val="30"/>
        </w:rPr>
        <w:t>梯次：</w:t>
      </w:r>
      <w:r>
        <w:rPr>
          <w:rFonts w:hint="eastAsia"/>
          <w:sz w:val="30"/>
          <w:szCs w:val="30"/>
        </w:rPr>
        <w:t>104</w:t>
      </w:r>
      <w:r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0</w:t>
      </w:r>
      <w:r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3</w:t>
      </w:r>
      <w:r w:rsidRPr="007D7F60">
        <w:rPr>
          <w:rFonts w:hint="eastAsia"/>
          <w:sz w:val="30"/>
          <w:szCs w:val="30"/>
        </w:rPr>
        <w:t>日</w:t>
      </w:r>
      <w:r w:rsidRPr="007D7F60"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六</w:t>
      </w:r>
      <w:r w:rsidRPr="007D7F60">
        <w:rPr>
          <w:rFonts w:hint="eastAsia"/>
          <w:sz w:val="30"/>
          <w:szCs w:val="30"/>
        </w:rPr>
        <w:t xml:space="preserve">) </w:t>
      </w:r>
      <w:r w:rsidRPr="00185251">
        <w:rPr>
          <w:sz w:val="30"/>
          <w:szCs w:val="30"/>
        </w:rPr>
        <w:t>採蚵車摸蛤</w:t>
      </w:r>
      <w:r w:rsidRPr="00185251">
        <w:rPr>
          <w:rFonts w:hint="eastAsia"/>
          <w:sz w:val="30"/>
          <w:szCs w:val="30"/>
        </w:rPr>
        <w:t>戀夕陽一日遊</w:t>
      </w:r>
    </w:p>
    <w:p w:rsidR="006603C6" w:rsidRDefault="006603C6" w:rsidP="006603C6">
      <w:pPr>
        <w:spacing w:line="520" w:lineRule="exact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 xml:space="preserve"> 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生態旅遊、田野風光、海港美食的人</w:t>
      </w:r>
    </w:p>
    <w:p w:rsidR="006603C6" w:rsidRDefault="006603C6" w:rsidP="006603C6">
      <w:pPr>
        <w:spacing w:line="520" w:lineRule="exact"/>
        <w:rPr>
          <w:rFonts w:ascii="標楷體" w:hAnsi="標楷體"/>
          <w:b/>
          <w:kern w:val="0"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2D42E4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糖廠舊時光巡禮/海鮮樓盛宴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 w:rsidRPr="00137246">
        <w:rPr>
          <w:rFonts w:ascii="標楷體" w:hAnsi="標楷體"/>
          <w:b/>
          <w:bCs/>
          <w:szCs w:val="28"/>
        </w:rPr>
        <w:t>採蚵車</w:t>
      </w:r>
      <w:r>
        <w:rPr>
          <w:rFonts w:ascii="標楷體" w:hAnsi="標楷體" w:hint="eastAsia"/>
          <w:b/>
          <w:bCs/>
          <w:szCs w:val="28"/>
        </w:rPr>
        <w:t>出國趣</w:t>
      </w:r>
      <w:r w:rsidRPr="00137246">
        <w:rPr>
          <w:rFonts w:ascii="標楷體" w:hAnsi="標楷體" w:hint="eastAsia"/>
          <w:b/>
          <w:kern w:val="0"/>
          <w:szCs w:val="28"/>
        </w:rPr>
        <w:t>/</w:t>
      </w:r>
      <w:r w:rsidRPr="00137246">
        <w:rPr>
          <w:rFonts w:ascii="標楷體" w:hAnsi="標楷體"/>
          <w:b/>
          <w:kern w:val="0"/>
          <w:szCs w:val="28"/>
        </w:rPr>
        <w:t>潮間帶探索</w:t>
      </w:r>
      <w:r>
        <w:rPr>
          <w:rFonts w:ascii="標楷體" w:hAnsi="標楷體" w:hint="eastAsia"/>
          <w:b/>
          <w:bCs/>
          <w:szCs w:val="28"/>
        </w:rPr>
        <w:t>/夕陽賞/</w:t>
      </w:r>
      <w:r w:rsidRPr="00137246">
        <w:rPr>
          <w:rFonts w:ascii="標楷體" w:hAnsi="標楷體" w:hint="eastAsia"/>
          <w:b/>
          <w:bCs/>
          <w:szCs w:val="28"/>
        </w:rPr>
        <w:t>返</w:t>
      </w:r>
      <w:r w:rsidRPr="002D42E4">
        <w:rPr>
          <w:rFonts w:ascii="標楷體" w:hAnsi="標楷體" w:hint="eastAsia"/>
          <w:b/>
          <w:kern w:val="0"/>
          <w:szCs w:val="28"/>
        </w:rPr>
        <w:t>家</w:t>
      </w:r>
    </w:p>
    <w:tbl>
      <w:tblPr>
        <w:tblW w:w="9402" w:type="dxa"/>
        <w:jc w:val="center"/>
        <w:tblInd w:w="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2314"/>
      </w:tblGrid>
      <w:tr w:rsidR="006603C6" w:rsidRPr="00955B38" w:rsidTr="001305F2">
        <w:trPr>
          <w:cantSplit/>
          <w:trHeight w:val="380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8" w:type="dxa"/>
            <w:vAlign w:val="center"/>
          </w:tcPr>
          <w:p w:rsidR="006603C6" w:rsidRPr="00955B38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6603C6" w:rsidRPr="00DA625A" w:rsidTr="001305F2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314" w:type="dxa"/>
            <w:vMerge w:val="restart"/>
            <w:vAlign w:val="center"/>
          </w:tcPr>
          <w:p w:rsidR="006603C6" w:rsidRP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6603C6">
              <w:rPr>
                <w:rFonts w:ascii="標楷體" w:hAnsi="標楷體" w:hint="eastAsia"/>
                <w:szCs w:val="28"/>
              </w:rPr>
              <w:t>彰化</w:t>
            </w:r>
            <w:r w:rsidRPr="006603C6">
              <w:rPr>
                <w:rFonts w:ascii="標楷體" w:hAnsi="標楷體"/>
                <w:szCs w:val="28"/>
              </w:rPr>
              <w:br/>
            </w:r>
            <w:r w:rsidRPr="006603C6">
              <w:rPr>
                <w:rFonts w:ascii="標楷體" w:hAnsi="標楷體" w:hint="eastAsia"/>
                <w:szCs w:val="28"/>
              </w:rPr>
              <w:t>火車站前站</w:t>
            </w:r>
          </w:p>
        </w:tc>
      </w:tr>
      <w:tr w:rsidR="006603C6" w:rsidRPr="00955B38" w:rsidTr="001305F2">
        <w:trPr>
          <w:cantSplit/>
          <w:trHeight w:val="499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0</w:t>
            </w:r>
          </w:p>
        </w:tc>
        <w:tc>
          <w:tcPr>
            <w:tcW w:w="5528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314" w:type="dxa"/>
            <w:vMerge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6603C6" w:rsidRPr="00955B38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0~09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列車開動Ⅰ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下一站幸福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 w:rsidRPr="00137246">
              <w:rPr>
                <w:rFonts w:ascii="標楷體" w:hAnsi="標楷體"/>
                <w:szCs w:val="28"/>
              </w:rPr>
              <w:t>溪湖</w:t>
            </w:r>
          </w:p>
        </w:tc>
      </w:tr>
      <w:tr w:rsidR="006603C6" w:rsidRPr="00955B38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920~112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1E241E" w:rsidRDefault="006603C6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bCs/>
                <w:szCs w:val="28"/>
                <w:u w:val="single"/>
              </w:rPr>
              <w:t>五分車約會、浪漫序曲</w:t>
            </w:r>
          </w:p>
          <w:p w:rsidR="006603C6" w:rsidRDefault="006603C6" w:rsidP="001305F2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生活智慧王揭開序曲，達人們就等你</w:t>
            </w:r>
          </w:p>
          <w:p w:rsidR="006603C6" w:rsidRPr="00422C71" w:rsidRDefault="006603C6" w:rsidP="001305F2">
            <w:pPr>
              <w:spacing w:line="0" w:lineRule="atLeast"/>
              <w:jc w:val="lef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小組聯誼】漫遊糖廠舊時光，手牽手一同去吃冰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137246">
              <w:rPr>
                <w:rFonts w:ascii="標楷體" w:hAnsi="標楷體"/>
                <w:szCs w:val="28"/>
              </w:rPr>
              <w:t>溪湖糖廠</w:t>
            </w:r>
            <w:r>
              <w:rPr>
                <w:rFonts w:ascii="標楷體" w:hAnsi="標楷體" w:hint="eastAsia"/>
                <w:szCs w:val="28"/>
              </w:rPr>
              <w:br/>
            </w:r>
            <w:r w:rsidRPr="00137246">
              <w:rPr>
                <w:rFonts w:ascii="標楷體" w:hAnsi="標楷體"/>
                <w:szCs w:val="28"/>
              </w:rPr>
              <w:t>鐵道文化園區</w:t>
            </w:r>
          </w:p>
        </w:tc>
      </w:tr>
      <w:tr w:rsidR="006603C6" w:rsidRPr="00C36254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12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號列車Ⅱ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愛情轉轉轉</w:t>
            </w:r>
          </w:p>
          <w:p w:rsidR="006603C6" w:rsidRPr="00F70A55" w:rsidRDefault="006603C6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愛情旋轉壽司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、</w:t>
            </w:r>
            <w:r>
              <w:rPr>
                <w:rFonts w:ascii="標楷體" w:hAnsi="標楷體" w:hint="eastAsia"/>
                <w:sz w:val="24"/>
                <w:szCs w:val="24"/>
              </w:rPr>
              <w:t>讓你我在轉專屬世界裡更認識彼此</w:t>
            </w:r>
          </w:p>
        </w:tc>
        <w:tc>
          <w:tcPr>
            <w:tcW w:w="2314" w:type="dxa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 w:rsidRPr="00137246">
              <w:rPr>
                <w:rFonts w:ascii="標楷體" w:hAnsi="標楷體"/>
                <w:szCs w:val="28"/>
              </w:rPr>
              <w:t>溪湖</w:t>
            </w:r>
          </w:p>
        </w:tc>
      </w:tr>
      <w:tr w:rsidR="006603C6" w:rsidRPr="00C36254" w:rsidTr="001305F2">
        <w:trPr>
          <w:cantSplit/>
          <w:trHeight w:val="587"/>
          <w:jc w:val="center"/>
        </w:trPr>
        <w:tc>
          <w:tcPr>
            <w:tcW w:w="1560" w:type="dxa"/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6603C6" w:rsidRPr="00C36254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在地美食的海鮮盛宴</w:t>
            </w:r>
            <w:r>
              <w:rPr>
                <w:rFonts w:ascii="標楷體" w:hAnsi="標楷體" w:hint="eastAsia"/>
                <w:szCs w:val="28"/>
              </w:rPr>
              <w:br/>
            </w:r>
            <w:r>
              <w:rPr>
                <w:rFonts w:ascii="標楷體" w:hAnsi="標楷體" w:hint="eastAsia"/>
                <w:sz w:val="24"/>
                <w:szCs w:val="24"/>
              </w:rPr>
              <w:t>尚青鮮嫩海鮮大餐挑動你我的味蕾、揭開你我話題!</w:t>
            </w:r>
          </w:p>
        </w:tc>
        <w:tc>
          <w:tcPr>
            <w:tcW w:w="2314" w:type="dxa"/>
            <w:vAlign w:val="center"/>
          </w:tcPr>
          <w:p w:rsidR="006603C6" w:rsidRPr="00C36254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重興海鮮樓</w:t>
            </w:r>
          </w:p>
        </w:tc>
      </w:tr>
      <w:tr w:rsidR="006603C6" w:rsidRPr="0047125E" w:rsidTr="001305F2">
        <w:trPr>
          <w:cantSplit/>
          <w:trHeight w:val="189"/>
          <w:jc w:val="center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00~16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03C6" w:rsidRPr="00DC7482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迎向海洋~</w:t>
            </w:r>
            <w:r w:rsidRPr="00DC7482">
              <w:rPr>
                <w:rFonts w:ascii="標楷體" w:hAnsi="標楷體"/>
                <w:szCs w:val="28"/>
                <w:u w:val="single"/>
              </w:rPr>
              <w:t>潮間帶探索</w:t>
            </w:r>
            <w:r>
              <w:rPr>
                <w:rFonts w:ascii="標楷體" w:hAnsi="標楷體" w:hint="eastAsia"/>
                <w:szCs w:val="28"/>
                <w:u w:val="single"/>
              </w:rPr>
              <w:t>Ⅰ</w:t>
            </w:r>
          </w:p>
          <w:p w:rsidR="006603C6" w:rsidRPr="00DC7482" w:rsidRDefault="006603C6" w:rsidP="001305F2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/>
                <w:sz w:val="24"/>
                <w:szCs w:val="24"/>
              </w:rPr>
              <w:t>搭乘採蚵車</w:t>
            </w:r>
            <w:r>
              <w:rPr>
                <w:rFonts w:ascii="標楷體" w:hAnsi="標楷體" w:hint="eastAsia"/>
                <w:sz w:val="24"/>
                <w:szCs w:val="24"/>
              </w:rPr>
              <w:t>趣~</w:t>
            </w:r>
            <w:r w:rsidRPr="00DC7482">
              <w:rPr>
                <w:rFonts w:ascii="標楷體" w:hAnsi="標楷體"/>
                <w:sz w:val="24"/>
                <w:szCs w:val="24"/>
              </w:rPr>
              <w:t>摸蛤兼洗褲、人蟹大戰</w:t>
            </w:r>
          </w:p>
        </w:tc>
        <w:tc>
          <w:tcPr>
            <w:tcW w:w="2314" w:type="dxa"/>
            <w:vMerge w:val="restart"/>
            <w:tcBorders>
              <w:top w:val="double" w:sz="4" w:space="0" w:color="auto"/>
            </w:tcBorders>
            <w:vAlign w:val="center"/>
          </w:tcPr>
          <w:p w:rsidR="006603C6" w:rsidRPr="0047125E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  <w:r w:rsidRPr="00DC7482">
              <w:rPr>
                <w:rFonts w:ascii="標楷體" w:hAnsi="標楷體" w:hint="eastAsia"/>
                <w:szCs w:val="28"/>
              </w:rPr>
              <w:t>王功採蚵車</w:t>
            </w:r>
            <w:r>
              <w:rPr>
                <w:rFonts w:ascii="標楷體" w:hAnsi="標楷體"/>
                <w:szCs w:val="28"/>
              </w:rPr>
              <w:br/>
            </w:r>
            <w:r w:rsidRPr="00DC7482">
              <w:rPr>
                <w:rFonts w:ascii="標楷體" w:hAnsi="標楷體" w:hint="eastAsia"/>
                <w:szCs w:val="28"/>
              </w:rPr>
              <w:t>摸蛤生態之旅</w:t>
            </w:r>
          </w:p>
        </w:tc>
      </w:tr>
      <w:tr w:rsidR="006603C6" w:rsidRPr="0047125E" w:rsidTr="001305F2">
        <w:trPr>
          <w:cantSplit/>
          <w:trHeight w:val="189"/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Pr="00DC7482" w:rsidRDefault="006603C6" w:rsidP="001305F2">
            <w:pPr>
              <w:spacing w:line="400" w:lineRule="exac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迎向海洋~</w:t>
            </w:r>
            <w:r w:rsidRPr="00DC7482">
              <w:rPr>
                <w:rFonts w:ascii="標楷體" w:hAnsi="標楷體"/>
                <w:szCs w:val="28"/>
                <w:u w:val="single"/>
              </w:rPr>
              <w:t>潮間帶探索</w:t>
            </w:r>
            <w:r>
              <w:rPr>
                <w:rFonts w:ascii="標楷體" w:hAnsi="標楷體" w:hint="eastAsia"/>
                <w:szCs w:val="28"/>
                <w:u w:val="single"/>
              </w:rPr>
              <w:t>Ⅱ</w:t>
            </w:r>
          </w:p>
          <w:p w:rsidR="006603C6" w:rsidRPr="00C7436E" w:rsidRDefault="006603C6" w:rsidP="001305F2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/>
                <w:sz w:val="24"/>
                <w:szCs w:val="24"/>
              </w:rPr>
              <w:t>外海巡禮</w:t>
            </w:r>
            <w:r>
              <w:rPr>
                <w:rFonts w:ascii="標楷體" w:hAnsi="標楷體" w:hint="eastAsia"/>
                <w:sz w:val="24"/>
                <w:szCs w:val="24"/>
              </w:rPr>
              <w:t>~</w:t>
            </w:r>
            <w:r>
              <w:rPr>
                <w:rFonts w:ascii="標楷體" w:hAnsi="標楷體"/>
                <w:sz w:val="24"/>
                <w:szCs w:val="24"/>
              </w:rPr>
              <w:t>蚵田風光、鮮</w:t>
            </w:r>
            <w:r>
              <w:rPr>
                <w:rFonts w:ascii="標楷體" w:hAnsi="標楷體" w:hint="eastAsia"/>
                <w:sz w:val="24"/>
                <w:szCs w:val="24"/>
              </w:rPr>
              <w:t>嚐</w:t>
            </w:r>
            <w:r w:rsidRPr="00DC7482">
              <w:rPr>
                <w:rFonts w:ascii="標楷體" w:hAnsi="標楷體"/>
                <w:sz w:val="24"/>
                <w:szCs w:val="24"/>
              </w:rPr>
              <w:t>王功珍珠蚵</w:t>
            </w:r>
          </w:p>
        </w:tc>
        <w:tc>
          <w:tcPr>
            <w:tcW w:w="2314" w:type="dxa"/>
            <w:vMerge/>
            <w:vAlign w:val="center"/>
          </w:tcPr>
          <w:p w:rsidR="006603C6" w:rsidRPr="0047125E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603C6" w:rsidRPr="0047125E" w:rsidTr="001305F2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日不落~愛在夕陽下</w:t>
            </w:r>
          </w:p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 w:rsidRPr="00D87004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在夕陽西下浪漫中發掘彼此的小秘密</w:t>
            </w:r>
          </w:p>
        </w:tc>
        <w:tc>
          <w:tcPr>
            <w:tcW w:w="2314" w:type="dxa"/>
            <w:vMerge/>
            <w:vAlign w:val="center"/>
          </w:tcPr>
          <w:p w:rsidR="006603C6" w:rsidRPr="0047125E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603C6" w:rsidTr="001305F2">
        <w:trPr>
          <w:cantSplit/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C6" w:rsidRPr="00B02484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B57819">
              <w:rPr>
                <w:rFonts w:ascii="標楷體" w:hAnsi="標楷體" w:hint="eastAsia"/>
                <w:szCs w:val="28"/>
                <w:u w:val="single"/>
              </w:rPr>
              <w:t>允諾幸福～</w:t>
            </w:r>
            <w:r>
              <w:rPr>
                <w:rFonts w:ascii="標楷體" w:hAnsi="標楷體" w:hint="eastAsia"/>
                <w:szCs w:val="28"/>
                <w:u w:val="single"/>
              </w:rPr>
              <w:t>愛情請問你在嗎?</w:t>
            </w:r>
          </w:p>
          <w:p w:rsidR="006603C6" w:rsidRPr="00B57819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:rsidR="006603C6" w:rsidRDefault="006603C6" w:rsidP="001305F2">
            <w:pPr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6603C6" w:rsidRPr="00955B38" w:rsidTr="001305F2">
        <w:trPr>
          <w:cantSplit/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3C6" w:rsidRPr="00955B38" w:rsidRDefault="006603C6" w:rsidP="001305F2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6603C6" w:rsidRDefault="006603C6" w:rsidP="00A046BE">
      <w:pPr>
        <w:spacing w:line="400" w:lineRule="exact"/>
        <w:jc w:val="left"/>
        <w:rPr>
          <w:rFonts w:ascii="微軟正黑體" w:eastAsia="微軟正黑體" w:hAnsi="微軟正黑體"/>
          <w:sz w:val="24"/>
          <w:szCs w:val="24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</w:t>
      </w:r>
      <w:r w:rsidRPr="00137246">
        <w:rPr>
          <w:rFonts w:ascii="標楷體" w:hAnsi="標楷體"/>
          <w:szCs w:val="28"/>
        </w:rPr>
        <w:t>溪湖糖廠</w:t>
      </w:r>
      <w:r>
        <w:rPr>
          <w:rFonts w:ascii="Times New Roman" w:hAnsi="標楷體" w:hint="eastAsia"/>
          <w:szCs w:val="28"/>
        </w:rPr>
        <w:t>鐵道文化園區</w:t>
      </w:r>
      <w:r>
        <w:rPr>
          <w:rFonts w:ascii="標楷體" w:hAnsi="標楷體" w:hint="eastAsia"/>
          <w:szCs w:val="28"/>
        </w:rPr>
        <w:t>、王功</w:t>
      </w:r>
      <w:r w:rsidRPr="00DC7482">
        <w:rPr>
          <w:rFonts w:ascii="標楷體" w:hAnsi="標楷體" w:hint="eastAsia"/>
          <w:szCs w:val="28"/>
        </w:rPr>
        <w:t>摸蛤生態之旅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Fonts w:ascii="標楷體" w:hAnsi="標楷體" w:cs="標楷體" w:hint="eastAsia"/>
          <w:szCs w:val="28"/>
        </w:rPr>
        <w:t>彰化火車站</w:t>
      </w:r>
      <w:r w:rsidRPr="00CC7A31">
        <w:rPr>
          <w:rFonts w:ascii="標楷體" w:hAnsi="標楷體" w:hint="eastAsia"/>
          <w:b/>
          <w:bCs/>
          <w:szCs w:val="28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A046BE" w:rsidRPr="009914D2" w:rsidRDefault="00A046BE" w:rsidP="00A046BE">
      <w:pPr>
        <w:pStyle w:val="2"/>
        <w:numPr>
          <w:ilvl w:val="0"/>
          <w:numId w:val="0"/>
        </w:numPr>
        <w:rPr>
          <w:sz w:val="28"/>
          <w:szCs w:val="28"/>
        </w:rPr>
      </w:pPr>
      <w:r w:rsidRPr="001069D2">
        <w:rPr>
          <w:rFonts w:hint="eastAsia"/>
          <w:sz w:val="30"/>
          <w:szCs w:val="30"/>
        </w:rPr>
        <w:t>廿五、第</w:t>
      </w:r>
      <w:r w:rsidRPr="001069D2">
        <w:rPr>
          <w:rFonts w:hint="eastAsia"/>
          <w:sz w:val="30"/>
          <w:szCs w:val="30"/>
        </w:rPr>
        <w:t>25</w:t>
      </w:r>
      <w:r w:rsidRPr="001069D2">
        <w:rPr>
          <w:rFonts w:hint="eastAsia"/>
          <w:sz w:val="30"/>
          <w:szCs w:val="30"/>
        </w:rPr>
        <w:t>梯次：</w:t>
      </w:r>
      <w:r w:rsidRPr="001069D2">
        <w:rPr>
          <w:rFonts w:hint="eastAsia"/>
          <w:sz w:val="30"/>
          <w:szCs w:val="30"/>
        </w:rPr>
        <w:t>104</w:t>
      </w:r>
      <w:r w:rsidRPr="001069D2">
        <w:rPr>
          <w:rFonts w:hint="eastAsia"/>
          <w:sz w:val="30"/>
          <w:szCs w:val="30"/>
        </w:rPr>
        <w:t>年</w:t>
      </w:r>
      <w:r w:rsidRPr="001069D2">
        <w:rPr>
          <w:rFonts w:hint="eastAsia"/>
          <w:sz w:val="30"/>
          <w:szCs w:val="30"/>
        </w:rPr>
        <w:t>10</w:t>
      </w:r>
      <w:r w:rsidRPr="001069D2">
        <w:rPr>
          <w:rFonts w:hint="eastAsia"/>
          <w:sz w:val="30"/>
          <w:szCs w:val="30"/>
        </w:rPr>
        <w:t>月</w:t>
      </w:r>
      <w:r w:rsidRPr="001069D2">
        <w:rPr>
          <w:rFonts w:hint="eastAsia"/>
          <w:sz w:val="30"/>
          <w:szCs w:val="30"/>
        </w:rPr>
        <w:t>4</w:t>
      </w:r>
      <w:r w:rsidRPr="001069D2">
        <w:rPr>
          <w:rFonts w:hint="eastAsia"/>
          <w:sz w:val="30"/>
          <w:szCs w:val="30"/>
        </w:rPr>
        <w:t>日</w:t>
      </w:r>
      <w:r w:rsidRPr="001069D2">
        <w:rPr>
          <w:rFonts w:hint="eastAsia"/>
          <w:sz w:val="30"/>
          <w:szCs w:val="30"/>
        </w:rPr>
        <w:t>(</w:t>
      </w:r>
      <w:r w:rsidRPr="001069D2">
        <w:rPr>
          <w:rFonts w:hint="eastAsia"/>
          <w:sz w:val="30"/>
          <w:szCs w:val="30"/>
        </w:rPr>
        <w:t>日</w:t>
      </w:r>
      <w:r w:rsidRPr="001069D2">
        <w:rPr>
          <w:rFonts w:hint="eastAsia"/>
          <w:sz w:val="30"/>
          <w:szCs w:val="30"/>
        </w:rPr>
        <w:t xml:space="preserve">) </w:t>
      </w:r>
      <w:r w:rsidR="001069D2">
        <w:rPr>
          <w:rFonts w:hint="eastAsia"/>
          <w:sz w:val="30"/>
          <w:szCs w:val="30"/>
        </w:rPr>
        <w:t xml:space="preserve"> </w:t>
      </w:r>
      <w:r w:rsidRPr="009914D2">
        <w:rPr>
          <w:rFonts w:hint="eastAsia"/>
          <w:sz w:val="28"/>
          <w:szCs w:val="28"/>
        </w:rPr>
        <w:t>活動地點：</w:t>
      </w:r>
      <w:r w:rsidRPr="009914D2">
        <w:rPr>
          <w:rFonts w:hint="eastAsia"/>
          <w:sz w:val="28"/>
          <w:szCs w:val="28"/>
        </w:rPr>
        <w:t>Tea Work</w:t>
      </w:r>
      <w:r w:rsidRPr="009914D2">
        <w:rPr>
          <w:rFonts w:hint="eastAsia"/>
          <w:sz w:val="28"/>
          <w:szCs w:val="28"/>
        </w:rPr>
        <w:t>人水私房</w:t>
      </w:r>
    </w:p>
    <w:p w:rsidR="00A046BE" w:rsidRPr="008A3C36" w:rsidRDefault="00A046BE" w:rsidP="00A046BE">
      <w:pPr>
        <w:pStyle w:val="2"/>
        <w:numPr>
          <w:ilvl w:val="0"/>
          <w:numId w:val="0"/>
        </w:numPr>
        <w:rPr>
          <w:sz w:val="28"/>
          <w:szCs w:val="28"/>
        </w:rPr>
      </w:pPr>
      <w:r w:rsidRPr="008A3C36">
        <w:rPr>
          <w:rFonts w:hint="eastAsia"/>
          <w:sz w:val="28"/>
          <w:szCs w:val="28"/>
        </w:rPr>
        <w:t>主題設計：桌遊好時光</w:t>
      </w:r>
      <w:r w:rsidRPr="008A3C36">
        <w:rPr>
          <w:rFonts w:hint="eastAsia"/>
          <w:sz w:val="28"/>
          <w:szCs w:val="28"/>
        </w:rPr>
        <w:t>-</w:t>
      </w:r>
      <w:r w:rsidRPr="008A3C36">
        <w:rPr>
          <w:rFonts w:hint="eastAsia"/>
          <w:sz w:val="28"/>
          <w:szCs w:val="28"/>
        </w:rPr>
        <w:t>瘋桌遊、輕鬆透由小遊戲認識彼此的人</w:t>
      </w:r>
    </w:p>
    <w:p w:rsidR="00A046BE" w:rsidRPr="003053E4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noProof/>
          <w:sz w:val="24"/>
          <w:szCs w:val="24"/>
        </w:rPr>
        <w:drawing>
          <wp:anchor distT="0" distB="0" distL="114300" distR="114300" simplePos="0" relativeHeight="252692992" behindDoc="0" locked="0" layoutInCell="1" allowOverlap="1" wp14:anchorId="41F5B9A7" wp14:editId="0AE02459">
            <wp:simplePos x="0" y="0"/>
            <wp:positionH relativeFrom="column">
              <wp:posOffset>1151241</wp:posOffset>
            </wp:positionH>
            <wp:positionV relativeFrom="paragraph">
              <wp:posOffset>277008</wp:posOffset>
            </wp:positionV>
            <wp:extent cx="3540642" cy="1905845"/>
            <wp:effectExtent l="0" t="0" r="3175" b="0"/>
            <wp:wrapNone/>
            <wp:docPr id="1592" name="圖片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t="8334" b="14443"/>
                    <a:stretch/>
                  </pic:blipFill>
                  <pic:spPr bwMode="auto">
                    <a:xfrm>
                      <a:off x="0" y="0"/>
                      <a:ext cx="3546112" cy="190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>(一)、</w:t>
      </w:r>
      <w:r w:rsidRPr="003D57F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695040" behindDoc="0" locked="0" layoutInCell="1" allowOverlap="1" wp14:anchorId="53DF144A" wp14:editId="301A504C">
            <wp:simplePos x="0" y="0"/>
            <wp:positionH relativeFrom="column">
              <wp:posOffset>575945</wp:posOffset>
            </wp:positionH>
            <wp:positionV relativeFrom="paragraph">
              <wp:posOffset>391795</wp:posOffset>
            </wp:positionV>
            <wp:extent cx="892810" cy="1076325"/>
            <wp:effectExtent l="0" t="0" r="2540" b="9525"/>
            <wp:wrapTight wrapText="bothSides">
              <wp:wrapPolygon edited="0">
                <wp:start x="2304" y="0"/>
                <wp:lineTo x="1383" y="1147"/>
                <wp:lineTo x="0" y="5352"/>
                <wp:lineTo x="0" y="12234"/>
                <wp:lineTo x="2304" y="18350"/>
                <wp:lineTo x="1844" y="21409"/>
                <wp:lineTo x="5070" y="21409"/>
                <wp:lineTo x="11061" y="21409"/>
                <wp:lineTo x="14748" y="20262"/>
                <wp:lineTo x="13366" y="12234"/>
                <wp:lineTo x="21201" y="8028"/>
                <wp:lineTo x="21201" y="1529"/>
                <wp:lineTo x="5991" y="0"/>
                <wp:lineTo x="2304" y="0"/>
              </wp:wrapPolygon>
            </wp:wrapTight>
            <wp:docPr id="1594" name="圖片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>
        <w:rPr>
          <w:rFonts w:ascii="微軟正黑體" w:eastAsia="微軟正黑體" w:hAnsi="微軟正黑體" w:hint="eastAsia"/>
          <w:bCs/>
          <w:sz w:val="24"/>
          <w:szCs w:val="24"/>
        </w:rPr>
        <w:t>飯店座落於彰化市火車站步行約10分內可抵達</w:t>
      </w:r>
      <w:r>
        <w:rPr>
          <w:rFonts w:ascii="微軟正黑體" w:eastAsia="微軟正黑體" w:hAnsi="微軟正黑體"/>
          <w:bCs/>
          <w:sz w:val="24"/>
          <w:szCs w:val="24"/>
        </w:rPr>
        <w:t>，</w:t>
      </w:r>
      <w:r>
        <w:rPr>
          <w:rFonts w:ascii="微軟正黑體" w:eastAsia="微軟正黑體" w:hAnsi="微軟正黑體" w:hint="eastAsia"/>
          <w:bCs/>
          <w:sz w:val="24"/>
          <w:szCs w:val="24"/>
        </w:rPr>
        <w:t>趕快來敲敲幸福大門喔～</w:t>
      </w:r>
      <w:r>
        <w:rPr>
          <w:rFonts w:ascii="微軟正黑體" w:eastAsia="微軟正黑體" w:hAnsi="微軟正黑體"/>
          <w:b/>
          <w:sz w:val="24"/>
          <w:szCs w:val="24"/>
        </w:rPr>
        <w:br/>
      </w: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3D57F2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694016" behindDoc="0" locked="0" layoutInCell="1" allowOverlap="1" wp14:anchorId="7C873F49" wp14:editId="6B93BEE4">
            <wp:simplePos x="0" y="0"/>
            <wp:positionH relativeFrom="column">
              <wp:posOffset>4629644</wp:posOffset>
            </wp:positionH>
            <wp:positionV relativeFrom="paragraph">
              <wp:posOffset>126812</wp:posOffset>
            </wp:positionV>
            <wp:extent cx="1098550" cy="675640"/>
            <wp:effectExtent l="114300" t="152400" r="44450" b="67310"/>
            <wp:wrapNone/>
            <wp:docPr id="1593" name="圖片 1593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10985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:rsidR="00A046BE" w:rsidRPr="00C1563B" w:rsidRDefault="00A046BE" w:rsidP="00A046BE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A046BE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A046BE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A046BE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A046BE" w:rsidRPr="00A056BC" w:rsidRDefault="00A046BE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A046BE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A046BE" w:rsidRPr="00A056BC" w:rsidRDefault="00A046BE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A046BE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A046BE" w:rsidRPr="00A056BC" w:rsidRDefault="00A046BE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A046BE" w:rsidRPr="00A056BC" w:rsidRDefault="00A046BE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A046BE" w:rsidRPr="00A056BC" w:rsidRDefault="00A046BE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A046BE" w:rsidRPr="00DA625A" w:rsidTr="001305F2">
        <w:trPr>
          <w:cantSplit/>
          <w:trHeight w:val="1297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A046BE" w:rsidRPr="00A056BC" w:rsidRDefault="00A046BE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A046BE" w:rsidRPr="00A056BC" w:rsidRDefault="00A046BE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A046BE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A046BE" w:rsidRPr="00A056BC" w:rsidRDefault="00A046BE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/>
                <w:sz w:val="24"/>
                <w:szCs w:val="24"/>
              </w:rPr>
              <w:br/>
            </w: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A046BE" w:rsidRPr="00EC4E71" w:rsidRDefault="00A046BE" w:rsidP="00A046BE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A046BE" w:rsidRPr="00482269" w:rsidRDefault="00A046BE" w:rsidP="00A046BE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B80AF8" w:rsidRPr="00A840C9" w:rsidRDefault="00A32CFF" w:rsidP="00B80AF8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廿六</w:t>
      </w:r>
      <w:r w:rsidR="00B80AF8">
        <w:rPr>
          <w:rFonts w:hint="eastAsia"/>
          <w:sz w:val="30"/>
          <w:szCs w:val="30"/>
        </w:rPr>
        <w:t>、第</w:t>
      </w:r>
      <w:r>
        <w:rPr>
          <w:rFonts w:hint="eastAsia"/>
          <w:sz w:val="30"/>
          <w:szCs w:val="30"/>
        </w:rPr>
        <w:t>26</w:t>
      </w:r>
      <w:r w:rsidR="00B80AF8">
        <w:rPr>
          <w:rFonts w:hint="eastAsia"/>
          <w:sz w:val="30"/>
          <w:szCs w:val="30"/>
        </w:rPr>
        <w:t>梯次：</w:t>
      </w:r>
      <w:r w:rsidR="00B80AF8">
        <w:rPr>
          <w:rFonts w:hint="eastAsia"/>
          <w:sz w:val="30"/>
          <w:szCs w:val="30"/>
        </w:rPr>
        <w:t>104</w:t>
      </w:r>
      <w:r w:rsidR="00B80AF8" w:rsidRPr="007D7F6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10</w:t>
      </w:r>
      <w:r w:rsidR="00B80AF8" w:rsidRPr="007D7F6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>17</w:t>
      </w:r>
      <w:r w:rsidR="00B80AF8" w:rsidRPr="007D7F60">
        <w:rPr>
          <w:rFonts w:hint="eastAsia"/>
          <w:sz w:val="30"/>
          <w:szCs w:val="30"/>
        </w:rPr>
        <w:t>日</w:t>
      </w:r>
      <w:r w:rsidR="00B80AF8" w:rsidRPr="007D7F60">
        <w:rPr>
          <w:rFonts w:hint="eastAsia"/>
          <w:sz w:val="30"/>
          <w:szCs w:val="30"/>
        </w:rPr>
        <w:t>(</w:t>
      </w:r>
      <w:r w:rsidR="00B80AF8">
        <w:rPr>
          <w:rFonts w:hint="eastAsia"/>
          <w:sz w:val="30"/>
          <w:szCs w:val="30"/>
        </w:rPr>
        <w:t>六</w:t>
      </w:r>
      <w:r w:rsidR="00B80AF8" w:rsidRPr="007D7F60">
        <w:rPr>
          <w:rFonts w:hint="eastAsia"/>
          <w:sz w:val="30"/>
          <w:szCs w:val="30"/>
        </w:rPr>
        <w:t xml:space="preserve">) </w:t>
      </w:r>
      <w:r w:rsidR="00B80AF8">
        <w:rPr>
          <w:rFonts w:hint="eastAsia"/>
          <w:sz w:val="30"/>
          <w:szCs w:val="30"/>
        </w:rPr>
        <w:t>美溢蘭陽風情饗宴</w:t>
      </w:r>
      <w:r w:rsidR="00B80AF8" w:rsidRPr="007D7F60">
        <w:rPr>
          <w:rFonts w:hint="eastAsia"/>
          <w:sz w:val="30"/>
          <w:szCs w:val="30"/>
        </w:rPr>
        <w:t>一日遊</w:t>
      </w:r>
    </w:p>
    <w:p w:rsidR="00B80AF8" w:rsidRDefault="00B80AF8" w:rsidP="00A32CFF">
      <w:pPr>
        <w:spacing w:line="520" w:lineRule="exact"/>
        <w:ind w:firstLineChars="25" w:firstLine="70"/>
        <w:rPr>
          <w:rFonts w:ascii="標楷體" w:hAnsi="標楷體" w:cs="新細明體"/>
          <w:b/>
          <w:bCs/>
          <w:kern w:val="0"/>
          <w:szCs w:val="28"/>
        </w:rPr>
      </w:pPr>
      <w:r>
        <w:rPr>
          <w:rFonts w:ascii="標楷體" w:hAnsi="標楷體" w:cs="新細明體" w:hint="eastAsia"/>
          <w:b/>
          <w:bCs/>
          <w:kern w:val="0"/>
          <w:szCs w:val="28"/>
        </w:rPr>
        <w:t>活動流程</w:t>
      </w:r>
      <w:r w:rsidRPr="002D42E4">
        <w:rPr>
          <w:rFonts w:ascii="標楷體" w:hAnsi="標楷體" w:cs="新細明體" w:hint="eastAsia"/>
          <w:b/>
          <w:bCs/>
          <w:kern w:val="0"/>
          <w:szCs w:val="28"/>
        </w:rPr>
        <w:t>：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建議參加者</w:t>
      </w:r>
      <w:r w:rsidRPr="008D59B6">
        <w:rPr>
          <w:rFonts w:ascii="標楷體" w:hAnsi="標楷體" w:cs="新細明體" w:hint="eastAsia"/>
          <w:b/>
          <w:bCs/>
          <w:kern w:val="0"/>
          <w:szCs w:val="28"/>
          <w:u w:val="single"/>
        </w:rPr>
        <w:t>-</w:t>
      </w:r>
      <w:r>
        <w:rPr>
          <w:rFonts w:ascii="標楷體" w:hAnsi="標楷體" w:cs="新細明體" w:hint="eastAsia"/>
          <w:b/>
          <w:bCs/>
          <w:kern w:val="0"/>
          <w:szCs w:val="28"/>
          <w:u w:val="single"/>
        </w:rPr>
        <w:t>喜歡建築美學、田野風光&amp;小摺戀的人</w:t>
      </w:r>
    </w:p>
    <w:p w:rsidR="00B80AF8" w:rsidRPr="001D60BD" w:rsidRDefault="00B80AF8" w:rsidP="00B80AF8">
      <w:pPr>
        <w:spacing w:line="520" w:lineRule="exact"/>
        <w:rPr>
          <w:rFonts w:ascii="標楷體" w:hAnsi="標楷體"/>
          <w:b/>
          <w:bCs/>
          <w:szCs w:val="28"/>
        </w:rPr>
      </w:pPr>
      <w:r>
        <w:rPr>
          <w:rFonts w:ascii="標楷體" w:hAnsi="標楷體" w:hint="eastAsia"/>
          <w:b/>
          <w:kern w:val="0"/>
          <w:szCs w:val="28"/>
        </w:rPr>
        <w:t xml:space="preserve"> 啟程</w:t>
      </w:r>
      <w:r w:rsidRPr="002D42E4">
        <w:rPr>
          <w:rFonts w:ascii="標楷體" w:hAnsi="標楷體" w:hint="eastAsia"/>
          <w:b/>
          <w:bCs/>
          <w:szCs w:val="28"/>
        </w:rPr>
        <w:t>/</w:t>
      </w:r>
      <w:r>
        <w:rPr>
          <w:rFonts w:ascii="標楷體" w:hAnsi="標楷體" w:hint="eastAsia"/>
          <w:b/>
          <w:bCs/>
          <w:szCs w:val="28"/>
        </w:rPr>
        <w:t>羅東浮空迷城下約會趣/渡小月饗宴</w:t>
      </w:r>
      <w:r w:rsidRPr="002D42E4">
        <w:rPr>
          <w:rFonts w:ascii="標楷體" w:hAnsi="標楷體" w:hint="eastAsia"/>
          <w:b/>
          <w:kern w:val="0"/>
          <w:szCs w:val="28"/>
        </w:rPr>
        <w:t>/</w:t>
      </w:r>
      <w:r>
        <w:rPr>
          <w:rFonts w:ascii="標楷體" w:hAnsi="標楷體" w:hint="eastAsia"/>
          <w:b/>
          <w:kern w:val="0"/>
          <w:szCs w:val="28"/>
        </w:rPr>
        <w:t>冬山河親水公園</w:t>
      </w:r>
      <w:r>
        <w:rPr>
          <w:rFonts w:ascii="微軟正黑體" w:eastAsia="微軟正黑體" w:hAnsi="微軟正黑體" w:hint="eastAsia"/>
          <w:b/>
          <w:kern w:val="0"/>
          <w:szCs w:val="28"/>
        </w:rPr>
        <w:t>の</w:t>
      </w:r>
      <w:r>
        <w:rPr>
          <w:rFonts w:ascii="標楷體" w:hAnsi="標楷體" w:hint="eastAsia"/>
          <w:b/>
          <w:kern w:val="0"/>
          <w:szCs w:val="28"/>
        </w:rPr>
        <w:t>小摺情</w:t>
      </w:r>
      <w:r w:rsidRPr="002D42E4">
        <w:rPr>
          <w:rFonts w:ascii="標楷體" w:hAnsi="標楷體" w:hint="eastAsia"/>
          <w:b/>
          <w:kern w:val="0"/>
          <w:szCs w:val="28"/>
        </w:rPr>
        <w:t>/返家</w:t>
      </w:r>
    </w:p>
    <w:tbl>
      <w:tblPr>
        <w:tblW w:w="9468" w:type="dxa"/>
        <w:jc w:val="center"/>
        <w:tblInd w:w="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5522"/>
        <w:gridCol w:w="2462"/>
      </w:tblGrid>
      <w:tr w:rsidR="00B80AF8" w:rsidRPr="00955B38" w:rsidTr="00A72034">
        <w:trPr>
          <w:cantSplit/>
          <w:trHeight w:val="380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時     間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行</w:t>
            </w:r>
            <w:r>
              <w:rPr>
                <w:rFonts w:ascii="標楷體" w:hAnsi="標楷體" w:hint="eastAsia"/>
                <w:szCs w:val="28"/>
              </w:rPr>
              <w:t xml:space="preserve">   </w:t>
            </w:r>
            <w:r w:rsidRPr="00955B38">
              <w:rPr>
                <w:rFonts w:ascii="標楷體" w:hAnsi="標楷體" w:hint="eastAsia"/>
                <w:szCs w:val="28"/>
              </w:rPr>
              <w:t>程</w:t>
            </w:r>
            <w:r>
              <w:rPr>
                <w:rFonts w:ascii="標楷體" w:hAnsi="標楷體" w:hint="eastAsia"/>
                <w:szCs w:val="28"/>
              </w:rPr>
              <w:t xml:space="preserve"> &amp; 活  動  內  容</w:t>
            </w:r>
          </w:p>
        </w:tc>
        <w:tc>
          <w:tcPr>
            <w:tcW w:w="2462" w:type="dxa"/>
            <w:vAlign w:val="center"/>
          </w:tcPr>
          <w:p w:rsidR="00B80AF8" w:rsidRPr="00955B38" w:rsidRDefault="00B80AF8" w:rsidP="00A72034">
            <w:pPr>
              <w:spacing w:line="400" w:lineRule="exac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地     點</w:t>
            </w:r>
          </w:p>
        </w:tc>
      </w:tr>
      <w:tr w:rsidR="00B80AF8" w:rsidRPr="00DA625A" w:rsidTr="00A72034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B80AF8" w:rsidRPr="00955B38" w:rsidRDefault="004138BF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00~082</w:t>
            </w:r>
            <w:r w:rsidR="00B80AF8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>
              <w:rPr>
                <w:rFonts w:ascii="標楷體" w:hAnsi="標楷體" w:cs="標楷體" w:hint="eastAsia"/>
                <w:szCs w:val="28"/>
                <w:u w:val="single"/>
              </w:rPr>
              <w:t>尋愛</w:t>
            </w:r>
            <w:r w:rsidRPr="00DA625A">
              <w:rPr>
                <w:rFonts w:ascii="標楷體" w:hAnsi="標楷體" w:cs="標楷體" w:hint="eastAsia"/>
                <w:szCs w:val="28"/>
                <w:u w:val="single"/>
              </w:rPr>
              <w:t>報到站</w:t>
            </w:r>
          </w:p>
          <w:p w:rsidR="00B80AF8" w:rsidRPr="00F70A55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F70A55">
              <w:rPr>
                <w:rFonts w:ascii="標楷體" w:hAnsi="標楷體" w:cs="標楷體" w:hint="eastAsia"/>
                <w:sz w:val="24"/>
                <w:szCs w:val="24"/>
              </w:rPr>
              <w:t>懷著一顆忐忑的心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領取幸福小手冊，</w:t>
            </w:r>
            <w:r>
              <w:rPr>
                <w:rFonts w:ascii="標楷體" w:hAnsi="標楷體" w:hint="eastAsia"/>
                <w:sz w:val="24"/>
                <w:szCs w:val="24"/>
              </w:rPr>
              <w:t>尋愛去!</w:t>
            </w:r>
          </w:p>
        </w:tc>
        <w:tc>
          <w:tcPr>
            <w:tcW w:w="2462" w:type="dxa"/>
            <w:vMerge w:val="restart"/>
            <w:vAlign w:val="center"/>
          </w:tcPr>
          <w:p w:rsidR="00B80AF8" w:rsidRPr="00DA625A" w:rsidRDefault="004138BF" w:rsidP="004138BF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AM 8:00 台北國父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 w:rsidR="00A32CFF">
              <w:rPr>
                <w:rFonts w:ascii="標楷體" w:hAnsi="標楷體" w:cs="標楷體" w:hint="eastAsia"/>
                <w:sz w:val="24"/>
                <w:szCs w:val="24"/>
              </w:rPr>
              <w:t>紀念館站3</w:t>
            </w:r>
            <w:r>
              <w:rPr>
                <w:rFonts w:ascii="標楷體" w:hAnsi="標楷體" w:cs="標楷體" w:hint="eastAsia"/>
                <w:sz w:val="24"/>
                <w:szCs w:val="24"/>
              </w:rPr>
              <w:t>號出口</w:t>
            </w:r>
            <w:r>
              <w:rPr>
                <w:rFonts w:ascii="標楷體" w:hAnsi="標楷體" w:cs="標楷體"/>
                <w:sz w:val="24"/>
                <w:szCs w:val="24"/>
              </w:rPr>
              <w:br/>
            </w:r>
            <w:r>
              <w:rPr>
                <w:rFonts w:ascii="標楷體" w:hAnsi="標楷體" w:cs="標楷體" w:hint="eastAsia"/>
                <w:sz w:val="24"/>
                <w:szCs w:val="24"/>
              </w:rPr>
              <w:t>AM 9:30宜蘭火車站</w:t>
            </w:r>
          </w:p>
        </w:tc>
      </w:tr>
      <w:tr w:rsidR="00B80AF8" w:rsidRPr="00955B38" w:rsidTr="00A72034">
        <w:trPr>
          <w:cantSplit/>
          <w:trHeight w:val="499"/>
          <w:jc w:val="center"/>
        </w:trPr>
        <w:tc>
          <w:tcPr>
            <w:tcW w:w="1484" w:type="dxa"/>
            <w:vAlign w:val="center"/>
          </w:tcPr>
          <w:p w:rsidR="00B80AF8" w:rsidRPr="00955B38" w:rsidRDefault="004138BF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20~083</w:t>
            </w:r>
            <w:r w:rsidR="00B80AF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  <w:r w:rsidRPr="00F70A55">
              <w:rPr>
                <w:rFonts w:ascii="標楷體" w:hAnsi="標楷體" w:cs="標楷體" w:hint="eastAsia"/>
                <w:szCs w:val="28"/>
                <w:u w:val="single"/>
              </w:rPr>
              <w:t>聯誼小學堂</w:t>
            </w:r>
          </w:p>
          <w:p w:rsidR="00B80AF8" w:rsidRPr="00F70A55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>
              <w:rPr>
                <w:rFonts w:ascii="標楷體" w:hAnsi="標楷體" w:cs="標楷體" w:hint="eastAsia"/>
                <w:sz w:val="24"/>
                <w:szCs w:val="24"/>
              </w:rPr>
              <w:t>聯誼前的悄悄話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hAnsi="標楷體" w:hint="eastAsia"/>
                <w:sz w:val="24"/>
                <w:szCs w:val="24"/>
              </w:rPr>
              <w:t>讓你懂得表現出最好的自己!</w:t>
            </w:r>
          </w:p>
        </w:tc>
        <w:tc>
          <w:tcPr>
            <w:tcW w:w="2462" w:type="dxa"/>
            <w:vMerge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 w:cs="標楷體"/>
                <w:szCs w:val="28"/>
              </w:rPr>
            </w:pPr>
          </w:p>
        </w:tc>
      </w:tr>
      <w:tr w:rsidR="00B80AF8" w:rsidRPr="00955B38" w:rsidTr="00A72034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B80AF8" w:rsidRPr="00955B38" w:rsidRDefault="004138BF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083</w:t>
            </w:r>
            <w:r w:rsidR="00B80AF8">
              <w:rPr>
                <w:rFonts w:ascii="標楷體" w:hAnsi="標楷體" w:hint="eastAsia"/>
                <w:szCs w:val="28"/>
              </w:rPr>
              <w:t>0~100</w:t>
            </w:r>
            <w:r w:rsidR="00B80AF8"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幸福啟航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碰碰一串心</w:t>
            </w:r>
          </w:p>
          <w:p w:rsidR="00B80AF8" w:rsidRPr="00F70A55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F70A55">
              <w:rPr>
                <w:rFonts w:ascii="標楷體" w:hAnsi="標楷體" w:hint="eastAsia"/>
                <w:sz w:val="24"/>
                <w:szCs w:val="24"/>
              </w:rPr>
              <w:t>幸福列車愛的初體驗、</w:t>
            </w:r>
            <w:r>
              <w:rPr>
                <w:rFonts w:ascii="標楷體" w:hAnsi="標楷體" w:hint="eastAsia"/>
                <w:sz w:val="24"/>
                <w:szCs w:val="24"/>
              </w:rPr>
              <w:t>讓愛情推銷員打開你我的心</w:t>
            </w:r>
          </w:p>
        </w:tc>
        <w:tc>
          <w:tcPr>
            <w:tcW w:w="246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前往</w:t>
            </w:r>
            <w:r>
              <w:rPr>
                <w:rFonts w:ascii="標楷體" w:hAnsi="標楷體" w:hint="eastAsia"/>
                <w:szCs w:val="28"/>
              </w:rPr>
              <w:t>宜蘭</w:t>
            </w:r>
          </w:p>
        </w:tc>
      </w:tr>
      <w:tr w:rsidR="00B80AF8" w:rsidRPr="00955B38" w:rsidTr="00A72034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000~12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文化禮讚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、</w:t>
            </w:r>
            <w:r>
              <w:rPr>
                <w:rFonts w:ascii="標楷體" w:hAnsi="標楷體" w:hint="eastAsia"/>
                <w:szCs w:val="28"/>
                <w:u w:val="single"/>
              </w:rPr>
              <w:t>浮城步道行</w:t>
            </w:r>
          </w:p>
          <w:p w:rsidR="00B80AF8" w:rsidRDefault="00B80AF8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聽見幾米唱遊樂曲</w:t>
            </w:r>
            <w:r>
              <w:rPr>
                <w:rFonts w:ascii="標楷體" w:hAnsi="標楷體" w:cs="Lucida Sans Unicode" w:hint="eastAsia"/>
                <w:color w:val="000000"/>
                <w:sz w:val="22"/>
                <w:szCs w:val="22"/>
              </w:rPr>
              <w:t>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舞動你我的心跳</w:t>
            </w:r>
          </w:p>
          <w:p w:rsidR="00B80AF8" w:rsidRDefault="00B80AF8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>
              <w:rPr>
                <w:rFonts w:cs="Lucida Sans Unicode" w:hint="eastAsia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文化達人通、繪本故事大串連、羅東工場導覽</w:t>
            </w:r>
          </w:p>
          <w:p w:rsidR="00B80AF8" w:rsidRPr="00DD70A1" w:rsidRDefault="00B80AF8" w:rsidP="00A72034">
            <w:pPr>
              <w:spacing w:line="0" w:lineRule="atLeast"/>
              <w:jc w:val="center"/>
              <w:rPr>
                <w:rFonts w:cs="Lucida Sans Unicode"/>
                <w:color w:val="000000"/>
                <w:sz w:val="22"/>
                <w:szCs w:val="22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浮空迷城</w:t>
            </w:r>
            <w:r>
              <w:rPr>
                <w:rFonts w:hint="eastAsia"/>
                <w:sz w:val="24"/>
                <w:szCs w:val="24"/>
              </w:rPr>
              <w:t>尋找愛情大寶藏</w:t>
            </w:r>
            <w:r>
              <w:rPr>
                <w:rFonts w:ascii="標楷體" w:hAnsi="標楷體" w:hint="eastAsia"/>
                <w:sz w:val="24"/>
                <w:szCs w:val="24"/>
              </w:rPr>
              <w:t>，啟動愛情</w:t>
            </w:r>
          </w:p>
        </w:tc>
        <w:tc>
          <w:tcPr>
            <w:tcW w:w="246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羅東文化工場</w:t>
            </w:r>
          </w:p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棚架廣場</w:t>
            </w:r>
          </w:p>
        </w:tc>
      </w:tr>
      <w:tr w:rsidR="00B80AF8" w:rsidRPr="00C36254" w:rsidTr="00A72034">
        <w:trPr>
          <w:cantSplit/>
          <w:trHeight w:val="587"/>
          <w:jc w:val="center"/>
        </w:trPr>
        <w:tc>
          <w:tcPr>
            <w:tcW w:w="1484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200~133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與渡小月相約的國宴美饗</w:t>
            </w:r>
          </w:p>
          <w:p w:rsidR="00B80AF8" w:rsidRPr="00C36254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夥同新朋友品嚐宜蘭在地渡小月美食，分享價值觀</w:t>
            </w:r>
          </w:p>
        </w:tc>
        <w:tc>
          <w:tcPr>
            <w:tcW w:w="2462" w:type="dxa"/>
            <w:vAlign w:val="center"/>
          </w:tcPr>
          <w:p w:rsidR="00B80AF8" w:rsidRPr="00C36254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國宴渡小月餐廳</w:t>
            </w:r>
          </w:p>
        </w:tc>
      </w:tr>
      <w:tr w:rsidR="00B80AF8" w:rsidRPr="0047125E" w:rsidTr="00A72034">
        <w:trPr>
          <w:cantSplit/>
          <w:trHeight w:val="189"/>
          <w:jc w:val="center"/>
        </w:trPr>
        <w:tc>
          <w:tcPr>
            <w:tcW w:w="1484" w:type="dxa"/>
            <w:tcBorders>
              <w:top w:val="double" w:sz="4" w:space="0" w:color="auto"/>
            </w:tcBorders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330~15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cs="新細明體"/>
                <w:kern w:val="0"/>
                <w:szCs w:val="28"/>
                <w:u w:val="single"/>
              </w:rPr>
              <w:t>火星與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木</w:t>
            </w:r>
            <w:r w:rsidRPr="001E241E">
              <w:rPr>
                <w:rFonts w:ascii="標楷體" w:hAnsi="標楷體" w:cs="新細明體"/>
                <w:kern w:val="0"/>
                <w:szCs w:val="28"/>
                <w:u w:val="single"/>
              </w:rPr>
              <w:t>星～</w:t>
            </w:r>
            <w:r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兩性戀愛小</w:t>
            </w:r>
            <w:r w:rsidRPr="001E241E">
              <w:rPr>
                <w:rFonts w:ascii="標楷體" w:hAnsi="標楷體" w:cs="新細明體" w:hint="eastAsia"/>
                <w:kern w:val="0"/>
                <w:szCs w:val="28"/>
                <w:u w:val="single"/>
              </w:rPr>
              <w:t>學堂</w:t>
            </w:r>
          </w:p>
          <w:p w:rsidR="00B80AF8" w:rsidRDefault="00B80AF8" w:rsidP="00A72034">
            <w:pPr>
              <w:spacing w:line="0" w:lineRule="atLeast"/>
              <w:jc w:val="center"/>
              <w:rPr>
                <w:rFonts w:hAnsi="標楷體"/>
                <w:sz w:val="24"/>
                <w:szCs w:val="24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 w:rsidRPr="001E241E">
              <w:rPr>
                <w:rFonts w:ascii="標楷體" w:hAnsi="標楷體" w:hint="eastAsia"/>
                <w:kern w:val="0"/>
                <w:sz w:val="24"/>
                <w:szCs w:val="24"/>
              </w:rPr>
              <w:t>你來自火星/我來自木星</w:t>
            </w:r>
            <w:r>
              <w:rPr>
                <w:rFonts w:ascii="標楷體" w:hAnsi="標楷體" w:hint="eastAsia"/>
                <w:kern w:val="0"/>
                <w:sz w:val="24"/>
                <w:szCs w:val="24"/>
              </w:rPr>
              <w:t>溝通</w:t>
            </w:r>
            <w:r w:rsidRPr="001E241E">
              <w:rPr>
                <w:rFonts w:hAnsi="標楷體"/>
                <w:sz w:val="24"/>
                <w:szCs w:val="24"/>
              </w:rPr>
              <w:t>兩</w:t>
            </w:r>
            <w:r>
              <w:rPr>
                <w:rFonts w:hAnsi="標楷體" w:hint="eastAsia"/>
                <w:sz w:val="24"/>
                <w:szCs w:val="24"/>
              </w:rPr>
              <w:t>性觀念</w:t>
            </w:r>
          </w:p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 w:cs="新細明體"/>
                <w:szCs w:val="28"/>
              </w:rPr>
            </w:pPr>
            <w:r w:rsidRPr="001E241E">
              <w:rPr>
                <w:rFonts w:ascii="標楷體" w:hAnsi="標楷體" w:hint="eastAsia"/>
                <w:sz w:val="24"/>
                <w:szCs w:val="24"/>
              </w:rPr>
              <w:t>【小組聯誼】</w:t>
            </w:r>
            <w:r>
              <w:rPr>
                <w:rFonts w:ascii="標楷體" w:hAnsi="標楷體" w:hint="eastAsia"/>
                <w:sz w:val="24"/>
                <w:szCs w:val="24"/>
              </w:rPr>
              <w:t>Draw Something發現童話繪本小畫家</w:t>
            </w:r>
          </w:p>
        </w:tc>
        <w:tc>
          <w:tcPr>
            <w:tcW w:w="2462" w:type="dxa"/>
            <w:tcBorders>
              <w:top w:val="double" w:sz="4" w:space="0" w:color="auto"/>
            </w:tcBorders>
            <w:vAlign w:val="center"/>
          </w:tcPr>
          <w:p w:rsidR="00B80AF8" w:rsidRPr="0047125E" w:rsidRDefault="00B80AF8" w:rsidP="00A72034">
            <w:pPr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國宴渡小月餐廳</w:t>
            </w:r>
          </w:p>
        </w:tc>
      </w:tr>
      <w:tr w:rsidR="00B80AF8" w:rsidRPr="00955B38" w:rsidTr="00A72034">
        <w:trPr>
          <w:cantSplit/>
          <w:trHeight w:val="335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500~160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冬山河農莊の兩性學堂</w:t>
            </w:r>
          </w:p>
          <w:p w:rsidR="00B80AF8" w:rsidRPr="001E241E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</w:t>
            </w:r>
            <w:r w:rsidRPr="00A36986">
              <w:rPr>
                <w:rFonts w:hint="eastAsia"/>
                <w:sz w:val="24"/>
                <w:szCs w:val="24"/>
              </w:rPr>
              <w:t>一起</w:t>
            </w:r>
            <w:r>
              <w:rPr>
                <w:rFonts w:hint="eastAsia"/>
                <w:sz w:val="24"/>
                <w:szCs w:val="24"/>
              </w:rPr>
              <w:t>暢遊度假農莊，在轉角遇見愛喔</w:t>
            </w:r>
            <w:r>
              <w:rPr>
                <w:rFonts w:hint="eastAsia"/>
                <w:sz w:val="24"/>
                <w:szCs w:val="24"/>
              </w:rPr>
              <w:t>!!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冬山河親水公園</w:t>
            </w:r>
          </w:p>
        </w:tc>
      </w:tr>
      <w:tr w:rsidR="00B80AF8" w:rsidRPr="00955B38" w:rsidTr="00A72034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600~170</w:t>
            </w:r>
            <w:r w:rsidRPr="00955B38">
              <w:rPr>
                <w:rFonts w:ascii="標楷體" w:hAnsi="標楷體" w:hint="eastAsia"/>
                <w:szCs w:val="28"/>
              </w:rPr>
              <w:t>0</w:t>
            </w:r>
          </w:p>
        </w:tc>
        <w:tc>
          <w:tcPr>
            <w:tcW w:w="5522" w:type="dxa"/>
            <w:vAlign w:val="center"/>
          </w:tcPr>
          <w:p w:rsidR="00B80AF8" w:rsidRPr="00A50445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  <w:u w:val="single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冬山河饗宴</w:t>
            </w:r>
            <w:r w:rsidRPr="00F70A55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小摺浪漫行</w:t>
            </w:r>
          </w:p>
          <w:p w:rsidR="00B80AF8" w:rsidRPr="009E2C88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</w:t>
            </w:r>
            <w:r w:rsidRPr="00F70A55">
              <w:rPr>
                <w:rFonts w:ascii="標楷體" w:hAnsi="標楷體" w:hint="eastAsia"/>
                <w:sz w:val="24"/>
                <w:szCs w:val="24"/>
              </w:rPr>
              <w:t>小組聯誼</w:t>
            </w:r>
            <w:r>
              <w:rPr>
                <w:rFonts w:ascii="標楷體" w:hAnsi="標楷體" w:hint="eastAsia"/>
                <w:sz w:val="24"/>
                <w:szCs w:val="24"/>
              </w:rPr>
              <w:t>】迎向自然~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親近水、擁有綠</w:t>
            </w:r>
            <w:r>
              <w:rPr>
                <w:rFonts w:ascii="Times New Roman" w:hAnsi="Times New Roman" w:hint="eastAsia"/>
                <w:color w:val="000000"/>
                <w:sz w:val="23"/>
                <w:szCs w:val="23"/>
              </w:rPr>
              <w:t>、</w:t>
            </w:r>
            <w:r>
              <w:rPr>
                <w:rFonts w:cs="Lucida Sans Unicode" w:hint="eastAsia"/>
                <w:color w:val="000000"/>
                <w:sz w:val="22"/>
                <w:szCs w:val="22"/>
              </w:rPr>
              <w:t>舞動心跳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B80AF8" w:rsidRPr="00955B38" w:rsidTr="00A72034">
        <w:trPr>
          <w:cantSplit/>
          <w:trHeight w:val="517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00~1730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  <w:u w:val="single"/>
              </w:rPr>
              <w:t>真情告白</w:t>
            </w:r>
            <w:r w:rsidRPr="00B57819">
              <w:rPr>
                <w:rFonts w:ascii="標楷體" w:hAnsi="標楷體" w:hint="eastAsia"/>
                <w:szCs w:val="28"/>
                <w:u w:val="single"/>
              </w:rPr>
              <w:t>～</w:t>
            </w:r>
            <w:r>
              <w:rPr>
                <w:rFonts w:ascii="標楷體" w:hAnsi="標楷體" w:hint="eastAsia"/>
                <w:szCs w:val="28"/>
                <w:u w:val="single"/>
              </w:rPr>
              <w:t>向世界宣告愛情</w:t>
            </w:r>
          </w:p>
          <w:p w:rsidR="00B80AF8" w:rsidRPr="002D73D7" w:rsidRDefault="00B80AF8" w:rsidP="00A72034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【封緘傳情</w:t>
            </w:r>
            <w:r w:rsidRPr="001E241E">
              <w:rPr>
                <w:rFonts w:ascii="標楷體" w:hAnsi="標楷體" w:hint="eastAsia"/>
                <w:sz w:val="24"/>
                <w:szCs w:val="24"/>
              </w:rPr>
              <w:t>】</w:t>
            </w:r>
            <w:r>
              <w:rPr>
                <w:rFonts w:ascii="標楷體" w:hAnsi="標楷體" w:hint="eastAsia"/>
                <w:sz w:val="24"/>
                <w:szCs w:val="24"/>
              </w:rPr>
              <w:t>掌聲響起、尋找速配</w:t>
            </w:r>
            <w:r w:rsidRPr="00B57819">
              <w:rPr>
                <w:rFonts w:ascii="標楷體" w:hAnsi="標楷體" w:hint="eastAsia"/>
                <w:sz w:val="24"/>
                <w:szCs w:val="24"/>
              </w:rPr>
              <w:t>情人</w:t>
            </w:r>
            <w:r>
              <w:rPr>
                <w:rFonts w:ascii="標楷體" w:hAnsi="標楷體" w:hint="eastAsia"/>
                <w:sz w:val="24"/>
                <w:szCs w:val="24"/>
              </w:rPr>
              <w:t>、倆倆相邀</w:t>
            </w:r>
          </w:p>
        </w:tc>
        <w:tc>
          <w:tcPr>
            <w:tcW w:w="2462" w:type="dxa"/>
            <w:vMerge/>
            <w:shd w:val="clear" w:color="auto" w:fill="auto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B80AF8" w:rsidRPr="00955B38" w:rsidTr="00A72034">
        <w:trPr>
          <w:cantSplit/>
          <w:trHeight w:val="294"/>
          <w:jc w:val="center"/>
        </w:trPr>
        <w:tc>
          <w:tcPr>
            <w:tcW w:w="1484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1730〜</w:t>
            </w:r>
          </w:p>
        </w:tc>
        <w:tc>
          <w:tcPr>
            <w:tcW w:w="552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賦歸～幸福的延續</w:t>
            </w:r>
          </w:p>
        </w:tc>
        <w:tc>
          <w:tcPr>
            <w:tcW w:w="2462" w:type="dxa"/>
            <w:vAlign w:val="center"/>
          </w:tcPr>
          <w:p w:rsidR="00B80AF8" w:rsidRPr="00955B38" w:rsidRDefault="00B80AF8" w:rsidP="00A72034">
            <w:pPr>
              <w:spacing w:line="0" w:lineRule="atLeast"/>
              <w:jc w:val="center"/>
              <w:rPr>
                <w:rFonts w:ascii="標楷體" w:hAnsi="標楷體"/>
                <w:szCs w:val="28"/>
              </w:rPr>
            </w:pPr>
            <w:r w:rsidRPr="00955B38">
              <w:rPr>
                <w:rFonts w:ascii="標楷體" w:hAnsi="標楷體" w:hint="eastAsia"/>
                <w:szCs w:val="28"/>
              </w:rPr>
              <w:t>返回</w:t>
            </w:r>
            <w:r>
              <w:rPr>
                <w:rFonts w:ascii="標楷體" w:hAnsi="標楷體" w:hint="eastAsia"/>
                <w:szCs w:val="28"/>
              </w:rPr>
              <w:t>溫暖的家</w:t>
            </w:r>
          </w:p>
        </w:tc>
      </w:tr>
    </w:tbl>
    <w:p w:rsidR="00B80AF8" w:rsidRDefault="00A32CFF" w:rsidP="00B80AF8">
      <w:pPr>
        <w:spacing w:line="400" w:lineRule="exact"/>
        <w:jc w:val="left"/>
        <w:rPr>
          <w:rFonts w:ascii="標楷體" w:hAnsi="標楷體"/>
          <w:b/>
          <w:kern w:val="0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15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  <w:r>
        <w:rPr>
          <w:rFonts w:ascii="標楷體" w:hAnsi="標楷體" w:hint="eastAsia"/>
          <w:szCs w:val="28"/>
        </w:rPr>
        <w:br/>
        <w:t>【活動地點】羅東文化工場、冬山河親水公園</w:t>
      </w:r>
      <w:r>
        <w:rPr>
          <w:rFonts w:ascii="標楷體" w:hAnsi="標楷體" w:hint="eastAsia"/>
          <w:szCs w:val="28"/>
        </w:rPr>
        <w:br/>
      </w:r>
      <w:r w:rsidRPr="00EC4E71">
        <w:rPr>
          <w:rStyle w:val="style13"/>
          <w:rFonts w:ascii="標楷體" w:hAnsi="標楷體" w:hint="eastAsia"/>
          <w:szCs w:val="28"/>
        </w:rPr>
        <w:t>【</w:t>
      </w:r>
      <w:r>
        <w:rPr>
          <w:rStyle w:val="style13"/>
          <w:rFonts w:ascii="標楷體" w:hAnsi="標楷體" w:hint="eastAsia"/>
          <w:szCs w:val="28"/>
        </w:rPr>
        <w:t>集合</w:t>
      </w:r>
      <w:r w:rsidRPr="00EC4E71">
        <w:rPr>
          <w:rStyle w:val="style13"/>
          <w:rFonts w:ascii="標楷體" w:hAnsi="標楷體" w:hint="eastAsia"/>
          <w:szCs w:val="28"/>
        </w:rPr>
        <w:t>地點】</w:t>
      </w:r>
      <w:r>
        <w:rPr>
          <w:rStyle w:val="style13"/>
          <w:rFonts w:ascii="標楷體" w:hAnsi="標楷體" w:hint="eastAsia"/>
          <w:szCs w:val="28"/>
        </w:rPr>
        <w:t>國父紀念館捷運站、</w:t>
      </w:r>
      <w:r>
        <w:rPr>
          <w:rFonts w:ascii="標楷體" w:hAnsi="標楷體" w:cs="標楷體" w:hint="eastAsia"/>
          <w:szCs w:val="28"/>
        </w:rPr>
        <w:t>宜蘭火車站</w:t>
      </w:r>
      <w:r w:rsidRPr="00A32CFF">
        <w:rPr>
          <w:rFonts w:ascii="標楷體" w:hAnsi="標楷體" w:hint="eastAsia"/>
          <w:b/>
          <w:bCs/>
          <w:sz w:val="24"/>
          <w:szCs w:val="24"/>
        </w:rPr>
        <w:t>(請留意活動前五天信箱中的行前通知)</w:t>
      </w:r>
      <w:r w:rsidRPr="008D2387">
        <w:rPr>
          <w:rFonts w:ascii="標楷體" w:hAnsi="標楷體"/>
          <w:bCs/>
          <w:szCs w:val="28"/>
        </w:rPr>
        <w:br/>
      </w:r>
      <w:r>
        <w:rPr>
          <w:rFonts w:ascii="標楷體" w:hAnsi="標楷體" w:hint="eastAsia"/>
          <w:szCs w:val="28"/>
        </w:rPr>
        <w:t>【承辦廠商】上置國際旅行社(UniJoys) 專線：(02)29601314、0980891314</w:t>
      </w:r>
    </w:p>
    <w:p w:rsidR="003210D2" w:rsidRPr="009914D2" w:rsidRDefault="001069D2" w:rsidP="00B824E8">
      <w:pPr>
        <w:pStyle w:val="2"/>
        <w:numPr>
          <w:ilvl w:val="0"/>
          <w:numId w:val="0"/>
        </w:numPr>
        <w:rPr>
          <w:sz w:val="28"/>
          <w:szCs w:val="28"/>
        </w:rPr>
      </w:pPr>
      <w:r w:rsidRPr="001069D2">
        <w:rPr>
          <w:rFonts w:hint="eastAsia"/>
          <w:sz w:val="30"/>
          <w:szCs w:val="30"/>
        </w:rPr>
        <w:t>廿七</w:t>
      </w:r>
      <w:r w:rsidR="008609FD" w:rsidRPr="001069D2">
        <w:rPr>
          <w:rFonts w:hint="eastAsia"/>
          <w:sz w:val="30"/>
          <w:szCs w:val="30"/>
        </w:rPr>
        <w:t>、第</w:t>
      </w:r>
      <w:r w:rsidR="008609FD" w:rsidRPr="001069D2">
        <w:rPr>
          <w:rFonts w:hint="eastAsia"/>
          <w:sz w:val="30"/>
          <w:szCs w:val="30"/>
        </w:rPr>
        <w:t>27</w:t>
      </w:r>
      <w:r w:rsidR="003210D2" w:rsidRPr="001069D2">
        <w:rPr>
          <w:rFonts w:hint="eastAsia"/>
          <w:sz w:val="30"/>
          <w:szCs w:val="30"/>
        </w:rPr>
        <w:t>梯次：</w:t>
      </w:r>
      <w:r w:rsidR="00AB4F7F" w:rsidRPr="001069D2">
        <w:rPr>
          <w:rFonts w:hint="eastAsia"/>
          <w:sz w:val="30"/>
          <w:szCs w:val="30"/>
        </w:rPr>
        <w:t>104</w:t>
      </w:r>
      <w:r w:rsidR="003210D2" w:rsidRPr="001069D2">
        <w:rPr>
          <w:rFonts w:hint="eastAsia"/>
          <w:sz w:val="30"/>
          <w:szCs w:val="30"/>
        </w:rPr>
        <w:t>年</w:t>
      </w:r>
      <w:r w:rsidR="00F02E6D" w:rsidRPr="001069D2">
        <w:rPr>
          <w:rFonts w:hint="eastAsia"/>
          <w:sz w:val="30"/>
          <w:szCs w:val="30"/>
        </w:rPr>
        <w:t>10</w:t>
      </w:r>
      <w:r w:rsidR="003210D2" w:rsidRPr="001069D2">
        <w:rPr>
          <w:rFonts w:hint="eastAsia"/>
          <w:sz w:val="30"/>
          <w:szCs w:val="30"/>
        </w:rPr>
        <w:t>月</w:t>
      </w:r>
      <w:r w:rsidR="00F02E6D" w:rsidRPr="001069D2">
        <w:rPr>
          <w:rFonts w:hint="eastAsia"/>
          <w:sz w:val="30"/>
          <w:szCs w:val="30"/>
        </w:rPr>
        <w:t>18</w:t>
      </w:r>
      <w:r w:rsidR="003210D2" w:rsidRPr="001069D2">
        <w:rPr>
          <w:rFonts w:hint="eastAsia"/>
          <w:sz w:val="30"/>
          <w:szCs w:val="30"/>
        </w:rPr>
        <w:t>日</w:t>
      </w:r>
      <w:r w:rsidR="003210D2" w:rsidRPr="001069D2">
        <w:rPr>
          <w:rFonts w:hint="eastAsia"/>
          <w:sz w:val="30"/>
          <w:szCs w:val="30"/>
        </w:rPr>
        <w:t>(</w:t>
      </w:r>
      <w:r w:rsidR="003210D2" w:rsidRPr="001069D2">
        <w:rPr>
          <w:rFonts w:hint="eastAsia"/>
          <w:sz w:val="30"/>
          <w:szCs w:val="30"/>
        </w:rPr>
        <w:t>日</w:t>
      </w:r>
      <w:r w:rsidR="003210D2" w:rsidRPr="001069D2">
        <w:rPr>
          <w:rFonts w:hint="eastAsia"/>
          <w:sz w:val="30"/>
          <w:szCs w:val="30"/>
        </w:rPr>
        <w:t>)</w:t>
      </w:r>
      <w:r w:rsidR="003210D2" w:rsidRPr="009914D2">
        <w:rPr>
          <w:rFonts w:hint="eastAsia"/>
          <w:sz w:val="28"/>
          <w:szCs w:val="28"/>
        </w:rPr>
        <w:t xml:space="preserve"> </w:t>
      </w:r>
      <w:r w:rsidR="003210D2" w:rsidRPr="009914D2">
        <w:rPr>
          <w:rFonts w:hint="eastAsia"/>
          <w:sz w:val="28"/>
          <w:szCs w:val="28"/>
        </w:rPr>
        <w:t>活動地點：</w:t>
      </w:r>
      <w:r w:rsidR="00F02E6D" w:rsidRPr="009914D2">
        <w:rPr>
          <w:rFonts w:hint="eastAsia"/>
          <w:sz w:val="28"/>
          <w:szCs w:val="28"/>
        </w:rPr>
        <w:t>台中法義風味餐廳</w:t>
      </w:r>
    </w:p>
    <w:p w:rsidR="003210D2" w:rsidRPr="00185DF6" w:rsidRDefault="00F02E6D" w:rsidP="001069D2">
      <w:pPr>
        <w:pStyle w:val="2"/>
        <w:numPr>
          <w:ilvl w:val="0"/>
          <w:numId w:val="0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主題設計：爵士節</w:t>
      </w:r>
      <w:r w:rsidR="0043790A">
        <w:rPr>
          <w:rFonts w:hint="eastAsia"/>
          <w:sz w:val="30"/>
          <w:szCs w:val="30"/>
        </w:rPr>
        <w:t>的</w:t>
      </w:r>
      <w:r w:rsidR="003210D2">
        <w:rPr>
          <w:rFonts w:hint="eastAsia"/>
          <w:sz w:val="30"/>
          <w:szCs w:val="30"/>
        </w:rPr>
        <w:t>邂逅</w:t>
      </w:r>
      <w:r w:rsidR="003210D2"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樂愛音樂</w:t>
      </w:r>
      <w:r w:rsidR="0043790A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法義</w:t>
      </w:r>
      <w:r w:rsidR="0043790A">
        <w:rPr>
          <w:rFonts w:hint="eastAsia"/>
          <w:sz w:val="30"/>
          <w:szCs w:val="30"/>
        </w:rPr>
        <w:t>美食者</w:t>
      </w:r>
      <w:r w:rsidR="0043790A">
        <w:rPr>
          <w:rFonts w:hint="eastAsia"/>
          <w:sz w:val="30"/>
          <w:szCs w:val="30"/>
        </w:rPr>
        <w:t>(</w:t>
      </w:r>
      <w:r w:rsidR="0043790A">
        <w:rPr>
          <w:rFonts w:hint="eastAsia"/>
          <w:sz w:val="30"/>
          <w:szCs w:val="30"/>
        </w:rPr>
        <w:t>現場鋼琴演奏</w:t>
      </w:r>
      <w:r w:rsidR="0043790A">
        <w:rPr>
          <w:rFonts w:hint="eastAsia"/>
          <w:sz w:val="30"/>
          <w:szCs w:val="30"/>
        </w:rPr>
        <w:t>)</w:t>
      </w:r>
    </w:p>
    <w:p w:rsidR="00F924C7" w:rsidRDefault="001069D2" w:rsidP="001069D2">
      <w:pPr>
        <w:spacing w:line="0" w:lineRule="atLeast"/>
        <w:rPr>
          <w:rFonts w:ascii="微軟正黑體" w:eastAsia="微軟正黑體" w:hAnsi="微軟正黑體"/>
          <w:bCs/>
          <w:sz w:val="24"/>
          <w:szCs w:val="24"/>
        </w:rPr>
      </w:pPr>
      <w:r>
        <w:rPr>
          <w:rFonts w:ascii="微軟正黑體" w:eastAsia="微軟正黑體" w:hAnsi="微軟正黑體" w:hint="eastAsia"/>
          <w:bCs/>
          <w:noProof/>
          <w:sz w:val="24"/>
          <w:szCs w:val="24"/>
        </w:rPr>
        <w:drawing>
          <wp:anchor distT="0" distB="0" distL="114300" distR="114300" simplePos="0" relativeHeight="252160512" behindDoc="0" locked="0" layoutInCell="1" allowOverlap="1" wp14:anchorId="1E0F15E9" wp14:editId="43C84078">
            <wp:simplePos x="0" y="0"/>
            <wp:positionH relativeFrom="column">
              <wp:posOffset>917059</wp:posOffset>
            </wp:positionH>
            <wp:positionV relativeFrom="paragraph">
              <wp:posOffset>319405</wp:posOffset>
            </wp:positionV>
            <wp:extent cx="4041140" cy="1881505"/>
            <wp:effectExtent l="0" t="0" r="0" b="4445"/>
            <wp:wrapNone/>
            <wp:docPr id="1624" name="圖片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0" b="3787"/>
                    <a:stretch/>
                  </pic:blipFill>
                  <pic:spPr bwMode="auto">
                    <a:xfrm>
                      <a:off x="0" y="0"/>
                      <a:ext cx="4041140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24"/>
          <w:szCs w:val="24"/>
        </w:rPr>
        <w:t xml:space="preserve"> (一)、</w:t>
      </w:r>
      <w:r w:rsidR="001F5876" w:rsidRPr="002A5A53">
        <w:rPr>
          <w:rFonts w:ascii="微軟正黑體" w:eastAsia="微軟正黑體" w:hAnsi="微軟正黑體" w:hint="eastAsia"/>
          <w:b/>
          <w:sz w:val="24"/>
          <w:szCs w:val="24"/>
        </w:rPr>
        <w:t>入場方式：</w:t>
      </w:r>
      <w:r w:rsidR="00F924C7">
        <w:rPr>
          <w:rFonts w:ascii="微軟正黑體" w:eastAsia="微軟正黑體" w:hAnsi="微軟正黑體" w:hint="eastAsia"/>
          <w:bCs/>
          <w:sz w:val="24"/>
          <w:szCs w:val="24"/>
        </w:rPr>
        <w:t>飯店座落於台中火車站步行約10-15分內可抵達喔～</w:t>
      </w: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  <w:r w:rsidRPr="00F924C7">
        <w:rPr>
          <w:rFonts w:ascii="微軟正黑體" w:eastAsia="微軟正黑體" w:hAnsi="微軟正黑體"/>
          <w:b/>
          <w:noProof/>
          <w:sz w:val="24"/>
          <w:szCs w:val="24"/>
        </w:rPr>
        <w:drawing>
          <wp:anchor distT="0" distB="0" distL="114300" distR="114300" simplePos="0" relativeHeight="252163584" behindDoc="0" locked="0" layoutInCell="1" allowOverlap="1" wp14:anchorId="745E179A" wp14:editId="58BC713F">
            <wp:simplePos x="0" y="0"/>
            <wp:positionH relativeFrom="column">
              <wp:posOffset>4672177</wp:posOffset>
            </wp:positionH>
            <wp:positionV relativeFrom="paragraph">
              <wp:posOffset>15666</wp:posOffset>
            </wp:positionV>
            <wp:extent cx="993944" cy="611096"/>
            <wp:effectExtent l="114300" t="152400" r="34925" b="74930"/>
            <wp:wrapNone/>
            <wp:docPr id="1626" name="圖片 1626" descr="4401_201304181101563y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4401_201304181101563y99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32083" r="35017" b="16225"/>
                    <a:stretch>
                      <a:fillRect/>
                    </a:stretch>
                  </pic:blipFill>
                  <pic:spPr bwMode="auto">
                    <a:xfrm rot="-424677">
                      <a:off x="0" y="0"/>
                      <a:ext cx="999338" cy="61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F924C7" w:rsidRDefault="00A97FBC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  <w:r w:rsidRPr="00F924C7">
        <w:rPr>
          <w:rFonts w:ascii="微軟正黑體" w:eastAsia="微軟正黑體" w:hAnsi="微軟正黑體"/>
          <w:b/>
          <w:noProof/>
          <w:sz w:val="24"/>
          <w:szCs w:val="24"/>
        </w:rPr>
        <w:drawing>
          <wp:anchor distT="0" distB="0" distL="114300" distR="114300" simplePos="0" relativeHeight="252162560" behindDoc="0" locked="0" layoutInCell="1" allowOverlap="1" wp14:anchorId="505152EE" wp14:editId="5AE75485">
            <wp:simplePos x="0" y="0"/>
            <wp:positionH relativeFrom="column">
              <wp:posOffset>278765</wp:posOffset>
            </wp:positionH>
            <wp:positionV relativeFrom="paragraph">
              <wp:posOffset>266700</wp:posOffset>
            </wp:positionV>
            <wp:extent cx="1073785" cy="1087755"/>
            <wp:effectExtent l="0" t="0" r="0" b="0"/>
            <wp:wrapTight wrapText="bothSides">
              <wp:wrapPolygon edited="0">
                <wp:start x="4982" y="0"/>
                <wp:lineTo x="766" y="12105"/>
                <wp:lineTo x="0" y="19671"/>
                <wp:lineTo x="0" y="21184"/>
                <wp:lineTo x="2299" y="21184"/>
                <wp:lineTo x="18777" y="21184"/>
                <wp:lineTo x="21076" y="21184"/>
                <wp:lineTo x="21076" y="19292"/>
                <wp:lineTo x="19543" y="18158"/>
                <wp:lineTo x="19927" y="13240"/>
                <wp:lineTo x="17627" y="12105"/>
                <wp:lineTo x="19160" y="9835"/>
                <wp:lineTo x="18394" y="7944"/>
                <wp:lineTo x="14562" y="6053"/>
                <wp:lineTo x="14945" y="4161"/>
                <wp:lineTo x="13412" y="2270"/>
                <wp:lineTo x="8431" y="0"/>
                <wp:lineTo x="4982" y="0"/>
              </wp:wrapPolygon>
            </wp:wrapTight>
            <wp:docPr id="1625" name="圖片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約會男女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F924C7" w:rsidRDefault="00F924C7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1069D2" w:rsidRDefault="001069D2" w:rsidP="00F924C7">
      <w:pPr>
        <w:spacing w:line="0" w:lineRule="atLeast"/>
        <w:rPr>
          <w:rFonts w:ascii="微軟正黑體" w:eastAsia="微軟正黑體" w:hAnsi="微軟正黑體"/>
          <w:b/>
          <w:sz w:val="24"/>
          <w:szCs w:val="24"/>
        </w:rPr>
      </w:pPr>
    </w:p>
    <w:p w:rsidR="001069D2" w:rsidRPr="00C1563B" w:rsidRDefault="001069D2" w:rsidP="001069D2">
      <w:pPr>
        <w:spacing w:line="400" w:lineRule="exact"/>
        <w:jc w:val="left"/>
        <w:rPr>
          <w:rFonts w:ascii="微軟正黑體" w:eastAsia="微軟正黑體" w:hAnsi="微軟正黑體"/>
          <w:b/>
          <w:sz w:val="24"/>
          <w:szCs w:val="24"/>
        </w:rPr>
      </w:pP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（二）、</w:t>
      </w:r>
      <w:r>
        <w:rPr>
          <w:rFonts w:ascii="微軟正黑體" w:eastAsia="微軟正黑體" w:hAnsi="微軟正黑體" w:hint="eastAsia"/>
          <w:b/>
          <w:sz w:val="24"/>
          <w:szCs w:val="24"/>
        </w:rPr>
        <w:t>活動流程：</w:t>
      </w:r>
      <w:r w:rsidR="00B96B4E">
        <w:rPr>
          <w:rFonts w:ascii="微軟正黑體" w:eastAsia="微軟正黑體" w:hAnsi="微軟正黑體" w:hint="eastAsia"/>
          <w:b/>
          <w:sz w:val="24"/>
          <w:szCs w:val="24"/>
        </w:rPr>
        <w:t>尋愛啟事</w:t>
      </w:r>
      <w:r w:rsidRPr="00C1563B">
        <w:rPr>
          <w:rFonts w:ascii="微軟正黑體" w:eastAsia="微軟正黑體" w:hAnsi="微軟正黑體" w:hint="eastAsia"/>
          <w:b/>
          <w:sz w:val="24"/>
          <w:szCs w:val="24"/>
        </w:rPr>
        <w:t>開啟/午茶約會時光+愛情旋轉咖啡杯+互動小遊戲/封緘傳情</w:t>
      </w:r>
    </w:p>
    <w:tbl>
      <w:tblPr>
        <w:tblW w:w="95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7991"/>
      </w:tblGrid>
      <w:tr w:rsidR="001069D2" w:rsidRPr="00955B38" w:rsidTr="001305F2">
        <w:trPr>
          <w:cantSplit/>
          <w:trHeight w:val="335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時     間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行   程 &amp; 活  動  內  容</w:t>
            </w:r>
          </w:p>
        </w:tc>
      </w:tr>
      <w:tr w:rsidR="001069D2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330~13</w:t>
            </w:r>
            <w:r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浪漫滿屋愛戀ING報到站：幸福大門開啟〜紳士&amp;淑女們的報到時間！</w:t>
            </w:r>
          </w:p>
        </w:tc>
      </w:tr>
      <w:tr w:rsidR="001069D2" w:rsidRPr="00DA625A" w:rsidTr="001305F2">
        <w:trPr>
          <w:cantSplit/>
          <w:trHeight w:val="20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45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~1400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真情小記者訪談時間:</w:t>
            </w:r>
          </w:p>
          <w:p w:rsidR="001069D2" w:rsidRPr="00A056BC" w:rsidRDefault="001069D2" w:rsidP="001305F2">
            <w:pPr>
              <w:spacing w:line="0" w:lineRule="atLeast"/>
              <w:jc w:val="left"/>
              <w:rPr>
                <w:rFonts w:ascii="標楷體" w:hAnsi="標楷體" w:cs="標楷體"/>
                <w:sz w:val="24"/>
                <w:szCs w:val="24"/>
                <w:u w:val="single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愛戀一串心(打破尷尬型)：手冊中有製作關於愛情或交往的題目，主持人指引遊戲規則，讓參加者在自然的情境中訪問異性朋友，打破彼此陌生的心防，讓彼此更了解對方的興趣與價值觀。</w:t>
            </w:r>
          </w:p>
        </w:tc>
      </w:tr>
      <w:tr w:rsidR="001069D2" w:rsidRPr="00DA625A" w:rsidTr="001305F2">
        <w:trPr>
          <w:cantSplit/>
          <w:trHeight w:val="20"/>
          <w:jc w:val="center"/>
        </w:trPr>
        <w:tc>
          <w:tcPr>
            <w:tcW w:w="1560" w:type="dxa"/>
            <w:vMerge w:val="restart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400~1700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  <w:u w:val="single"/>
              </w:rPr>
              <w:t>LOVE旋轉咖啡杯、真愛來找碴</w:t>
            </w: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：</w:t>
            </w:r>
          </w:p>
          <w:p w:rsidR="001069D2" w:rsidRPr="00A056BC" w:rsidRDefault="001069D2" w:rsidP="001305F2">
            <w:pPr>
              <w:spacing w:line="0" w:lineRule="atLeast"/>
              <w:ind w:left="240" w:hangingChars="100" w:hanging="240"/>
              <w:rPr>
                <w:rFonts w:ascii="標楷體" w:hAnsi="標楷體" w:cs="標楷體"/>
                <w:sz w:val="24"/>
                <w:szCs w:val="24"/>
              </w:rPr>
            </w:pPr>
            <w:r w:rsidRPr="00A056BC">
              <w:rPr>
                <w:rFonts w:ascii="標楷體" w:hAnsi="標楷體" w:cs="標楷體" w:hint="eastAsia"/>
                <w:sz w:val="24"/>
                <w:szCs w:val="24"/>
              </w:rPr>
              <w:t>Tea Time&amp;心情分享：開起愛情祕密盒、分享你我觀念：紳士們為同桌的淑女斟飲料，淑女們為紳士們拿取點心，相互體貼更拉近彼此距離喔!!</w:t>
            </w:r>
          </w:p>
        </w:tc>
      </w:tr>
      <w:tr w:rsidR="001069D2" w:rsidRPr="00DA625A" w:rsidTr="001305F2">
        <w:trPr>
          <w:cantSplit/>
          <w:trHeight w:val="1093"/>
          <w:jc w:val="center"/>
        </w:trPr>
        <w:tc>
          <w:tcPr>
            <w:tcW w:w="1560" w:type="dxa"/>
            <w:vMerge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愛情小學堂～男女大不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069D2" w:rsidRPr="00A056BC" w:rsidRDefault="001069D2" w:rsidP="001305F2">
            <w:pPr>
              <w:pStyle w:val="4"/>
              <w:numPr>
                <w:ilvl w:val="0"/>
                <w:numId w:val="0"/>
              </w:numPr>
              <w:rPr>
                <w:rFonts w:ascii="標楷體" w:hAnsi="標楷體"/>
                <w:b w:val="0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b w:val="0"/>
                <w:sz w:val="24"/>
                <w:szCs w:val="24"/>
              </w:rPr>
              <w:t>1.主題型討論：設計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美食&amp;美酒的邂逅</w:t>
            </w:r>
            <w:r w:rsidRPr="00A056BC">
              <w:rPr>
                <w:rFonts w:ascii="標楷體" w:hAnsi="標楷體"/>
                <w:b w:val="0"/>
                <w:sz w:val="24"/>
                <w:szCs w:val="24"/>
              </w:rPr>
              <w:t>”</w:t>
            </w:r>
            <w:r>
              <w:rPr>
                <w:rFonts w:ascii="標楷體" w:hAnsi="標楷體" w:hint="eastAsia"/>
                <w:b w:val="0"/>
                <w:sz w:val="24"/>
                <w:szCs w:val="24"/>
              </w:rPr>
              <w:t>分享你的心情、價值觀與故事</w:t>
            </w:r>
          </w:p>
          <w:p w:rsidR="001069D2" w:rsidRPr="00A056BC" w:rsidRDefault="001069D2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默契大考驗：挑戰各組的愛情默契指數~讓你的脈搏HIGH到最高點!</w:t>
            </w:r>
          </w:p>
          <w:p w:rsidR="001069D2" w:rsidRPr="00A056BC" w:rsidRDefault="001069D2" w:rsidP="001305F2">
            <w:pPr>
              <w:spacing w:line="0" w:lineRule="atLeast"/>
              <w:ind w:left="238" w:hangingChars="99" w:hanging="238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3.</w:t>
            </w:r>
            <w:r w:rsidRPr="00A056BC">
              <w:rPr>
                <w:rFonts w:ascii="標楷體" w:hAnsi="標楷體" w:hint="eastAsia"/>
                <w:kern w:val="0"/>
                <w:sz w:val="24"/>
                <w:szCs w:val="24"/>
              </w:rPr>
              <w:t>Romance Card交流時光：由各組自行去挑出找尋伴侶時最重要的戀愛選單，然後秀出來分享給大家，以了解異性在選擇伴侶時的想法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1069D2" w:rsidRPr="00DA625A" w:rsidTr="001305F2">
        <w:trPr>
          <w:cantSplit/>
          <w:trHeight w:val="1297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00~1730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宣言/封緘傳情〜尋找愛情心奇蹟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</w:p>
          <w:p w:rsidR="001069D2" w:rsidRPr="00A056BC" w:rsidRDefault="001069D2" w:rsidP="001305F2">
            <w:pPr>
              <w:pStyle w:val="4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A056BC">
              <w:rPr>
                <w:rFonts w:hint="eastAsia"/>
                <w:b w:val="0"/>
                <w:sz w:val="24"/>
                <w:szCs w:val="24"/>
              </w:rPr>
              <w:t>1.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第一封情書的封緘：鼓起勇氣</w:t>
            </w:r>
            <w:r w:rsidRPr="00A056BC">
              <w:rPr>
                <w:rFonts w:hint="eastAsia"/>
                <w:b w:val="0"/>
                <w:kern w:val="0"/>
                <w:sz w:val="24"/>
                <w:szCs w:val="24"/>
              </w:rPr>
              <w:t>，</w:t>
            </w:r>
            <w:r w:rsidRPr="00A056BC">
              <w:rPr>
                <w:rFonts w:hint="eastAsia"/>
                <w:b w:val="0"/>
                <w:sz w:val="24"/>
                <w:szCs w:val="24"/>
              </w:rPr>
              <w:t>將心中的密語傳遞給心儀的對象</w:t>
            </w:r>
            <w:r w:rsidRPr="00A056BC">
              <w:rPr>
                <w:rFonts w:ascii="標楷體" w:hAnsi="標楷體"/>
                <w:sz w:val="24"/>
                <w:szCs w:val="24"/>
              </w:rPr>
              <w:t xml:space="preserve"> </w:t>
            </w:r>
          </w:p>
          <w:p w:rsidR="001069D2" w:rsidRPr="00A056BC" w:rsidRDefault="001069D2" w:rsidP="001305F2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2.自由互動：在悄悄話的時段中，分享彼此的愛戀</w:t>
            </w:r>
          </w:p>
        </w:tc>
      </w:tr>
      <w:tr w:rsidR="001069D2" w:rsidRPr="00C36254" w:rsidTr="001305F2">
        <w:trPr>
          <w:cantSplit/>
          <w:trHeight w:val="495"/>
          <w:jc w:val="center"/>
        </w:trPr>
        <w:tc>
          <w:tcPr>
            <w:tcW w:w="1560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</w:rPr>
              <w:t>1730~</w:t>
            </w:r>
          </w:p>
        </w:tc>
        <w:tc>
          <w:tcPr>
            <w:tcW w:w="7991" w:type="dxa"/>
            <w:vAlign w:val="center"/>
          </w:tcPr>
          <w:p w:rsidR="001069D2" w:rsidRPr="00A056BC" w:rsidRDefault="001069D2" w:rsidP="001305F2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A056BC">
              <w:rPr>
                <w:rFonts w:ascii="標楷體" w:hAnsi="標楷體" w:hint="eastAsia"/>
                <w:sz w:val="24"/>
                <w:szCs w:val="24"/>
                <w:u w:val="single"/>
              </w:rPr>
              <w:t>幸福延續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/>
                <w:sz w:val="24"/>
                <w:szCs w:val="24"/>
              </w:rPr>
              <w:br/>
            </w:r>
            <w:r w:rsidRPr="00A056BC">
              <w:rPr>
                <w:rFonts w:ascii="標楷體" w:hAnsi="標楷體" w:cs="Arial" w:hint="eastAsia"/>
                <w:sz w:val="24"/>
                <w:szCs w:val="24"/>
              </w:rPr>
              <w:t>往下一站幸福更靠近</w:t>
            </w:r>
            <w:r w:rsidRPr="00A056BC">
              <w:rPr>
                <w:rFonts w:ascii="標楷體" w:hAnsi="標楷體" w:hint="eastAsia"/>
                <w:sz w:val="24"/>
                <w:szCs w:val="24"/>
              </w:rPr>
              <w:t>，就從午茶聯誼結束這一刻開啟，創造愛情起跑點!</w:t>
            </w:r>
          </w:p>
        </w:tc>
      </w:tr>
    </w:tbl>
    <w:p w:rsidR="001069D2" w:rsidRPr="00EC4E71" w:rsidRDefault="001069D2" w:rsidP="001069D2">
      <w:pPr>
        <w:rPr>
          <w:rFonts w:ascii="標楷體" w:hAnsi="標楷體"/>
          <w:szCs w:val="28"/>
        </w:rPr>
      </w:pPr>
      <w:r w:rsidRPr="00EC4E71">
        <w:rPr>
          <w:rFonts w:ascii="標楷體" w:hAnsi="標楷體" w:hint="eastAsia"/>
          <w:szCs w:val="28"/>
        </w:rPr>
        <w:t>【活動費用】每人新台幣</w:t>
      </w:r>
      <w:r>
        <w:rPr>
          <w:rFonts w:ascii="標楷體" w:hAnsi="標楷體" w:hint="eastAsia"/>
          <w:szCs w:val="28"/>
        </w:rPr>
        <w:t>800元（含當天所有活動費用，無自費行程</w:t>
      </w:r>
      <w:r w:rsidRPr="00EC4E71">
        <w:rPr>
          <w:rFonts w:ascii="標楷體" w:hAnsi="標楷體" w:hint="eastAsia"/>
          <w:szCs w:val="28"/>
        </w:rPr>
        <w:t>）</w:t>
      </w:r>
    </w:p>
    <w:p w:rsidR="00C501F3" w:rsidRPr="00B32029" w:rsidRDefault="001069D2" w:rsidP="001069D2">
      <w:pPr>
        <w:spacing w:line="0" w:lineRule="atLeast"/>
        <w:rPr>
          <w:rFonts w:ascii="微軟正黑體" w:eastAsia="微軟正黑體" w:hAnsi="微軟正黑體"/>
          <w:sz w:val="24"/>
          <w:szCs w:val="24"/>
        </w:rPr>
      </w:pPr>
      <w:r>
        <w:rPr>
          <w:rFonts w:ascii="標楷體" w:hAnsi="標楷體" w:hint="eastAsia"/>
          <w:szCs w:val="28"/>
        </w:rPr>
        <w:t>【承辦廠商】上置國際旅行社(UniJoys) 專線：(02)29601314、0980891314</w:t>
      </w:r>
      <w:bookmarkEnd w:id="2"/>
    </w:p>
    <w:sectPr w:rsidR="00C501F3" w:rsidRPr="00B32029" w:rsidSect="009F303E">
      <w:headerReference w:type="even" r:id="rId25"/>
      <w:headerReference w:type="first" r:id="rId26"/>
      <w:pgSz w:w="11907" w:h="16840" w:code="9"/>
      <w:pgMar w:top="1134" w:right="1134" w:bottom="1134" w:left="1134" w:header="720" w:footer="80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3B" w:rsidRDefault="003D083B">
      <w:r>
        <w:separator/>
      </w:r>
    </w:p>
  </w:endnote>
  <w:endnote w:type="continuationSeparator" w:id="0">
    <w:p w:rsidR="003D083B" w:rsidRDefault="003D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中楷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3B" w:rsidRDefault="003D083B">
      <w:r>
        <w:separator/>
      </w:r>
    </w:p>
  </w:footnote>
  <w:footnote w:type="continuationSeparator" w:id="0">
    <w:p w:rsidR="003D083B" w:rsidRDefault="003D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2" w:rsidRDefault="00757A8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546" o:spid="_x0000_s2053" type="#_x0000_t75" style="position:absolute;left:0;text-align:left;margin-left:0;margin-top:0;width:565.4pt;height:799.8pt;z-index:-251656704;mso-position-horizontal:center;mso-position-horizontal-relative:margin;mso-position-vertical:center;mso-position-vertical-relative:margin" o:allowincell="f">
          <v:imagedata r:id="rId1" o:title="UniJoys浮水印_第一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2" w:rsidRDefault="00757A8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545" o:spid="_x0000_s2052" type="#_x0000_t75" style="position:absolute;left:0;text-align:left;margin-left:0;margin-top:0;width:565.4pt;height:799.8pt;z-index:-251657728;mso-position-horizontal:center;mso-position-horizontal-relative:margin;mso-position-vertical:center;mso-position-vertical-relative:margin" o:allowincell="f">
          <v:imagedata r:id="rId1" o:title="UniJoys浮水印_第一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72C"/>
    <w:multiLevelType w:val="hybridMultilevel"/>
    <w:tmpl w:val="9684E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B53B07"/>
    <w:multiLevelType w:val="hybridMultilevel"/>
    <w:tmpl w:val="3AF8A25E"/>
    <w:lvl w:ilvl="0" w:tplc="8416D80E">
      <w:start w:val="1"/>
      <w:numFmt w:val="decimal"/>
      <w:lvlText w:val="%1."/>
      <w:lvlJc w:val="left"/>
      <w:pPr>
        <w:ind w:left="360" w:hanging="360"/>
      </w:pPr>
      <w:rPr>
        <w:rFonts w:cs="Lucida Sans Unicode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63785"/>
    <w:multiLevelType w:val="hybridMultilevel"/>
    <w:tmpl w:val="3304B08C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64C11"/>
    <w:multiLevelType w:val="hybridMultilevel"/>
    <w:tmpl w:val="BEE2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BE5F82"/>
    <w:multiLevelType w:val="hybridMultilevel"/>
    <w:tmpl w:val="4A9491DC"/>
    <w:lvl w:ilvl="0" w:tplc="0409000B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80"/>
      </w:pPr>
      <w:rPr>
        <w:rFonts w:ascii="Wingdings" w:hAnsi="Wingdings" w:hint="default"/>
      </w:rPr>
    </w:lvl>
  </w:abstractNum>
  <w:abstractNum w:abstractNumId="5">
    <w:nsid w:val="0BDC254A"/>
    <w:multiLevelType w:val="hybridMultilevel"/>
    <w:tmpl w:val="8A266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7761A4"/>
    <w:multiLevelType w:val="hybridMultilevel"/>
    <w:tmpl w:val="41FEFD94"/>
    <w:lvl w:ilvl="0" w:tplc="7E284212">
      <w:start w:val="1"/>
      <w:numFmt w:val="ideographLegalTradition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>
    <w:nsid w:val="0F3F11E2"/>
    <w:multiLevelType w:val="hybridMultilevel"/>
    <w:tmpl w:val="84762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6C3462"/>
    <w:multiLevelType w:val="hybridMultilevel"/>
    <w:tmpl w:val="2E90D83A"/>
    <w:lvl w:ilvl="0" w:tplc="0EC287F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Lucida Sans Unicode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8B50F4"/>
    <w:multiLevelType w:val="hybridMultilevel"/>
    <w:tmpl w:val="E58856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 w:hint="default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 w:hint="default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 w:hint="default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 w:hint="default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 w:hint="default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 w:hint="default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 w:hint="default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1">
    <w:nsid w:val="149F4D54"/>
    <w:multiLevelType w:val="hybridMultilevel"/>
    <w:tmpl w:val="CF1A8CE8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F530B0"/>
    <w:multiLevelType w:val="hybridMultilevel"/>
    <w:tmpl w:val="0DF84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142787"/>
    <w:multiLevelType w:val="hybridMultilevel"/>
    <w:tmpl w:val="61B4B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BB2570"/>
    <w:multiLevelType w:val="hybridMultilevel"/>
    <w:tmpl w:val="E32CA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4E3AE0"/>
    <w:multiLevelType w:val="hybridMultilevel"/>
    <w:tmpl w:val="BFD83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D9309D"/>
    <w:multiLevelType w:val="hybridMultilevel"/>
    <w:tmpl w:val="8CF049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F85268"/>
    <w:multiLevelType w:val="hybridMultilevel"/>
    <w:tmpl w:val="60D082C2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8C708B"/>
    <w:multiLevelType w:val="hybridMultilevel"/>
    <w:tmpl w:val="9F2CC53C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C26973"/>
    <w:multiLevelType w:val="hybridMultilevel"/>
    <w:tmpl w:val="8196EB38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5D36CE"/>
    <w:multiLevelType w:val="hybridMultilevel"/>
    <w:tmpl w:val="80A83D52"/>
    <w:lvl w:ilvl="0" w:tplc="E0DA8B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6EB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0DA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A34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23F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CED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42E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C92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A1E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0271A6"/>
    <w:multiLevelType w:val="hybridMultilevel"/>
    <w:tmpl w:val="8FDC984E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78F662E"/>
    <w:multiLevelType w:val="hybridMultilevel"/>
    <w:tmpl w:val="8F066F76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870123F"/>
    <w:multiLevelType w:val="hybridMultilevel"/>
    <w:tmpl w:val="430ED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A117E17"/>
    <w:multiLevelType w:val="hybridMultilevel"/>
    <w:tmpl w:val="F7E0F56A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D8B716B"/>
    <w:multiLevelType w:val="hybridMultilevel"/>
    <w:tmpl w:val="C86697AE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EA249C4"/>
    <w:multiLevelType w:val="hybridMultilevel"/>
    <w:tmpl w:val="481A607A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4EC7E27"/>
    <w:multiLevelType w:val="hybridMultilevel"/>
    <w:tmpl w:val="D90645E8"/>
    <w:lvl w:ilvl="0" w:tplc="0EC287F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Lucida Sans Unicode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2B6FED"/>
    <w:multiLevelType w:val="hybridMultilevel"/>
    <w:tmpl w:val="6A0CD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89F680D"/>
    <w:multiLevelType w:val="hybridMultilevel"/>
    <w:tmpl w:val="E444C704"/>
    <w:lvl w:ilvl="0" w:tplc="68E821BC">
      <w:start w:val="4"/>
      <w:numFmt w:val="bullet"/>
      <w:lvlText w:val="★"/>
      <w:lvlJc w:val="left"/>
      <w:pPr>
        <w:tabs>
          <w:tab w:val="num" w:pos="2"/>
        </w:tabs>
        <w:ind w:left="2" w:hanging="360"/>
      </w:pPr>
      <w:rPr>
        <w:rFonts w:ascii="標楷體" w:eastAsia="標楷體" w:hAnsi="標楷體" w:cs="Times New Roman" w:hint="eastAsia"/>
      </w:rPr>
    </w:lvl>
    <w:lvl w:ilvl="1" w:tplc="6C52F5DA">
      <w:start w:val="180"/>
      <w:numFmt w:val="bullet"/>
      <w:lvlText w:val="◎"/>
      <w:lvlJc w:val="left"/>
      <w:pPr>
        <w:ind w:left="482" w:hanging="360"/>
      </w:pPr>
      <w:rPr>
        <w:rFonts w:ascii="新細明體" w:eastAsia="新細明體" w:hAnsi="新細明體" w:cs="Times New Roman" w:hint="eastAsia"/>
        <w:b/>
        <w:color w:val="008000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2"/>
        </w:tabs>
        <w:ind w:left="10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2"/>
        </w:tabs>
        <w:ind w:left="15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2"/>
        </w:tabs>
        <w:ind w:left="20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2"/>
        </w:tabs>
        <w:ind w:left="25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2"/>
        </w:tabs>
        <w:ind w:left="34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2"/>
        </w:tabs>
        <w:ind w:left="3962" w:hanging="480"/>
      </w:pPr>
      <w:rPr>
        <w:rFonts w:ascii="Wingdings" w:hAnsi="Wingdings" w:hint="default"/>
      </w:rPr>
    </w:lvl>
  </w:abstractNum>
  <w:abstractNum w:abstractNumId="30">
    <w:nsid w:val="39BA5FBB"/>
    <w:multiLevelType w:val="hybridMultilevel"/>
    <w:tmpl w:val="9432DB34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AA8756E"/>
    <w:multiLevelType w:val="hybridMultilevel"/>
    <w:tmpl w:val="A322CB3E"/>
    <w:lvl w:ilvl="0" w:tplc="7EE8FC38">
      <w:start w:val="2"/>
      <w:numFmt w:val="ideographLegalTraditional"/>
      <w:lvlText w:val="%1、"/>
      <w:lvlJc w:val="left"/>
      <w:pPr>
        <w:ind w:left="930" w:hanging="7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2">
    <w:nsid w:val="3AF05329"/>
    <w:multiLevelType w:val="hybridMultilevel"/>
    <w:tmpl w:val="0E74F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BD93770"/>
    <w:multiLevelType w:val="hybridMultilevel"/>
    <w:tmpl w:val="02D269E4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C096439"/>
    <w:multiLevelType w:val="hybridMultilevel"/>
    <w:tmpl w:val="594E7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D104D5D"/>
    <w:multiLevelType w:val="hybridMultilevel"/>
    <w:tmpl w:val="5922E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1E70022"/>
    <w:multiLevelType w:val="hybridMultilevel"/>
    <w:tmpl w:val="9564AF6C"/>
    <w:lvl w:ilvl="0" w:tplc="4E962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431077F4"/>
    <w:multiLevelType w:val="hybridMultilevel"/>
    <w:tmpl w:val="530E9EE2"/>
    <w:lvl w:ilvl="0" w:tplc="61CC40C0">
      <w:start w:val="1"/>
      <w:numFmt w:val="decimal"/>
      <w:lvlText w:val="(%1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0409001B" w:tentative="1">
      <w:start w:val="1"/>
      <w:numFmt w:val="lowerRoman"/>
      <w:lvlText w:val="%3."/>
      <w:lvlJc w:val="right"/>
      <w:pPr>
        <w:ind w:left="1976" w:hanging="480"/>
      </w:p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38">
    <w:nsid w:val="45742B01"/>
    <w:multiLevelType w:val="hybridMultilevel"/>
    <w:tmpl w:val="1F72C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7776D23"/>
    <w:multiLevelType w:val="hybridMultilevel"/>
    <w:tmpl w:val="66927820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94F246F"/>
    <w:multiLevelType w:val="hybridMultilevel"/>
    <w:tmpl w:val="04FCA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C144D7F"/>
    <w:multiLevelType w:val="hybridMultilevel"/>
    <w:tmpl w:val="6AE689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C395A13"/>
    <w:multiLevelType w:val="hybridMultilevel"/>
    <w:tmpl w:val="9502E8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F791B08"/>
    <w:multiLevelType w:val="hybridMultilevel"/>
    <w:tmpl w:val="8878F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03B2393"/>
    <w:multiLevelType w:val="hybridMultilevel"/>
    <w:tmpl w:val="FF2A79FA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5FA1E7F"/>
    <w:multiLevelType w:val="hybridMultilevel"/>
    <w:tmpl w:val="256AB168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81F5E0B"/>
    <w:multiLevelType w:val="hybridMultilevel"/>
    <w:tmpl w:val="38CE85C2"/>
    <w:lvl w:ilvl="0" w:tplc="0EC287F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Lucida Sans Unicode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8F32A81"/>
    <w:multiLevelType w:val="hybridMultilevel"/>
    <w:tmpl w:val="C1E29008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C5334DF"/>
    <w:multiLevelType w:val="hybridMultilevel"/>
    <w:tmpl w:val="0D34003E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FDF3E34"/>
    <w:multiLevelType w:val="hybridMultilevel"/>
    <w:tmpl w:val="36C0B9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2FA53F3"/>
    <w:multiLevelType w:val="hybridMultilevel"/>
    <w:tmpl w:val="CE58AF66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33F3202"/>
    <w:multiLevelType w:val="hybridMultilevel"/>
    <w:tmpl w:val="42260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36E48B6"/>
    <w:multiLevelType w:val="hybridMultilevel"/>
    <w:tmpl w:val="4D447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48D3BB8"/>
    <w:multiLevelType w:val="hybridMultilevel"/>
    <w:tmpl w:val="81F2C7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7A030BE"/>
    <w:multiLevelType w:val="hybridMultilevel"/>
    <w:tmpl w:val="577E0B58"/>
    <w:lvl w:ilvl="0" w:tplc="4E962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ED22C22"/>
    <w:multiLevelType w:val="hybridMultilevel"/>
    <w:tmpl w:val="9BFA5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0001115"/>
    <w:multiLevelType w:val="hybridMultilevel"/>
    <w:tmpl w:val="202ED17C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0E96B2F"/>
    <w:multiLevelType w:val="hybridMultilevel"/>
    <w:tmpl w:val="7194BFDA"/>
    <w:lvl w:ilvl="0" w:tplc="59EAD3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58">
    <w:nsid w:val="723534F8"/>
    <w:multiLevelType w:val="hybridMultilevel"/>
    <w:tmpl w:val="B498C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27A7426"/>
    <w:multiLevelType w:val="hybridMultilevel"/>
    <w:tmpl w:val="4ABC9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4D42837"/>
    <w:multiLevelType w:val="hybridMultilevel"/>
    <w:tmpl w:val="FF5638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921380F"/>
    <w:multiLevelType w:val="hybridMultilevel"/>
    <w:tmpl w:val="9F0E5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B571DFD"/>
    <w:multiLevelType w:val="hybridMultilevel"/>
    <w:tmpl w:val="745EA2C6"/>
    <w:lvl w:ilvl="0" w:tplc="4E9625B2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B8915E2"/>
    <w:multiLevelType w:val="hybridMultilevel"/>
    <w:tmpl w:val="3CF61E6C"/>
    <w:lvl w:ilvl="0" w:tplc="733C504E">
      <w:start w:val="1"/>
      <w:numFmt w:val="decimal"/>
      <w:lvlText w:val="%1."/>
      <w:lvlJc w:val="left"/>
      <w:pPr>
        <w:ind w:left="360" w:hanging="360"/>
      </w:pPr>
      <w:rPr>
        <w:rFonts w:cs="Lucida Sans Unicode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C3C56CA"/>
    <w:multiLevelType w:val="hybridMultilevel"/>
    <w:tmpl w:val="A22ACD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36"/>
  </w:num>
  <w:num w:numId="5">
    <w:abstractNumId w:val="57"/>
  </w:num>
  <w:num w:numId="6">
    <w:abstractNumId w:val="20"/>
  </w:num>
  <w:num w:numId="7">
    <w:abstractNumId w:val="8"/>
  </w:num>
  <w:num w:numId="8">
    <w:abstractNumId w:val="32"/>
  </w:num>
  <w:num w:numId="9">
    <w:abstractNumId w:val="37"/>
  </w:num>
  <w:num w:numId="10">
    <w:abstractNumId w:val="23"/>
  </w:num>
  <w:num w:numId="11">
    <w:abstractNumId w:val="16"/>
  </w:num>
  <w:num w:numId="12">
    <w:abstractNumId w:val="59"/>
  </w:num>
  <w:num w:numId="13">
    <w:abstractNumId w:val="13"/>
  </w:num>
  <w:num w:numId="14">
    <w:abstractNumId w:val="28"/>
  </w:num>
  <w:num w:numId="15">
    <w:abstractNumId w:val="52"/>
  </w:num>
  <w:num w:numId="16">
    <w:abstractNumId w:val="3"/>
  </w:num>
  <w:num w:numId="17">
    <w:abstractNumId w:val="40"/>
  </w:num>
  <w:num w:numId="18">
    <w:abstractNumId w:val="35"/>
  </w:num>
  <w:num w:numId="19">
    <w:abstractNumId w:val="38"/>
  </w:num>
  <w:num w:numId="20">
    <w:abstractNumId w:val="51"/>
  </w:num>
  <w:num w:numId="21">
    <w:abstractNumId w:val="34"/>
  </w:num>
  <w:num w:numId="22">
    <w:abstractNumId w:val="46"/>
  </w:num>
  <w:num w:numId="23">
    <w:abstractNumId w:val="27"/>
  </w:num>
  <w:num w:numId="24">
    <w:abstractNumId w:val="53"/>
  </w:num>
  <w:num w:numId="25">
    <w:abstractNumId w:val="7"/>
  </w:num>
  <w:num w:numId="26">
    <w:abstractNumId w:val="42"/>
  </w:num>
  <w:num w:numId="27">
    <w:abstractNumId w:val="58"/>
  </w:num>
  <w:num w:numId="28">
    <w:abstractNumId w:val="9"/>
  </w:num>
  <w:num w:numId="29">
    <w:abstractNumId w:val="61"/>
  </w:num>
  <w:num w:numId="30">
    <w:abstractNumId w:val="15"/>
  </w:num>
  <w:num w:numId="31">
    <w:abstractNumId w:val="1"/>
  </w:num>
  <w:num w:numId="32">
    <w:abstractNumId w:val="63"/>
  </w:num>
  <w:num w:numId="33">
    <w:abstractNumId w:val="43"/>
  </w:num>
  <w:num w:numId="34">
    <w:abstractNumId w:val="41"/>
  </w:num>
  <w:num w:numId="35">
    <w:abstractNumId w:val="64"/>
  </w:num>
  <w:num w:numId="36">
    <w:abstractNumId w:val="49"/>
  </w:num>
  <w:num w:numId="37">
    <w:abstractNumId w:val="5"/>
  </w:num>
  <w:num w:numId="38">
    <w:abstractNumId w:val="60"/>
  </w:num>
  <w:num w:numId="39">
    <w:abstractNumId w:val="0"/>
  </w:num>
  <w:num w:numId="40">
    <w:abstractNumId w:val="14"/>
  </w:num>
  <w:num w:numId="41">
    <w:abstractNumId w:val="55"/>
  </w:num>
  <w:num w:numId="42">
    <w:abstractNumId w:val="4"/>
  </w:num>
  <w:num w:numId="43">
    <w:abstractNumId w:val="2"/>
  </w:num>
  <w:num w:numId="44">
    <w:abstractNumId w:val="26"/>
  </w:num>
  <w:num w:numId="45">
    <w:abstractNumId w:val="48"/>
  </w:num>
  <w:num w:numId="46">
    <w:abstractNumId w:val="44"/>
  </w:num>
  <w:num w:numId="47">
    <w:abstractNumId w:val="25"/>
  </w:num>
  <w:num w:numId="48">
    <w:abstractNumId w:val="30"/>
  </w:num>
  <w:num w:numId="49">
    <w:abstractNumId w:val="33"/>
  </w:num>
  <w:num w:numId="50">
    <w:abstractNumId w:val="39"/>
  </w:num>
  <w:num w:numId="51">
    <w:abstractNumId w:val="62"/>
  </w:num>
  <w:num w:numId="52">
    <w:abstractNumId w:val="21"/>
  </w:num>
  <w:num w:numId="53">
    <w:abstractNumId w:val="17"/>
  </w:num>
  <w:num w:numId="54">
    <w:abstractNumId w:val="54"/>
  </w:num>
  <w:num w:numId="55">
    <w:abstractNumId w:val="11"/>
  </w:num>
  <w:num w:numId="56">
    <w:abstractNumId w:val="47"/>
  </w:num>
  <w:num w:numId="57">
    <w:abstractNumId w:val="50"/>
  </w:num>
  <w:num w:numId="58">
    <w:abstractNumId w:val="18"/>
  </w:num>
  <w:num w:numId="59">
    <w:abstractNumId w:val="56"/>
  </w:num>
  <w:num w:numId="60">
    <w:abstractNumId w:val="45"/>
  </w:num>
  <w:num w:numId="61">
    <w:abstractNumId w:val="24"/>
  </w:num>
  <w:num w:numId="62">
    <w:abstractNumId w:val="19"/>
  </w:num>
  <w:num w:numId="63">
    <w:abstractNumId w:val="22"/>
  </w:num>
  <w:num w:numId="64">
    <w:abstractNumId w:val="6"/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05"/>
    <w:rsid w:val="00001981"/>
    <w:rsid w:val="00001D16"/>
    <w:rsid w:val="00003CF5"/>
    <w:rsid w:val="0000400F"/>
    <w:rsid w:val="00004EB9"/>
    <w:rsid w:val="00005A60"/>
    <w:rsid w:val="00005D6F"/>
    <w:rsid w:val="000069F6"/>
    <w:rsid w:val="00007BE2"/>
    <w:rsid w:val="000110F7"/>
    <w:rsid w:val="000113FE"/>
    <w:rsid w:val="00011577"/>
    <w:rsid w:val="0002030C"/>
    <w:rsid w:val="0002063E"/>
    <w:rsid w:val="00020CEB"/>
    <w:rsid w:val="00020F54"/>
    <w:rsid w:val="0002146A"/>
    <w:rsid w:val="0002150F"/>
    <w:rsid w:val="00023A75"/>
    <w:rsid w:val="000268ED"/>
    <w:rsid w:val="00027CC5"/>
    <w:rsid w:val="00030132"/>
    <w:rsid w:val="0003409B"/>
    <w:rsid w:val="00040BC8"/>
    <w:rsid w:val="0004127D"/>
    <w:rsid w:val="00042109"/>
    <w:rsid w:val="00046074"/>
    <w:rsid w:val="00047161"/>
    <w:rsid w:val="00047338"/>
    <w:rsid w:val="00051FA8"/>
    <w:rsid w:val="00053156"/>
    <w:rsid w:val="00054151"/>
    <w:rsid w:val="00054FC7"/>
    <w:rsid w:val="00055090"/>
    <w:rsid w:val="00055E43"/>
    <w:rsid w:val="00056F32"/>
    <w:rsid w:val="0005734B"/>
    <w:rsid w:val="00060C48"/>
    <w:rsid w:val="0006195C"/>
    <w:rsid w:val="000619E8"/>
    <w:rsid w:val="000628F0"/>
    <w:rsid w:val="00062904"/>
    <w:rsid w:val="00063AD0"/>
    <w:rsid w:val="000640C5"/>
    <w:rsid w:val="00064398"/>
    <w:rsid w:val="000648C2"/>
    <w:rsid w:val="000656A7"/>
    <w:rsid w:val="00065E8C"/>
    <w:rsid w:val="000713E6"/>
    <w:rsid w:val="00074CEA"/>
    <w:rsid w:val="00075674"/>
    <w:rsid w:val="00075D2B"/>
    <w:rsid w:val="0008108E"/>
    <w:rsid w:val="00083046"/>
    <w:rsid w:val="00083D4C"/>
    <w:rsid w:val="00083F77"/>
    <w:rsid w:val="00085A93"/>
    <w:rsid w:val="00086B3F"/>
    <w:rsid w:val="00087D15"/>
    <w:rsid w:val="0009067C"/>
    <w:rsid w:val="00091839"/>
    <w:rsid w:val="00091D06"/>
    <w:rsid w:val="00095D7E"/>
    <w:rsid w:val="0009726A"/>
    <w:rsid w:val="000973E0"/>
    <w:rsid w:val="000A1E04"/>
    <w:rsid w:val="000A27DE"/>
    <w:rsid w:val="000A3975"/>
    <w:rsid w:val="000A6234"/>
    <w:rsid w:val="000A6585"/>
    <w:rsid w:val="000B4A2E"/>
    <w:rsid w:val="000B5EE3"/>
    <w:rsid w:val="000C00DA"/>
    <w:rsid w:val="000C023E"/>
    <w:rsid w:val="000C028A"/>
    <w:rsid w:val="000C0BF2"/>
    <w:rsid w:val="000C0C16"/>
    <w:rsid w:val="000C1186"/>
    <w:rsid w:val="000C27D2"/>
    <w:rsid w:val="000C4C6A"/>
    <w:rsid w:val="000C6691"/>
    <w:rsid w:val="000C7A85"/>
    <w:rsid w:val="000C7FBD"/>
    <w:rsid w:val="000D01A6"/>
    <w:rsid w:val="000D0E69"/>
    <w:rsid w:val="000D4BD3"/>
    <w:rsid w:val="000D5EC1"/>
    <w:rsid w:val="000E037C"/>
    <w:rsid w:val="000E10A5"/>
    <w:rsid w:val="000E5843"/>
    <w:rsid w:val="000E59D3"/>
    <w:rsid w:val="000E5F91"/>
    <w:rsid w:val="000F0AB7"/>
    <w:rsid w:val="000F14DA"/>
    <w:rsid w:val="000F1612"/>
    <w:rsid w:val="000F2D16"/>
    <w:rsid w:val="000F55E2"/>
    <w:rsid w:val="0010063F"/>
    <w:rsid w:val="001019CB"/>
    <w:rsid w:val="001031BB"/>
    <w:rsid w:val="001041E4"/>
    <w:rsid w:val="0010511E"/>
    <w:rsid w:val="0010684F"/>
    <w:rsid w:val="001069D2"/>
    <w:rsid w:val="0010736C"/>
    <w:rsid w:val="00110097"/>
    <w:rsid w:val="00110F0B"/>
    <w:rsid w:val="00110FDA"/>
    <w:rsid w:val="001126A2"/>
    <w:rsid w:val="00115C7B"/>
    <w:rsid w:val="0011605C"/>
    <w:rsid w:val="001173B2"/>
    <w:rsid w:val="00120A50"/>
    <w:rsid w:val="00120ED8"/>
    <w:rsid w:val="00123BCA"/>
    <w:rsid w:val="001258F5"/>
    <w:rsid w:val="00126764"/>
    <w:rsid w:val="001305F2"/>
    <w:rsid w:val="00130A7E"/>
    <w:rsid w:val="00130BDA"/>
    <w:rsid w:val="00131C6D"/>
    <w:rsid w:val="00133889"/>
    <w:rsid w:val="00133B03"/>
    <w:rsid w:val="001351AE"/>
    <w:rsid w:val="00137246"/>
    <w:rsid w:val="00137CEE"/>
    <w:rsid w:val="0014178F"/>
    <w:rsid w:val="001458F5"/>
    <w:rsid w:val="001465DD"/>
    <w:rsid w:val="00146C16"/>
    <w:rsid w:val="00147A99"/>
    <w:rsid w:val="00147FA6"/>
    <w:rsid w:val="001515DC"/>
    <w:rsid w:val="00152227"/>
    <w:rsid w:val="00155444"/>
    <w:rsid w:val="00157454"/>
    <w:rsid w:val="00157EED"/>
    <w:rsid w:val="00157F6A"/>
    <w:rsid w:val="00160943"/>
    <w:rsid w:val="0016226D"/>
    <w:rsid w:val="00162DD3"/>
    <w:rsid w:val="001642CD"/>
    <w:rsid w:val="00165555"/>
    <w:rsid w:val="00165E54"/>
    <w:rsid w:val="00170824"/>
    <w:rsid w:val="00171461"/>
    <w:rsid w:val="00173592"/>
    <w:rsid w:val="00175379"/>
    <w:rsid w:val="001802B5"/>
    <w:rsid w:val="00183780"/>
    <w:rsid w:val="00183C07"/>
    <w:rsid w:val="00184DEB"/>
    <w:rsid w:val="00185251"/>
    <w:rsid w:val="0018590D"/>
    <w:rsid w:val="00185DF6"/>
    <w:rsid w:val="00187DFA"/>
    <w:rsid w:val="00191F5E"/>
    <w:rsid w:val="00195C66"/>
    <w:rsid w:val="001A0357"/>
    <w:rsid w:val="001A1806"/>
    <w:rsid w:val="001A3890"/>
    <w:rsid w:val="001A5AC5"/>
    <w:rsid w:val="001A5CD4"/>
    <w:rsid w:val="001A6F56"/>
    <w:rsid w:val="001B0CE7"/>
    <w:rsid w:val="001B5EC9"/>
    <w:rsid w:val="001B7159"/>
    <w:rsid w:val="001C0995"/>
    <w:rsid w:val="001C0B9A"/>
    <w:rsid w:val="001C0D28"/>
    <w:rsid w:val="001C1010"/>
    <w:rsid w:val="001C2AEF"/>
    <w:rsid w:val="001C3BB1"/>
    <w:rsid w:val="001C4837"/>
    <w:rsid w:val="001C4DB7"/>
    <w:rsid w:val="001D4FAC"/>
    <w:rsid w:val="001D54A6"/>
    <w:rsid w:val="001D5879"/>
    <w:rsid w:val="001D60BD"/>
    <w:rsid w:val="001D6E8C"/>
    <w:rsid w:val="001D77FF"/>
    <w:rsid w:val="001E06F1"/>
    <w:rsid w:val="001E1160"/>
    <w:rsid w:val="001E19C1"/>
    <w:rsid w:val="001E241E"/>
    <w:rsid w:val="001E296A"/>
    <w:rsid w:val="001E2EAA"/>
    <w:rsid w:val="001E431F"/>
    <w:rsid w:val="001E4A49"/>
    <w:rsid w:val="001E558D"/>
    <w:rsid w:val="001F0C61"/>
    <w:rsid w:val="001F0D61"/>
    <w:rsid w:val="001F0D8B"/>
    <w:rsid w:val="001F17FE"/>
    <w:rsid w:val="001F22C8"/>
    <w:rsid w:val="001F546D"/>
    <w:rsid w:val="001F5876"/>
    <w:rsid w:val="001F62BB"/>
    <w:rsid w:val="001F6A97"/>
    <w:rsid w:val="0020290D"/>
    <w:rsid w:val="00203D68"/>
    <w:rsid w:val="0020414C"/>
    <w:rsid w:val="00205A9D"/>
    <w:rsid w:val="00207396"/>
    <w:rsid w:val="002078DE"/>
    <w:rsid w:val="00210C6F"/>
    <w:rsid w:val="0021108E"/>
    <w:rsid w:val="0021600F"/>
    <w:rsid w:val="002160FB"/>
    <w:rsid w:val="00216A0D"/>
    <w:rsid w:val="00216F2E"/>
    <w:rsid w:val="00220DA1"/>
    <w:rsid w:val="0022228E"/>
    <w:rsid w:val="00222890"/>
    <w:rsid w:val="00222FF2"/>
    <w:rsid w:val="00223122"/>
    <w:rsid w:val="002310B6"/>
    <w:rsid w:val="00231753"/>
    <w:rsid w:val="00231832"/>
    <w:rsid w:val="0023269A"/>
    <w:rsid w:val="002327BF"/>
    <w:rsid w:val="00233AA0"/>
    <w:rsid w:val="00234B14"/>
    <w:rsid w:val="002404B8"/>
    <w:rsid w:val="00240A9C"/>
    <w:rsid w:val="00244ABA"/>
    <w:rsid w:val="00246102"/>
    <w:rsid w:val="002476FA"/>
    <w:rsid w:val="00252AF6"/>
    <w:rsid w:val="00252C42"/>
    <w:rsid w:val="00256E42"/>
    <w:rsid w:val="00257644"/>
    <w:rsid w:val="00260145"/>
    <w:rsid w:val="00262719"/>
    <w:rsid w:val="0026390E"/>
    <w:rsid w:val="002650B1"/>
    <w:rsid w:val="00265241"/>
    <w:rsid w:val="00265242"/>
    <w:rsid w:val="00266226"/>
    <w:rsid w:val="00266F01"/>
    <w:rsid w:val="00270638"/>
    <w:rsid w:val="002708A8"/>
    <w:rsid w:val="00272C1A"/>
    <w:rsid w:val="00272EB1"/>
    <w:rsid w:val="0027373A"/>
    <w:rsid w:val="002748E8"/>
    <w:rsid w:val="00275A21"/>
    <w:rsid w:val="00280D44"/>
    <w:rsid w:val="00281FD0"/>
    <w:rsid w:val="002847AA"/>
    <w:rsid w:val="00285F5D"/>
    <w:rsid w:val="0028650B"/>
    <w:rsid w:val="00286C13"/>
    <w:rsid w:val="00287E4D"/>
    <w:rsid w:val="0029011F"/>
    <w:rsid w:val="002904D3"/>
    <w:rsid w:val="002906AD"/>
    <w:rsid w:val="00290D0C"/>
    <w:rsid w:val="00291C9D"/>
    <w:rsid w:val="0029234C"/>
    <w:rsid w:val="00293BA3"/>
    <w:rsid w:val="00297C08"/>
    <w:rsid w:val="002A1393"/>
    <w:rsid w:val="002A2007"/>
    <w:rsid w:val="002A294E"/>
    <w:rsid w:val="002A3CC6"/>
    <w:rsid w:val="002A4900"/>
    <w:rsid w:val="002A5A53"/>
    <w:rsid w:val="002A6BA4"/>
    <w:rsid w:val="002A6E5C"/>
    <w:rsid w:val="002B0F78"/>
    <w:rsid w:val="002B2BFA"/>
    <w:rsid w:val="002B3E90"/>
    <w:rsid w:val="002B4183"/>
    <w:rsid w:val="002B6A06"/>
    <w:rsid w:val="002B74C6"/>
    <w:rsid w:val="002C04F9"/>
    <w:rsid w:val="002C0E8D"/>
    <w:rsid w:val="002C159C"/>
    <w:rsid w:val="002C16EC"/>
    <w:rsid w:val="002C22A9"/>
    <w:rsid w:val="002C44D9"/>
    <w:rsid w:val="002C54D4"/>
    <w:rsid w:val="002C64C7"/>
    <w:rsid w:val="002D23DD"/>
    <w:rsid w:val="002D2805"/>
    <w:rsid w:val="002D399A"/>
    <w:rsid w:val="002D3B0E"/>
    <w:rsid w:val="002D3EBD"/>
    <w:rsid w:val="002D42E4"/>
    <w:rsid w:val="002D5F80"/>
    <w:rsid w:val="002D6821"/>
    <w:rsid w:val="002D73D7"/>
    <w:rsid w:val="002E10F8"/>
    <w:rsid w:val="002E2158"/>
    <w:rsid w:val="002E3006"/>
    <w:rsid w:val="002E6891"/>
    <w:rsid w:val="002F2707"/>
    <w:rsid w:val="002F41CA"/>
    <w:rsid w:val="002F4218"/>
    <w:rsid w:val="002F65A8"/>
    <w:rsid w:val="002F7230"/>
    <w:rsid w:val="002F74D6"/>
    <w:rsid w:val="002F7637"/>
    <w:rsid w:val="00301278"/>
    <w:rsid w:val="003024E8"/>
    <w:rsid w:val="003053E4"/>
    <w:rsid w:val="00310B78"/>
    <w:rsid w:val="003127FE"/>
    <w:rsid w:val="00314A0A"/>
    <w:rsid w:val="00315A7B"/>
    <w:rsid w:val="003163A5"/>
    <w:rsid w:val="00316EB3"/>
    <w:rsid w:val="003200B1"/>
    <w:rsid w:val="003210D2"/>
    <w:rsid w:val="0032237E"/>
    <w:rsid w:val="003266CA"/>
    <w:rsid w:val="003272B7"/>
    <w:rsid w:val="00327CCE"/>
    <w:rsid w:val="003302F0"/>
    <w:rsid w:val="00330702"/>
    <w:rsid w:val="00330DD0"/>
    <w:rsid w:val="00331B35"/>
    <w:rsid w:val="00333E10"/>
    <w:rsid w:val="003347CD"/>
    <w:rsid w:val="00335557"/>
    <w:rsid w:val="00335B9F"/>
    <w:rsid w:val="00336DA0"/>
    <w:rsid w:val="00337DB7"/>
    <w:rsid w:val="00340A0C"/>
    <w:rsid w:val="00340E7C"/>
    <w:rsid w:val="00341CF4"/>
    <w:rsid w:val="0034329A"/>
    <w:rsid w:val="00345F1C"/>
    <w:rsid w:val="0034664B"/>
    <w:rsid w:val="00346B09"/>
    <w:rsid w:val="00347158"/>
    <w:rsid w:val="00350828"/>
    <w:rsid w:val="003517A6"/>
    <w:rsid w:val="0035193E"/>
    <w:rsid w:val="00353ED9"/>
    <w:rsid w:val="00355549"/>
    <w:rsid w:val="0035709D"/>
    <w:rsid w:val="00357442"/>
    <w:rsid w:val="00357DB4"/>
    <w:rsid w:val="00357E81"/>
    <w:rsid w:val="00364E87"/>
    <w:rsid w:val="00364F69"/>
    <w:rsid w:val="003665CE"/>
    <w:rsid w:val="00366C1D"/>
    <w:rsid w:val="00367C5B"/>
    <w:rsid w:val="003700F5"/>
    <w:rsid w:val="00373070"/>
    <w:rsid w:val="00373A1A"/>
    <w:rsid w:val="00374A00"/>
    <w:rsid w:val="003765A9"/>
    <w:rsid w:val="0038083C"/>
    <w:rsid w:val="00380CAE"/>
    <w:rsid w:val="00383F5B"/>
    <w:rsid w:val="00387453"/>
    <w:rsid w:val="00390DC3"/>
    <w:rsid w:val="00391961"/>
    <w:rsid w:val="0039647E"/>
    <w:rsid w:val="00397DAF"/>
    <w:rsid w:val="003A0A1A"/>
    <w:rsid w:val="003A25BE"/>
    <w:rsid w:val="003A4540"/>
    <w:rsid w:val="003A4A00"/>
    <w:rsid w:val="003A4E7C"/>
    <w:rsid w:val="003A7056"/>
    <w:rsid w:val="003B14DC"/>
    <w:rsid w:val="003B19E2"/>
    <w:rsid w:val="003B2D94"/>
    <w:rsid w:val="003B51AA"/>
    <w:rsid w:val="003B673E"/>
    <w:rsid w:val="003C31CF"/>
    <w:rsid w:val="003C32F7"/>
    <w:rsid w:val="003C456A"/>
    <w:rsid w:val="003C4FC4"/>
    <w:rsid w:val="003C5363"/>
    <w:rsid w:val="003C6F09"/>
    <w:rsid w:val="003C7EA9"/>
    <w:rsid w:val="003C7F10"/>
    <w:rsid w:val="003D058F"/>
    <w:rsid w:val="003D083B"/>
    <w:rsid w:val="003D359C"/>
    <w:rsid w:val="003D3B40"/>
    <w:rsid w:val="003D404F"/>
    <w:rsid w:val="003D57F2"/>
    <w:rsid w:val="003D6380"/>
    <w:rsid w:val="003D6DC7"/>
    <w:rsid w:val="003E2CA0"/>
    <w:rsid w:val="003F215C"/>
    <w:rsid w:val="003F398B"/>
    <w:rsid w:val="004003DE"/>
    <w:rsid w:val="0040280D"/>
    <w:rsid w:val="004048E5"/>
    <w:rsid w:val="0041048D"/>
    <w:rsid w:val="00410A5C"/>
    <w:rsid w:val="00411611"/>
    <w:rsid w:val="00411AE2"/>
    <w:rsid w:val="00411F7D"/>
    <w:rsid w:val="00412A4B"/>
    <w:rsid w:val="004138BF"/>
    <w:rsid w:val="00415AD4"/>
    <w:rsid w:val="00422C71"/>
    <w:rsid w:val="004275CF"/>
    <w:rsid w:val="004311E6"/>
    <w:rsid w:val="00431CF1"/>
    <w:rsid w:val="0043224D"/>
    <w:rsid w:val="00433808"/>
    <w:rsid w:val="00433A5A"/>
    <w:rsid w:val="0043500A"/>
    <w:rsid w:val="00435BBA"/>
    <w:rsid w:val="0043684A"/>
    <w:rsid w:val="00436942"/>
    <w:rsid w:val="00436BD4"/>
    <w:rsid w:val="0043790A"/>
    <w:rsid w:val="00437E22"/>
    <w:rsid w:val="00442371"/>
    <w:rsid w:val="0044247E"/>
    <w:rsid w:val="00442491"/>
    <w:rsid w:val="00445844"/>
    <w:rsid w:val="00445A43"/>
    <w:rsid w:val="00446023"/>
    <w:rsid w:val="004520C8"/>
    <w:rsid w:val="00453F14"/>
    <w:rsid w:val="00456F43"/>
    <w:rsid w:val="004579A5"/>
    <w:rsid w:val="00460DC9"/>
    <w:rsid w:val="00461031"/>
    <w:rsid w:val="004615F6"/>
    <w:rsid w:val="004628DB"/>
    <w:rsid w:val="00462E55"/>
    <w:rsid w:val="00463102"/>
    <w:rsid w:val="0046679F"/>
    <w:rsid w:val="00466C24"/>
    <w:rsid w:val="0047125E"/>
    <w:rsid w:val="004712A9"/>
    <w:rsid w:val="00473811"/>
    <w:rsid w:val="0047401C"/>
    <w:rsid w:val="00474FDB"/>
    <w:rsid w:val="00475749"/>
    <w:rsid w:val="00480B82"/>
    <w:rsid w:val="00480FE4"/>
    <w:rsid w:val="004825DA"/>
    <w:rsid w:val="00484BAC"/>
    <w:rsid w:val="00486C7B"/>
    <w:rsid w:val="004870B8"/>
    <w:rsid w:val="0048715B"/>
    <w:rsid w:val="00487E82"/>
    <w:rsid w:val="004905E1"/>
    <w:rsid w:val="00490D0A"/>
    <w:rsid w:val="004949E0"/>
    <w:rsid w:val="00495B4F"/>
    <w:rsid w:val="00497122"/>
    <w:rsid w:val="004A083B"/>
    <w:rsid w:val="004A3AED"/>
    <w:rsid w:val="004A3F0D"/>
    <w:rsid w:val="004B0F06"/>
    <w:rsid w:val="004B3607"/>
    <w:rsid w:val="004B4550"/>
    <w:rsid w:val="004B46C7"/>
    <w:rsid w:val="004B4E1D"/>
    <w:rsid w:val="004B5105"/>
    <w:rsid w:val="004B6C2C"/>
    <w:rsid w:val="004B7D61"/>
    <w:rsid w:val="004C4CD3"/>
    <w:rsid w:val="004C6A61"/>
    <w:rsid w:val="004C709F"/>
    <w:rsid w:val="004C71F2"/>
    <w:rsid w:val="004C7AB8"/>
    <w:rsid w:val="004D1036"/>
    <w:rsid w:val="004D4E6F"/>
    <w:rsid w:val="004E0483"/>
    <w:rsid w:val="004E0C92"/>
    <w:rsid w:val="004E0CDB"/>
    <w:rsid w:val="004E1696"/>
    <w:rsid w:val="004E203B"/>
    <w:rsid w:val="004E2414"/>
    <w:rsid w:val="004E2E76"/>
    <w:rsid w:val="004E678C"/>
    <w:rsid w:val="004F03BD"/>
    <w:rsid w:val="004F2804"/>
    <w:rsid w:val="004F2FCE"/>
    <w:rsid w:val="004F35A7"/>
    <w:rsid w:val="004F3FB1"/>
    <w:rsid w:val="004F4302"/>
    <w:rsid w:val="004F438D"/>
    <w:rsid w:val="004F6280"/>
    <w:rsid w:val="005003D8"/>
    <w:rsid w:val="0050234F"/>
    <w:rsid w:val="005035F6"/>
    <w:rsid w:val="0050633D"/>
    <w:rsid w:val="0051001D"/>
    <w:rsid w:val="00511CF6"/>
    <w:rsid w:val="00511E29"/>
    <w:rsid w:val="00513F92"/>
    <w:rsid w:val="00514D60"/>
    <w:rsid w:val="00515BD0"/>
    <w:rsid w:val="00516F00"/>
    <w:rsid w:val="00517545"/>
    <w:rsid w:val="005205E2"/>
    <w:rsid w:val="00520CF6"/>
    <w:rsid w:val="00521F1D"/>
    <w:rsid w:val="005275E8"/>
    <w:rsid w:val="00534171"/>
    <w:rsid w:val="00534B65"/>
    <w:rsid w:val="00537D99"/>
    <w:rsid w:val="00540DED"/>
    <w:rsid w:val="005417DA"/>
    <w:rsid w:val="005419C5"/>
    <w:rsid w:val="00542DE0"/>
    <w:rsid w:val="00546270"/>
    <w:rsid w:val="005479DA"/>
    <w:rsid w:val="005502D1"/>
    <w:rsid w:val="00550AAB"/>
    <w:rsid w:val="0055185B"/>
    <w:rsid w:val="00555834"/>
    <w:rsid w:val="00555A2A"/>
    <w:rsid w:val="00562203"/>
    <w:rsid w:val="00562665"/>
    <w:rsid w:val="00562961"/>
    <w:rsid w:val="005638CA"/>
    <w:rsid w:val="00563AC3"/>
    <w:rsid w:val="00567789"/>
    <w:rsid w:val="00570267"/>
    <w:rsid w:val="005763B7"/>
    <w:rsid w:val="00576CBF"/>
    <w:rsid w:val="0058184F"/>
    <w:rsid w:val="00586D7A"/>
    <w:rsid w:val="00594F38"/>
    <w:rsid w:val="005A025D"/>
    <w:rsid w:val="005A0410"/>
    <w:rsid w:val="005A34E0"/>
    <w:rsid w:val="005A3F49"/>
    <w:rsid w:val="005A5261"/>
    <w:rsid w:val="005A64A4"/>
    <w:rsid w:val="005A7417"/>
    <w:rsid w:val="005B1EB1"/>
    <w:rsid w:val="005B2AC7"/>
    <w:rsid w:val="005B572C"/>
    <w:rsid w:val="005B6E1E"/>
    <w:rsid w:val="005B7B84"/>
    <w:rsid w:val="005C087B"/>
    <w:rsid w:val="005C20D6"/>
    <w:rsid w:val="005C5235"/>
    <w:rsid w:val="005C545F"/>
    <w:rsid w:val="005C7191"/>
    <w:rsid w:val="005D04EB"/>
    <w:rsid w:val="005D05DF"/>
    <w:rsid w:val="005D0D3C"/>
    <w:rsid w:val="005D0FAD"/>
    <w:rsid w:val="005D27FE"/>
    <w:rsid w:val="005D48DB"/>
    <w:rsid w:val="005D535F"/>
    <w:rsid w:val="005D678E"/>
    <w:rsid w:val="005E13E5"/>
    <w:rsid w:val="005E26E3"/>
    <w:rsid w:val="005E39FE"/>
    <w:rsid w:val="005E529C"/>
    <w:rsid w:val="005E6905"/>
    <w:rsid w:val="005F0450"/>
    <w:rsid w:val="005F1FD1"/>
    <w:rsid w:val="005F2FCC"/>
    <w:rsid w:val="005F36E6"/>
    <w:rsid w:val="005F4D2F"/>
    <w:rsid w:val="006002F8"/>
    <w:rsid w:val="00603F03"/>
    <w:rsid w:val="00604D61"/>
    <w:rsid w:val="00607054"/>
    <w:rsid w:val="006111C2"/>
    <w:rsid w:val="006136CB"/>
    <w:rsid w:val="0061374E"/>
    <w:rsid w:val="0061379B"/>
    <w:rsid w:val="00614CCA"/>
    <w:rsid w:val="0061506F"/>
    <w:rsid w:val="00615447"/>
    <w:rsid w:val="00616C9D"/>
    <w:rsid w:val="006214EE"/>
    <w:rsid w:val="00621A81"/>
    <w:rsid w:val="00621F98"/>
    <w:rsid w:val="00622661"/>
    <w:rsid w:val="00622B6D"/>
    <w:rsid w:val="00623340"/>
    <w:rsid w:val="006260BC"/>
    <w:rsid w:val="0062687C"/>
    <w:rsid w:val="00627408"/>
    <w:rsid w:val="00630441"/>
    <w:rsid w:val="00632078"/>
    <w:rsid w:val="0063210D"/>
    <w:rsid w:val="0063288C"/>
    <w:rsid w:val="00632AB3"/>
    <w:rsid w:val="006339D9"/>
    <w:rsid w:val="00634FF2"/>
    <w:rsid w:val="0064040E"/>
    <w:rsid w:val="00642A8A"/>
    <w:rsid w:val="00643850"/>
    <w:rsid w:val="00644155"/>
    <w:rsid w:val="00647916"/>
    <w:rsid w:val="006514AE"/>
    <w:rsid w:val="00651597"/>
    <w:rsid w:val="006516A3"/>
    <w:rsid w:val="00651898"/>
    <w:rsid w:val="00654BFA"/>
    <w:rsid w:val="00655CF2"/>
    <w:rsid w:val="00656A3A"/>
    <w:rsid w:val="00657A7B"/>
    <w:rsid w:val="00657FF6"/>
    <w:rsid w:val="006603C6"/>
    <w:rsid w:val="0066065D"/>
    <w:rsid w:val="00660714"/>
    <w:rsid w:val="00663DCD"/>
    <w:rsid w:val="00665359"/>
    <w:rsid w:val="00665C12"/>
    <w:rsid w:val="00667218"/>
    <w:rsid w:val="006679F4"/>
    <w:rsid w:val="00670636"/>
    <w:rsid w:val="006725C2"/>
    <w:rsid w:val="006737B8"/>
    <w:rsid w:val="00673832"/>
    <w:rsid w:val="00675C1B"/>
    <w:rsid w:val="0068053F"/>
    <w:rsid w:val="0068486D"/>
    <w:rsid w:val="006862C1"/>
    <w:rsid w:val="00691F28"/>
    <w:rsid w:val="006949FB"/>
    <w:rsid w:val="00694C67"/>
    <w:rsid w:val="00695379"/>
    <w:rsid w:val="00696451"/>
    <w:rsid w:val="006968D3"/>
    <w:rsid w:val="006A0C85"/>
    <w:rsid w:val="006A405D"/>
    <w:rsid w:val="006A577B"/>
    <w:rsid w:val="006A6A33"/>
    <w:rsid w:val="006B05C1"/>
    <w:rsid w:val="006B1B5F"/>
    <w:rsid w:val="006B25CE"/>
    <w:rsid w:val="006B30CB"/>
    <w:rsid w:val="006B5119"/>
    <w:rsid w:val="006B5B9B"/>
    <w:rsid w:val="006B7509"/>
    <w:rsid w:val="006C024A"/>
    <w:rsid w:val="006C02DB"/>
    <w:rsid w:val="006C15D7"/>
    <w:rsid w:val="006C4482"/>
    <w:rsid w:val="006C4BBA"/>
    <w:rsid w:val="006C5BC8"/>
    <w:rsid w:val="006C6209"/>
    <w:rsid w:val="006C6C2F"/>
    <w:rsid w:val="006C77F3"/>
    <w:rsid w:val="006D0C79"/>
    <w:rsid w:val="006D0DB8"/>
    <w:rsid w:val="006D2908"/>
    <w:rsid w:val="006D2F14"/>
    <w:rsid w:val="006D47EE"/>
    <w:rsid w:val="006D563B"/>
    <w:rsid w:val="006D7728"/>
    <w:rsid w:val="006D7869"/>
    <w:rsid w:val="006D7CDF"/>
    <w:rsid w:val="006E09A7"/>
    <w:rsid w:val="006E289C"/>
    <w:rsid w:val="006E3952"/>
    <w:rsid w:val="006E3FEC"/>
    <w:rsid w:val="006E47DD"/>
    <w:rsid w:val="006E5E74"/>
    <w:rsid w:val="006E6ADB"/>
    <w:rsid w:val="006F08FD"/>
    <w:rsid w:val="006F1205"/>
    <w:rsid w:val="006F3412"/>
    <w:rsid w:val="006F411C"/>
    <w:rsid w:val="006F75A9"/>
    <w:rsid w:val="00700103"/>
    <w:rsid w:val="00700B2C"/>
    <w:rsid w:val="007022D1"/>
    <w:rsid w:val="007036B0"/>
    <w:rsid w:val="00704A69"/>
    <w:rsid w:val="00705BA9"/>
    <w:rsid w:val="0070670E"/>
    <w:rsid w:val="00706F52"/>
    <w:rsid w:val="007076FC"/>
    <w:rsid w:val="00713178"/>
    <w:rsid w:val="007135BD"/>
    <w:rsid w:val="00714866"/>
    <w:rsid w:val="007158C2"/>
    <w:rsid w:val="00716152"/>
    <w:rsid w:val="0071638C"/>
    <w:rsid w:val="00722875"/>
    <w:rsid w:val="00724A5D"/>
    <w:rsid w:val="00726D47"/>
    <w:rsid w:val="007274DC"/>
    <w:rsid w:val="00727693"/>
    <w:rsid w:val="00730587"/>
    <w:rsid w:val="00731063"/>
    <w:rsid w:val="0073126E"/>
    <w:rsid w:val="0073503C"/>
    <w:rsid w:val="007354C8"/>
    <w:rsid w:val="00737154"/>
    <w:rsid w:val="00737D24"/>
    <w:rsid w:val="00742BAC"/>
    <w:rsid w:val="00742D04"/>
    <w:rsid w:val="007438F8"/>
    <w:rsid w:val="00743E41"/>
    <w:rsid w:val="00744D5E"/>
    <w:rsid w:val="00744F12"/>
    <w:rsid w:val="00746FE1"/>
    <w:rsid w:val="00747006"/>
    <w:rsid w:val="00747337"/>
    <w:rsid w:val="00747432"/>
    <w:rsid w:val="00747522"/>
    <w:rsid w:val="00747BE3"/>
    <w:rsid w:val="007503AC"/>
    <w:rsid w:val="007508DA"/>
    <w:rsid w:val="00752557"/>
    <w:rsid w:val="0075312A"/>
    <w:rsid w:val="007543B2"/>
    <w:rsid w:val="0075721B"/>
    <w:rsid w:val="00757A81"/>
    <w:rsid w:val="00761D5E"/>
    <w:rsid w:val="007621DD"/>
    <w:rsid w:val="00766E12"/>
    <w:rsid w:val="00767206"/>
    <w:rsid w:val="00771364"/>
    <w:rsid w:val="007716A2"/>
    <w:rsid w:val="007724EA"/>
    <w:rsid w:val="007724F5"/>
    <w:rsid w:val="00773E45"/>
    <w:rsid w:val="00776183"/>
    <w:rsid w:val="0077649A"/>
    <w:rsid w:val="00776BBB"/>
    <w:rsid w:val="00776BBD"/>
    <w:rsid w:val="00777481"/>
    <w:rsid w:val="007777D1"/>
    <w:rsid w:val="007779F4"/>
    <w:rsid w:val="00777BC4"/>
    <w:rsid w:val="007809EC"/>
    <w:rsid w:val="00781B50"/>
    <w:rsid w:val="007824A0"/>
    <w:rsid w:val="00785442"/>
    <w:rsid w:val="00785E1A"/>
    <w:rsid w:val="00785F5E"/>
    <w:rsid w:val="00786577"/>
    <w:rsid w:val="00787B6F"/>
    <w:rsid w:val="00787BF8"/>
    <w:rsid w:val="00790245"/>
    <w:rsid w:val="00790AE7"/>
    <w:rsid w:val="007911B2"/>
    <w:rsid w:val="007934B9"/>
    <w:rsid w:val="0079379A"/>
    <w:rsid w:val="007937A2"/>
    <w:rsid w:val="007956B9"/>
    <w:rsid w:val="00796DF0"/>
    <w:rsid w:val="007A0238"/>
    <w:rsid w:val="007A12AA"/>
    <w:rsid w:val="007A4B95"/>
    <w:rsid w:val="007A5CD6"/>
    <w:rsid w:val="007A67E9"/>
    <w:rsid w:val="007A7C70"/>
    <w:rsid w:val="007B1EBF"/>
    <w:rsid w:val="007B217A"/>
    <w:rsid w:val="007B7D8E"/>
    <w:rsid w:val="007C02C3"/>
    <w:rsid w:val="007C1188"/>
    <w:rsid w:val="007C3DDA"/>
    <w:rsid w:val="007C601E"/>
    <w:rsid w:val="007C72E9"/>
    <w:rsid w:val="007C761E"/>
    <w:rsid w:val="007D2062"/>
    <w:rsid w:val="007D242F"/>
    <w:rsid w:val="007D3E30"/>
    <w:rsid w:val="007D4EB7"/>
    <w:rsid w:val="007D7F60"/>
    <w:rsid w:val="007E07C6"/>
    <w:rsid w:val="007E1588"/>
    <w:rsid w:val="007E23C0"/>
    <w:rsid w:val="007E3F63"/>
    <w:rsid w:val="007E544F"/>
    <w:rsid w:val="007E6876"/>
    <w:rsid w:val="007E6897"/>
    <w:rsid w:val="007F0BBB"/>
    <w:rsid w:val="007F3E80"/>
    <w:rsid w:val="007F4EA0"/>
    <w:rsid w:val="007F735D"/>
    <w:rsid w:val="0080186C"/>
    <w:rsid w:val="00802E52"/>
    <w:rsid w:val="0080305B"/>
    <w:rsid w:val="008038A5"/>
    <w:rsid w:val="0081019D"/>
    <w:rsid w:val="00812F90"/>
    <w:rsid w:val="00816908"/>
    <w:rsid w:val="00817E8E"/>
    <w:rsid w:val="00817F20"/>
    <w:rsid w:val="008202AB"/>
    <w:rsid w:val="00823167"/>
    <w:rsid w:val="008231B4"/>
    <w:rsid w:val="00824BF3"/>
    <w:rsid w:val="00830BE6"/>
    <w:rsid w:val="00831B15"/>
    <w:rsid w:val="008328C5"/>
    <w:rsid w:val="008333BB"/>
    <w:rsid w:val="00835066"/>
    <w:rsid w:val="008366CB"/>
    <w:rsid w:val="00836BF8"/>
    <w:rsid w:val="00837BAA"/>
    <w:rsid w:val="00841626"/>
    <w:rsid w:val="00841B62"/>
    <w:rsid w:val="008469E2"/>
    <w:rsid w:val="00850172"/>
    <w:rsid w:val="0085358E"/>
    <w:rsid w:val="0085483C"/>
    <w:rsid w:val="00855A1A"/>
    <w:rsid w:val="0085654C"/>
    <w:rsid w:val="00857D3C"/>
    <w:rsid w:val="008609FD"/>
    <w:rsid w:val="008636C1"/>
    <w:rsid w:val="00865B1F"/>
    <w:rsid w:val="00865FDA"/>
    <w:rsid w:val="008674B7"/>
    <w:rsid w:val="00870CE3"/>
    <w:rsid w:val="0087415D"/>
    <w:rsid w:val="00876496"/>
    <w:rsid w:val="00884832"/>
    <w:rsid w:val="00885C32"/>
    <w:rsid w:val="0088696C"/>
    <w:rsid w:val="00890DE4"/>
    <w:rsid w:val="00892669"/>
    <w:rsid w:val="00893CDC"/>
    <w:rsid w:val="00894301"/>
    <w:rsid w:val="00894B8F"/>
    <w:rsid w:val="00897FC6"/>
    <w:rsid w:val="008A2A44"/>
    <w:rsid w:val="008A34EC"/>
    <w:rsid w:val="008A3C36"/>
    <w:rsid w:val="008A60F3"/>
    <w:rsid w:val="008A74DD"/>
    <w:rsid w:val="008B2E79"/>
    <w:rsid w:val="008B398A"/>
    <w:rsid w:val="008B3A7C"/>
    <w:rsid w:val="008C0270"/>
    <w:rsid w:val="008C4ADE"/>
    <w:rsid w:val="008C638D"/>
    <w:rsid w:val="008D170C"/>
    <w:rsid w:val="008D1774"/>
    <w:rsid w:val="008D224B"/>
    <w:rsid w:val="008D2387"/>
    <w:rsid w:val="008D446E"/>
    <w:rsid w:val="008D50DE"/>
    <w:rsid w:val="008D59B6"/>
    <w:rsid w:val="008D5DA5"/>
    <w:rsid w:val="008D7D2F"/>
    <w:rsid w:val="008E00CC"/>
    <w:rsid w:val="008E1668"/>
    <w:rsid w:val="008E2348"/>
    <w:rsid w:val="008E316C"/>
    <w:rsid w:val="008E373E"/>
    <w:rsid w:val="008E5B67"/>
    <w:rsid w:val="008E6B93"/>
    <w:rsid w:val="008E74F1"/>
    <w:rsid w:val="008E78C6"/>
    <w:rsid w:val="008F3D3C"/>
    <w:rsid w:val="008F565F"/>
    <w:rsid w:val="008F6B3F"/>
    <w:rsid w:val="0090282D"/>
    <w:rsid w:val="0090435D"/>
    <w:rsid w:val="00905ECD"/>
    <w:rsid w:val="00912C84"/>
    <w:rsid w:val="00912E2E"/>
    <w:rsid w:val="00915DAD"/>
    <w:rsid w:val="0091681D"/>
    <w:rsid w:val="009203C2"/>
    <w:rsid w:val="0092069D"/>
    <w:rsid w:val="0092296E"/>
    <w:rsid w:val="00924371"/>
    <w:rsid w:val="00924519"/>
    <w:rsid w:val="00925045"/>
    <w:rsid w:val="0092568E"/>
    <w:rsid w:val="009264C0"/>
    <w:rsid w:val="00926FC7"/>
    <w:rsid w:val="00927228"/>
    <w:rsid w:val="00927682"/>
    <w:rsid w:val="00930A84"/>
    <w:rsid w:val="009315BA"/>
    <w:rsid w:val="00931749"/>
    <w:rsid w:val="009347BE"/>
    <w:rsid w:val="00935401"/>
    <w:rsid w:val="009355BC"/>
    <w:rsid w:val="0093727C"/>
    <w:rsid w:val="00937E69"/>
    <w:rsid w:val="0094234B"/>
    <w:rsid w:val="00942BA5"/>
    <w:rsid w:val="009432A0"/>
    <w:rsid w:val="009438F1"/>
    <w:rsid w:val="009439CF"/>
    <w:rsid w:val="00945575"/>
    <w:rsid w:val="009458B1"/>
    <w:rsid w:val="00950182"/>
    <w:rsid w:val="00951FC2"/>
    <w:rsid w:val="00952160"/>
    <w:rsid w:val="009522C4"/>
    <w:rsid w:val="0095391D"/>
    <w:rsid w:val="009552A9"/>
    <w:rsid w:val="0095587B"/>
    <w:rsid w:val="00955B38"/>
    <w:rsid w:val="00955D39"/>
    <w:rsid w:val="00956331"/>
    <w:rsid w:val="00957ACC"/>
    <w:rsid w:val="009626D3"/>
    <w:rsid w:val="009648D3"/>
    <w:rsid w:val="00964A92"/>
    <w:rsid w:val="0096780F"/>
    <w:rsid w:val="00967820"/>
    <w:rsid w:val="00971373"/>
    <w:rsid w:val="00974802"/>
    <w:rsid w:val="00975755"/>
    <w:rsid w:val="00975BCE"/>
    <w:rsid w:val="009767FB"/>
    <w:rsid w:val="00977234"/>
    <w:rsid w:val="009772DB"/>
    <w:rsid w:val="00977872"/>
    <w:rsid w:val="009812EB"/>
    <w:rsid w:val="009867AB"/>
    <w:rsid w:val="009914D2"/>
    <w:rsid w:val="009965F1"/>
    <w:rsid w:val="009A0D52"/>
    <w:rsid w:val="009A1B2C"/>
    <w:rsid w:val="009A3023"/>
    <w:rsid w:val="009A3652"/>
    <w:rsid w:val="009A3E75"/>
    <w:rsid w:val="009A3E99"/>
    <w:rsid w:val="009A79C0"/>
    <w:rsid w:val="009B0988"/>
    <w:rsid w:val="009B11F5"/>
    <w:rsid w:val="009B27A5"/>
    <w:rsid w:val="009B3DA9"/>
    <w:rsid w:val="009B7B75"/>
    <w:rsid w:val="009C0FA3"/>
    <w:rsid w:val="009C6B54"/>
    <w:rsid w:val="009C7500"/>
    <w:rsid w:val="009C7F7C"/>
    <w:rsid w:val="009D0F98"/>
    <w:rsid w:val="009D4A82"/>
    <w:rsid w:val="009D508C"/>
    <w:rsid w:val="009D68EA"/>
    <w:rsid w:val="009E0977"/>
    <w:rsid w:val="009E22B8"/>
    <w:rsid w:val="009E2C88"/>
    <w:rsid w:val="009E3228"/>
    <w:rsid w:val="009E3B93"/>
    <w:rsid w:val="009F01A9"/>
    <w:rsid w:val="009F288E"/>
    <w:rsid w:val="009F303E"/>
    <w:rsid w:val="009F4576"/>
    <w:rsid w:val="009F5B94"/>
    <w:rsid w:val="009F6501"/>
    <w:rsid w:val="009F6A14"/>
    <w:rsid w:val="009F6D98"/>
    <w:rsid w:val="009F7634"/>
    <w:rsid w:val="00A024DD"/>
    <w:rsid w:val="00A03A2E"/>
    <w:rsid w:val="00A046BE"/>
    <w:rsid w:val="00A06CE1"/>
    <w:rsid w:val="00A12412"/>
    <w:rsid w:val="00A13F1F"/>
    <w:rsid w:val="00A16713"/>
    <w:rsid w:val="00A21E7C"/>
    <w:rsid w:val="00A24202"/>
    <w:rsid w:val="00A2486F"/>
    <w:rsid w:val="00A3012B"/>
    <w:rsid w:val="00A30CDF"/>
    <w:rsid w:val="00A32CFF"/>
    <w:rsid w:val="00A33A74"/>
    <w:rsid w:val="00A35219"/>
    <w:rsid w:val="00A3593A"/>
    <w:rsid w:val="00A365B7"/>
    <w:rsid w:val="00A368B3"/>
    <w:rsid w:val="00A36986"/>
    <w:rsid w:val="00A41283"/>
    <w:rsid w:val="00A4381A"/>
    <w:rsid w:val="00A43E15"/>
    <w:rsid w:val="00A44AF1"/>
    <w:rsid w:val="00A4534A"/>
    <w:rsid w:val="00A47FDD"/>
    <w:rsid w:val="00A532CD"/>
    <w:rsid w:val="00A55ECA"/>
    <w:rsid w:val="00A55EE0"/>
    <w:rsid w:val="00A63EF8"/>
    <w:rsid w:val="00A67B6A"/>
    <w:rsid w:val="00A7011F"/>
    <w:rsid w:val="00A7030B"/>
    <w:rsid w:val="00A71487"/>
    <w:rsid w:val="00A72034"/>
    <w:rsid w:val="00A751EE"/>
    <w:rsid w:val="00A75BDA"/>
    <w:rsid w:val="00A774E6"/>
    <w:rsid w:val="00A80D19"/>
    <w:rsid w:val="00A829EF"/>
    <w:rsid w:val="00A83A81"/>
    <w:rsid w:val="00A85A27"/>
    <w:rsid w:val="00A87048"/>
    <w:rsid w:val="00A90A2A"/>
    <w:rsid w:val="00A92C88"/>
    <w:rsid w:val="00A94339"/>
    <w:rsid w:val="00A94AD1"/>
    <w:rsid w:val="00A953B6"/>
    <w:rsid w:val="00A964AA"/>
    <w:rsid w:val="00A97FBC"/>
    <w:rsid w:val="00AA08A6"/>
    <w:rsid w:val="00AA2BCE"/>
    <w:rsid w:val="00AA6DF1"/>
    <w:rsid w:val="00AB08F2"/>
    <w:rsid w:val="00AB0B39"/>
    <w:rsid w:val="00AB4F7F"/>
    <w:rsid w:val="00AB662C"/>
    <w:rsid w:val="00AB6A11"/>
    <w:rsid w:val="00AC23F9"/>
    <w:rsid w:val="00AC4BA3"/>
    <w:rsid w:val="00AC5558"/>
    <w:rsid w:val="00AC6788"/>
    <w:rsid w:val="00AC67E0"/>
    <w:rsid w:val="00AC7904"/>
    <w:rsid w:val="00AC7ECE"/>
    <w:rsid w:val="00AD178C"/>
    <w:rsid w:val="00AD3BB7"/>
    <w:rsid w:val="00AD4DBB"/>
    <w:rsid w:val="00AD62D1"/>
    <w:rsid w:val="00AD64D2"/>
    <w:rsid w:val="00AD66EC"/>
    <w:rsid w:val="00AD6BA6"/>
    <w:rsid w:val="00AE0497"/>
    <w:rsid w:val="00AE0556"/>
    <w:rsid w:val="00AE1441"/>
    <w:rsid w:val="00AE1D3C"/>
    <w:rsid w:val="00AE2A2F"/>
    <w:rsid w:val="00AE3492"/>
    <w:rsid w:val="00AE367D"/>
    <w:rsid w:val="00AE3960"/>
    <w:rsid w:val="00AE3D2D"/>
    <w:rsid w:val="00AE435D"/>
    <w:rsid w:val="00AE4D71"/>
    <w:rsid w:val="00AE6438"/>
    <w:rsid w:val="00AE6F70"/>
    <w:rsid w:val="00AE783B"/>
    <w:rsid w:val="00AE7DA4"/>
    <w:rsid w:val="00AF0D5A"/>
    <w:rsid w:val="00AF3BB2"/>
    <w:rsid w:val="00AF4442"/>
    <w:rsid w:val="00AF59F3"/>
    <w:rsid w:val="00AF68C3"/>
    <w:rsid w:val="00B00DFE"/>
    <w:rsid w:val="00B00E57"/>
    <w:rsid w:val="00B018F3"/>
    <w:rsid w:val="00B02484"/>
    <w:rsid w:val="00B03C52"/>
    <w:rsid w:val="00B04ABD"/>
    <w:rsid w:val="00B06845"/>
    <w:rsid w:val="00B06F27"/>
    <w:rsid w:val="00B07475"/>
    <w:rsid w:val="00B076B5"/>
    <w:rsid w:val="00B11E16"/>
    <w:rsid w:val="00B12EF5"/>
    <w:rsid w:val="00B14D33"/>
    <w:rsid w:val="00B15823"/>
    <w:rsid w:val="00B20430"/>
    <w:rsid w:val="00B21F43"/>
    <w:rsid w:val="00B23ADB"/>
    <w:rsid w:val="00B24C32"/>
    <w:rsid w:val="00B2573A"/>
    <w:rsid w:val="00B26B07"/>
    <w:rsid w:val="00B26D77"/>
    <w:rsid w:val="00B26DD5"/>
    <w:rsid w:val="00B3052E"/>
    <w:rsid w:val="00B3084C"/>
    <w:rsid w:val="00B32029"/>
    <w:rsid w:val="00B32BF9"/>
    <w:rsid w:val="00B32FA1"/>
    <w:rsid w:val="00B34436"/>
    <w:rsid w:val="00B34A49"/>
    <w:rsid w:val="00B3506E"/>
    <w:rsid w:val="00B354E6"/>
    <w:rsid w:val="00B35D28"/>
    <w:rsid w:val="00B35F68"/>
    <w:rsid w:val="00B36501"/>
    <w:rsid w:val="00B36919"/>
    <w:rsid w:val="00B45BA2"/>
    <w:rsid w:val="00B468CC"/>
    <w:rsid w:val="00B51107"/>
    <w:rsid w:val="00B515CE"/>
    <w:rsid w:val="00B5189C"/>
    <w:rsid w:val="00B519DC"/>
    <w:rsid w:val="00B5278D"/>
    <w:rsid w:val="00B53449"/>
    <w:rsid w:val="00B53D8F"/>
    <w:rsid w:val="00B54D29"/>
    <w:rsid w:val="00B55068"/>
    <w:rsid w:val="00B55F1D"/>
    <w:rsid w:val="00B56039"/>
    <w:rsid w:val="00B57819"/>
    <w:rsid w:val="00B61CA0"/>
    <w:rsid w:val="00B6233A"/>
    <w:rsid w:val="00B62DF2"/>
    <w:rsid w:val="00B65231"/>
    <w:rsid w:val="00B67302"/>
    <w:rsid w:val="00B70829"/>
    <w:rsid w:val="00B718BB"/>
    <w:rsid w:val="00B72AB7"/>
    <w:rsid w:val="00B7575D"/>
    <w:rsid w:val="00B75CA2"/>
    <w:rsid w:val="00B80AF8"/>
    <w:rsid w:val="00B81164"/>
    <w:rsid w:val="00B8121D"/>
    <w:rsid w:val="00B81894"/>
    <w:rsid w:val="00B81C37"/>
    <w:rsid w:val="00B824E8"/>
    <w:rsid w:val="00B862A8"/>
    <w:rsid w:val="00B87B6B"/>
    <w:rsid w:val="00B90789"/>
    <w:rsid w:val="00B93351"/>
    <w:rsid w:val="00B939C0"/>
    <w:rsid w:val="00B9519F"/>
    <w:rsid w:val="00B96B4E"/>
    <w:rsid w:val="00BA1556"/>
    <w:rsid w:val="00BA1C36"/>
    <w:rsid w:val="00BA5DF8"/>
    <w:rsid w:val="00BB2A90"/>
    <w:rsid w:val="00BB7DAA"/>
    <w:rsid w:val="00BC173A"/>
    <w:rsid w:val="00BC2720"/>
    <w:rsid w:val="00BC2F18"/>
    <w:rsid w:val="00BC35AB"/>
    <w:rsid w:val="00BC508B"/>
    <w:rsid w:val="00BC597B"/>
    <w:rsid w:val="00BD1A4B"/>
    <w:rsid w:val="00BD2EE2"/>
    <w:rsid w:val="00BD32B8"/>
    <w:rsid w:val="00BD3C1B"/>
    <w:rsid w:val="00BD4DB6"/>
    <w:rsid w:val="00BD5887"/>
    <w:rsid w:val="00BD5AC3"/>
    <w:rsid w:val="00BD6B1B"/>
    <w:rsid w:val="00BD6D36"/>
    <w:rsid w:val="00BD7418"/>
    <w:rsid w:val="00BE0A53"/>
    <w:rsid w:val="00BE6313"/>
    <w:rsid w:val="00BF0839"/>
    <w:rsid w:val="00BF2BEA"/>
    <w:rsid w:val="00BF2E50"/>
    <w:rsid w:val="00BF2E67"/>
    <w:rsid w:val="00BF4581"/>
    <w:rsid w:val="00BF76EA"/>
    <w:rsid w:val="00C002EC"/>
    <w:rsid w:val="00C0057A"/>
    <w:rsid w:val="00C01DF6"/>
    <w:rsid w:val="00C03800"/>
    <w:rsid w:val="00C05883"/>
    <w:rsid w:val="00C05F7C"/>
    <w:rsid w:val="00C064E0"/>
    <w:rsid w:val="00C102D0"/>
    <w:rsid w:val="00C11A6A"/>
    <w:rsid w:val="00C11ABF"/>
    <w:rsid w:val="00C15AB5"/>
    <w:rsid w:val="00C2068B"/>
    <w:rsid w:val="00C2166B"/>
    <w:rsid w:val="00C218C4"/>
    <w:rsid w:val="00C21F96"/>
    <w:rsid w:val="00C23563"/>
    <w:rsid w:val="00C23614"/>
    <w:rsid w:val="00C23F82"/>
    <w:rsid w:val="00C246A3"/>
    <w:rsid w:val="00C258FD"/>
    <w:rsid w:val="00C31FF3"/>
    <w:rsid w:val="00C32C06"/>
    <w:rsid w:val="00C36254"/>
    <w:rsid w:val="00C374FA"/>
    <w:rsid w:val="00C42037"/>
    <w:rsid w:val="00C45049"/>
    <w:rsid w:val="00C45955"/>
    <w:rsid w:val="00C46711"/>
    <w:rsid w:val="00C46B2F"/>
    <w:rsid w:val="00C501F3"/>
    <w:rsid w:val="00C5168A"/>
    <w:rsid w:val="00C51702"/>
    <w:rsid w:val="00C5170C"/>
    <w:rsid w:val="00C519D1"/>
    <w:rsid w:val="00C52ACC"/>
    <w:rsid w:val="00C5414A"/>
    <w:rsid w:val="00C60D87"/>
    <w:rsid w:val="00C64341"/>
    <w:rsid w:val="00C64806"/>
    <w:rsid w:val="00C6516A"/>
    <w:rsid w:val="00C65A53"/>
    <w:rsid w:val="00C70BCC"/>
    <w:rsid w:val="00C70DFA"/>
    <w:rsid w:val="00C71AC5"/>
    <w:rsid w:val="00C724FC"/>
    <w:rsid w:val="00C728E5"/>
    <w:rsid w:val="00C72DEE"/>
    <w:rsid w:val="00C72E19"/>
    <w:rsid w:val="00C7436E"/>
    <w:rsid w:val="00C77713"/>
    <w:rsid w:val="00C8038D"/>
    <w:rsid w:val="00C837E0"/>
    <w:rsid w:val="00C84116"/>
    <w:rsid w:val="00C846C7"/>
    <w:rsid w:val="00C84A91"/>
    <w:rsid w:val="00C86D09"/>
    <w:rsid w:val="00C9227A"/>
    <w:rsid w:val="00C954D6"/>
    <w:rsid w:val="00C95C38"/>
    <w:rsid w:val="00C968F6"/>
    <w:rsid w:val="00C9795B"/>
    <w:rsid w:val="00CA07C4"/>
    <w:rsid w:val="00CA7CB0"/>
    <w:rsid w:val="00CB14FF"/>
    <w:rsid w:val="00CB1A31"/>
    <w:rsid w:val="00CB3BA5"/>
    <w:rsid w:val="00CB407D"/>
    <w:rsid w:val="00CB41A1"/>
    <w:rsid w:val="00CB54FF"/>
    <w:rsid w:val="00CC0ED3"/>
    <w:rsid w:val="00CC1685"/>
    <w:rsid w:val="00CC333B"/>
    <w:rsid w:val="00CC5FD9"/>
    <w:rsid w:val="00CC79C9"/>
    <w:rsid w:val="00CC7A31"/>
    <w:rsid w:val="00CD29FA"/>
    <w:rsid w:val="00CD4C5C"/>
    <w:rsid w:val="00CD5FDF"/>
    <w:rsid w:val="00CD6350"/>
    <w:rsid w:val="00CD6B20"/>
    <w:rsid w:val="00CD719D"/>
    <w:rsid w:val="00CE010A"/>
    <w:rsid w:val="00CE30DD"/>
    <w:rsid w:val="00CE652C"/>
    <w:rsid w:val="00CE6A45"/>
    <w:rsid w:val="00CF0640"/>
    <w:rsid w:val="00CF3101"/>
    <w:rsid w:val="00CF7EEB"/>
    <w:rsid w:val="00D00073"/>
    <w:rsid w:val="00D00B1D"/>
    <w:rsid w:val="00D01640"/>
    <w:rsid w:val="00D01FB4"/>
    <w:rsid w:val="00D02285"/>
    <w:rsid w:val="00D02FD5"/>
    <w:rsid w:val="00D1218C"/>
    <w:rsid w:val="00D2016D"/>
    <w:rsid w:val="00D214DF"/>
    <w:rsid w:val="00D2185F"/>
    <w:rsid w:val="00D219BC"/>
    <w:rsid w:val="00D219E4"/>
    <w:rsid w:val="00D222D5"/>
    <w:rsid w:val="00D22E64"/>
    <w:rsid w:val="00D23D4F"/>
    <w:rsid w:val="00D23DC3"/>
    <w:rsid w:val="00D24BC2"/>
    <w:rsid w:val="00D3027B"/>
    <w:rsid w:val="00D304F6"/>
    <w:rsid w:val="00D31BBF"/>
    <w:rsid w:val="00D33FAA"/>
    <w:rsid w:val="00D35EF0"/>
    <w:rsid w:val="00D40212"/>
    <w:rsid w:val="00D41E98"/>
    <w:rsid w:val="00D425FF"/>
    <w:rsid w:val="00D4270E"/>
    <w:rsid w:val="00D42EF3"/>
    <w:rsid w:val="00D50082"/>
    <w:rsid w:val="00D52AB6"/>
    <w:rsid w:val="00D54281"/>
    <w:rsid w:val="00D5687C"/>
    <w:rsid w:val="00D568F2"/>
    <w:rsid w:val="00D62C1F"/>
    <w:rsid w:val="00D64F61"/>
    <w:rsid w:val="00D65A06"/>
    <w:rsid w:val="00D66BEE"/>
    <w:rsid w:val="00D66D6D"/>
    <w:rsid w:val="00D70C2E"/>
    <w:rsid w:val="00D733A5"/>
    <w:rsid w:val="00D76D8F"/>
    <w:rsid w:val="00D773C8"/>
    <w:rsid w:val="00D776AD"/>
    <w:rsid w:val="00D80827"/>
    <w:rsid w:val="00D831BA"/>
    <w:rsid w:val="00D832FB"/>
    <w:rsid w:val="00D83B57"/>
    <w:rsid w:val="00D83BD3"/>
    <w:rsid w:val="00D83E1F"/>
    <w:rsid w:val="00D8442E"/>
    <w:rsid w:val="00D8499F"/>
    <w:rsid w:val="00D84AB9"/>
    <w:rsid w:val="00D84F66"/>
    <w:rsid w:val="00D87004"/>
    <w:rsid w:val="00D92F4D"/>
    <w:rsid w:val="00D94511"/>
    <w:rsid w:val="00D971E1"/>
    <w:rsid w:val="00DA1C0D"/>
    <w:rsid w:val="00DA2351"/>
    <w:rsid w:val="00DA3D9B"/>
    <w:rsid w:val="00DA54C7"/>
    <w:rsid w:val="00DA54CC"/>
    <w:rsid w:val="00DA58EE"/>
    <w:rsid w:val="00DA625A"/>
    <w:rsid w:val="00DA6676"/>
    <w:rsid w:val="00DA7609"/>
    <w:rsid w:val="00DA7B1A"/>
    <w:rsid w:val="00DB23D0"/>
    <w:rsid w:val="00DB2B5A"/>
    <w:rsid w:val="00DB6B23"/>
    <w:rsid w:val="00DB7C1E"/>
    <w:rsid w:val="00DC2F19"/>
    <w:rsid w:val="00DC3787"/>
    <w:rsid w:val="00DC38DD"/>
    <w:rsid w:val="00DC4342"/>
    <w:rsid w:val="00DC7186"/>
    <w:rsid w:val="00DC7482"/>
    <w:rsid w:val="00DD12A1"/>
    <w:rsid w:val="00DD5FBC"/>
    <w:rsid w:val="00DD6696"/>
    <w:rsid w:val="00DD67B1"/>
    <w:rsid w:val="00DD70A1"/>
    <w:rsid w:val="00DE271C"/>
    <w:rsid w:val="00DE2A3C"/>
    <w:rsid w:val="00DE440D"/>
    <w:rsid w:val="00DF039F"/>
    <w:rsid w:val="00DF07E1"/>
    <w:rsid w:val="00DF1154"/>
    <w:rsid w:val="00DF4AC4"/>
    <w:rsid w:val="00DF4D6D"/>
    <w:rsid w:val="00DF501D"/>
    <w:rsid w:val="00DF5144"/>
    <w:rsid w:val="00DF5C62"/>
    <w:rsid w:val="00DF5CA9"/>
    <w:rsid w:val="00DF5D80"/>
    <w:rsid w:val="00DF7AF2"/>
    <w:rsid w:val="00DF7B18"/>
    <w:rsid w:val="00DF7CCA"/>
    <w:rsid w:val="00E026D8"/>
    <w:rsid w:val="00E02C91"/>
    <w:rsid w:val="00E034E9"/>
    <w:rsid w:val="00E066B8"/>
    <w:rsid w:val="00E07024"/>
    <w:rsid w:val="00E0724F"/>
    <w:rsid w:val="00E07775"/>
    <w:rsid w:val="00E07869"/>
    <w:rsid w:val="00E101AB"/>
    <w:rsid w:val="00E113B7"/>
    <w:rsid w:val="00E12409"/>
    <w:rsid w:val="00E133E2"/>
    <w:rsid w:val="00E13DD9"/>
    <w:rsid w:val="00E13EEB"/>
    <w:rsid w:val="00E1627E"/>
    <w:rsid w:val="00E17C60"/>
    <w:rsid w:val="00E22455"/>
    <w:rsid w:val="00E241CB"/>
    <w:rsid w:val="00E24CF0"/>
    <w:rsid w:val="00E25193"/>
    <w:rsid w:val="00E261EA"/>
    <w:rsid w:val="00E32209"/>
    <w:rsid w:val="00E40BEC"/>
    <w:rsid w:val="00E4781C"/>
    <w:rsid w:val="00E500F0"/>
    <w:rsid w:val="00E50E38"/>
    <w:rsid w:val="00E522A6"/>
    <w:rsid w:val="00E541B9"/>
    <w:rsid w:val="00E54B8B"/>
    <w:rsid w:val="00E54DE7"/>
    <w:rsid w:val="00E56F89"/>
    <w:rsid w:val="00E6097E"/>
    <w:rsid w:val="00E62DB9"/>
    <w:rsid w:val="00E63F12"/>
    <w:rsid w:val="00E67BFC"/>
    <w:rsid w:val="00E70D84"/>
    <w:rsid w:val="00E71D65"/>
    <w:rsid w:val="00E7239C"/>
    <w:rsid w:val="00E72B16"/>
    <w:rsid w:val="00E738A9"/>
    <w:rsid w:val="00E76029"/>
    <w:rsid w:val="00E80212"/>
    <w:rsid w:val="00E80641"/>
    <w:rsid w:val="00E81541"/>
    <w:rsid w:val="00E8174A"/>
    <w:rsid w:val="00E923B4"/>
    <w:rsid w:val="00E9268A"/>
    <w:rsid w:val="00EA4CFD"/>
    <w:rsid w:val="00EA7683"/>
    <w:rsid w:val="00EB037E"/>
    <w:rsid w:val="00EB17D9"/>
    <w:rsid w:val="00EB2511"/>
    <w:rsid w:val="00EB3606"/>
    <w:rsid w:val="00EB3D15"/>
    <w:rsid w:val="00EB57B9"/>
    <w:rsid w:val="00EB632F"/>
    <w:rsid w:val="00EB796F"/>
    <w:rsid w:val="00EC1305"/>
    <w:rsid w:val="00EC25B1"/>
    <w:rsid w:val="00EC3517"/>
    <w:rsid w:val="00EC403B"/>
    <w:rsid w:val="00EC4D66"/>
    <w:rsid w:val="00EC6CD8"/>
    <w:rsid w:val="00EC729E"/>
    <w:rsid w:val="00ED183F"/>
    <w:rsid w:val="00ED2042"/>
    <w:rsid w:val="00ED2ED5"/>
    <w:rsid w:val="00ED30FD"/>
    <w:rsid w:val="00ED35B6"/>
    <w:rsid w:val="00ED405B"/>
    <w:rsid w:val="00ED6123"/>
    <w:rsid w:val="00ED690C"/>
    <w:rsid w:val="00ED7984"/>
    <w:rsid w:val="00EE1D9A"/>
    <w:rsid w:val="00EE228C"/>
    <w:rsid w:val="00EE5179"/>
    <w:rsid w:val="00EE5864"/>
    <w:rsid w:val="00EE6A97"/>
    <w:rsid w:val="00EF0B6F"/>
    <w:rsid w:val="00EF171C"/>
    <w:rsid w:val="00EF31AA"/>
    <w:rsid w:val="00EF369F"/>
    <w:rsid w:val="00EF433E"/>
    <w:rsid w:val="00EF43B5"/>
    <w:rsid w:val="00EF507C"/>
    <w:rsid w:val="00EF7051"/>
    <w:rsid w:val="00F02136"/>
    <w:rsid w:val="00F0235F"/>
    <w:rsid w:val="00F02C11"/>
    <w:rsid w:val="00F02E6D"/>
    <w:rsid w:val="00F03EA8"/>
    <w:rsid w:val="00F04ECD"/>
    <w:rsid w:val="00F1019E"/>
    <w:rsid w:val="00F104B5"/>
    <w:rsid w:val="00F11D89"/>
    <w:rsid w:val="00F14049"/>
    <w:rsid w:val="00F14660"/>
    <w:rsid w:val="00F17C13"/>
    <w:rsid w:val="00F20EE8"/>
    <w:rsid w:val="00F210D0"/>
    <w:rsid w:val="00F22616"/>
    <w:rsid w:val="00F240A3"/>
    <w:rsid w:val="00F243F5"/>
    <w:rsid w:val="00F24A55"/>
    <w:rsid w:val="00F26DE3"/>
    <w:rsid w:val="00F27AE5"/>
    <w:rsid w:val="00F34476"/>
    <w:rsid w:val="00F3514C"/>
    <w:rsid w:val="00F35477"/>
    <w:rsid w:val="00F35E7A"/>
    <w:rsid w:val="00F40480"/>
    <w:rsid w:val="00F43148"/>
    <w:rsid w:val="00F4316E"/>
    <w:rsid w:val="00F43573"/>
    <w:rsid w:val="00F44FB6"/>
    <w:rsid w:val="00F465A1"/>
    <w:rsid w:val="00F47415"/>
    <w:rsid w:val="00F47765"/>
    <w:rsid w:val="00F47B2F"/>
    <w:rsid w:val="00F47D86"/>
    <w:rsid w:val="00F52C74"/>
    <w:rsid w:val="00F52E8D"/>
    <w:rsid w:val="00F5336D"/>
    <w:rsid w:val="00F53564"/>
    <w:rsid w:val="00F537C5"/>
    <w:rsid w:val="00F54415"/>
    <w:rsid w:val="00F54467"/>
    <w:rsid w:val="00F60430"/>
    <w:rsid w:val="00F62853"/>
    <w:rsid w:val="00F63B56"/>
    <w:rsid w:val="00F63D45"/>
    <w:rsid w:val="00F63F07"/>
    <w:rsid w:val="00F64A25"/>
    <w:rsid w:val="00F70A55"/>
    <w:rsid w:val="00F729EF"/>
    <w:rsid w:val="00F7406E"/>
    <w:rsid w:val="00F80013"/>
    <w:rsid w:val="00F81EB4"/>
    <w:rsid w:val="00F836A6"/>
    <w:rsid w:val="00F852A3"/>
    <w:rsid w:val="00F864A4"/>
    <w:rsid w:val="00F9095F"/>
    <w:rsid w:val="00F924C7"/>
    <w:rsid w:val="00F945B6"/>
    <w:rsid w:val="00F95268"/>
    <w:rsid w:val="00F974E6"/>
    <w:rsid w:val="00FA1301"/>
    <w:rsid w:val="00FA172A"/>
    <w:rsid w:val="00FA1BF0"/>
    <w:rsid w:val="00FA2109"/>
    <w:rsid w:val="00FA22EA"/>
    <w:rsid w:val="00FA3136"/>
    <w:rsid w:val="00FA3142"/>
    <w:rsid w:val="00FA3F0C"/>
    <w:rsid w:val="00FA536D"/>
    <w:rsid w:val="00FA6808"/>
    <w:rsid w:val="00FB2D66"/>
    <w:rsid w:val="00FB40AF"/>
    <w:rsid w:val="00FB55DE"/>
    <w:rsid w:val="00FB61AF"/>
    <w:rsid w:val="00FB6459"/>
    <w:rsid w:val="00FC38B3"/>
    <w:rsid w:val="00FC3935"/>
    <w:rsid w:val="00FC4306"/>
    <w:rsid w:val="00FC43DB"/>
    <w:rsid w:val="00FC59EE"/>
    <w:rsid w:val="00FD01DE"/>
    <w:rsid w:val="00FD257F"/>
    <w:rsid w:val="00FD292F"/>
    <w:rsid w:val="00FD2C64"/>
    <w:rsid w:val="00FD3292"/>
    <w:rsid w:val="00FD6298"/>
    <w:rsid w:val="00FE0223"/>
    <w:rsid w:val="00FE0F57"/>
    <w:rsid w:val="00FE1A93"/>
    <w:rsid w:val="00FE262F"/>
    <w:rsid w:val="00FE3A9B"/>
    <w:rsid w:val="00FE425B"/>
    <w:rsid w:val="00FE4D7C"/>
    <w:rsid w:val="00FE53C6"/>
    <w:rsid w:val="00FE5EAE"/>
    <w:rsid w:val="00FE6709"/>
    <w:rsid w:val="00FE7A9D"/>
    <w:rsid w:val="00FF0AFF"/>
    <w:rsid w:val="00FF15EA"/>
    <w:rsid w:val="00FF1B3A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788"/>
    <w:pPr>
      <w:widowControl w:val="0"/>
      <w:spacing w:after="120" w:line="440" w:lineRule="exact"/>
      <w:jc w:val="both"/>
    </w:pPr>
    <w:rPr>
      <w:rFonts w:ascii="Arial" w:eastAsia="標楷體" w:hAnsi="Arial"/>
      <w:kern w:val="2"/>
      <w:sz w:val="28"/>
    </w:rPr>
  </w:style>
  <w:style w:type="paragraph" w:styleId="1">
    <w:name w:val="heading 1"/>
    <w:basedOn w:val="a"/>
    <w:next w:val="10"/>
    <w:qFormat/>
    <w:rsid w:val="005E6905"/>
    <w:pPr>
      <w:keepNext/>
      <w:pageBreakBefore/>
      <w:numPr>
        <w:numId w:val="1"/>
      </w:numPr>
      <w:spacing w:before="120" w:after="240" w:line="480" w:lineRule="exact"/>
      <w:outlineLvl w:val="0"/>
    </w:pPr>
    <w:rPr>
      <w:rFonts w:cs="Arial"/>
      <w:b/>
      <w:color w:val="000080"/>
      <w:kern w:val="52"/>
      <w:sz w:val="36"/>
    </w:rPr>
  </w:style>
  <w:style w:type="paragraph" w:styleId="2">
    <w:name w:val="heading 2"/>
    <w:basedOn w:val="a"/>
    <w:next w:val="a"/>
    <w:link w:val="20"/>
    <w:qFormat/>
    <w:rsid w:val="005E6905"/>
    <w:pPr>
      <w:keepNext/>
      <w:numPr>
        <w:ilvl w:val="1"/>
        <w:numId w:val="1"/>
      </w:numPr>
      <w:spacing w:before="120" w:after="240"/>
      <w:outlineLvl w:val="1"/>
    </w:pPr>
    <w:rPr>
      <w:b/>
      <w:color w:val="800080"/>
      <w:kern w:val="0"/>
      <w:sz w:val="32"/>
    </w:rPr>
  </w:style>
  <w:style w:type="paragraph" w:styleId="3">
    <w:name w:val="heading 3"/>
    <w:basedOn w:val="a"/>
    <w:next w:val="a"/>
    <w:link w:val="30"/>
    <w:qFormat/>
    <w:rsid w:val="005E6905"/>
    <w:pPr>
      <w:keepNext/>
      <w:numPr>
        <w:ilvl w:val="2"/>
        <w:numId w:val="1"/>
      </w:numPr>
      <w:spacing w:before="120" w:after="240"/>
      <w:outlineLvl w:val="2"/>
    </w:pPr>
    <w:rPr>
      <w:b/>
      <w:color w:val="008000"/>
    </w:rPr>
  </w:style>
  <w:style w:type="paragraph" w:styleId="4">
    <w:name w:val="heading 4"/>
    <w:basedOn w:val="a"/>
    <w:next w:val="a"/>
    <w:qFormat/>
    <w:rsid w:val="005E6905"/>
    <w:pPr>
      <w:keepNext/>
      <w:numPr>
        <w:ilvl w:val="3"/>
        <w:numId w:val="1"/>
      </w:numPr>
      <w:spacing w:before="120" w:after="60"/>
      <w:textAlignment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5E6905"/>
    <w:pPr>
      <w:numPr>
        <w:ilvl w:val="4"/>
        <w:numId w:val="1"/>
      </w:numPr>
      <w:spacing w:before="120" w:after="10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E6905"/>
    <w:pPr>
      <w:numPr>
        <w:ilvl w:val="5"/>
        <w:numId w:val="1"/>
      </w:numPr>
      <w:spacing w:before="120" w:after="1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6905"/>
    <w:pPr>
      <w:numPr>
        <w:ilvl w:val="6"/>
        <w:numId w:val="1"/>
      </w:numPr>
      <w:spacing w:before="120" w:after="100"/>
      <w:outlineLvl w:val="6"/>
    </w:pPr>
    <w:rPr>
      <w:b/>
    </w:rPr>
  </w:style>
  <w:style w:type="paragraph" w:styleId="8">
    <w:name w:val="heading 8"/>
    <w:basedOn w:val="a"/>
    <w:next w:val="a"/>
    <w:qFormat/>
    <w:rsid w:val="005E6905"/>
    <w:pPr>
      <w:numPr>
        <w:ilvl w:val="7"/>
        <w:numId w:val="1"/>
      </w:numPr>
      <w:spacing w:before="120" w:after="10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rsid w:val="005E6905"/>
    <w:pPr>
      <w:pageBreakBefore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hd w:val="pct10" w:color="auto" w:fill="FFFFFF"/>
      <w:jc w:val="center"/>
    </w:pPr>
    <w:rPr>
      <w:b/>
    </w:rPr>
  </w:style>
  <w:style w:type="paragraph" w:styleId="11">
    <w:name w:val="toc 1"/>
    <w:basedOn w:val="a"/>
    <w:next w:val="a"/>
    <w:uiPriority w:val="39"/>
    <w:rsid w:val="005E6905"/>
    <w:pPr>
      <w:tabs>
        <w:tab w:val="right" w:leader="dot" w:pos="8540"/>
      </w:tabs>
      <w:spacing w:before="240" w:after="60"/>
      <w:ind w:left="1678" w:hanging="1678"/>
    </w:pPr>
    <w:rPr>
      <w:noProof/>
      <w:color w:val="000080"/>
      <w:kern w:val="0"/>
      <w:sz w:val="32"/>
      <w:szCs w:val="36"/>
    </w:rPr>
  </w:style>
  <w:style w:type="paragraph" w:styleId="21">
    <w:name w:val="toc 2"/>
    <w:basedOn w:val="a"/>
    <w:next w:val="a"/>
    <w:autoRedefine/>
    <w:uiPriority w:val="39"/>
    <w:rsid w:val="000C0BF2"/>
    <w:pPr>
      <w:tabs>
        <w:tab w:val="right" w:leader="dot" w:pos="8540"/>
      </w:tabs>
      <w:spacing w:after="60"/>
      <w:ind w:left="1117" w:hanging="697"/>
    </w:pPr>
    <w:rPr>
      <w:noProof/>
      <w:color w:val="800080"/>
      <w:kern w:val="0"/>
      <w:szCs w:val="28"/>
    </w:rPr>
  </w:style>
  <w:style w:type="paragraph" w:styleId="31">
    <w:name w:val="toc 3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820" w:hanging="841"/>
    </w:pPr>
    <w:rPr>
      <w:noProof/>
      <w:color w:val="008000"/>
    </w:rPr>
  </w:style>
  <w:style w:type="paragraph" w:styleId="a4">
    <w:name w:val="footer"/>
    <w:basedOn w:val="a"/>
    <w:link w:val="a5"/>
    <w:rsid w:val="005E69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rsid w:val="005E6905"/>
    <w:pPr>
      <w:pBdr>
        <w:top w:val="thickThinSmallGap" w:sz="24" w:space="7" w:color="auto"/>
      </w:pBdr>
      <w:tabs>
        <w:tab w:val="center" w:pos="4253"/>
        <w:tab w:val="right" w:pos="8505"/>
      </w:tabs>
      <w:snapToGrid w:val="0"/>
    </w:pPr>
    <w:rPr>
      <w:sz w:val="24"/>
    </w:rPr>
  </w:style>
  <w:style w:type="character" w:styleId="a7">
    <w:name w:val="page number"/>
    <w:rsid w:val="005E6905"/>
    <w:rPr>
      <w:rFonts w:cs="Times New Roman"/>
    </w:rPr>
  </w:style>
  <w:style w:type="character" w:styleId="a8">
    <w:name w:val="Hyperlink"/>
    <w:rsid w:val="005E6905"/>
    <w:rPr>
      <w:rFonts w:cs="Times New Roman"/>
      <w:color w:val="0000FF"/>
      <w:u w:val="single"/>
    </w:rPr>
  </w:style>
  <w:style w:type="paragraph" w:customStyle="1" w:styleId="50">
    <w:name w:val="標題小5"/>
    <w:basedOn w:val="5"/>
    <w:rsid w:val="005E6905"/>
    <w:pPr>
      <w:numPr>
        <w:ilvl w:val="8"/>
      </w:numPr>
      <w:spacing w:before="100" w:after="60"/>
    </w:pPr>
    <w:rPr>
      <w:b w:val="0"/>
      <w:bCs w:val="0"/>
    </w:rPr>
  </w:style>
  <w:style w:type="paragraph" w:styleId="a9">
    <w:name w:val="Date"/>
    <w:basedOn w:val="a"/>
    <w:next w:val="a"/>
    <w:rsid w:val="005E6905"/>
    <w:pPr>
      <w:jc w:val="right"/>
    </w:pPr>
    <w:rPr>
      <w:rFonts w:cs="Arial"/>
      <w:sz w:val="44"/>
    </w:rPr>
  </w:style>
  <w:style w:type="paragraph" w:customStyle="1" w:styleId="10">
    <w:name w:val="標1內文"/>
    <w:basedOn w:val="a"/>
    <w:rsid w:val="005E6905"/>
    <w:pPr>
      <w:ind w:left="1134" w:firstLineChars="195" w:firstLine="195"/>
    </w:pPr>
  </w:style>
  <w:style w:type="paragraph" w:styleId="Web">
    <w:name w:val="Normal (Web)"/>
    <w:basedOn w:val="a"/>
    <w:uiPriority w:val="99"/>
    <w:rsid w:val="005E6905"/>
    <w:pPr>
      <w:widowControl/>
      <w:spacing w:before="100" w:beforeAutospacing="1" w:after="100" w:afterAutospacing="1" w:line="400" w:lineRule="exact"/>
      <w:jc w:val="left"/>
    </w:pPr>
    <w:rPr>
      <w:rFonts w:ascii="Arial Unicode MS" w:eastAsia="Arial Unicode MS" w:hAnsi="Arial Unicode MS"/>
      <w:kern w:val="0"/>
      <w:szCs w:val="24"/>
    </w:rPr>
  </w:style>
  <w:style w:type="character" w:customStyle="1" w:styleId="style13">
    <w:name w:val="style13"/>
    <w:basedOn w:val="a0"/>
    <w:rsid w:val="00D40212"/>
  </w:style>
  <w:style w:type="table" w:styleId="aa">
    <w:name w:val="Table Grid"/>
    <w:basedOn w:val="a1"/>
    <w:rsid w:val="00D402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40212"/>
    <w:pPr>
      <w:widowControl/>
      <w:spacing w:before="100" w:beforeAutospacing="1" w:after="100" w:afterAutospacing="1" w:line="240" w:lineRule="auto"/>
      <w:ind w:firstLine="402"/>
      <w:jc w:val="left"/>
    </w:pPr>
    <w:rPr>
      <w:rFonts w:ascii="新細明體" w:eastAsia="新細明體" w:hAnsi="新細明體" w:cs="新細明體"/>
      <w:color w:val="495B1B"/>
      <w:kern w:val="0"/>
      <w:sz w:val="24"/>
      <w:szCs w:val="24"/>
    </w:rPr>
  </w:style>
  <w:style w:type="character" w:customStyle="1" w:styleId="style11">
    <w:name w:val="style11"/>
    <w:rsid w:val="00D40212"/>
    <w:rPr>
      <w:sz w:val="22"/>
      <w:szCs w:val="22"/>
    </w:rPr>
  </w:style>
  <w:style w:type="character" w:customStyle="1" w:styleId="content2">
    <w:name w:val="content2"/>
    <w:rsid w:val="00D40212"/>
    <w:rPr>
      <w:rFonts w:ascii="新細明體" w:eastAsia="新細明體" w:hAnsi="新細明體" w:hint="eastAsia"/>
      <w:color w:val="993300"/>
    </w:rPr>
  </w:style>
  <w:style w:type="character" w:customStyle="1" w:styleId="content3">
    <w:name w:val="content3"/>
    <w:rsid w:val="00D40212"/>
    <w:rPr>
      <w:rFonts w:ascii="sөũ" w:hAnsi="sөũ" w:hint="default"/>
      <w:color w:val="993300"/>
      <w:sz w:val="20"/>
      <w:szCs w:val="20"/>
    </w:rPr>
  </w:style>
  <w:style w:type="character" w:customStyle="1" w:styleId="style21">
    <w:name w:val="style21"/>
    <w:rsid w:val="00D40212"/>
    <w:rPr>
      <w:rFonts w:ascii="新細明體" w:eastAsia="新細明體" w:hAnsi="新細明體" w:hint="eastAsia"/>
      <w:sz w:val="20"/>
      <w:szCs w:val="20"/>
    </w:rPr>
  </w:style>
  <w:style w:type="character" w:customStyle="1" w:styleId="word6">
    <w:name w:val="word6"/>
    <w:rsid w:val="00D40212"/>
    <w:rPr>
      <w:rFonts w:ascii="Arial" w:hAnsi="Arial" w:cs="Arial" w:hint="default"/>
      <w:vanish w:val="0"/>
      <w:webHidden w:val="0"/>
      <w:color w:val="B0AFAF"/>
      <w:sz w:val="20"/>
      <w:szCs w:val="20"/>
      <w:specVanish w:val="0"/>
    </w:rPr>
  </w:style>
  <w:style w:type="character" w:customStyle="1" w:styleId="enword1">
    <w:name w:val="enword1"/>
    <w:rsid w:val="00D40212"/>
    <w:rPr>
      <w:rFonts w:ascii="Verdana" w:hAnsi="Verdana" w:hint="default"/>
      <w:vanish w:val="0"/>
      <w:webHidden w:val="0"/>
      <w:color w:val="373C3C"/>
      <w:sz w:val="18"/>
      <w:szCs w:val="18"/>
      <w:specVanish w:val="0"/>
    </w:rPr>
  </w:style>
  <w:style w:type="character" w:customStyle="1" w:styleId="enword3">
    <w:name w:val="enword3"/>
    <w:rsid w:val="00D40212"/>
    <w:rPr>
      <w:rFonts w:ascii="Verdana" w:hAnsi="Verdana" w:hint="default"/>
      <w:vanish w:val="0"/>
      <w:webHidden w:val="0"/>
      <w:color w:val="B0AFAF"/>
      <w:sz w:val="18"/>
      <w:szCs w:val="18"/>
      <w:specVanish w:val="0"/>
    </w:rPr>
  </w:style>
  <w:style w:type="character" w:customStyle="1" w:styleId="green1">
    <w:name w:val="green1"/>
    <w:rsid w:val="00D40212"/>
    <w:rPr>
      <w:color w:val="00AD00"/>
    </w:rPr>
  </w:style>
  <w:style w:type="paragraph" w:styleId="22">
    <w:name w:val="Body Text 2"/>
    <w:basedOn w:val="a"/>
    <w:rsid w:val="00E066B8"/>
    <w:pPr>
      <w:spacing w:line="480" w:lineRule="auto"/>
      <w:jc w:val="left"/>
    </w:pPr>
    <w:rPr>
      <w:rFonts w:ascii="Times New Roman" w:eastAsia="新細明體" w:hAnsi="Times New Roman"/>
      <w:sz w:val="24"/>
      <w:szCs w:val="24"/>
    </w:rPr>
  </w:style>
  <w:style w:type="paragraph" w:customStyle="1" w:styleId="ab">
    <w:name w:val="標準內文"/>
    <w:basedOn w:val="a"/>
    <w:link w:val="ac"/>
    <w:rsid w:val="00E066B8"/>
    <w:pPr>
      <w:spacing w:after="0" w:line="240" w:lineRule="auto"/>
      <w:ind w:firstLineChars="200" w:firstLine="500"/>
    </w:pPr>
    <w:rPr>
      <w:rFonts w:ascii="Times New Roman" w:eastAsia="文鼎中楷" w:hAnsi="Times New Roman"/>
      <w:sz w:val="25"/>
      <w:szCs w:val="24"/>
    </w:rPr>
  </w:style>
  <w:style w:type="paragraph" w:customStyle="1" w:styleId="ad">
    <w:name w:val="中標"/>
    <w:basedOn w:val="ab"/>
    <w:link w:val="ae"/>
    <w:rsid w:val="00E066B8"/>
    <w:pPr>
      <w:spacing w:beforeLines="50" w:before="180"/>
      <w:ind w:firstLineChars="0" w:firstLine="0"/>
    </w:pPr>
    <w:rPr>
      <w:rFonts w:ascii="文鼎粗隸" w:eastAsia="文鼎粗隸"/>
      <w:color w:val="993300"/>
      <w:sz w:val="26"/>
    </w:rPr>
  </w:style>
  <w:style w:type="character" w:customStyle="1" w:styleId="ac">
    <w:name w:val="標準內文 字元"/>
    <w:link w:val="ab"/>
    <w:rsid w:val="00E066B8"/>
    <w:rPr>
      <w:rFonts w:eastAsia="文鼎中楷"/>
      <w:kern w:val="2"/>
      <w:sz w:val="25"/>
      <w:szCs w:val="24"/>
      <w:lang w:val="en-US" w:eastAsia="zh-TW" w:bidi="ar-SA"/>
    </w:rPr>
  </w:style>
  <w:style w:type="character" w:customStyle="1" w:styleId="ae">
    <w:name w:val="中標 字元"/>
    <w:link w:val="ad"/>
    <w:rsid w:val="00E066B8"/>
    <w:rPr>
      <w:rFonts w:ascii="文鼎粗隸" w:eastAsia="文鼎粗隸"/>
      <w:color w:val="993300"/>
      <w:kern w:val="2"/>
      <w:sz w:val="26"/>
      <w:szCs w:val="24"/>
      <w:lang w:val="en-US" w:eastAsia="zh-TW" w:bidi="ar-SA"/>
    </w:rPr>
  </w:style>
  <w:style w:type="character" w:styleId="af">
    <w:name w:val="annotation reference"/>
    <w:semiHidden/>
    <w:rsid w:val="006B05C1"/>
    <w:rPr>
      <w:sz w:val="18"/>
      <w:szCs w:val="18"/>
    </w:rPr>
  </w:style>
  <w:style w:type="paragraph" w:styleId="af0">
    <w:name w:val="annotation text"/>
    <w:basedOn w:val="a"/>
    <w:semiHidden/>
    <w:rsid w:val="006B05C1"/>
    <w:pPr>
      <w:jc w:val="left"/>
    </w:pPr>
  </w:style>
  <w:style w:type="paragraph" w:styleId="af1">
    <w:name w:val="annotation subject"/>
    <w:basedOn w:val="af0"/>
    <w:next w:val="af0"/>
    <w:semiHidden/>
    <w:rsid w:val="006B05C1"/>
    <w:rPr>
      <w:b/>
      <w:bCs/>
    </w:rPr>
  </w:style>
  <w:style w:type="paragraph" w:styleId="af2">
    <w:name w:val="Balloon Text"/>
    <w:basedOn w:val="a"/>
    <w:semiHidden/>
    <w:rsid w:val="006B05C1"/>
    <w:rPr>
      <w:rFonts w:eastAsia="新細明體"/>
      <w:sz w:val="18"/>
      <w:szCs w:val="18"/>
    </w:rPr>
  </w:style>
  <w:style w:type="character" w:customStyle="1" w:styleId="stylex">
    <w:name w:val="stylex"/>
    <w:basedOn w:val="a0"/>
    <w:rsid w:val="00B32BF9"/>
  </w:style>
  <w:style w:type="paragraph" w:styleId="af3">
    <w:name w:val="List Paragraph"/>
    <w:basedOn w:val="a"/>
    <w:uiPriority w:val="34"/>
    <w:qFormat/>
    <w:rsid w:val="0034664B"/>
    <w:pPr>
      <w:widowControl/>
      <w:spacing w:after="0" w:line="240" w:lineRule="auto"/>
      <w:ind w:leftChars="200" w:left="48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12black1">
    <w:name w:val="text12black1"/>
    <w:rsid w:val="007036B0"/>
    <w:rPr>
      <w:rFonts w:ascii="Arial" w:hAnsi="Arial" w:cs="Arial" w:hint="default"/>
      <w:color w:val="2F3540"/>
      <w:sz w:val="24"/>
      <w:szCs w:val="24"/>
    </w:rPr>
  </w:style>
  <w:style w:type="character" w:styleId="af4">
    <w:name w:val="Emphasis"/>
    <w:uiPriority w:val="20"/>
    <w:qFormat/>
    <w:rsid w:val="00165555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165555"/>
  </w:style>
  <w:style w:type="character" w:customStyle="1" w:styleId="a5">
    <w:name w:val="頁尾 字元"/>
    <w:link w:val="a4"/>
    <w:rsid w:val="00286C13"/>
    <w:rPr>
      <w:rFonts w:ascii="Arial" w:eastAsia="標楷體" w:hAnsi="Arial"/>
      <w:kern w:val="2"/>
    </w:rPr>
  </w:style>
  <w:style w:type="paragraph" w:styleId="af5">
    <w:name w:val="Body Text Indent"/>
    <w:basedOn w:val="a"/>
    <w:link w:val="af6"/>
    <w:rsid w:val="00286C13"/>
    <w:pPr>
      <w:spacing w:line="240" w:lineRule="auto"/>
      <w:ind w:leftChars="200" w:left="480"/>
      <w:jc w:val="left"/>
    </w:pPr>
    <w:rPr>
      <w:rFonts w:ascii="Times New Roman" w:eastAsia="新細明體" w:hAnsi="Times New Roman"/>
      <w:sz w:val="24"/>
      <w:szCs w:val="24"/>
    </w:rPr>
  </w:style>
  <w:style w:type="character" w:customStyle="1" w:styleId="af6">
    <w:name w:val="本文縮排 字元"/>
    <w:link w:val="af5"/>
    <w:rsid w:val="00286C13"/>
    <w:rPr>
      <w:kern w:val="2"/>
      <w:sz w:val="24"/>
      <w:szCs w:val="24"/>
    </w:rPr>
  </w:style>
  <w:style w:type="paragraph" w:styleId="af7">
    <w:name w:val="Title"/>
    <w:basedOn w:val="a"/>
    <w:next w:val="a"/>
    <w:link w:val="af8"/>
    <w:qFormat/>
    <w:rsid w:val="00E2519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8">
    <w:name w:val="標題 字元"/>
    <w:link w:val="af7"/>
    <w:rsid w:val="00E2519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rsid w:val="00FD3292"/>
    <w:rPr>
      <w:rFonts w:ascii="Arial" w:eastAsia="標楷體" w:hAnsi="Arial"/>
      <w:b/>
      <w:color w:val="800080"/>
      <w:sz w:val="32"/>
    </w:rPr>
  </w:style>
  <w:style w:type="paragraph" w:customStyle="1" w:styleId="p3">
    <w:name w:val="p3"/>
    <w:basedOn w:val="a"/>
    <w:rsid w:val="00330702"/>
    <w:pPr>
      <w:widowControl/>
      <w:spacing w:before="100" w:beforeAutospacing="1" w:after="100" w:afterAutospacing="1" w:line="480" w:lineRule="auto"/>
      <w:jc w:val="left"/>
    </w:pPr>
    <w:rPr>
      <w:rFonts w:eastAsia="新細明體" w:cs="Arial"/>
      <w:kern w:val="0"/>
      <w:sz w:val="20"/>
    </w:rPr>
  </w:style>
  <w:style w:type="character" w:styleId="af9">
    <w:name w:val="Strong"/>
    <w:uiPriority w:val="22"/>
    <w:qFormat/>
    <w:rsid w:val="003D404F"/>
    <w:rPr>
      <w:b/>
      <w:bCs/>
    </w:rPr>
  </w:style>
  <w:style w:type="paragraph" w:styleId="afa">
    <w:name w:val="Plain Text"/>
    <w:basedOn w:val="a"/>
    <w:link w:val="afb"/>
    <w:uiPriority w:val="99"/>
    <w:unhideWhenUsed/>
    <w:rsid w:val="00DD70A1"/>
    <w:pPr>
      <w:spacing w:after="0" w:line="240" w:lineRule="auto"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b">
    <w:name w:val="純文字 字元"/>
    <w:link w:val="afa"/>
    <w:uiPriority w:val="99"/>
    <w:rsid w:val="00DD70A1"/>
    <w:rPr>
      <w:rFonts w:ascii="Calibri" w:hAnsi="Courier New" w:cs="Courier New"/>
      <w:kern w:val="2"/>
      <w:sz w:val="24"/>
      <w:szCs w:val="24"/>
    </w:rPr>
  </w:style>
  <w:style w:type="character" w:customStyle="1" w:styleId="style4">
    <w:name w:val="style4"/>
    <w:rsid w:val="00E133E2"/>
  </w:style>
  <w:style w:type="character" w:customStyle="1" w:styleId="12">
    <w:name w:val="副標題1"/>
    <w:rsid w:val="004B3607"/>
  </w:style>
  <w:style w:type="paragraph" w:customStyle="1" w:styleId="afc">
    <w:name w:val="說明 字元"/>
    <w:basedOn w:val="a"/>
    <w:link w:val="afd"/>
    <w:rsid w:val="00D70C2E"/>
    <w:pPr>
      <w:spacing w:after="0" w:line="240" w:lineRule="auto"/>
      <w:jc w:val="left"/>
    </w:pPr>
    <w:rPr>
      <w:rFonts w:ascii="Times New Roman" w:hAnsi="Times New Roman"/>
      <w:sz w:val="32"/>
      <w:szCs w:val="24"/>
    </w:rPr>
  </w:style>
  <w:style w:type="character" w:customStyle="1" w:styleId="afd">
    <w:name w:val="說明 字元 字元"/>
    <w:link w:val="afc"/>
    <w:rsid w:val="00D70C2E"/>
    <w:rPr>
      <w:rFonts w:eastAsia="標楷體"/>
      <w:kern w:val="2"/>
      <w:sz w:val="32"/>
      <w:szCs w:val="24"/>
    </w:rPr>
  </w:style>
  <w:style w:type="character" w:customStyle="1" w:styleId="30">
    <w:name w:val="標題 3 字元"/>
    <w:link w:val="3"/>
    <w:rsid w:val="004C71F2"/>
    <w:rPr>
      <w:rFonts w:ascii="Arial" w:eastAsia="標楷體" w:hAnsi="Arial"/>
      <w:b/>
      <w:color w:val="008000"/>
      <w:kern w:val="2"/>
      <w:sz w:val="28"/>
    </w:rPr>
  </w:style>
  <w:style w:type="paragraph" w:customStyle="1" w:styleId="style24">
    <w:name w:val="style24"/>
    <w:basedOn w:val="a"/>
    <w:rsid w:val="003A25BE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style1">
    <w:name w:val="style1"/>
    <w:rsid w:val="00CC5FD9"/>
  </w:style>
  <w:style w:type="character" w:customStyle="1" w:styleId="grays">
    <w:name w:val="gray_s"/>
    <w:rsid w:val="00927228"/>
  </w:style>
  <w:style w:type="character" w:customStyle="1" w:styleId="apple-converted-space">
    <w:name w:val="apple-converted-space"/>
    <w:rsid w:val="00281FD0"/>
  </w:style>
  <w:style w:type="character" w:customStyle="1" w:styleId="style36">
    <w:name w:val="style36"/>
    <w:basedOn w:val="a0"/>
    <w:rsid w:val="00A67B6A"/>
  </w:style>
  <w:style w:type="character" w:customStyle="1" w:styleId="unnamed1">
    <w:name w:val="unnamed1"/>
    <w:basedOn w:val="a0"/>
    <w:rsid w:val="00231753"/>
  </w:style>
  <w:style w:type="character" w:customStyle="1" w:styleId="text30">
    <w:name w:val="text30"/>
    <w:basedOn w:val="a0"/>
    <w:rsid w:val="009F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788"/>
    <w:pPr>
      <w:widowControl w:val="0"/>
      <w:spacing w:after="120" w:line="440" w:lineRule="exact"/>
      <w:jc w:val="both"/>
    </w:pPr>
    <w:rPr>
      <w:rFonts w:ascii="Arial" w:eastAsia="標楷體" w:hAnsi="Arial"/>
      <w:kern w:val="2"/>
      <w:sz w:val="28"/>
    </w:rPr>
  </w:style>
  <w:style w:type="paragraph" w:styleId="1">
    <w:name w:val="heading 1"/>
    <w:basedOn w:val="a"/>
    <w:next w:val="10"/>
    <w:qFormat/>
    <w:rsid w:val="005E6905"/>
    <w:pPr>
      <w:keepNext/>
      <w:pageBreakBefore/>
      <w:numPr>
        <w:numId w:val="1"/>
      </w:numPr>
      <w:spacing w:before="120" w:after="240" w:line="480" w:lineRule="exact"/>
      <w:outlineLvl w:val="0"/>
    </w:pPr>
    <w:rPr>
      <w:rFonts w:cs="Arial"/>
      <w:b/>
      <w:color w:val="000080"/>
      <w:kern w:val="52"/>
      <w:sz w:val="36"/>
    </w:rPr>
  </w:style>
  <w:style w:type="paragraph" w:styleId="2">
    <w:name w:val="heading 2"/>
    <w:basedOn w:val="a"/>
    <w:next w:val="a"/>
    <w:link w:val="20"/>
    <w:qFormat/>
    <w:rsid w:val="005E6905"/>
    <w:pPr>
      <w:keepNext/>
      <w:numPr>
        <w:ilvl w:val="1"/>
        <w:numId w:val="1"/>
      </w:numPr>
      <w:spacing w:before="120" w:after="240"/>
      <w:outlineLvl w:val="1"/>
    </w:pPr>
    <w:rPr>
      <w:b/>
      <w:color w:val="800080"/>
      <w:kern w:val="0"/>
      <w:sz w:val="32"/>
    </w:rPr>
  </w:style>
  <w:style w:type="paragraph" w:styleId="3">
    <w:name w:val="heading 3"/>
    <w:basedOn w:val="a"/>
    <w:next w:val="a"/>
    <w:link w:val="30"/>
    <w:qFormat/>
    <w:rsid w:val="005E6905"/>
    <w:pPr>
      <w:keepNext/>
      <w:numPr>
        <w:ilvl w:val="2"/>
        <w:numId w:val="1"/>
      </w:numPr>
      <w:spacing w:before="120" w:after="240"/>
      <w:outlineLvl w:val="2"/>
    </w:pPr>
    <w:rPr>
      <w:b/>
      <w:color w:val="008000"/>
    </w:rPr>
  </w:style>
  <w:style w:type="paragraph" w:styleId="4">
    <w:name w:val="heading 4"/>
    <w:basedOn w:val="a"/>
    <w:next w:val="a"/>
    <w:qFormat/>
    <w:rsid w:val="005E6905"/>
    <w:pPr>
      <w:keepNext/>
      <w:numPr>
        <w:ilvl w:val="3"/>
        <w:numId w:val="1"/>
      </w:numPr>
      <w:spacing w:before="120" w:after="60"/>
      <w:textAlignment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5E6905"/>
    <w:pPr>
      <w:numPr>
        <w:ilvl w:val="4"/>
        <w:numId w:val="1"/>
      </w:numPr>
      <w:spacing w:before="120" w:after="10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E6905"/>
    <w:pPr>
      <w:numPr>
        <w:ilvl w:val="5"/>
        <w:numId w:val="1"/>
      </w:numPr>
      <w:spacing w:before="120" w:after="1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E6905"/>
    <w:pPr>
      <w:numPr>
        <w:ilvl w:val="6"/>
        <w:numId w:val="1"/>
      </w:numPr>
      <w:spacing w:before="120" w:after="100"/>
      <w:outlineLvl w:val="6"/>
    </w:pPr>
    <w:rPr>
      <w:b/>
    </w:rPr>
  </w:style>
  <w:style w:type="paragraph" w:styleId="8">
    <w:name w:val="heading 8"/>
    <w:basedOn w:val="a"/>
    <w:next w:val="a"/>
    <w:qFormat/>
    <w:rsid w:val="005E6905"/>
    <w:pPr>
      <w:numPr>
        <w:ilvl w:val="7"/>
        <w:numId w:val="1"/>
      </w:numPr>
      <w:spacing w:before="120" w:after="10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a"/>
    <w:rsid w:val="005E6905"/>
    <w:pPr>
      <w:pageBreakBefore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shd w:val="pct10" w:color="auto" w:fill="FFFFFF"/>
      <w:jc w:val="center"/>
    </w:pPr>
    <w:rPr>
      <w:b/>
    </w:rPr>
  </w:style>
  <w:style w:type="paragraph" w:styleId="11">
    <w:name w:val="toc 1"/>
    <w:basedOn w:val="a"/>
    <w:next w:val="a"/>
    <w:uiPriority w:val="39"/>
    <w:rsid w:val="005E6905"/>
    <w:pPr>
      <w:tabs>
        <w:tab w:val="right" w:leader="dot" w:pos="8540"/>
      </w:tabs>
      <w:spacing w:before="240" w:after="60"/>
      <w:ind w:left="1678" w:hanging="1678"/>
    </w:pPr>
    <w:rPr>
      <w:noProof/>
      <w:color w:val="000080"/>
      <w:kern w:val="0"/>
      <w:sz w:val="32"/>
      <w:szCs w:val="36"/>
    </w:rPr>
  </w:style>
  <w:style w:type="paragraph" w:styleId="21">
    <w:name w:val="toc 2"/>
    <w:basedOn w:val="a"/>
    <w:next w:val="a"/>
    <w:autoRedefine/>
    <w:uiPriority w:val="39"/>
    <w:rsid w:val="000C0BF2"/>
    <w:pPr>
      <w:tabs>
        <w:tab w:val="right" w:leader="dot" w:pos="8540"/>
      </w:tabs>
      <w:spacing w:after="60"/>
      <w:ind w:left="1117" w:hanging="697"/>
    </w:pPr>
    <w:rPr>
      <w:noProof/>
      <w:color w:val="800080"/>
      <w:kern w:val="0"/>
      <w:szCs w:val="28"/>
    </w:rPr>
  </w:style>
  <w:style w:type="paragraph" w:styleId="31">
    <w:name w:val="toc 3"/>
    <w:basedOn w:val="a"/>
    <w:next w:val="a"/>
    <w:autoRedefine/>
    <w:semiHidden/>
    <w:rsid w:val="005E6905"/>
    <w:pPr>
      <w:tabs>
        <w:tab w:val="right" w:leader="dot" w:pos="8540"/>
      </w:tabs>
      <w:spacing w:after="60"/>
      <w:ind w:left="1820" w:hanging="841"/>
    </w:pPr>
    <w:rPr>
      <w:noProof/>
      <w:color w:val="008000"/>
    </w:rPr>
  </w:style>
  <w:style w:type="paragraph" w:styleId="a4">
    <w:name w:val="footer"/>
    <w:basedOn w:val="a"/>
    <w:link w:val="a5"/>
    <w:rsid w:val="005E690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rsid w:val="005E6905"/>
    <w:pPr>
      <w:pBdr>
        <w:top w:val="thickThinSmallGap" w:sz="24" w:space="7" w:color="auto"/>
      </w:pBdr>
      <w:tabs>
        <w:tab w:val="center" w:pos="4253"/>
        <w:tab w:val="right" w:pos="8505"/>
      </w:tabs>
      <w:snapToGrid w:val="0"/>
    </w:pPr>
    <w:rPr>
      <w:sz w:val="24"/>
    </w:rPr>
  </w:style>
  <w:style w:type="character" w:styleId="a7">
    <w:name w:val="page number"/>
    <w:rsid w:val="005E6905"/>
    <w:rPr>
      <w:rFonts w:cs="Times New Roman"/>
    </w:rPr>
  </w:style>
  <w:style w:type="character" w:styleId="a8">
    <w:name w:val="Hyperlink"/>
    <w:rsid w:val="005E6905"/>
    <w:rPr>
      <w:rFonts w:cs="Times New Roman"/>
      <w:color w:val="0000FF"/>
      <w:u w:val="single"/>
    </w:rPr>
  </w:style>
  <w:style w:type="paragraph" w:customStyle="1" w:styleId="50">
    <w:name w:val="標題小5"/>
    <w:basedOn w:val="5"/>
    <w:rsid w:val="005E6905"/>
    <w:pPr>
      <w:numPr>
        <w:ilvl w:val="8"/>
      </w:numPr>
      <w:spacing w:before="100" w:after="60"/>
    </w:pPr>
    <w:rPr>
      <w:b w:val="0"/>
      <w:bCs w:val="0"/>
    </w:rPr>
  </w:style>
  <w:style w:type="paragraph" w:styleId="a9">
    <w:name w:val="Date"/>
    <w:basedOn w:val="a"/>
    <w:next w:val="a"/>
    <w:rsid w:val="005E6905"/>
    <w:pPr>
      <w:jc w:val="right"/>
    </w:pPr>
    <w:rPr>
      <w:rFonts w:cs="Arial"/>
      <w:sz w:val="44"/>
    </w:rPr>
  </w:style>
  <w:style w:type="paragraph" w:customStyle="1" w:styleId="10">
    <w:name w:val="標1內文"/>
    <w:basedOn w:val="a"/>
    <w:rsid w:val="005E6905"/>
    <w:pPr>
      <w:ind w:left="1134" w:firstLineChars="195" w:firstLine="195"/>
    </w:pPr>
  </w:style>
  <w:style w:type="paragraph" w:styleId="Web">
    <w:name w:val="Normal (Web)"/>
    <w:basedOn w:val="a"/>
    <w:uiPriority w:val="99"/>
    <w:rsid w:val="005E6905"/>
    <w:pPr>
      <w:widowControl/>
      <w:spacing w:before="100" w:beforeAutospacing="1" w:after="100" w:afterAutospacing="1" w:line="400" w:lineRule="exact"/>
      <w:jc w:val="left"/>
    </w:pPr>
    <w:rPr>
      <w:rFonts w:ascii="Arial Unicode MS" w:eastAsia="Arial Unicode MS" w:hAnsi="Arial Unicode MS"/>
      <w:kern w:val="0"/>
      <w:szCs w:val="24"/>
    </w:rPr>
  </w:style>
  <w:style w:type="character" w:customStyle="1" w:styleId="style13">
    <w:name w:val="style13"/>
    <w:basedOn w:val="a0"/>
    <w:rsid w:val="00D40212"/>
  </w:style>
  <w:style w:type="table" w:styleId="aa">
    <w:name w:val="Table Grid"/>
    <w:basedOn w:val="a1"/>
    <w:rsid w:val="00D402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40212"/>
    <w:pPr>
      <w:widowControl/>
      <w:spacing w:before="100" w:beforeAutospacing="1" w:after="100" w:afterAutospacing="1" w:line="240" w:lineRule="auto"/>
      <w:ind w:firstLine="402"/>
      <w:jc w:val="left"/>
    </w:pPr>
    <w:rPr>
      <w:rFonts w:ascii="新細明體" w:eastAsia="新細明體" w:hAnsi="新細明體" w:cs="新細明體"/>
      <w:color w:val="495B1B"/>
      <w:kern w:val="0"/>
      <w:sz w:val="24"/>
      <w:szCs w:val="24"/>
    </w:rPr>
  </w:style>
  <w:style w:type="character" w:customStyle="1" w:styleId="style11">
    <w:name w:val="style11"/>
    <w:rsid w:val="00D40212"/>
    <w:rPr>
      <w:sz w:val="22"/>
      <w:szCs w:val="22"/>
    </w:rPr>
  </w:style>
  <w:style w:type="character" w:customStyle="1" w:styleId="content2">
    <w:name w:val="content2"/>
    <w:rsid w:val="00D40212"/>
    <w:rPr>
      <w:rFonts w:ascii="新細明體" w:eastAsia="新細明體" w:hAnsi="新細明體" w:hint="eastAsia"/>
      <w:color w:val="993300"/>
    </w:rPr>
  </w:style>
  <w:style w:type="character" w:customStyle="1" w:styleId="content3">
    <w:name w:val="content3"/>
    <w:rsid w:val="00D40212"/>
    <w:rPr>
      <w:rFonts w:ascii="sөũ" w:hAnsi="sөũ" w:hint="default"/>
      <w:color w:val="993300"/>
      <w:sz w:val="20"/>
      <w:szCs w:val="20"/>
    </w:rPr>
  </w:style>
  <w:style w:type="character" w:customStyle="1" w:styleId="style21">
    <w:name w:val="style21"/>
    <w:rsid w:val="00D40212"/>
    <w:rPr>
      <w:rFonts w:ascii="新細明體" w:eastAsia="新細明體" w:hAnsi="新細明體" w:hint="eastAsia"/>
      <w:sz w:val="20"/>
      <w:szCs w:val="20"/>
    </w:rPr>
  </w:style>
  <w:style w:type="character" w:customStyle="1" w:styleId="word6">
    <w:name w:val="word6"/>
    <w:rsid w:val="00D40212"/>
    <w:rPr>
      <w:rFonts w:ascii="Arial" w:hAnsi="Arial" w:cs="Arial" w:hint="default"/>
      <w:vanish w:val="0"/>
      <w:webHidden w:val="0"/>
      <w:color w:val="B0AFAF"/>
      <w:sz w:val="20"/>
      <w:szCs w:val="20"/>
      <w:specVanish w:val="0"/>
    </w:rPr>
  </w:style>
  <w:style w:type="character" w:customStyle="1" w:styleId="enword1">
    <w:name w:val="enword1"/>
    <w:rsid w:val="00D40212"/>
    <w:rPr>
      <w:rFonts w:ascii="Verdana" w:hAnsi="Verdana" w:hint="default"/>
      <w:vanish w:val="0"/>
      <w:webHidden w:val="0"/>
      <w:color w:val="373C3C"/>
      <w:sz w:val="18"/>
      <w:szCs w:val="18"/>
      <w:specVanish w:val="0"/>
    </w:rPr>
  </w:style>
  <w:style w:type="character" w:customStyle="1" w:styleId="enword3">
    <w:name w:val="enword3"/>
    <w:rsid w:val="00D40212"/>
    <w:rPr>
      <w:rFonts w:ascii="Verdana" w:hAnsi="Verdana" w:hint="default"/>
      <w:vanish w:val="0"/>
      <w:webHidden w:val="0"/>
      <w:color w:val="B0AFAF"/>
      <w:sz w:val="18"/>
      <w:szCs w:val="18"/>
      <w:specVanish w:val="0"/>
    </w:rPr>
  </w:style>
  <w:style w:type="character" w:customStyle="1" w:styleId="green1">
    <w:name w:val="green1"/>
    <w:rsid w:val="00D40212"/>
    <w:rPr>
      <w:color w:val="00AD00"/>
    </w:rPr>
  </w:style>
  <w:style w:type="paragraph" w:styleId="22">
    <w:name w:val="Body Text 2"/>
    <w:basedOn w:val="a"/>
    <w:rsid w:val="00E066B8"/>
    <w:pPr>
      <w:spacing w:line="480" w:lineRule="auto"/>
      <w:jc w:val="left"/>
    </w:pPr>
    <w:rPr>
      <w:rFonts w:ascii="Times New Roman" w:eastAsia="新細明體" w:hAnsi="Times New Roman"/>
      <w:sz w:val="24"/>
      <w:szCs w:val="24"/>
    </w:rPr>
  </w:style>
  <w:style w:type="paragraph" w:customStyle="1" w:styleId="ab">
    <w:name w:val="標準內文"/>
    <w:basedOn w:val="a"/>
    <w:link w:val="ac"/>
    <w:rsid w:val="00E066B8"/>
    <w:pPr>
      <w:spacing w:after="0" w:line="240" w:lineRule="auto"/>
      <w:ind w:firstLineChars="200" w:firstLine="500"/>
    </w:pPr>
    <w:rPr>
      <w:rFonts w:ascii="Times New Roman" w:eastAsia="文鼎中楷" w:hAnsi="Times New Roman"/>
      <w:sz w:val="25"/>
      <w:szCs w:val="24"/>
    </w:rPr>
  </w:style>
  <w:style w:type="paragraph" w:customStyle="1" w:styleId="ad">
    <w:name w:val="中標"/>
    <w:basedOn w:val="ab"/>
    <w:link w:val="ae"/>
    <w:rsid w:val="00E066B8"/>
    <w:pPr>
      <w:spacing w:beforeLines="50" w:before="180"/>
      <w:ind w:firstLineChars="0" w:firstLine="0"/>
    </w:pPr>
    <w:rPr>
      <w:rFonts w:ascii="文鼎粗隸" w:eastAsia="文鼎粗隸"/>
      <w:color w:val="993300"/>
      <w:sz w:val="26"/>
    </w:rPr>
  </w:style>
  <w:style w:type="character" w:customStyle="1" w:styleId="ac">
    <w:name w:val="標準內文 字元"/>
    <w:link w:val="ab"/>
    <w:rsid w:val="00E066B8"/>
    <w:rPr>
      <w:rFonts w:eastAsia="文鼎中楷"/>
      <w:kern w:val="2"/>
      <w:sz w:val="25"/>
      <w:szCs w:val="24"/>
      <w:lang w:val="en-US" w:eastAsia="zh-TW" w:bidi="ar-SA"/>
    </w:rPr>
  </w:style>
  <w:style w:type="character" w:customStyle="1" w:styleId="ae">
    <w:name w:val="中標 字元"/>
    <w:link w:val="ad"/>
    <w:rsid w:val="00E066B8"/>
    <w:rPr>
      <w:rFonts w:ascii="文鼎粗隸" w:eastAsia="文鼎粗隸"/>
      <w:color w:val="993300"/>
      <w:kern w:val="2"/>
      <w:sz w:val="26"/>
      <w:szCs w:val="24"/>
      <w:lang w:val="en-US" w:eastAsia="zh-TW" w:bidi="ar-SA"/>
    </w:rPr>
  </w:style>
  <w:style w:type="character" w:styleId="af">
    <w:name w:val="annotation reference"/>
    <w:semiHidden/>
    <w:rsid w:val="006B05C1"/>
    <w:rPr>
      <w:sz w:val="18"/>
      <w:szCs w:val="18"/>
    </w:rPr>
  </w:style>
  <w:style w:type="paragraph" w:styleId="af0">
    <w:name w:val="annotation text"/>
    <w:basedOn w:val="a"/>
    <w:semiHidden/>
    <w:rsid w:val="006B05C1"/>
    <w:pPr>
      <w:jc w:val="left"/>
    </w:pPr>
  </w:style>
  <w:style w:type="paragraph" w:styleId="af1">
    <w:name w:val="annotation subject"/>
    <w:basedOn w:val="af0"/>
    <w:next w:val="af0"/>
    <w:semiHidden/>
    <w:rsid w:val="006B05C1"/>
    <w:rPr>
      <w:b/>
      <w:bCs/>
    </w:rPr>
  </w:style>
  <w:style w:type="paragraph" w:styleId="af2">
    <w:name w:val="Balloon Text"/>
    <w:basedOn w:val="a"/>
    <w:semiHidden/>
    <w:rsid w:val="006B05C1"/>
    <w:rPr>
      <w:rFonts w:eastAsia="新細明體"/>
      <w:sz w:val="18"/>
      <w:szCs w:val="18"/>
    </w:rPr>
  </w:style>
  <w:style w:type="character" w:customStyle="1" w:styleId="stylex">
    <w:name w:val="stylex"/>
    <w:basedOn w:val="a0"/>
    <w:rsid w:val="00B32BF9"/>
  </w:style>
  <w:style w:type="paragraph" w:styleId="af3">
    <w:name w:val="List Paragraph"/>
    <w:basedOn w:val="a"/>
    <w:uiPriority w:val="34"/>
    <w:qFormat/>
    <w:rsid w:val="0034664B"/>
    <w:pPr>
      <w:widowControl/>
      <w:spacing w:after="0" w:line="240" w:lineRule="auto"/>
      <w:ind w:leftChars="200" w:left="48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12black1">
    <w:name w:val="text12black1"/>
    <w:rsid w:val="007036B0"/>
    <w:rPr>
      <w:rFonts w:ascii="Arial" w:hAnsi="Arial" w:cs="Arial" w:hint="default"/>
      <w:color w:val="2F3540"/>
      <w:sz w:val="24"/>
      <w:szCs w:val="24"/>
    </w:rPr>
  </w:style>
  <w:style w:type="character" w:styleId="af4">
    <w:name w:val="Emphasis"/>
    <w:uiPriority w:val="20"/>
    <w:qFormat/>
    <w:rsid w:val="00165555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165555"/>
  </w:style>
  <w:style w:type="character" w:customStyle="1" w:styleId="a5">
    <w:name w:val="頁尾 字元"/>
    <w:link w:val="a4"/>
    <w:rsid w:val="00286C13"/>
    <w:rPr>
      <w:rFonts w:ascii="Arial" w:eastAsia="標楷體" w:hAnsi="Arial"/>
      <w:kern w:val="2"/>
    </w:rPr>
  </w:style>
  <w:style w:type="paragraph" w:styleId="af5">
    <w:name w:val="Body Text Indent"/>
    <w:basedOn w:val="a"/>
    <w:link w:val="af6"/>
    <w:rsid w:val="00286C13"/>
    <w:pPr>
      <w:spacing w:line="240" w:lineRule="auto"/>
      <w:ind w:leftChars="200" w:left="480"/>
      <w:jc w:val="left"/>
    </w:pPr>
    <w:rPr>
      <w:rFonts w:ascii="Times New Roman" w:eastAsia="新細明體" w:hAnsi="Times New Roman"/>
      <w:sz w:val="24"/>
      <w:szCs w:val="24"/>
    </w:rPr>
  </w:style>
  <w:style w:type="character" w:customStyle="1" w:styleId="af6">
    <w:name w:val="本文縮排 字元"/>
    <w:link w:val="af5"/>
    <w:rsid w:val="00286C13"/>
    <w:rPr>
      <w:kern w:val="2"/>
      <w:sz w:val="24"/>
      <w:szCs w:val="24"/>
    </w:rPr>
  </w:style>
  <w:style w:type="paragraph" w:styleId="af7">
    <w:name w:val="Title"/>
    <w:basedOn w:val="a"/>
    <w:next w:val="a"/>
    <w:link w:val="af8"/>
    <w:qFormat/>
    <w:rsid w:val="00E2519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8">
    <w:name w:val="標題 字元"/>
    <w:link w:val="af7"/>
    <w:rsid w:val="00E2519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rsid w:val="00FD3292"/>
    <w:rPr>
      <w:rFonts w:ascii="Arial" w:eastAsia="標楷體" w:hAnsi="Arial"/>
      <w:b/>
      <w:color w:val="800080"/>
      <w:sz w:val="32"/>
    </w:rPr>
  </w:style>
  <w:style w:type="paragraph" w:customStyle="1" w:styleId="p3">
    <w:name w:val="p3"/>
    <w:basedOn w:val="a"/>
    <w:rsid w:val="00330702"/>
    <w:pPr>
      <w:widowControl/>
      <w:spacing w:before="100" w:beforeAutospacing="1" w:after="100" w:afterAutospacing="1" w:line="480" w:lineRule="auto"/>
      <w:jc w:val="left"/>
    </w:pPr>
    <w:rPr>
      <w:rFonts w:eastAsia="新細明體" w:cs="Arial"/>
      <w:kern w:val="0"/>
      <w:sz w:val="20"/>
    </w:rPr>
  </w:style>
  <w:style w:type="character" w:styleId="af9">
    <w:name w:val="Strong"/>
    <w:uiPriority w:val="22"/>
    <w:qFormat/>
    <w:rsid w:val="003D404F"/>
    <w:rPr>
      <w:b/>
      <w:bCs/>
    </w:rPr>
  </w:style>
  <w:style w:type="paragraph" w:styleId="afa">
    <w:name w:val="Plain Text"/>
    <w:basedOn w:val="a"/>
    <w:link w:val="afb"/>
    <w:uiPriority w:val="99"/>
    <w:unhideWhenUsed/>
    <w:rsid w:val="00DD70A1"/>
    <w:pPr>
      <w:spacing w:after="0" w:line="240" w:lineRule="auto"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b">
    <w:name w:val="純文字 字元"/>
    <w:link w:val="afa"/>
    <w:uiPriority w:val="99"/>
    <w:rsid w:val="00DD70A1"/>
    <w:rPr>
      <w:rFonts w:ascii="Calibri" w:hAnsi="Courier New" w:cs="Courier New"/>
      <w:kern w:val="2"/>
      <w:sz w:val="24"/>
      <w:szCs w:val="24"/>
    </w:rPr>
  </w:style>
  <w:style w:type="character" w:customStyle="1" w:styleId="style4">
    <w:name w:val="style4"/>
    <w:rsid w:val="00E133E2"/>
  </w:style>
  <w:style w:type="character" w:customStyle="1" w:styleId="12">
    <w:name w:val="副標題1"/>
    <w:rsid w:val="004B3607"/>
  </w:style>
  <w:style w:type="paragraph" w:customStyle="1" w:styleId="afc">
    <w:name w:val="說明 字元"/>
    <w:basedOn w:val="a"/>
    <w:link w:val="afd"/>
    <w:rsid w:val="00D70C2E"/>
    <w:pPr>
      <w:spacing w:after="0" w:line="240" w:lineRule="auto"/>
      <w:jc w:val="left"/>
    </w:pPr>
    <w:rPr>
      <w:rFonts w:ascii="Times New Roman" w:hAnsi="Times New Roman"/>
      <w:sz w:val="32"/>
      <w:szCs w:val="24"/>
    </w:rPr>
  </w:style>
  <w:style w:type="character" w:customStyle="1" w:styleId="afd">
    <w:name w:val="說明 字元 字元"/>
    <w:link w:val="afc"/>
    <w:rsid w:val="00D70C2E"/>
    <w:rPr>
      <w:rFonts w:eastAsia="標楷體"/>
      <w:kern w:val="2"/>
      <w:sz w:val="32"/>
      <w:szCs w:val="24"/>
    </w:rPr>
  </w:style>
  <w:style w:type="character" w:customStyle="1" w:styleId="30">
    <w:name w:val="標題 3 字元"/>
    <w:link w:val="3"/>
    <w:rsid w:val="004C71F2"/>
    <w:rPr>
      <w:rFonts w:ascii="Arial" w:eastAsia="標楷體" w:hAnsi="Arial"/>
      <w:b/>
      <w:color w:val="008000"/>
      <w:kern w:val="2"/>
      <w:sz w:val="28"/>
    </w:rPr>
  </w:style>
  <w:style w:type="paragraph" w:customStyle="1" w:styleId="style24">
    <w:name w:val="style24"/>
    <w:basedOn w:val="a"/>
    <w:rsid w:val="003A25BE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style1">
    <w:name w:val="style1"/>
    <w:rsid w:val="00CC5FD9"/>
  </w:style>
  <w:style w:type="character" w:customStyle="1" w:styleId="grays">
    <w:name w:val="gray_s"/>
    <w:rsid w:val="00927228"/>
  </w:style>
  <w:style w:type="character" w:customStyle="1" w:styleId="apple-converted-space">
    <w:name w:val="apple-converted-space"/>
    <w:rsid w:val="00281FD0"/>
  </w:style>
  <w:style w:type="character" w:customStyle="1" w:styleId="style36">
    <w:name w:val="style36"/>
    <w:basedOn w:val="a0"/>
    <w:rsid w:val="00A67B6A"/>
  </w:style>
  <w:style w:type="character" w:customStyle="1" w:styleId="unnamed1">
    <w:name w:val="unnamed1"/>
    <w:basedOn w:val="a0"/>
    <w:rsid w:val="00231753"/>
  </w:style>
  <w:style w:type="character" w:customStyle="1" w:styleId="text30">
    <w:name w:val="text30"/>
    <w:basedOn w:val="a0"/>
    <w:rsid w:val="009F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1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5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0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1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9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2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133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793">
                              <w:marLeft w:val="375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3767">
                                      <w:marLeft w:val="165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1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9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6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5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3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87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0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9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2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24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0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9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2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671C-1348-4E53-9FF0-285BD388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8</Words>
  <Characters>22049</Characters>
  <Application>Microsoft Office Word</Application>
  <DocSecurity>0</DocSecurity>
  <Lines>183</Lines>
  <Paragraphs>51</Paragraphs>
  <ScaleCrop>false</ScaleCrop>
  <Company/>
  <LinksUpToDate>false</LinksUpToDate>
  <CharactersWithSpaces>2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逸琳</dc:creator>
  <cp:lastModifiedBy>總發文張雨龍</cp:lastModifiedBy>
  <cp:revision>3</cp:revision>
  <cp:lastPrinted>2015-05-06T06:33:00Z</cp:lastPrinted>
  <dcterms:created xsi:type="dcterms:W3CDTF">2015-05-06T06:34:00Z</dcterms:created>
  <dcterms:modified xsi:type="dcterms:W3CDTF">2015-05-06T06:38:00Z</dcterms:modified>
</cp:coreProperties>
</file>